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CD7" w:rsidRPr="00C663D1" w:rsidRDefault="00C663D1" w:rsidP="007B2CD7">
      <w:pPr>
        <w:rPr>
          <w:b/>
          <w:sz w:val="28"/>
          <w:szCs w:val="24"/>
        </w:rPr>
      </w:pPr>
      <w:r w:rsidRPr="00C663D1">
        <w:rPr>
          <w:b/>
          <w:noProof/>
          <w:sz w:val="28"/>
          <w:szCs w:val="24"/>
        </w:rPr>
        <mc:AlternateContent>
          <mc:Choice Requires="wpg">
            <w:drawing>
              <wp:anchor distT="0" distB="0" distL="114300" distR="114300" simplePos="0" relativeHeight="251659264" behindDoc="1" locked="0" layoutInCell="1" allowOverlap="1">
                <wp:simplePos x="0" y="0"/>
                <wp:positionH relativeFrom="page">
                  <wp:posOffset>4380230</wp:posOffset>
                </wp:positionH>
                <wp:positionV relativeFrom="paragraph">
                  <wp:posOffset>24130</wp:posOffset>
                </wp:positionV>
                <wp:extent cx="685800" cy="822960"/>
                <wp:effectExtent l="0" t="0" r="0" b="0"/>
                <wp:wrapTight wrapText="bothSides">
                  <wp:wrapPolygon edited="0">
                    <wp:start x="3000" y="0"/>
                    <wp:lineTo x="0" y="1500"/>
                    <wp:lineTo x="0" y="6000"/>
                    <wp:lineTo x="2400" y="8000"/>
                    <wp:lineTo x="6000" y="16000"/>
                    <wp:lineTo x="3000" y="20500"/>
                    <wp:lineTo x="3000" y="21000"/>
                    <wp:lineTo x="18600" y="21000"/>
                    <wp:lineTo x="15600" y="16000"/>
                    <wp:lineTo x="19200" y="8000"/>
                    <wp:lineTo x="21000" y="6000"/>
                    <wp:lineTo x="21000" y="1500"/>
                    <wp:lineTo x="18600" y="0"/>
                    <wp:lineTo x="3000" y="0"/>
                  </wp:wrapPolygon>
                </wp:wrapTight>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822960"/>
                          <a:chOff x="8986" y="164"/>
                          <a:chExt cx="1795" cy="2160"/>
                        </a:xfrm>
                      </wpg:grpSpPr>
                      <wps:wsp>
                        <wps:cNvPr id="6" name="Freeform 3"/>
                        <wps:cNvSpPr>
                          <a:spLocks/>
                        </wps:cNvSpPr>
                        <wps:spPr bwMode="auto">
                          <a:xfrm>
                            <a:off x="8986" y="164"/>
                            <a:ext cx="1795" cy="2160"/>
                          </a:xfrm>
                          <a:custGeom>
                            <a:avLst/>
                            <a:gdLst>
                              <a:gd name="T0" fmla="+- 0 10438 8986"/>
                              <a:gd name="T1" fmla="*/ T0 w 1795"/>
                              <a:gd name="T2" fmla="+- 0 2204 164"/>
                              <a:gd name="T3" fmla="*/ 2204 h 2160"/>
                              <a:gd name="T4" fmla="+- 0 9329 8986"/>
                              <a:gd name="T5" fmla="*/ T4 w 1795"/>
                              <a:gd name="T6" fmla="+- 0 2204 164"/>
                              <a:gd name="T7" fmla="*/ 2204 h 2160"/>
                              <a:gd name="T8" fmla="+- 0 9329 8986"/>
                              <a:gd name="T9" fmla="*/ T8 w 1795"/>
                              <a:gd name="T10" fmla="+- 0 2324 164"/>
                              <a:gd name="T11" fmla="*/ 2324 h 2160"/>
                              <a:gd name="T12" fmla="+- 0 10438 8986"/>
                              <a:gd name="T13" fmla="*/ T12 w 1795"/>
                              <a:gd name="T14" fmla="+- 0 2324 164"/>
                              <a:gd name="T15" fmla="*/ 2324 h 2160"/>
                              <a:gd name="T16" fmla="+- 0 10438 8986"/>
                              <a:gd name="T17" fmla="*/ T16 w 1795"/>
                              <a:gd name="T18" fmla="+- 0 2204 164"/>
                              <a:gd name="T19" fmla="*/ 2204 h 2160"/>
                            </a:gdLst>
                            <a:ahLst/>
                            <a:cxnLst>
                              <a:cxn ang="0">
                                <a:pos x="T1" y="T3"/>
                              </a:cxn>
                              <a:cxn ang="0">
                                <a:pos x="T5" y="T7"/>
                              </a:cxn>
                              <a:cxn ang="0">
                                <a:pos x="T9" y="T11"/>
                              </a:cxn>
                              <a:cxn ang="0">
                                <a:pos x="T13" y="T15"/>
                              </a:cxn>
                              <a:cxn ang="0">
                                <a:pos x="T17" y="T19"/>
                              </a:cxn>
                            </a:cxnLst>
                            <a:rect l="0" t="0" r="r" b="b"/>
                            <a:pathLst>
                              <a:path w="1795" h="2160">
                                <a:moveTo>
                                  <a:pt x="1452" y="2040"/>
                                </a:moveTo>
                                <a:lnTo>
                                  <a:pt x="343" y="2040"/>
                                </a:lnTo>
                                <a:lnTo>
                                  <a:pt x="343" y="2160"/>
                                </a:lnTo>
                                <a:lnTo>
                                  <a:pt x="1452" y="2160"/>
                                </a:lnTo>
                                <a:lnTo>
                                  <a:pt x="1452" y="2040"/>
                                </a:lnTo>
                                <a:close/>
                              </a:path>
                            </a:pathLst>
                          </a:custGeom>
                          <a:solidFill>
                            <a:srgbClr val="23F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
                        <wps:cNvSpPr>
                          <a:spLocks/>
                        </wps:cNvSpPr>
                        <wps:spPr bwMode="auto">
                          <a:xfrm>
                            <a:off x="8986" y="164"/>
                            <a:ext cx="1795" cy="2160"/>
                          </a:xfrm>
                          <a:custGeom>
                            <a:avLst/>
                            <a:gdLst>
                              <a:gd name="T0" fmla="+- 0 10302 8986"/>
                              <a:gd name="T1" fmla="*/ T0 w 1795"/>
                              <a:gd name="T2" fmla="+- 0 2044 164"/>
                              <a:gd name="T3" fmla="*/ 2044 h 2160"/>
                              <a:gd name="T4" fmla="+- 0 9465 8986"/>
                              <a:gd name="T5" fmla="*/ T4 w 1795"/>
                              <a:gd name="T6" fmla="+- 0 2044 164"/>
                              <a:gd name="T7" fmla="*/ 2044 h 2160"/>
                              <a:gd name="T8" fmla="+- 0 9331 8986"/>
                              <a:gd name="T9" fmla="*/ T8 w 1795"/>
                              <a:gd name="T10" fmla="+- 0 2204 164"/>
                              <a:gd name="T11" fmla="*/ 2204 h 2160"/>
                              <a:gd name="T12" fmla="+- 0 10437 8986"/>
                              <a:gd name="T13" fmla="*/ T12 w 1795"/>
                              <a:gd name="T14" fmla="+- 0 2204 164"/>
                              <a:gd name="T15" fmla="*/ 2204 h 2160"/>
                              <a:gd name="T16" fmla="+- 0 10302 8986"/>
                              <a:gd name="T17" fmla="*/ T16 w 1795"/>
                              <a:gd name="T18" fmla="+- 0 2044 164"/>
                              <a:gd name="T19" fmla="*/ 2044 h 2160"/>
                            </a:gdLst>
                            <a:ahLst/>
                            <a:cxnLst>
                              <a:cxn ang="0">
                                <a:pos x="T1" y="T3"/>
                              </a:cxn>
                              <a:cxn ang="0">
                                <a:pos x="T5" y="T7"/>
                              </a:cxn>
                              <a:cxn ang="0">
                                <a:pos x="T9" y="T11"/>
                              </a:cxn>
                              <a:cxn ang="0">
                                <a:pos x="T13" y="T15"/>
                              </a:cxn>
                              <a:cxn ang="0">
                                <a:pos x="T17" y="T19"/>
                              </a:cxn>
                            </a:cxnLst>
                            <a:rect l="0" t="0" r="r" b="b"/>
                            <a:pathLst>
                              <a:path w="1795" h="2160">
                                <a:moveTo>
                                  <a:pt x="1316" y="1880"/>
                                </a:moveTo>
                                <a:lnTo>
                                  <a:pt x="479" y="1880"/>
                                </a:lnTo>
                                <a:lnTo>
                                  <a:pt x="345" y="2040"/>
                                </a:lnTo>
                                <a:lnTo>
                                  <a:pt x="1451" y="2040"/>
                                </a:lnTo>
                                <a:lnTo>
                                  <a:pt x="1316" y="1880"/>
                                </a:lnTo>
                                <a:close/>
                              </a:path>
                            </a:pathLst>
                          </a:custGeom>
                          <a:solidFill>
                            <a:srgbClr val="23F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
                        <wps:cNvSpPr>
                          <a:spLocks/>
                        </wps:cNvSpPr>
                        <wps:spPr bwMode="auto">
                          <a:xfrm>
                            <a:off x="8986" y="164"/>
                            <a:ext cx="1795" cy="2160"/>
                          </a:xfrm>
                          <a:custGeom>
                            <a:avLst/>
                            <a:gdLst>
                              <a:gd name="T0" fmla="+- 0 10179 8986"/>
                              <a:gd name="T1" fmla="*/ T0 w 1795"/>
                              <a:gd name="T2" fmla="+- 0 1644 164"/>
                              <a:gd name="T3" fmla="*/ 1644 h 2160"/>
                              <a:gd name="T4" fmla="+- 0 9589 8986"/>
                              <a:gd name="T5" fmla="*/ T4 w 1795"/>
                              <a:gd name="T6" fmla="+- 0 1644 164"/>
                              <a:gd name="T7" fmla="*/ 1644 h 2160"/>
                              <a:gd name="T8" fmla="+- 0 9589 8986"/>
                              <a:gd name="T9" fmla="*/ T8 w 1795"/>
                              <a:gd name="T10" fmla="+- 0 2044 164"/>
                              <a:gd name="T11" fmla="*/ 2044 h 2160"/>
                              <a:gd name="T12" fmla="+- 0 10179 8986"/>
                              <a:gd name="T13" fmla="*/ T12 w 1795"/>
                              <a:gd name="T14" fmla="+- 0 2044 164"/>
                              <a:gd name="T15" fmla="*/ 2044 h 2160"/>
                              <a:gd name="T16" fmla="+- 0 10179 8986"/>
                              <a:gd name="T17" fmla="*/ T16 w 1795"/>
                              <a:gd name="T18" fmla="+- 0 1644 164"/>
                              <a:gd name="T19" fmla="*/ 1644 h 2160"/>
                            </a:gdLst>
                            <a:ahLst/>
                            <a:cxnLst>
                              <a:cxn ang="0">
                                <a:pos x="T1" y="T3"/>
                              </a:cxn>
                              <a:cxn ang="0">
                                <a:pos x="T5" y="T7"/>
                              </a:cxn>
                              <a:cxn ang="0">
                                <a:pos x="T9" y="T11"/>
                              </a:cxn>
                              <a:cxn ang="0">
                                <a:pos x="T13" y="T15"/>
                              </a:cxn>
                              <a:cxn ang="0">
                                <a:pos x="T17" y="T19"/>
                              </a:cxn>
                            </a:cxnLst>
                            <a:rect l="0" t="0" r="r" b="b"/>
                            <a:pathLst>
                              <a:path w="1795" h="2160">
                                <a:moveTo>
                                  <a:pt x="1193" y="1480"/>
                                </a:moveTo>
                                <a:lnTo>
                                  <a:pt x="603" y="1480"/>
                                </a:lnTo>
                                <a:lnTo>
                                  <a:pt x="603" y="1880"/>
                                </a:lnTo>
                                <a:lnTo>
                                  <a:pt x="1193" y="1880"/>
                                </a:lnTo>
                                <a:lnTo>
                                  <a:pt x="1193" y="1480"/>
                                </a:lnTo>
                                <a:close/>
                              </a:path>
                            </a:pathLst>
                          </a:custGeom>
                          <a:solidFill>
                            <a:srgbClr val="23F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
                        <wps:cNvSpPr>
                          <a:spLocks/>
                        </wps:cNvSpPr>
                        <wps:spPr bwMode="auto">
                          <a:xfrm>
                            <a:off x="8986" y="164"/>
                            <a:ext cx="1795" cy="2160"/>
                          </a:xfrm>
                          <a:custGeom>
                            <a:avLst/>
                            <a:gdLst>
                              <a:gd name="T0" fmla="+- 0 10013 8986"/>
                              <a:gd name="T1" fmla="*/ T0 w 1795"/>
                              <a:gd name="T2" fmla="+- 0 1364 164"/>
                              <a:gd name="T3" fmla="*/ 1364 h 2160"/>
                              <a:gd name="T4" fmla="+- 0 9751 8986"/>
                              <a:gd name="T5" fmla="*/ T4 w 1795"/>
                              <a:gd name="T6" fmla="+- 0 1364 164"/>
                              <a:gd name="T7" fmla="*/ 1364 h 2160"/>
                              <a:gd name="T8" fmla="+- 0 9769 8986"/>
                              <a:gd name="T9" fmla="*/ T8 w 1795"/>
                              <a:gd name="T10" fmla="+- 0 1384 164"/>
                              <a:gd name="T11" fmla="*/ 1384 h 2160"/>
                              <a:gd name="T12" fmla="+- 0 9772 8986"/>
                              <a:gd name="T13" fmla="*/ T12 w 1795"/>
                              <a:gd name="T14" fmla="+- 0 1644 164"/>
                              <a:gd name="T15" fmla="*/ 1644 h 2160"/>
                              <a:gd name="T16" fmla="+- 0 9995 8986"/>
                              <a:gd name="T17" fmla="*/ T16 w 1795"/>
                              <a:gd name="T18" fmla="+- 0 1644 164"/>
                              <a:gd name="T19" fmla="*/ 1644 h 2160"/>
                              <a:gd name="T20" fmla="+- 0 9995 8986"/>
                              <a:gd name="T21" fmla="*/ T20 w 1795"/>
                              <a:gd name="T22" fmla="+- 0 1384 164"/>
                              <a:gd name="T23" fmla="*/ 1384 h 2160"/>
                              <a:gd name="T24" fmla="+- 0 10013 8986"/>
                              <a:gd name="T25" fmla="*/ T24 w 1795"/>
                              <a:gd name="T26" fmla="+- 0 1364 164"/>
                              <a:gd name="T27" fmla="*/ 1364 h 2160"/>
                            </a:gdLst>
                            <a:ahLst/>
                            <a:cxnLst>
                              <a:cxn ang="0">
                                <a:pos x="T1" y="T3"/>
                              </a:cxn>
                              <a:cxn ang="0">
                                <a:pos x="T5" y="T7"/>
                              </a:cxn>
                              <a:cxn ang="0">
                                <a:pos x="T9" y="T11"/>
                              </a:cxn>
                              <a:cxn ang="0">
                                <a:pos x="T13" y="T15"/>
                              </a:cxn>
                              <a:cxn ang="0">
                                <a:pos x="T17" y="T19"/>
                              </a:cxn>
                              <a:cxn ang="0">
                                <a:pos x="T21" y="T23"/>
                              </a:cxn>
                              <a:cxn ang="0">
                                <a:pos x="T25" y="T27"/>
                              </a:cxn>
                            </a:cxnLst>
                            <a:rect l="0" t="0" r="r" b="b"/>
                            <a:pathLst>
                              <a:path w="1795" h="2160">
                                <a:moveTo>
                                  <a:pt x="1027" y="1200"/>
                                </a:moveTo>
                                <a:lnTo>
                                  <a:pt x="765" y="1200"/>
                                </a:lnTo>
                                <a:lnTo>
                                  <a:pt x="783" y="1220"/>
                                </a:lnTo>
                                <a:lnTo>
                                  <a:pt x="786" y="1480"/>
                                </a:lnTo>
                                <a:lnTo>
                                  <a:pt x="1009" y="1480"/>
                                </a:lnTo>
                                <a:lnTo>
                                  <a:pt x="1009" y="1220"/>
                                </a:lnTo>
                                <a:lnTo>
                                  <a:pt x="1027" y="1200"/>
                                </a:lnTo>
                                <a:close/>
                              </a:path>
                            </a:pathLst>
                          </a:custGeom>
                          <a:solidFill>
                            <a:srgbClr val="23F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
                        <wps:cNvSpPr>
                          <a:spLocks/>
                        </wps:cNvSpPr>
                        <wps:spPr bwMode="auto">
                          <a:xfrm>
                            <a:off x="8986" y="164"/>
                            <a:ext cx="1795" cy="2160"/>
                          </a:xfrm>
                          <a:custGeom>
                            <a:avLst/>
                            <a:gdLst>
                              <a:gd name="T0" fmla="+- 0 10080 8986"/>
                              <a:gd name="T1" fmla="*/ T0 w 1795"/>
                              <a:gd name="T2" fmla="+- 0 1324 164"/>
                              <a:gd name="T3" fmla="*/ 1324 h 2160"/>
                              <a:gd name="T4" fmla="+- 0 9685 8986"/>
                              <a:gd name="T5" fmla="*/ T4 w 1795"/>
                              <a:gd name="T6" fmla="+- 0 1324 164"/>
                              <a:gd name="T7" fmla="*/ 1324 h 2160"/>
                              <a:gd name="T8" fmla="+- 0 9701 8986"/>
                              <a:gd name="T9" fmla="*/ T8 w 1795"/>
                              <a:gd name="T10" fmla="+- 0 1344 164"/>
                              <a:gd name="T11" fmla="*/ 1344 h 2160"/>
                              <a:gd name="T12" fmla="+- 0 9717 8986"/>
                              <a:gd name="T13" fmla="*/ T12 w 1795"/>
                              <a:gd name="T14" fmla="+- 0 1344 164"/>
                              <a:gd name="T15" fmla="*/ 1344 h 2160"/>
                              <a:gd name="T16" fmla="+- 0 9734 8986"/>
                              <a:gd name="T17" fmla="*/ T16 w 1795"/>
                              <a:gd name="T18" fmla="+- 0 1364 164"/>
                              <a:gd name="T19" fmla="*/ 1364 h 2160"/>
                              <a:gd name="T20" fmla="+- 0 10047 8986"/>
                              <a:gd name="T21" fmla="*/ T20 w 1795"/>
                              <a:gd name="T22" fmla="+- 0 1364 164"/>
                              <a:gd name="T23" fmla="*/ 1364 h 2160"/>
                              <a:gd name="T24" fmla="+- 0 10064 8986"/>
                              <a:gd name="T25" fmla="*/ T24 w 1795"/>
                              <a:gd name="T26" fmla="+- 0 1344 164"/>
                              <a:gd name="T27" fmla="*/ 1344 h 2160"/>
                              <a:gd name="T28" fmla="+- 0 10080 8986"/>
                              <a:gd name="T29" fmla="*/ T28 w 1795"/>
                              <a:gd name="T30" fmla="+- 0 1324 164"/>
                              <a:gd name="T31" fmla="*/ 1324 h 21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95" h="2160">
                                <a:moveTo>
                                  <a:pt x="1094" y="1160"/>
                                </a:moveTo>
                                <a:lnTo>
                                  <a:pt x="699" y="1160"/>
                                </a:lnTo>
                                <a:lnTo>
                                  <a:pt x="715" y="1180"/>
                                </a:lnTo>
                                <a:lnTo>
                                  <a:pt x="731" y="1180"/>
                                </a:lnTo>
                                <a:lnTo>
                                  <a:pt x="748" y="1200"/>
                                </a:lnTo>
                                <a:lnTo>
                                  <a:pt x="1061" y="1200"/>
                                </a:lnTo>
                                <a:lnTo>
                                  <a:pt x="1078" y="1180"/>
                                </a:lnTo>
                                <a:lnTo>
                                  <a:pt x="1094" y="1160"/>
                                </a:lnTo>
                                <a:close/>
                              </a:path>
                            </a:pathLst>
                          </a:custGeom>
                          <a:solidFill>
                            <a:srgbClr val="23F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8986" y="164"/>
                            <a:ext cx="1795" cy="2160"/>
                          </a:xfrm>
                          <a:custGeom>
                            <a:avLst/>
                            <a:gdLst>
                              <a:gd name="T0" fmla="+- 0 10302 8986"/>
                              <a:gd name="T1" fmla="*/ T0 w 1795"/>
                              <a:gd name="T2" fmla="+- 0 1164 164"/>
                              <a:gd name="T3" fmla="*/ 1164 h 2160"/>
                              <a:gd name="T4" fmla="+- 0 10227 8986"/>
                              <a:gd name="T5" fmla="*/ T4 w 1795"/>
                              <a:gd name="T6" fmla="+- 0 1164 164"/>
                              <a:gd name="T7" fmla="*/ 1164 h 2160"/>
                              <a:gd name="T8" fmla="+- 0 10226 8986"/>
                              <a:gd name="T9" fmla="*/ T8 w 1795"/>
                              <a:gd name="T10" fmla="+- 0 1184 164"/>
                              <a:gd name="T11" fmla="*/ 1184 h 2160"/>
                              <a:gd name="T12" fmla="+- 0 10226 8986"/>
                              <a:gd name="T13" fmla="*/ T12 w 1795"/>
                              <a:gd name="T14" fmla="+- 0 1204 164"/>
                              <a:gd name="T15" fmla="*/ 1204 h 2160"/>
                              <a:gd name="T16" fmla="+- 0 10228 8986"/>
                              <a:gd name="T17" fmla="*/ T16 w 1795"/>
                              <a:gd name="T18" fmla="+- 0 1224 164"/>
                              <a:gd name="T19" fmla="*/ 1224 h 2160"/>
                              <a:gd name="T20" fmla="+- 0 10234 8986"/>
                              <a:gd name="T21" fmla="*/ T20 w 1795"/>
                              <a:gd name="T22" fmla="+- 0 1264 164"/>
                              <a:gd name="T23" fmla="*/ 1264 h 2160"/>
                              <a:gd name="T24" fmla="+- 0 10242 8986"/>
                              <a:gd name="T25" fmla="*/ T24 w 1795"/>
                              <a:gd name="T26" fmla="+- 0 1284 164"/>
                              <a:gd name="T27" fmla="*/ 1284 h 2160"/>
                              <a:gd name="T28" fmla="+- 0 10251 8986"/>
                              <a:gd name="T29" fmla="*/ T28 w 1795"/>
                              <a:gd name="T30" fmla="+- 0 1304 164"/>
                              <a:gd name="T31" fmla="*/ 1304 h 2160"/>
                              <a:gd name="T32" fmla="+- 0 10260 8986"/>
                              <a:gd name="T33" fmla="*/ T32 w 1795"/>
                              <a:gd name="T34" fmla="+- 0 1324 164"/>
                              <a:gd name="T35" fmla="*/ 1324 h 2160"/>
                              <a:gd name="T36" fmla="+- 0 10267 8986"/>
                              <a:gd name="T37" fmla="*/ T36 w 1795"/>
                              <a:gd name="T38" fmla="+- 0 1324 164"/>
                              <a:gd name="T39" fmla="*/ 1324 h 2160"/>
                              <a:gd name="T40" fmla="+- 0 10270 8986"/>
                              <a:gd name="T41" fmla="*/ T40 w 1795"/>
                              <a:gd name="T42" fmla="+- 0 1344 164"/>
                              <a:gd name="T43" fmla="*/ 1344 h 2160"/>
                              <a:gd name="T44" fmla="+- 0 10324 8986"/>
                              <a:gd name="T45" fmla="*/ T44 w 1795"/>
                              <a:gd name="T46" fmla="+- 0 1304 164"/>
                              <a:gd name="T47" fmla="*/ 1304 h 2160"/>
                              <a:gd name="T48" fmla="+- 0 10321 8986"/>
                              <a:gd name="T49" fmla="*/ T48 w 1795"/>
                              <a:gd name="T50" fmla="+- 0 1304 164"/>
                              <a:gd name="T51" fmla="*/ 1304 h 2160"/>
                              <a:gd name="T52" fmla="+- 0 10319 8986"/>
                              <a:gd name="T53" fmla="*/ T52 w 1795"/>
                              <a:gd name="T54" fmla="+- 0 1284 164"/>
                              <a:gd name="T55" fmla="*/ 1284 h 2160"/>
                              <a:gd name="T56" fmla="+- 0 10315 8986"/>
                              <a:gd name="T57" fmla="*/ T56 w 1795"/>
                              <a:gd name="T58" fmla="+- 0 1284 164"/>
                              <a:gd name="T59" fmla="*/ 1284 h 2160"/>
                              <a:gd name="T60" fmla="+- 0 10311 8986"/>
                              <a:gd name="T61" fmla="*/ T60 w 1795"/>
                              <a:gd name="T62" fmla="+- 0 1264 164"/>
                              <a:gd name="T63" fmla="*/ 1264 h 2160"/>
                              <a:gd name="T64" fmla="+- 0 10307 8986"/>
                              <a:gd name="T65" fmla="*/ T64 w 1795"/>
                              <a:gd name="T66" fmla="+- 0 1264 164"/>
                              <a:gd name="T67" fmla="*/ 1264 h 2160"/>
                              <a:gd name="T68" fmla="+- 0 10304 8986"/>
                              <a:gd name="T69" fmla="*/ T68 w 1795"/>
                              <a:gd name="T70" fmla="+- 0 1244 164"/>
                              <a:gd name="T71" fmla="*/ 1244 h 2160"/>
                              <a:gd name="T72" fmla="+- 0 10301 8986"/>
                              <a:gd name="T73" fmla="*/ T72 w 1795"/>
                              <a:gd name="T74" fmla="+- 0 1224 164"/>
                              <a:gd name="T75" fmla="*/ 1224 h 2160"/>
                              <a:gd name="T76" fmla="+- 0 10299 8986"/>
                              <a:gd name="T77" fmla="*/ T76 w 1795"/>
                              <a:gd name="T78" fmla="+- 0 1224 164"/>
                              <a:gd name="T79" fmla="*/ 1224 h 2160"/>
                              <a:gd name="T80" fmla="+- 0 10298 8986"/>
                              <a:gd name="T81" fmla="*/ T80 w 1795"/>
                              <a:gd name="T82" fmla="+- 0 1204 164"/>
                              <a:gd name="T83" fmla="*/ 1204 h 2160"/>
                              <a:gd name="T84" fmla="+- 0 10299 8986"/>
                              <a:gd name="T85" fmla="*/ T84 w 1795"/>
                              <a:gd name="T86" fmla="+- 0 1184 164"/>
                              <a:gd name="T87" fmla="*/ 1184 h 2160"/>
                              <a:gd name="T88" fmla="+- 0 10302 8986"/>
                              <a:gd name="T89" fmla="*/ T88 w 1795"/>
                              <a:gd name="T90" fmla="+- 0 1164 164"/>
                              <a:gd name="T91" fmla="*/ 1164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795" h="2160">
                                <a:moveTo>
                                  <a:pt x="1316" y="1000"/>
                                </a:moveTo>
                                <a:lnTo>
                                  <a:pt x="1241" y="1000"/>
                                </a:lnTo>
                                <a:lnTo>
                                  <a:pt x="1240" y="1020"/>
                                </a:lnTo>
                                <a:lnTo>
                                  <a:pt x="1240" y="1040"/>
                                </a:lnTo>
                                <a:lnTo>
                                  <a:pt x="1242" y="1060"/>
                                </a:lnTo>
                                <a:lnTo>
                                  <a:pt x="1248" y="1100"/>
                                </a:lnTo>
                                <a:lnTo>
                                  <a:pt x="1256" y="1120"/>
                                </a:lnTo>
                                <a:lnTo>
                                  <a:pt x="1265" y="1140"/>
                                </a:lnTo>
                                <a:lnTo>
                                  <a:pt x="1274" y="1160"/>
                                </a:lnTo>
                                <a:lnTo>
                                  <a:pt x="1281" y="1160"/>
                                </a:lnTo>
                                <a:lnTo>
                                  <a:pt x="1284" y="1180"/>
                                </a:lnTo>
                                <a:lnTo>
                                  <a:pt x="1338" y="1140"/>
                                </a:lnTo>
                                <a:lnTo>
                                  <a:pt x="1335" y="1140"/>
                                </a:lnTo>
                                <a:lnTo>
                                  <a:pt x="1333" y="1120"/>
                                </a:lnTo>
                                <a:lnTo>
                                  <a:pt x="1329" y="1120"/>
                                </a:lnTo>
                                <a:lnTo>
                                  <a:pt x="1325" y="1100"/>
                                </a:lnTo>
                                <a:lnTo>
                                  <a:pt x="1321" y="1100"/>
                                </a:lnTo>
                                <a:lnTo>
                                  <a:pt x="1318" y="1080"/>
                                </a:lnTo>
                                <a:lnTo>
                                  <a:pt x="1315" y="1060"/>
                                </a:lnTo>
                                <a:lnTo>
                                  <a:pt x="1313" y="1060"/>
                                </a:lnTo>
                                <a:lnTo>
                                  <a:pt x="1312" y="1040"/>
                                </a:lnTo>
                                <a:lnTo>
                                  <a:pt x="1313" y="1020"/>
                                </a:lnTo>
                                <a:lnTo>
                                  <a:pt x="1316" y="1000"/>
                                </a:lnTo>
                                <a:close/>
                              </a:path>
                            </a:pathLst>
                          </a:custGeom>
                          <a:solidFill>
                            <a:srgbClr val="23F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
                        <wps:cNvSpPr>
                          <a:spLocks/>
                        </wps:cNvSpPr>
                        <wps:spPr bwMode="auto">
                          <a:xfrm>
                            <a:off x="8986" y="164"/>
                            <a:ext cx="1795" cy="2160"/>
                          </a:xfrm>
                          <a:custGeom>
                            <a:avLst/>
                            <a:gdLst>
                              <a:gd name="T0" fmla="+- 0 9331 8986"/>
                              <a:gd name="T1" fmla="*/ T0 w 1795"/>
                              <a:gd name="T2" fmla="+- 0 184 164"/>
                              <a:gd name="T3" fmla="*/ 184 h 2160"/>
                              <a:gd name="T4" fmla="+- 0 9332 8986"/>
                              <a:gd name="T5" fmla="*/ T4 w 1795"/>
                              <a:gd name="T6" fmla="+- 0 224 164"/>
                              <a:gd name="T7" fmla="*/ 224 h 2160"/>
                              <a:gd name="T8" fmla="+- 0 9336 8986"/>
                              <a:gd name="T9" fmla="*/ T8 w 1795"/>
                              <a:gd name="T10" fmla="+- 0 284 164"/>
                              <a:gd name="T11" fmla="*/ 284 h 2160"/>
                              <a:gd name="T12" fmla="+- 0 9149 8986"/>
                              <a:gd name="T13" fmla="*/ T12 w 1795"/>
                              <a:gd name="T14" fmla="+- 0 304 164"/>
                              <a:gd name="T15" fmla="*/ 304 h 2160"/>
                              <a:gd name="T16" fmla="+- 0 9106 8986"/>
                              <a:gd name="T17" fmla="*/ T16 w 1795"/>
                              <a:gd name="T18" fmla="+- 0 324 164"/>
                              <a:gd name="T19" fmla="*/ 324 h 2160"/>
                              <a:gd name="T20" fmla="+- 0 9067 8986"/>
                              <a:gd name="T21" fmla="*/ T20 w 1795"/>
                              <a:gd name="T22" fmla="+- 0 364 164"/>
                              <a:gd name="T23" fmla="*/ 364 h 2160"/>
                              <a:gd name="T24" fmla="+- 0 9034 8986"/>
                              <a:gd name="T25" fmla="*/ T24 w 1795"/>
                              <a:gd name="T26" fmla="+- 0 384 164"/>
                              <a:gd name="T27" fmla="*/ 384 h 2160"/>
                              <a:gd name="T28" fmla="+- 0 9008 8986"/>
                              <a:gd name="T29" fmla="*/ T28 w 1795"/>
                              <a:gd name="T30" fmla="+- 0 444 164"/>
                              <a:gd name="T31" fmla="*/ 444 h 2160"/>
                              <a:gd name="T32" fmla="+- 0 8992 8986"/>
                              <a:gd name="T33" fmla="*/ T32 w 1795"/>
                              <a:gd name="T34" fmla="+- 0 484 164"/>
                              <a:gd name="T35" fmla="*/ 484 h 2160"/>
                              <a:gd name="T36" fmla="+- 0 8986 8986"/>
                              <a:gd name="T37" fmla="*/ T36 w 1795"/>
                              <a:gd name="T38" fmla="+- 0 564 164"/>
                              <a:gd name="T39" fmla="*/ 564 h 2160"/>
                              <a:gd name="T40" fmla="+- 0 8992 8986"/>
                              <a:gd name="T41" fmla="*/ T40 w 1795"/>
                              <a:gd name="T42" fmla="+- 0 624 164"/>
                              <a:gd name="T43" fmla="*/ 624 h 2160"/>
                              <a:gd name="T44" fmla="+- 0 9010 8986"/>
                              <a:gd name="T45" fmla="*/ T44 w 1795"/>
                              <a:gd name="T46" fmla="+- 0 684 164"/>
                              <a:gd name="T47" fmla="*/ 684 h 2160"/>
                              <a:gd name="T48" fmla="+- 0 9038 8986"/>
                              <a:gd name="T49" fmla="*/ T48 w 1795"/>
                              <a:gd name="T50" fmla="+- 0 724 164"/>
                              <a:gd name="T51" fmla="*/ 724 h 2160"/>
                              <a:gd name="T52" fmla="+- 0 9116 8986"/>
                              <a:gd name="T53" fmla="*/ T52 w 1795"/>
                              <a:gd name="T54" fmla="+- 0 824 164"/>
                              <a:gd name="T55" fmla="*/ 824 h 2160"/>
                              <a:gd name="T56" fmla="+- 0 9214 8986"/>
                              <a:gd name="T57" fmla="*/ T56 w 1795"/>
                              <a:gd name="T58" fmla="+- 0 904 164"/>
                              <a:gd name="T59" fmla="*/ 904 h 2160"/>
                              <a:gd name="T60" fmla="+- 0 9345 8986"/>
                              <a:gd name="T61" fmla="*/ T60 w 1795"/>
                              <a:gd name="T62" fmla="+- 0 1004 164"/>
                              <a:gd name="T63" fmla="*/ 1004 h 2160"/>
                              <a:gd name="T64" fmla="+- 0 9445 8986"/>
                              <a:gd name="T65" fmla="*/ T64 w 1795"/>
                              <a:gd name="T66" fmla="+- 0 1104 164"/>
                              <a:gd name="T67" fmla="*/ 1104 h 2160"/>
                              <a:gd name="T68" fmla="+- 0 9469 8986"/>
                              <a:gd name="T69" fmla="*/ T68 w 1795"/>
                              <a:gd name="T70" fmla="+- 0 1204 164"/>
                              <a:gd name="T71" fmla="*/ 1204 h 2160"/>
                              <a:gd name="T72" fmla="+- 0 9466 8986"/>
                              <a:gd name="T73" fmla="*/ T72 w 1795"/>
                              <a:gd name="T74" fmla="+- 0 1244 164"/>
                              <a:gd name="T75" fmla="*/ 1244 h 2160"/>
                              <a:gd name="T76" fmla="+- 0 9459 8986"/>
                              <a:gd name="T77" fmla="*/ T76 w 1795"/>
                              <a:gd name="T78" fmla="+- 0 1264 164"/>
                              <a:gd name="T79" fmla="*/ 1264 h 2160"/>
                              <a:gd name="T80" fmla="+- 0 9447 8986"/>
                              <a:gd name="T81" fmla="*/ T80 w 1795"/>
                              <a:gd name="T82" fmla="+- 0 1284 164"/>
                              <a:gd name="T83" fmla="*/ 1284 h 2160"/>
                              <a:gd name="T84" fmla="+- 0 9465 8986"/>
                              <a:gd name="T85" fmla="*/ T84 w 1795"/>
                              <a:gd name="T86" fmla="+- 0 1304 164"/>
                              <a:gd name="T87" fmla="*/ 1304 h 2160"/>
                              <a:gd name="T88" fmla="+- 0 9502 8986"/>
                              <a:gd name="T89" fmla="*/ T88 w 1795"/>
                              <a:gd name="T90" fmla="+- 0 1324 164"/>
                              <a:gd name="T91" fmla="*/ 1324 h 2160"/>
                              <a:gd name="T92" fmla="+- 0 9520 8986"/>
                              <a:gd name="T93" fmla="*/ T92 w 1795"/>
                              <a:gd name="T94" fmla="+- 0 1284 164"/>
                              <a:gd name="T95" fmla="*/ 1284 h 2160"/>
                              <a:gd name="T96" fmla="+- 0 9537 8986"/>
                              <a:gd name="T97" fmla="*/ T96 w 1795"/>
                              <a:gd name="T98" fmla="+- 0 1244 164"/>
                              <a:gd name="T99" fmla="*/ 1244 h 2160"/>
                              <a:gd name="T100" fmla="+- 0 9541 8986"/>
                              <a:gd name="T101" fmla="*/ T100 w 1795"/>
                              <a:gd name="T102" fmla="+- 0 1184 164"/>
                              <a:gd name="T103" fmla="*/ 1184 h 2160"/>
                              <a:gd name="T104" fmla="+- 0 9539 8986"/>
                              <a:gd name="T105" fmla="*/ T104 w 1795"/>
                              <a:gd name="T106" fmla="+- 0 1164 164"/>
                              <a:gd name="T107" fmla="*/ 1164 h 2160"/>
                              <a:gd name="T108" fmla="+- 0 10326 8986"/>
                              <a:gd name="T109" fmla="*/ T108 w 1795"/>
                              <a:gd name="T110" fmla="+- 0 1104 164"/>
                              <a:gd name="T111" fmla="*/ 1104 h 2160"/>
                              <a:gd name="T112" fmla="+- 0 10407 8986"/>
                              <a:gd name="T113" fmla="*/ T112 w 1795"/>
                              <a:gd name="T114" fmla="+- 0 1024 164"/>
                              <a:gd name="T115" fmla="*/ 1024 h 2160"/>
                              <a:gd name="T116" fmla="+- 0 9464 8986"/>
                              <a:gd name="T117" fmla="*/ T116 w 1795"/>
                              <a:gd name="T118" fmla="+- 0 1004 164"/>
                              <a:gd name="T119" fmla="*/ 1004 h 2160"/>
                              <a:gd name="T120" fmla="+- 0 9439 8986"/>
                              <a:gd name="T121" fmla="*/ T120 w 1795"/>
                              <a:gd name="T122" fmla="+- 0 984 164"/>
                              <a:gd name="T123" fmla="*/ 984 h 2160"/>
                              <a:gd name="T124" fmla="+- 0 9412 8986"/>
                              <a:gd name="T125" fmla="*/ T124 w 1795"/>
                              <a:gd name="T126" fmla="+- 0 944 164"/>
                              <a:gd name="T127" fmla="*/ 944 h 2160"/>
                              <a:gd name="T128" fmla="+- 0 9383 8986"/>
                              <a:gd name="T129" fmla="*/ T128 w 1795"/>
                              <a:gd name="T130" fmla="+- 0 924 164"/>
                              <a:gd name="T131" fmla="*/ 924 h 2160"/>
                              <a:gd name="T132" fmla="+- 0 9352 8986"/>
                              <a:gd name="T133" fmla="*/ T132 w 1795"/>
                              <a:gd name="T134" fmla="+- 0 904 164"/>
                              <a:gd name="T135" fmla="*/ 904 h 2160"/>
                              <a:gd name="T136" fmla="+- 0 9302 8986"/>
                              <a:gd name="T137" fmla="*/ T136 w 1795"/>
                              <a:gd name="T138" fmla="+- 0 864 164"/>
                              <a:gd name="T139" fmla="*/ 864 h 2160"/>
                              <a:gd name="T140" fmla="+- 0 9267 8986"/>
                              <a:gd name="T141" fmla="*/ T140 w 1795"/>
                              <a:gd name="T142" fmla="+- 0 844 164"/>
                              <a:gd name="T143" fmla="*/ 844 h 2160"/>
                              <a:gd name="T144" fmla="+- 0 9215 8986"/>
                              <a:gd name="T145" fmla="*/ T144 w 1795"/>
                              <a:gd name="T146" fmla="+- 0 784 164"/>
                              <a:gd name="T147" fmla="*/ 784 h 2160"/>
                              <a:gd name="T148" fmla="+- 0 9160 8986"/>
                              <a:gd name="T149" fmla="*/ T148 w 1795"/>
                              <a:gd name="T150" fmla="+- 0 724 164"/>
                              <a:gd name="T151" fmla="*/ 724 h 2160"/>
                              <a:gd name="T152" fmla="+- 0 9123 8986"/>
                              <a:gd name="T153" fmla="*/ T152 w 1795"/>
                              <a:gd name="T154" fmla="+- 0 664 164"/>
                              <a:gd name="T155" fmla="*/ 664 h 2160"/>
                              <a:gd name="T156" fmla="+- 0 9100 8986"/>
                              <a:gd name="T157" fmla="*/ T156 w 1795"/>
                              <a:gd name="T158" fmla="+- 0 624 164"/>
                              <a:gd name="T159" fmla="*/ 624 h 2160"/>
                              <a:gd name="T160" fmla="+- 0 9092 8986"/>
                              <a:gd name="T161" fmla="*/ T160 w 1795"/>
                              <a:gd name="T162" fmla="+- 0 564 164"/>
                              <a:gd name="T163" fmla="*/ 564 h 2160"/>
                              <a:gd name="T164" fmla="+- 0 9109 8986"/>
                              <a:gd name="T165" fmla="*/ T164 w 1795"/>
                              <a:gd name="T166" fmla="+- 0 484 164"/>
                              <a:gd name="T167" fmla="*/ 484 h 2160"/>
                              <a:gd name="T168" fmla="+- 0 9179 8986"/>
                              <a:gd name="T169" fmla="*/ T168 w 1795"/>
                              <a:gd name="T170" fmla="+- 0 424 164"/>
                              <a:gd name="T171" fmla="*/ 424 h 2160"/>
                              <a:gd name="T172" fmla="+- 0 10733 8986"/>
                              <a:gd name="T173" fmla="*/ T172 w 1795"/>
                              <a:gd name="T174" fmla="+- 0 404 164"/>
                              <a:gd name="T175" fmla="*/ 404 h 2160"/>
                              <a:gd name="T176" fmla="+- 0 10700 8986"/>
                              <a:gd name="T177" fmla="*/ T176 w 1795"/>
                              <a:gd name="T178" fmla="+- 0 364 164"/>
                              <a:gd name="T179" fmla="*/ 364 h 2160"/>
                              <a:gd name="T180" fmla="+- 0 10661 8986"/>
                              <a:gd name="T181" fmla="*/ T180 w 1795"/>
                              <a:gd name="T182" fmla="+- 0 324 164"/>
                              <a:gd name="T183" fmla="*/ 324 h 2160"/>
                              <a:gd name="T184" fmla="+- 0 10432 8986"/>
                              <a:gd name="T185" fmla="*/ T184 w 1795"/>
                              <a:gd name="T186" fmla="+- 0 284 164"/>
                              <a:gd name="T187" fmla="*/ 284 h 2160"/>
                              <a:gd name="T188" fmla="+- 0 10435 8986"/>
                              <a:gd name="T189" fmla="*/ T188 w 1795"/>
                              <a:gd name="T190" fmla="+- 0 224 164"/>
                              <a:gd name="T191" fmla="*/ 224 h 2160"/>
                              <a:gd name="T192" fmla="+- 0 10437 8986"/>
                              <a:gd name="T193" fmla="*/ T192 w 1795"/>
                              <a:gd name="T194" fmla="+- 0 184 164"/>
                              <a:gd name="T195" fmla="*/ 184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95" h="2160">
                                <a:moveTo>
                                  <a:pt x="1451" y="20"/>
                                </a:moveTo>
                                <a:lnTo>
                                  <a:pt x="345" y="20"/>
                                </a:lnTo>
                                <a:lnTo>
                                  <a:pt x="345" y="40"/>
                                </a:lnTo>
                                <a:lnTo>
                                  <a:pt x="346" y="60"/>
                                </a:lnTo>
                                <a:lnTo>
                                  <a:pt x="348" y="100"/>
                                </a:lnTo>
                                <a:lnTo>
                                  <a:pt x="350" y="120"/>
                                </a:lnTo>
                                <a:lnTo>
                                  <a:pt x="186" y="120"/>
                                </a:lnTo>
                                <a:lnTo>
                                  <a:pt x="163" y="140"/>
                                </a:lnTo>
                                <a:lnTo>
                                  <a:pt x="141" y="140"/>
                                </a:lnTo>
                                <a:lnTo>
                                  <a:pt x="120" y="160"/>
                                </a:lnTo>
                                <a:lnTo>
                                  <a:pt x="99" y="180"/>
                                </a:lnTo>
                                <a:lnTo>
                                  <a:pt x="81" y="200"/>
                                </a:lnTo>
                                <a:lnTo>
                                  <a:pt x="63" y="200"/>
                                </a:lnTo>
                                <a:lnTo>
                                  <a:pt x="48" y="220"/>
                                </a:lnTo>
                                <a:lnTo>
                                  <a:pt x="34" y="260"/>
                                </a:lnTo>
                                <a:lnTo>
                                  <a:pt x="22" y="280"/>
                                </a:lnTo>
                                <a:lnTo>
                                  <a:pt x="13" y="300"/>
                                </a:lnTo>
                                <a:lnTo>
                                  <a:pt x="6" y="320"/>
                                </a:lnTo>
                                <a:lnTo>
                                  <a:pt x="2" y="360"/>
                                </a:lnTo>
                                <a:lnTo>
                                  <a:pt x="0" y="400"/>
                                </a:lnTo>
                                <a:lnTo>
                                  <a:pt x="2" y="420"/>
                                </a:lnTo>
                                <a:lnTo>
                                  <a:pt x="6" y="460"/>
                                </a:lnTo>
                                <a:lnTo>
                                  <a:pt x="14" y="480"/>
                                </a:lnTo>
                                <a:lnTo>
                                  <a:pt x="24" y="520"/>
                                </a:lnTo>
                                <a:lnTo>
                                  <a:pt x="37" y="540"/>
                                </a:lnTo>
                                <a:lnTo>
                                  <a:pt x="52" y="560"/>
                                </a:lnTo>
                                <a:lnTo>
                                  <a:pt x="69" y="600"/>
                                </a:lnTo>
                                <a:lnTo>
                                  <a:pt x="130" y="660"/>
                                </a:lnTo>
                                <a:lnTo>
                                  <a:pt x="177" y="700"/>
                                </a:lnTo>
                                <a:lnTo>
                                  <a:pt x="228" y="740"/>
                                </a:lnTo>
                                <a:lnTo>
                                  <a:pt x="307" y="800"/>
                                </a:lnTo>
                                <a:lnTo>
                                  <a:pt x="359" y="840"/>
                                </a:lnTo>
                                <a:lnTo>
                                  <a:pt x="409" y="880"/>
                                </a:lnTo>
                                <a:lnTo>
                                  <a:pt x="459" y="940"/>
                                </a:lnTo>
                                <a:lnTo>
                                  <a:pt x="480" y="1000"/>
                                </a:lnTo>
                                <a:lnTo>
                                  <a:pt x="483" y="1040"/>
                                </a:lnTo>
                                <a:lnTo>
                                  <a:pt x="482" y="1060"/>
                                </a:lnTo>
                                <a:lnTo>
                                  <a:pt x="480" y="1080"/>
                                </a:lnTo>
                                <a:lnTo>
                                  <a:pt x="476" y="1080"/>
                                </a:lnTo>
                                <a:lnTo>
                                  <a:pt x="473" y="1100"/>
                                </a:lnTo>
                                <a:lnTo>
                                  <a:pt x="469" y="1120"/>
                                </a:lnTo>
                                <a:lnTo>
                                  <a:pt x="461" y="1120"/>
                                </a:lnTo>
                                <a:lnTo>
                                  <a:pt x="459" y="1140"/>
                                </a:lnTo>
                                <a:lnTo>
                                  <a:pt x="479" y="1140"/>
                                </a:lnTo>
                                <a:lnTo>
                                  <a:pt x="503" y="1160"/>
                                </a:lnTo>
                                <a:lnTo>
                                  <a:pt x="516" y="1160"/>
                                </a:lnTo>
                                <a:lnTo>
                                  <a:pt x="525" y="1140"/>
                                </a:lnTo>
                                <a:lnTo>
                                  <a:pt x="534" y="1120"/>
                                </a:lnTo>
                                <a:lnTo>
                                  <a:pt x="543" y="1100"/>
                                </a:lnTo>
                                <a:lnTo>
                                  <a:pt x="551" y="1080"/>
                                </a:lnTo>
                                <a:lnTo>
                                  <a:pt x="555" y="1060"/>
                                </a:lnTo>
                                <a:lnTo>
                                  <a:pt x="555" y="1020"/>
                                </a:lnTo>
                                <a:lnTo>
                                  <a:pt x="555" y="1003"/>
                                </a:lnTo>
                                <a:lnTo>
                                  <a:pt x="553" y="1000"/>
                                </a:lnTo>
                                <a:lnTo>
                                  <a:pt x="1316" y="1000"/>
                                </a:lnTo>
                                <a:lnTo>
                                  <a:pt x="1340" y="940"/>
                                </a:lnTo>
                                <a:lnTo>
                                  <a:pt x="1394" y="880"/>
                                </a:lnTo>
                                <a:lnTo>
                                  <a:pt x="1421" y="860"/>
                                </a:lnTo>
                                <a:lnTo>
                                  <a:pt x="489" y="860"/>
                                </a:lnTo>
                                <a:lnTo>
                                  <a:pt x="478" y="840"/>
                                </a:lnTo>
                                <a:lnTo>
                                  <a:pt x="466" y="820"/>
                                </a:lnTo>
                                <a:lnTo>
                                  <a:pt x="453" y="820"/>
                                </a:lnTo>
                                <a:lnTo>
                                  <a:pt x="440" y="800"/>
                                </a:lnTo>
                                <a:lnTo>
                                  <a:pt x="426" y="780"/>
                                </a:lnTo>
                                <a:lnTo>
                                  <a:pt x="412" y="780"/>
                                </a:lnTo>
                                <a:lnTo>
                                  <a:pt x="397" y="760"/>
                                </a:lnTo>
                                <a:lnTo>
                                  <a:pt x="382" y="760"/>
                                </a:lnTo>
                                <a:lnTo>
                                  <a:pt x="366" y="740"/>
                                </a:lnTo>
                                <a:lnTo>
                                  <a:pt x="350" y="720"/>
                                </a:lnTo>
                                <a:lnTo>
                                  <a:pt x="316" y="700"/>
                                </a:lnTo>
                                <a:lnTo>
                                  <a:pt x="298" y="680"/>
                                </a:lnTo>
                                <a:lnTo>
                                  <a:pt x="281" y="680"/>
                                </a:lnTo>
                                <a:lnTo>
                                  <a:pt x="263" y="660"/>
                                </a:lnTo>
                                <a:lnTo>
                                  <a:pt x="229" y="620"/>
                                </a:lnTo>
                                <a:lnTo>
                                  <a:pt x="199" y="600"/>
                                </a:lnTo>
                                <a:lnTo>
                                  <a:pt x="174" y="560"/>
                                </a:lnTo>
                                <a:lnTo>
                                  <a:pt x="153" y="540"/>
                                </a:lnTo>
                                <a:lnTo>
                                  <a:pt x="137" y="500"/>
                                </a:lnTo>
                                <a:lnTo>
                                  <a:pt x="124" y="480"/>
                                </a:lnTo>
                                <a:lnTo>
                                  <a:pt x="114" y="460"/>
                                </a:lnTo>
                                <a:lnTo>
                                  <a:pt x="108" y="420"/>
                                </a:lnTo>
                                <a:lnTo>
                                  <a:pt x="106" y="400"/>
                                </a:lnTo>
                                <a:lnTo>
                                  <a:pt x="106" y="380"/>
                                </a:lnTo>
                                <a:lnTo>
                                  <a:pt x="123" y="320"/>
                                </a:lnTo>
                                <a:lnTo>
                                  <a:pt x="160" y="260"/>
                                </a:lnTo>
                                <a:lnTo>
                                  <a:pt x="193" y="260"/>
                                </a:lnTo>
                                <a:lnTo>
                                  <a:pt x="212" y="240"/>
                                </a:lnTo>
                                <a:lnTo>
                                  <a:pt x="1747" y="240"/>
                                </a:lnTo>
                                <a:lnTo>
                                  <a:pt x="1732" y="220"/>
                                </a:lnTo>
                                <a:lnTo>
                                  <a:pt x="1714" y="200"/>
                                </a:lnTo>
                                <a:lnTo>
                                  <a:pt x="1696" y="180"/>
                                </a:lnTo>
                                <a:lnTo>
                                  <a:pt x="1675" y="160"/>
                                </a:lnTo>
                                <a:lnTo>
                                  <a:pt x="1443" y="160"/>
                                </a:lnTo>
                                <a:lnTo>
                                  <a:pt x="1446" y="120"/>
                                </a:lnTo>
                                <a:lnTo>
                                  <a:pt x="1447" y="100"/>
                                </a:lnTo>
                                <a:lnTo>
                                  <a:pt x="1449" y="60"/>
                                </a:lnTo>
                                <a:lnTo>
                                  <a:pt x="1450" y="40"/>
                                </a:lnTo>
                                <a:lnTo>
                                  <a:pt x="1451" y="20"/>
                                </a:lnTo>
                                <a:close/>
                              </a:path>
                            </a:pathLst>
                          </a:custGeom>
                          <a:solidFill>
                            <a:srgbClr val="23F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
                        <wps:cNvSpPr>
                          <a:spLocks/>
                        </wps:cNvSpPr>
                        <wps:spPr bwMode="auto">
                          <a:xfrm>
                            <a:off x="8986" y="164"/>
                            <a:ext cx="1795" cy="2160"/>
                          </a:xfrm>
                          <a:custGeom>
                            <a:avLst/>
                            <a:gdLst>
                              <a:gd name="T0" fmla="+- 0 10226 8986"/>
                              <a:gd name="T1" fmla="*/ T0 w 1795"/>
                              <a:gd name="T2" fmla="+- 0 1164 164"/>
                              <a:gd name="T3" fmla="*/ 1164 h 2160"/>
                              <a:gd name="T4" fmla="+- 0 9540 8986"/>
                              <a:gd name="T5" fmla="*/ T4 w 1795"/>
                              <a:gd name="T6" fmla="+- 0 1164 164"/>
                              <a:gd name="T7" fmla="*/ 1164 h 2160"/>
                              <a:gd name="T8" fmla="+- 0 9541 8986"/>
                              <a:gd name="T9" fmla="*/ T8 w 1795"/>
                              <a:gd name="T10" fmla="+- 0 1167 164"/>
                              <a:gd name="T11" fmla="*/ 1167 h 2160"/>
                              <a:gd name="T12" fmla="+- 0 9550 8986"/>
                              <a:gd name="T13" fmla="*/ T12 w 1795"/>
                              <a:gd name="T14" fmla="+- 0 1184 164"/>
                              <a:gd name="T15" fmla="*/ 1184 h 2160"/>
                              <a:gd name="T16" fmla="+- 0 9562 8986"/>
                              <a:gd name="T17" fmla="*/ T16 w 1795"/>
                              <a:gd name="T18" fmla="+- 0 1184 164"/>
                              <a:gd name="T19" fmla="*/ 1184 h 2160"/>
                              <a:gd name="T20" fmla="+- 0 9574 8986"/>
                              <a:gd name="T21" fmla="*/ T20 w 1795"/>
                              <a:gd name="T22" fmla="+- 0 1204 164"/>
                              <a:gd name="T23" fmla="*/ 1204 h 2160"/>
                              <a:gd name="T24" fmla="+- 0 9586 8986"/>
                              <a:gd name="T25" fmla="*/ T24 w 1795"/>
                              <a:gd name="T26" fmla="+- 0 1224 164"/>
                              <a:gd name="T27" fmla="*/ 1224 h 2160"/>
                              <a:gd name="T28" fmla="+- 0 9599 8986"/>
                              <a:gd name="T29" fmla="*/ T28 w 1795"/>
                              <a:gd name="T30" fmla="+- 0 1244 164"/>
                              <a:gd name="T31" fmla="*/ 1244 h 2160"/>
                              <a:gd name="T32" fmla="+- 0 9612 8986"/>
                              <a:gd name="T33" fmla="*/ T32 w 1795"/>
                              <a:gd name="T34" fmla="+- 0 1264 164"/>
                              <a:gd name="T35" fmla="*/ 1264 h 2160"/>
                              <a:gd name="T36" fmla="+- 0 9626 8986"/>
                              <a:gd name="T37" fmla="*/ T36 w 1795"/>
                              <a:gd name="T38" fmla="+- 0 1284 164"/>
                              <a:gd name="T39" fmla="*/ 1284 h 2160"/>
                              <a:gd name="T40" fmla="+- 0 9640 8986"/>
                              <a:gd name="T41" fmla="*/ T40 w 1795"/>
                              <a:gd name="T42" fmla="+- 0 1284 164"/>
                              <a:gd name="T43" fmla="*/ 1284 h 2160"/>
                              <a:gd name="T44" fmla="+- 0 9654 8986"/>
                              <a:gd name="T45" fmla="*/ T44 w 1795"/>
                              <a:gd name="T46" fmla="+- 0 1304 164"/>
                              <a:gd name="T47" fmla="*/ 1304 h 2160"/>
                              <a:gd name="T48" fmla="+- 0 9669 8986"/>
                              <a:gd name="T49" fmla="*/ T48 w 1795"/>
                              <a:gd name="T50" fmla="+- 0 1324 164"/>
                              <a:gd name="T51" fmla="*/ 1324 h 2160"/>
                              <a:gd name="T52" fmla="+- 0 10095 8986"/>
                              <a:gd name="T53" fmla="*/ T52 w 1795"/>
                              <a:gd name="T54" fmla="+- 0 1324 164"/>
                              <a:gd name="T55" fmla="*/ 1324 h 2160"/>
                              <a:gd name="T56" fmla="+- 0 10110 8986"/>
                              <a:gd name="T57" fmla="*/ T56 w 1795"/>
                              <a:gd name="T58" fmla="+- 0 1304 164"/>
                              <a:gd name="T59" fmla="*/ 1304 h 2160"/>
                              <a:gd name="T60" fmla="+- 0 10125 8986"/>
                              <a:gd name="T61" fmla="*/ T60 w 1795"/>
                              <a:gd name="T62" fmla="+- 0 1304 164"/>
                              <a:gd name="T63" fmla="*/ 1304 h 2160"/>
                              <a:gd name="T64" fmla="+- 0 10139 8986"/>
                              <a:gd name="T65" fmla="*/ T64 w 1795"/>
                              <a:gd name="T66" fmla="+- 0 1284 164"/>
                              <a:gd name="T67" fmla="*/ 1284 h 2160"/>
                              <a:gd name="T68" fmla="+- 0 10153 8986"/>
                              <a:gd name="T69" fmla="*/ T68 w 1795"/>
                              <a:gd name="T70" fmla="+- 0 1264 164"/>
                              <a:gd name="T71" fmla="*/ 1264 h 2160"/>
                              <a:gd name="T72" fmla="+- 0 10166 8986"/>
                              <a:gd name="T73" fmla="*/ T72 w 1795"/>
                              <a:gd name="T74" fmla="+- 0 1244 164"/>
                              <a:gd name="T75" fmla="*/ 1244 h 2160"/>
                              <a:gd name="T76" fmla="+- 0 10179 8986"/>
                              <a:gd name="T77" fmla="*/ T76 w 1795"/>
                              <a:gd name="T78" fmla="+- 0 1224 164"/>
                              <a:gd name="T79" fmla="*/ 1224 h 2160"/>
                              <a:gd name="T80" fmla="+- 0 10191 8986"/>
                              <a:gd name="T81" fmla="*/ T80 w 1795"/>
                              <a:gd name="T82" fmla="+- 0 1224 164"/>
                              <a:gd name="T83" fmla="*/ 1224 h 2160"/>
                              <a:gd name="T84" fmla="+- 0 10203 8986"/>
                              <a:gd name="T85" fmla="*/ T84 w 1795"/>
                              <a:gd name="T86" fmla="+- 0 1204 164"/>
                              <a:gd name="T87" fmla="*/ 1204 h 2160"/>
                              <a:gd name="T88" fmla="+- 0 10215 8986"/>
                              <a:gd name="T89" fmla="*/ T88 w 1795"/>
                              <a:gd name="T90" fmla="+- 0 1184 164"/>
                              <a:gd name="T91" fmla="*/ 1184 h 2160"/>
                              <a:gd name="T92" fmla="+- 0 10226 8986"/>
                              <a:gd name="T93" fmla="*/ T92 w 1795"/>
                              <a:gd name="T94" fmla="+- 0 1164 164"/>
                              <a:gd name="T95" fmla="*/ 1164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795" h="2160">
                                <a:moveTo>
                                  <a:pt x="1240" y="1000"/>
                                </a:moveTo>
                                <a:lnTo>
                                  <a:pt x="554" y="1000"/>
                                </a:lnTo>
                                <a:lnTo>
                                  <a:pt x="555" y="1003"/>
                                </a:lnTo>
                                <a:lnTo>
                                  <a:pt x="564" y="1020"/>
                                </a:lnTo>
                                <a:lnTo>
                                  <a:pt x="576" y="1020"/>
                                </a:lnTo>
                                <a:lnTo>
                                  <a:pt x="588" y="1040"/>
                                </a:lnTo>
                                <a:lnTo>
                                  <a:pt x="600" y="1060"/>
                                </a:lnTo>
                                <a:lnTo>
                                  <a:pt x="613" y="1080"/>
                                </a:lnTo>
                                <a:lnTo>
                                  <a:pt x="626" y="1100"/>
                                </a:lnTo>
                                <a:lnTo>
                                  <a:pt x="640" y="1120"/>
                                </a:lnTo>
                                <a:lnTo>
                                  <a:pt x="654" y="1120"/>
                                </a:lnTo>
                                <a:lnTo>
                                  <a:pt x="668" y="1140"/>
                                </a:lnTo>
                                <a:lnTo>
                                  <a:pt x="683" y="1160"/>
                                </a:lnTo>
                                <a:lnTo>
                                  <a:pt x="1109" y="1160"/>
                                </a:lnTo>
                                <a:lnTo>
                                  <a:pt x="1124" y="1140"/>
                                </a:lnTo>
                                <a:lnTo>
                                  <a:pt x="1139" y="1140"/>
                                </a:lnTo>
                                <a:lnTo>
                                  <a:pt x="1153" y="1120"/>
                                </a:lnTo>
                                <a:lnTo>
                                  <a:pt x="1167" y="1100"/>
                                </a:lnTo>
                                <a:lnTo>
                                  <a:pt x="1180" y="1080"/>
                                </a:lnTo>
                                <a:lnTo>
                                  <a:pt x="1193" y="1060"/>
                                </a:lnTo>
                                <a:lnTo>
                                  <a:pt x="1205" y="1060"/>
                                </a:lnTo>
                                <a:lnTo>
                                  <a:pt x="1217" y="1040"/>
                                </a:lnTo>
                                <a:lnTo>
                                  <a:pt x="1229" y="1020"/>
                                </a:lnTo>
                                <a:lnTo>
                                  <a:pt x="1240" y="1000"/>
                                </a:lnTo>
                                <a:close/>
                              </a:path>
                            </a:pathLst>
                          </a:custGeom>
                          <a:solidFill>
                            <a:srgbClr val="23F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1"/>
                        <wps:cNvSpPr>
                          <a:spLocks/>
                        </wps:cNvSpPr>
                        <wps:spPr bwMode="auto">
                          <a:xfrm>
                            <a:off x="8986" y="164"/>
                            <a:ext cx="1795" cy="2160"/>
                          </a:xfrm>
                          <a:custGeom>
                            <a:avLst/>
                            <a:gdLst>
                              <a:gd name="T0" fmla="+- 0 9540 8986"/>
                              <a:gd name="T1" fmla="*/ T0 w 1795"/>
                              <a:gd name="T2" fmla="+- 0 1164 164"/>
                              <a:gd name="T3" fmla="*/ 1164 h 2160"/>
                              <a:gd name="T4" fmla="+- 0 9539 8986"/>
                              <a:gd name="T5" fmla="*/ T4 w 1795"/>
                              <a:gd name="T6" fmla="+- 0 1164 164"/>
                              <a:gd name="T7" fmla="*/ 1164 h 2160"/>
                              <a:gd name="T8" fmla="+- 0 9541 8986"/>
                              <a:gd name="T9" fmla="*/ T8 w 1795"/>
                              <a:gd name="T10" fmla="+- 0 1167 164"/>
                              <a:gd name="T11" fmla="*/ 1167 h 2160"/>
                              <a:gd name="T12" fmla="+- 0 9540 8986"/>
                              <a:gd name="T13" fmla="*/ T12 w 1795"/>
                              <a:gd name="T14" fmla="+- 0 1164 164"/>
                              <a:gd name="T15" fmla="*/ 1164 h 2160"/>
                            </a:gdLst>
                            <a:ahLst/>
                            <a:cxnLst>
                              <a:cxn ang="0">
                                <a:pos x="T1" y="T3"/>
                              </a:cxn>
                              <a:cxn ang="0">
                                <a:pos x="T5" y="T7"/>
                              </a:cxn>
                              <a:cxn ang="0">
                                <a:pos x="T9" y="T11"/>
                              </a:cxn>
                              <a:cxn ang="0">
                                <a:pos x="T13" y="T15"/>
                              </a:cxn>
                            </a:cxnLst>
                            <a:rect l="0" t="0" r="r" b="b"/>
                            <a:pathLst>
                              <a:path w="1795" h="2160">
                                <a:moveTo>
                                  <a:pt x="554" y="1000"/>
                                </a:moveTo>
                                <a:lnTo>
                                  <a:pt x="553" y="1000"/>
                                </a:lnTo>
                                <a:lnTo>
                                  <a:pt x="555" y="1003"/>
                                </a:lnTo>
                                <a:lnTo>
                                  <a:pt x="554" y="1000"/>
                                </a:lnTo>
                                <a:close/>
                              </a:path>
                            </a:pathLst>
                          </a:custGeom>
                          <a:solidFill>
                            <a:srgbClr val="23F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2"/>
                        <wps:cNvSpPr>
                          <a:spLocks/>
                        </wps:cNvSpPr>
                        <wps:spPr bwMode="auto">
                          <a:xfrm>
                            <a:off x="8986" y="164"/>
                            <a:ext cx="1795" cy="2160"/>
                          </a:xfrm>
                          <a:custGeom>
                            <a:avLst/>
                            <a:gdLst>
                              <a:gd name="T0" fmla="+- 0 10471 8986"/>
                              <a:gd name="T1" fmla="*/ T0 w 1795"/>
                              <a:gd name="T2" fmla="+- 0 424 164"/>
                              <a:gd name="T3" fmla="*/ 424 h 2160"/>
                              <a:gd name="T4" fmla="+- 0 9289 8986"/>
                              <a:gd name="T5" fmla="*/ T4 w 1795"/>
                              <a:gd name="T6" fmla="+- 0 424 164"/>
                              <a:gd name="T7" fmla="*/ 424 h 2160"/>
                              <a:gd name="T8" fmla="+- 0 9307 8986"/>
                              <a:gd name="T9" fmla="*/ T8 w 1795"/>
                              <a:gd name="T10" fmla="+- 0 444 164"/>
                              <a:gd name="T11" fmla="*/ 444 h 2160"/>
                              <a:gd name="T12" fmla="+- 0 9322 8986"/>
                              <a:gd name="T13" fmla="*/ T12 w 1795"/>
                              <a:gd name="T14" fmla="+- 0 464 164"/>
                              <a:gd name="T15" fmla="*/ 464 h 2160"/>
                              <a:gd name="T16" fmla="+- 0 9334 8986"/>
                              <a:gd name="T17" fmla="*/ T16 w 1795"/>
                              <a:gd name="T18" fmla="+- 0 464 164"/>
                              <a:gd name="T19" fmla="*/ 464 h 2160"/>
                              <a:gd name="T20" fmla="+- 0 9344 8986"/>
                              <a:gd name="T21" fmla="*/ T20 w 1795"/>
                              <a:gd name="T22" fmla="+- 0 484 164"/>
                              <a:gd name="T23" fmla="*/ 484 h 2160"/>
                              <a:gd name="T24" fmla="+- 0 9352 8986"/>
                              <a:gd name="T25" fmla="*/ T24 w 1795"/>
                              <a:gd name="T26" fmla="+- 0 504 164"/>
                              <a:gd name="T27" fmla="*/ 504 h 2160"/>
                              <a:gd name="T28" fmla="+- 0 9358 8986"/>
                              <a:gd name="T29" fmla="*/ T28 w 1795"/>
                              <a:gd name="T30" fmla="+- 0 524 164"/>
                              <a:gd name="T31" fmla="*/ 524 h 2160"/>
                              <a:gd name="T32" fmla="+- 0 9362 8986"/>
                              <a:gd name="T33" fmla="*/ T32 w 1795"/>
                              <a:gd name="T34" fmla="+- 0 544 164"/>
                              <a:gd name="T35" fmla="*/ 544 h 2160"/>
                              <a:gd name="T36" fmla="+- 0 9365 8986"/>
                              <a:gd name="T37" fmla="*/ T36 w 1795"/>
                              <a:gd name="T38" fmla="+- 0 564 164"/>
                              <a:gd name="T39" fmla="*/ 564 h 2160"/>
                              <a:gd name="T40" fmla="+- 0 9369 8986"/>
                              <a:gd name="T41" fmla="*/ T40 w 1795"/>
                              <a:gd name="T42" fmla="+- 0 604 164"/>
                              <a:gd name="T43" fmla="*/ 604 h 2160"/>
                              <a:gd name="T44" fmla="+- 0 9373 8986"/>
                              <a:gd name="T45" fmla="*/ T44 w 1795"/>
                              <a:gd name="T46" fmla="+- 0 624 164"/>
                              <a:gd name="T47" fmla="*/ 624 h 2160"/>
                              <a:gd name="T48" fmla="+- 0 9378 8986"/>
                              <a:gd name="T49" fmla="*/ T48 w 1795"/>
                              <a:gd name="T50" fmla="+- 0 644 164"/>
                              <a:gd name="T51" fmla="*/ 644 h 2160"/>
                              <a:gd name="T52" fmla="+- 0 9382 8986"/>
                              <a:gd name="T53" fmla="*/ T52 w 1795"/>
                              <a:gd name="T54" fmla="+- 0 664 164"/>
                              <a:gd name="T55" fmla="*/ 664 h 2160"/>
                              <a:gd name="T56" fmla="+- 0 9387 8986"/>
                              <a:gd name="T57" fmla="*/ T56 w 1795"/>
                              <a:gd name="T58" fmla="+- 0 704 164"/>
                              <a:gd name="T59" fmla="*/ 704 h 2160"/>
                              <a:gd name="T60" fmla="+- 0 9392 8986"/>
                              <a:gd name="T61" fmla="*/ T60 w 1795"/>
                              <a:gd name="T62" fmla="+- 0 724 164"/>
                              <a:gd name="T63" fmla="*/ 724 h 2160"/>
                              <a:gd name="T64" fmla="+- 0 9397 8986"/>
                              <a:gd name="T65" fmla="*/ T64 w 1795"/>
                              <a:gd name="T66" fmla="+- 0 744 164"/>
                              <a:gd name="T67" fmla="*/ 744 h 2160"/>
                              <a:gd name="T68" fmla="+- 0 9403 8986"/>
                              <a:gd name="T69" fmla="*/ T68 w 1795"/>
                              <a:gd name="T70" fmla="+- 0 764 164"/>
                              <a:gd name="T71" fmla="*/ 764 h 2160"/>
                              <a:gd name="T72" fmla="+- 0 9409 8986"/>
                              <a:gd name="T73" fmla="*/ T72 w 1795"/>
                              <a:gd name="T74" fmla="+- 0 804 164"/>
                              <a:gd name="T75" fmla="*/ 804 h 2160"/>
                              <a:gd name="T76" fmla="+- 0 9415 8986"/>
                              <a:gd name="T77" fmla="*/ T76 w 1795"/>
                              <a:gd name="T78" fmla="+- 0 824 164"/>
                              <a:gd name="T79" fmla="*/ 824 h 2160"/>
                              <a:gd name="T80" fmla="+- 0 9421 8986"/>
                              <a:gd name="T81" fmla="*/ T80 w 1795"/>
                              <a:gd name="T82" fmla="+- 0 844 164"/>
                              <a:gd name="T83" fmla="*/ 844 h 2160"/>
                              <a:gd name="T84" fmla="+- 0 9428 8986"/>
                              <a:gd name="T85" fmla="*/ T84 w 1795"/>
                              <a:gd name="T86" fmla="+- 0 864 164"/>
                              <a:gd name="T87" fmla="*/ 864 h 2160"/>
                              <a:gd name="T88" fmla="+- 0 9435 8986"/>
                              <a:gd name="T89" fmla="*/ T88 w 1795"/>
                              <a:gd name="T90" fmla="+- 0 904 164"/>
                              <a:gd name="T91" fmla="*/ 904 h 2160"/>
                              <a:gd name="T92" fmla="+- 0 9442 8986"/>
                              <a:gd name="T93" fmla="*/ T92 w 1795"/>
                              <a:gd name="T94" fmla="+- 0 924 164"/>
                              <a:gd name="T95" fmla="*/ 924 h 2160"/>
                              <a:gd name="T96" fmla="+- 0 9450 8986"/>
                              <a:gd name="T97" fmla="*/ T96 w 1795"/>
                              <a:gd name="T98" fmla="+- 0 944 164"/>
                              <a:gd name="T99" fmla="*/ 944 h 2160"/>
                              <a:gd name="T100" fmla="+- 0 9458 8986"/>
                              <a:gd name="T101" fmla="*/ T100 w 1795"/>
                              <a:gd name="T102" fmla="+- 0 964 164"/>
                              <a:gd name="T103" fmla="*/ 964 h 2160"/>
                              <a:gd name="T104" fmla="+- 0 9466 8986"/>
                              <a:gd name="T105" fmla="*/ T104 w 1795"/>
                              <a:gd name="T106" fmla="+- 0 984 164"/>
                              <a:gd name="T107" fmla="*/ 984 h 2160"/>
                              <a:gd name="T108" fmla="+- 0 9475 8986"/>
                              <a:gd name="T109" fmla="*/ T108 w 1795"/>
                              <a:gd name="T110" fmla="+- 0 1024 164"/>
                              <a:gd name="T111" fmla="*/ 1024 h 2160"/>
                              <a:gd name="T112" fmla="+- 0 10407 8986"/>
                              <a:gd name="T113" fmla="*/ T112 w 1795"/>
                              <a:gd name="T114" fmla="+- 0 1024 164"/>
                              <a:gd name="T115" fmla="*/ 1024 h 2160"/>
                              <a:gd name="T116" fmla="+- 0 10435 8986"/>
                              <a:gd name="T117" fmla="*/ T116 w 1795"/>
                              <a:gd name="T118" fmla="+- 0 1004 164"/>
                              <a:gd name="T119" fmla="*/ 1004 h 2160"/>
                              <a:gd name="T120" fmla="+- 0 10297 8986"/>
                              <a:gd name="T121" fmla="*/ T120 w 1795"/>
                              <a:gd name="T122" fmla="+- 0 1004 164"/>
                              <a:gd name="T123" fmla="*/ 1004 h 2160"/>
                              <a:gd name="T124" fmla="+- 0 10305 8986"/>
                              <a:gd name="T125" fmla="*/ T124 w 1795"/>
                              <a:gd name="T126" fmla="+- 0 984 164"/>
                              <a:gd name="T127" fmla="*/ 984 h 2160"/>
                              <a:gd name="T128" fmla="+- 0 10327 8986"/>
                              <a:gd name="T129" fmla="*/ T128 w 1795"/>
                              <a:gd name="T130" fmla="+- 0 924 164"/>
                              <a:gd name="T131" fmla="*/ 924 h 2160"/>
                              <a:gd name="T132" fmla="+- 0 10341 8986"/>
                              <a:gd name="T133" fmla="*/ T132 w 1795"/>
                              <a:gd name="T134" fmla="+- 0 864 164"/>
                              <a:gd name="T135" fmla="*/ 864 h 2160"/>
                              <a:gd name="T136" fmla="+- 0 10347 8986"/>
                              <a:gd name="T137" fmla="*/ T136 w 1795"/>
                              <a:gd name="T138" fmla="+- 0 844 164"/>
                              <a:gd name="T139" fmla="*/ 844 h 2160"/>
                              <a:gd name="T140" fmla="+- 0 10353 8986"/>
                              <a:gd name="T141" fmla="*/ T140 w 1795"/>
                              <a:gd name="T142" fmla="+- 0 824 164"/>
                              <a:gd name="T143" fmla="*/ 824 h 2160"/>
                              <a:gd name="T144" fmla="+- 0 10359 8986"/>
                              <a:gd name="T145" fmla="*/ T144 w 1795"/>
                              <a:gd name="T146" fmla="+- 0 804 164"/>
                              <a:gd name="T147" fmla="*/ 804 h 2160"/>
                              <a:gd name="T148" fmla="+- 0 10365 8986"/>
                              <a:gd name="T149" fmla="*/ T148 w 1795"/>
                              <a:gd name="T150" fmla="+- 0 764 164"/>
                              <a:gd name="T151" fmla="*/ 764 h 2160"/>
                              <a:gd name="T152" fmla="+- 0 10370 8986"/>
                              <a:gd name="T153" fmla="*/ T152 w 1795"/>
                              <a:gd name="T154" fmla="+- 0 744 164"/>
                              <a:gd name="T155" fmla="*/ 744 h 2160"/>
                              <a:gd name="T156" fmla="+- 0 10375 8986"/>
                              <a:gd name="T157" fmla="*/ T156 w 1795"/>
                              <a:gd name="T158" fmla="+- 0 724 164"/>
                              <a:gd name="T159" fmla="*/ 724 h 2160"/>
                              <a:gd name="T160" fmla="+- 0 10380 8986"/>
                              <a:gd name="T161" fmla="*/ T160 w 1795"/>
                              <a:gd name="T162" fmla="+- 0 704 164"/>
                              <a:gd name="T163" fmla="*/ 704 h 2160"/>
                              <a:gd name="T164" fmla="+- 0 10385 8986"/>
                              <a:gd name="T165" fmla="*/ T164 w 1795"/>
                              <a:gd name="T166" fmla="+- 0 684 164"/>
                              <a:gd name="T167" fmla="*/ 684 h 2160"/>
                              <a:gd name="T168" fmla="+- 0 10389 8986"/>
                              <a:gd name="T169" fmla="*/ T168 w 1795"/>
                              <a:gd name="T170" fmla="+- 0 644 164"/>
                              <a:gd name="T171" fmla="*/ 644 h 2160"/>
                              <a:gd name="T172" fmla="+- 0 10393 8986"/>
                              <a:gd name="T173" fmla="*/ T172 w 1795"/>
                              <a:gd name="T174" fmla="+- 0 624 164"/>
                              <a:gd name="T175" fmla="*/ 624 h 2160"/>
                              <a:gd name="T176" fmla="+- 0 10397 8986"/>
                              <a:gd name="T177" fmla="*/ T176 w 1795"/>
                              <a:gd name="T178" fmla="+- 0 604 164"/>
                              <a:gd name="T179" fmla="*/ 604 h 2160"/>
                              <a:gd name="T180" fmla="+- 0 10401 8986"/>
                              <a:gd name="T181" fmla="*/ T180 w 1795"/>
                              <a:gd name="T182" fmla="+- 0 584 164"/>
                              <a:gd name="T183" fmla="*/ 584 h 2160"/>
                              <a:gd name="T184" fmla="+- 0 10404 8986"/>
                              <a:gd name="T185" fmla="*/ T184 w 1795"/>
                              <a:gd name="T186" fmla="+- 0 564 164"/>
                              <a:gd name="T187" fmla="*/ 564 h 2160"/>
                              <a:gd name="T188" fmla="+- 0 10407 8986"/>
                              <a:gd name="T189" fmla="*/ T188 w 1795"/>
                              <a:gd name="T190" fmla="+- 0 524 164"/>
                              <a:gd name="T191" fmla="*/ 524 h 2160"/>
                              <a:gd name="T192" fmla="+- 0 10413 8986"/>
                              <a:gd name="T193" fmla="*/ T192 w 1795"/>
                              <a:gd name="T194" fmla="+- 0 524 164"/>
                              <a:gd name="T195" fmla="*/ 524 h 2160"/>
                              <a:gd name="T196" fmla="+- 0 10420 8986"/>
                              <a:gd name="T197" fmla="*/ T196 w 1795"/>
                              <a:gd name="T198" fmla="+- 0 504 164"/>
                              <a:gd name="T199" fmla="*/ 504 h 2160"/>
                              <a:gd name="T200" fmla="+- 0 10429 8986"/>
                              <a:gd name="T201" fmla="*/ T200 w 1795"/>
                              <a:gd name="T202" fmla="+- 0 484 164"/>
                              <a:gd name="T203" fmla="*/ 484 h 2160"/>
                              <a:gd name="T204" fmla="+- 0 10440 8986"/>
                              <a:gd name="T205" fmla="*/ T204 w 1795"/>
                              <a:gd name="T206" fmla="+- 0 464 164"/>
                              <a:gd name="T207" fmla="*/ 464 h 2160"/>
                              <a:gd name="T208" fmla="+- 0 10454 8986"/>
                              <a:gd name="T209" fmla="*/ T208 w 1795"/>
                              <a:gd name="T210" fmla="+- 0 444 164"/>
                              <a:gd name="T211" fmla="*/ 444 h 2160"/>
                              <a:gd name="T212" fmla="+- 0 10471 8986"/>
                              <a:gd name="T213" fmla="*/ T212 w 1795"/>
                              <a:gd name="T214" fmla="+- 0 424 164"/>
                              <a:gd name="T215" fmla="*/ 424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795" h="2160">
                                <a:moveTo>
                                  <a:pt x="1485" y="260"/>
                                </a:moveTo>
                                <a:lnTo>
                                  <a:pt x="303" y="260"/>
                                </a:lnTo>
                                <a:lnTo>
                                  <a:pt x="321" y="280"/>
                                </a:lnTo>
                                <a:lnTo>
                                  <a:pt x="336" y="300"/>
                                </a:lnTo>
                                <a:lnTo>
                                  <a:pt x="348" y="300"/>
                                </a:lnTo>
                                <a:lnTo>
                                  <a:pt x="358" y="320"/>
                                </a:lnTo>
                                <a:lnTo>
                                  <a:pt x="366" y="340"/>
                                </a:lnTo>
                                <a:lnTo>
                                  <a:pt x="372" y="360"/>
                                </a:lnTo>
                                <a:lnTo>
                                  <a:pt x="376" y="380"/>
                                </a:lnTo>
                                <a:lnTo>
                                  <a:pt x="379" y="400"/>
                                </a:lnTo>
                                <a:lnTo>
                                  <a:pt x="383" y="440"/>
                                </a:lnTo>
                                <a:lnTo>
                                  <a:pt x="387" y="460"/>
                                </a:lnTo>
                                <a:lnTo>
                                  <a:pt x="392" y="480"/>
                                </a:lnTo>
                                <a:lnTo>
                                  <a:pt x="396" y="500"/>
                                </a:lnTo>
                                <a:lnTo>
                                  <a:pt x="401" y="540"/>
                                </a:lnTo>
                                <a:lnTo>
                                  <a:pt x="406" y="560"/>
                                </a:lnTo>
                                <a:lnTo>
                                  <a:pt x="411" y="580"/>
                                </a:lnTo>
                                <a:lnTo>
                                  <a:pt x="417" y="600"/>
                                </a:lnTo>
                                <a:lnTo>
                                  <a:pt x="423" y="640"/>
                                </a:lnTo>
                                <a:lnTo>
                                  <a:pt x="429" y="660"/>
                                </a:lnTo>
                                <a:lnTo>
                                  <a:pt x="435" y="680"/>
                                </a:lnTo>
                                <a:lnTo>
                                  <a:pt x="442" y="700"/>
                                </a:lnTo>
                                <a:lnTo>
                                  <a:pt x="449" y="740"/>
                                </a:lnTo>
                                <a:lnTo>
                                  <a:pt x="456" y="760"/>
                                </a:lnTo>
                                <a:lnTo>
                                  <a:pt x="464" y="780"/>
                                </a:lnTo>
                                <a:lnTo>
                                  <a:pt x="472" y="800"/>
                                </a:lnTo>
                                <a:lnTo>
                                  <a:pt x="480" y="820"/>
                                </a:lnTo>
                                <a:lnTo>
                                  <a:pt x="489" y="860"/>
                                </a:lnTo>
                                <a:lnTo>
                                  <a:pt x="1421" y="860"/>
                                </a:lnTo>
                                <a:lnTo>
                                  <a:pt x="1449" y="840"/>
                                </a:lnTo>
                                <a:lnTo>
                                  <a:pt x="1311" y="840"/>
                                </a:lnTo>
                                <a:lnTo>
                                  <a:pt x="1319" y="820"/>
                                </a:lnTo>
                                <a:lnTo>
                                  <a:pt x="1341" y="760"/>
                                </a:lnTo>
                                <a:lnTo>
                                  <a:pt x="1355" y="700"/>
                                </a:lnTo>
                                <a:lnTo>
                                  <a:pt x="1361" y="680"/>
                                </a:lnTo>
                                <a:lnTo>
                                  <a:pt x="1367" y="660"/>
                                </a:lnTo>
                                <a:lnTo>
                                  <a:pt x="1373" y="640"/>
                                </a:lnTo>
                                <a:lnTo>
                                  <a:pt x="1379" y="600"/>
                                </a:lnTo>
                                <a:lnTo>
                                  <a:pt x="1384" y="580"/>
                                </a:lnTo>
                                <a:lnTo>
                                  <a:pt x="1389" y="560"/>
                                </a:lnTo>
                                <a:lnTo>
                                  <a:pt x="1394" y="540"/>
                                </a:lnTo>
                                <a:lnTo>
                                  <a:pt x="1399" y="520"/>
                                </a:lnTo>
                                <a:lnTo>
                                  <a:pt x="1403" y="480"/>
                                </a:lnTo>
                                <a:lnTo>
                                  <a:pt x="1407" y="460"/>
                                </a:lnTo>
                                <a:lnTo>
                                  <a:pt x="1411" y="440"/>
                                </a:lnTo>
                                <a:lnTo>
                                  <a:pt x="1415" y="420"/>
                                </a:lnTo>
                                <a:lnTo>
                                  <a:pt x="1418" y="400"/>
                                </a:lnTo>
                                <a:lnTo>
                                  <a:pt x="1421" y="360"/>
                                </a:lnTo>
                                <a:lnTo>
                                  <a:pt x="1427" y="360"/>
                                </a:lnTo>
                                <a:lnTo>
                                  <a:pt x="1434" y="340"/>
                                </a:lnTo>
                                <a:lnTo>
                                  <a:pt x="1443" y="320"/>
                                </a:lnTo>
                                <a:lnTo>
                                  <a:pt x="1454" y="300"/>
                                </a:lnTo>
                                <a:lnTo>
                                  <a:pt x="1468" y="280"/>
                                </a:lnTo>
                                <a:lnTo>
                                  <a:pt x="1485" y="260"/>
                                </a:lnTo>
                                <a:close/>
                              </a:path>
                            </a:pathLst>
                          </a:custGeom>
                          <a:solidFill>
                            <a:srgbClr val="23F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3"/>
                        <wps:cNvSpPr>
                          <a:spLocks/>
                        </wps:cNvSpPr>
                        <wps:spPr bwMode="auto">
                          <a:xfrm>
                            <a:off x="8986" y="164"/>
                            <a:ext cx="1795" cy="2160"/>
                          </a:xfrm>
                          <a:custGeom>
                            <a:avLst/>
                            <a:gdLst>
                              <a:gd name="T0" fmla="+- 0 10733 8986"/>
                              <a:gd name="T1" fmla="*/ T0 w 1795"/>
                              <a:gd name="T2" fmla="+- 0 404 164"/>
                              <a:gd name="T3" fmla="*/ 404 h 2160"/>
                              <a:gd name="T4" fmla="+- 0 10569 8986"/>
                              <a:gd name="T5" fmla="*/ T4 w 1795"/>
                              <a:gd name="T6" fmla="+- 0 404 164"/>
                              <a:gd name="T7" fmla="*/ 404 h 2160"/>
                              <a:gd name="T8" fmla="+- 0 10588 8986"/>
                              <a:gd name="T9" fmla="*/ T8 w 1795"/>
                              <a:gd name="T10" fmla="+- 0 424 164"/>
                              <a:gd name="T11" fmla="*/ 424 h 2160"/>
                              <a:gd name="T12" fmla="+- 0 10621 8986"/>
                              <a:gd name="T13" fmla="*/ T12 w 1795"/>
                              <a:gd name="T14" fmla="+- 0 424 164"/>
                              <a:gd name="T15" fmla="*/ 424 h 2160"/>
                              <a:gd name="T16" fmla="+- 0 10635 8986"/>
                              <a:gd name="T17" fmla="*/ T16 w 1795"/>
                              <a:gd name="T18" fmla="+- 0 444 164"/>
                              <a:gd name="T19" fmla="*/ 444 h 2160"/>
                              <a:gd name="T20" fmla="+- 0 10667 8986"/>
                              <a:gd name="T21" fmla="*/ T20 w 1795"/>
                              <a:gd name="T22" fmla="+- 0 504 164"/>
                              <a:gd name="T23" fmla="*/ 504 h 2160"/>
                              <a:gd name="T24" fmla="+- 0 10677 8986"/>
                              <a:gd name="T25" fmla="*/ T24 w 1795"/>
                              <a:gd name="T26" fmla="+- 0 564 164"/>
                              <a:gd name="T27" fmla="*/ 564 h 2160"/>
                              <a:gd name="T28" fmla="+- 0 10674 8986"/>
                              <a:gd name="T29" fmla="*/ T28 w 1795"/>
                              <a:gd name="T30" fmla="+- 0 584 164"/>
                              <a:gd name="T31" fmla="*/ 584 h 2160"/>
                              <a:gd name="T32" fmla="+- 0 10669 8986"/>
                              <a:gd name="T33" fmla="*/ T32 w 1795"/>
                              <a:gd name="T34" fmla="+- 0 624 164"/>
                              <a:gd name="T35" fmla="*/ 624 h 2160"/>
                              <a:gd name="T36" fmla="+- 0 10660 8986"/>
                              <a:gd name="T37" fmla="*/ T36 w 1795"/>
                              <a:gd name="T38" fmla="+- 0 644 164"/>
                              <a:gd name="T39" fmla="*/ 644 h 2160"/>
                              <a:gd name="T40" fmla="+- 0 10648 8986"/>
                              <a:gd name="T41" fmla="*/ T40 w 1795"/>
                              <a:gd name="T42" fmla="+- 0 664 164"/>
                              <a:gd name="T43" fmla="*/ 664 h 2160"/>
                              <a:gd name="T44" fmla="+- 0 10632 8986"/>
                              <a:gd name="T45" fmla="*/ T44 w 1795"/>
                              <a:gd name="T46" fmla="+- 0 704 164"/>
                              <a:gd name="T47" fmla="*/ 704 h 2160"/>
                              <a:gd name="T48" fmla="+- 0 10612 8986"/>
                              <a:gd name="T49" fmla="*/ T48 w 1795"/>
                              <a:gd name="T50" fmla="+- 0 724 164"/>
                              <a:gd name="T51" fmla="*/ 724 h 2160"/>
                              <a:gd name="T52" fmla="+- 0 10588 8986"/>
                              <a:gd name="T53" fmla="*/ T52 w 1795"/>
                              <a:gd name="T54" fmla="+- 0 764 164"/>
                              <a:gd name="T55" fmla="*/ 764 h 2160"/>
                              <a:gd name="T56" fmla="+- 0 10559 8986"/>
                              <a:gd name="T57" fmla="*/ T56 w 1795"/>
                              <a:gd name="T58" fmla="+- 0 784 164"/>
                              <a:gd name="T59" fmla="*/ 784 h 2160"/>
                              <a:gd name="T60" fmla="+- 0 10526 8986"/>
                              <a:gd name="T61" fmla="*/ T60 w 1795"/>
                              <a:gd name="T62" fmla="+- 0 824 164"/>
                              <a:gd name="T63" fmla="*/ 824 h 2160"/>
                              <a:gd name="T64" fmla="+- 0 10508 8986"/>
                              <a:gd name="T65" fmla="*/ T64 w 1795"/>
                              <a:gd name="T66" fmla="+- 0 824 164"/>
                              <a:gd name="T67" fmla="*/ 824 h 2160"/>
                              <a:gd name="T68" fmla="+- 0 10490 8986"/>
                              <a:gd name="T69" fmla="*/ T68 w 1795"/>
                              <a:gd name="T70" fmla="+- 0 844 164"/>
                              <a:gd name="T71" fmla="*/ 844 h 2160"/>
                              <a:gd name="T72" fmla="+- 0 10473 8986"/>
                              <a:gd name="T73" fmla="*/ T72 w 1795"/>
                              <a:gd name="T74" fmla="+- 0 864 164"/>
                              <a:gd name="T75" fmla="*/ 864 h 2160"/>
                              <a:gd name="T76" fmla="+- 0 10439 8986"/>
                              <a:gd name="T77" fmla="*/ T76 w 1795"/>
                              <a:gd name="T78" fmla="+- 0 884 164"/>
                              <a:gd name="T79" fmla="*/ 884 h 2160"/>
                              <a:gd name="T80" fmla="+- 0 10422 8986"/>
                              <a:gd name="T81" fmla="*/ T80 w 1795"/>
                              <a:gd name="T82" fmla="+- 0 904 164"/>
                              <a:gd name="T83" fmla="*/ 904 h 2160"/>
                              <a:gd name="T84" fmla="+- 0 10406 8986"/>
                              <a:gd name="T85" fmla="*/ T84 w 1795"/>
                              <a:gd name="T86" fmla="+- 0 904 164"/>
                              <a:gd name="T87" fmla="*/ 904 h 2160"/>
                              <a:gd name="T88" fmla="+- 0 10390 8986"/>
                              <a:gd name="T89" fmla="*/ T88 w 1795"/>
                              <a:gd name="T90" fmla="+- 0 924 164"/>
                              <a:gd name="T91" fmla="*/ 924 h 2160"/>
                              <a:gd name="T92" fmla="+- 0 10375 8986"/>
                              <a:gd name="T93" fmla="*/ T92 w 1795"/>
                              <a:gd name="T94" fmla="+- 0 944 164"/>
                              <a:gd name="T95" fmla="*/ 944 h 2160"/>
                              <a:gd name="T96" fmla="+- 0 10361 8986"/>
                              <a:gd name="T97" fmla="*/ T96 w 1795"/>
                              <a:gd name="T98" fmla="+- 0 944 164"/>
                              <a:gd name="T99" fmla="*/ 944 h 2160"/>
                              <a:gd name="T100" fmla="+- 0 10347 8986"/>
                              <a:gd name="T101" fmla="*/ T100 w 1795"/>
                              <a:gd name="T102" fmla="+- 0 964 164"/>
                              <a:gd name="T103" fmla="*/ 964 h 2160"/>
                              <a:gd name="T104" fmla="+- 0 10333 8986"/>
                              <a:gd name="T105" fmla="*/ T104 w 1795"/>
                              <a:gd name="T106" fmla="+- 0 964 164"/>
                              <a:gd name="T107" fmla="*/ 964 h 2160"/>
                              <a:gd name="T108" fmla="+- 0 10320 8986"/>
                              <a:gd name="T109" fmla="*/ T108 w 1795"/>
                              <a:gd name="T110" fmla="+- 0 984 164"/>
                              <a:gd name="T111" fmla="*/ 984 h 2160"/>
                              <a:gd name="T112" fmla="+- 0 10308 8986"/>
                              <a:gd name="T113" fmla="*/ T112 w 1795"/>
                              <a:gd name="T114" fmla="+- 0 1004 164"/>
                              <a:gd name="T115" fmla="*/ 1004 h 2160"/>
                              <a:gd name="T116" fmla="+- 0 10435 8986"/>
                              <a:gd name="T117" fmla="*/ T116 w 1795"/>
                              <a:gd name="T118" fmla="+- 0 1004 164"/>
                              <a:gd name="T119" fmla="*/ 1004 h 2160"/>
                              <a:gd name="T120" fmla="+- 0 10520 8986"/>
                              <a:gd name="T121" fmla="*/ T120 w 1795"/>
                              <a:gd name="T122" fmla="+- 0 944 164"/>
                              <a:gd name="T123" fmla="*/ 944 h 2160"/>
                              <a:gd name="T124" fmla="+- 0 10547 8986"/>
                              <a:gd name="T125" fmla="*/ T124 w 1795"/>
                              <a:gd name="T126" fmla="+- 0 924 164"/>
                              <a:gd name="T127" fmla="*/ 924 h 2160"/>
                              <a:gd name="T128" fmla="+- 0 10574 8986"/>
                              <a:gd name="T129" fmla="*/ T128 w 1795"/>
                              <a:gd name="T130" fmla="+- 0 904 164"/>
                              <a:gd name="T131" fmla="*/ 904 h 2160"/>
                              <a:gd name="T132" fmla="+- 0 10600 8986"/>
                              <a:gd name="T133" fmla="*/ T132 w 1795"/>
                              <a:gd name="T134" fmla="+- 0 864 164"/>
                              <a:gd name="T135" fmla="*/ 864 h 2160"/>
                              <a:gd name="T136" fmla="+- 0 10625 8986"/>
                              <a:gd name="T137" fmla="*/ T136 w 1795"/>
                              <a:gd name="T138" fmla="+- 0 844 164"/>
                              <a:gd name="T139" fmla="*/ 844 h 2160"/>
                              <a:gd name="T140" fmla="+- 0 10672 8986"/>
                              <a:gd name="T141" fmla="*/ T140 w 1795"/>
                              <a:gd name="T142" fmla="+- 0 804 164"/>
                              <a:gd name="T143" fmla="*/ 804 h 2160"/>
                              <a:gd name="T144" fmla="+- 0 10729 8986"/>
                              <a:gd name="T145" fmla="*/ T144 w 1795"/>
                              <a:gd name="T146" fmla="+- 0 724 164"/>
                              <a:gd name="T147" fmla="*/ 724 h 2160"/>
                              <a:gd name="T148" fmla="+- 0 10744 8986"/>
                              <a:gd name="T149" fmla="*/ T148 w 1795"/>
                              <a:gd name="T150" fmla="+- 0 704 164"/>
                              <a:gd name="T151" fmla="*/ 704 h 2160"/>
                              <a:gd name="T152" fmla="+- 0 10757 8986"/>
                              <a:gd name="T153" fmla="*/ T152 w 1795"/>
                              <a:gd name="T154" fmla="+- 0 684 164"/>
                              <a:gd name="T155" fmla="*/ 684 h 2160"/>
                              <a:gd name="T156" fmla="+- 0 10767 8986"/>
                              <a:gd name="T157" fmla="*/ T156 w 1795"/>
                              <a:gd name="T158" fmla="+- 0 644 164"/>
                              <a:gd name="T159" fmla="*/ 644 h 2160"/>
                              <a:gd name="T160" fmla="+- 0 10775 8986"/>
                              <a:gd name="T161" fmla="*/ T160 w 1795"/>
                              <a:gd name="T162" fmla="+- 0 624 164"/>
                              <a:gd name="T163" fmla="*/ 624 h 2160"/>
                              <a:gd name="T164" fmla="+- 0 10779 8986"/>
                              <a:gd name="T165" fmla="*/ T164 w 1795"/>
                              <a:gd name="T166" fmla="+- 0 584 164"/>
                              <a:gd name="T167" fmla="*/ 584 h 2160"/>
                              <a:gd name="T168" fmla="+- 0 10781 8986"/>
                              <a:gd name="T169" fmla="*/ T168 w 1795"/>
                              <a:gd name="T170" fmla="+- 0 564 164"/>
                              <a:gd name="T171" fmla="*/ 564 h 2160"/>
                              <a:gd name="T172" fmla="+- 0 10780 8986"/>
                              <a:gd name="T173" fmla="*/ T172 w 1795"/>
                              <a:gd name="T174" fmla="+- 0 524 164"/>
                              <a:gd name="T175" fmla="*/ 524 h 2160"/>
                              <a:gd name="T176" fmla="+- 0 10775 8986"/>
                              <a:gd name="T177" fmla="*/ T176 w 1795"/>
                              <a:gd name="T178" fmla="+- 0 484 164"/>
                              <a:gd name="T179" fmla="*/ 484 h 2160"/>
                              <a:gd name="T180" fmla="+- 0 10768 8986"/>
                              <a:gd name="T181" fmla="*/ T180 w 1795"/>
                              <a:gd name="T182" fmla="+- 0 464 164"/>
                              <a:gd name="T183" fmla="*/ 464 h 2160"/>
                              <a:gd name="T184" fmla="+- 0 10759 8986"/>
                              <a:gd name="T185" fmla="*/ T184 w 1795"/>
                              <a:gd name="T186" fmla="+- 0 444 164"/>
                              <a:gd name="T187" fmla="*/ 444 h 2160"/>
                              <a:gd name="T188" fmla="+- 0 10747 8986"/>
                              <a:gd name="T189" fmla="*/ T188 w 1795"/>
                              <a:gd name="T190" fmla="+- 0 424 164"/>
                              <a:gd name="T191" fmla="*/ 424 h 2160"/>
                              <a:gd name="T192" fmla="+- 0 10733 8986"/>
                              <a:gd name="T193" fmla="*/ T192 w 1795"/>
                              <a:gd name="T194" fmla="+- 0 404 164"/>
                              <a:gd name="T195" fmla="*/ 404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95" h="2160">
                                <a:moveTo>
                                  <a:pt x="1747" y="240"/>
                                </a:moveTo>
                                <a:lnTo>
                                  <a:pt x="1583" y="240"/>
                                </a:lnTo>
                                <a:lnTo>
                                  <a:pt x="1602" y="260"/>
                                </a:lnTo>
                                <a:lnTo>
                                  <a:pt x="1635" y="260"/>
                                </a:lnTo>
                                <a:lnTo>
                                  <a:pt x="1649" y="280"/>
                                </a:lnTo>
                                <a:lnTo>
                                  <a:pt x="1681" y="340"/>
                                </a:lnTo>
                                <a:lnTo>
                                  <a:pt x="1691" y="400"/>
                                </a:lnTo>
                                <a:lnTo>
                                  <a:pt x="1688" y="420"/>
                                </a:lnTo>
                                <a:lnTo>
                                  <a:pt x="1683" y="460"/>
                                </a:lnTo>
                                <a:lnTo>
                                  <a:pt x="1674" y="480"/>
                                </a:lnTo>
                                <a:lnTo>
                                  <a:pt x="1662" y="500"/>
                                </a:lnTo>
                                <a:lnTo>
                                  <a:pt x="1646" y="540"/>
                                </a:lnTo>
                                <a:lnTo>
                                  <a:pt x="1626" y="560"/>
                                </a:lnTo>
                                <a:lnTo>
                                  <a:pt x="1602" y="600"/>
                                </a:lnTo>
                                <a:lnTo>
                                  <a:pt x="1573" y="620"/>
                                </a:lnTo>
                                <a:lnTo>
                                  <a:pt x="1540" y="660"/>
                                </a:lnTo>
                                <a:lnTo>
                                  <a:pt x="1522" y="660"/>
                                </a:lnTo>
                                <a:lnTo>
                                  <a:pt x="1504" y="680"/>
                                </a:lnTo>
                                <a:lnTo>
                                  <a:pt x="1487" y="700"/>
                                </a:lnTo>
                                <a:lnTo>
                                  <a:pt x="1453" y="720"/>
                                </a:lnTo>
                                <a:lnTo>
                                  <a:pt x="1436" y="740"/>
                                </a:lnTo>
                                <a:lnTo>
                                  <a:pt x="1420" y="740"/>
                                </a:lnTo>
                                <a:lnTo>
                                  <a:pt x="1404" y="760"/>
                                </a:lnTo>
                                <a:lnTo>
                                  <a:pt x="1389" y="780"/>
                                </a:lnTo>
                                <a:lnTo>
                                  <a:pt x="1375" y="780"/>
                                </a:lnTo>
                                <a:lnTo>
                                  <a:pt x="1361" y="800"/>
                                </a:lnTo>
                                <a:lnTo>
                                  <a:pt x="1347" y="800"/>
                                </a:lnTo>
                                <a:lnTo>
                                  <a:pt x="1334" y="820"/>
                                </a:lnTo>
                                <a:lnTo>
                                  <a:pt x="1322" y="840"/>
                                </a:lnTo>
                                <a:lnTo>
                                  <a:pt x="1449" y="840"/>
                                </a:lnTo>
                                <a:lnTo>
                                  <a:pt x="1534" y="780"/>
                                </a:lnTo>
                                <a:lnTo>
                                  <a:pt x="1561" y="760"/>
                                </a:lnTo>
                                <a:lnTo>
                                  <a:pt x="1588" y="740"/>
                                </a:lnTo>
                                <a:lnTo>
                                  <a:pt x="1614" y="700"/>
                                </a:lnTo>
                                <a:lnTo>
                                  <a:pt x="1639" y="680"/>
                                </a:lnTo>
                                <a:lnTo>
                                  <a:pt x="1686" y="640"/>
                                </a:lnTo>
                                <a:lnTo>
                                  <a:pt x="1743" y="560"/>
                                </a:lnTo>
                                <a:lnTo>
                                  <a:pt x="1758" y="540"/>
                                </a:lnTo>
                                <a:lnTo>
                                  <a:pt x="1771" y="520"/>
                                </a:lnTo>
                                <a:lnTo>
                                  <a:pt x="1781" y="480"/>
                                </a:lnTo>
                                <a:lnTo>
                                  <a:pt x="1789" y="460"/>
                                </a:lnTo>
                                <a:lnTo>
                                  <a:pt x="1793" y="420"/>
                                </a:lnTo>
                                <a:lnTo>
                                  <a:pt x="1795" y="400"/>
                                </a:lnTo>
                                <a:lnTo>
                                  <a:pt x="1794" y="360"/>
                                </a:lnTo>
                                <a:lnTo>
                                  <a:pt x="1789" y="320"/>
                                </a:lnTo>
                                <a:lnTo>
                                  <a:pt x="1782" y="300"/>
                                </a:lnTo>
                                <a:lnTo>
                                  <a:pt x="1773" y="280"/>
                                </a:lnTo>
                                <a:lnTo>
                                  <a:pt x="1761" y="260"/>
                                </a:lnTo>
                                <a:lnTo>
                                  <a:pt x="1747" y="240"/>
                                </a:lnTo>
                                <a:close/>
                              </a:path>
                            </a:pathLst>
                          </a:custGeom>
                          <a:solidFill>
                            <a:srgbClr val="23F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4"/>
                        <wps:cNvSpPr>
                          <a:spLocks/>
                        </wps:cNvSpPr>
                        <wps:spPr bwMode="auto">
                          <a:xfrm>
                            <a:off x="8986" y="164"/>
                            <a:ext cx="1795" cy="2160"/>
                          </a:xfrm>
                          <a:custGeom>
                            <a:avLst/>
                            <a:gdLst>
                              <a:gd name="T0" fmla="+- 0 10513 8986"/>
                              <a:gd name="T1" fmla="*/ T0 w 1795"/>
                              <a:gd name="T2" fmla="+- 0 404 164"/>
                              <a:gd name="T3" fmla="*/ 404 h 2160"/>
                              <a:gd name="T4" fmla="+- 0 9245 8986"/>
                              <a:gd name="T5" fmla="*/ T4 w 1795"/>
                              <a:gd name="T6" fmla="+- 0 404 164"/>
                              <a:gd name="T7" fmla="*/ 404 h 2160"/>
                              <a:gd name="T8" fmla="+- 0 9269 8986"/>
                              <a:gd name="T9" fmla="*/ T8 w 1795"/>
                              <a:gd name="T10" fmla="+- 0 424 164"/>
                              <a:gd name="T11" fmla="*/ 424 h 2160"/>
                              <a:gd name="T12" fmla="+- 0 10490 8986"/>
                              <a:gd name="T13" fmla="*/ T12 w 1795"/>
                              <a:gd name="T14" fmla="+- 0 424 164"/>
                              <a:gd name="T15" fmla="*/ 424 h 2160"/>
                              <a:gd name="T16" fmla="+- 0 10513 8986"/>
                              <a:gd name="T17" fmla="*/ T16 w 1795"/>
                              <a:gd name="T18" fmla="+- 0 404 164"/>
                              <a:gd name="T19" fmla="*/ 404 h 2160"/>
                            </a:gdLst>
                            <a:ahLst/>
                            <a:cxnLst>
                              <a:cxn ang="0">
                                <a:pos x="T1" y="T3"/>
                              </a:cxn>
                              <a:cxn ang="0">
                                <a:pos x="T5" y="T7"/>
                              </a:cxn>
                              <a:cxn ang="0">
                                <a:pos x="T9" y="T11"/>
                              </a:cxn>
                              <a:cxn ang="0">
                                <a:pos x="T13" y="T15"/>
                              </a:cxn>
                              <a:cxn ang="0">
                                <a:pos x="T17" y="T19"/>
                              </a:cxn>
                            </a:cxnLst>
                            <a:rect l="0" t="0" r="r" b="b"/>
                            <a:pathLst>
                              <a:path w="1795" h="2160">
                                <a:moveTo>
                                  <a:pt x="1527" y="240"/>
                                </a:moveTo>
                                <a:lnTo>
                                  <a:pt x="259" y="240"/>
                                </a:lnTo>
                                <a:lnTo>
                                  <a:pt x="283" y="260"/>
                                </a:lnTo>
                                <a:lnTo>
                                  <a:pt x="1504" y="260"/>
                                </a:lnTo>
                                <a:lnTo>
                                  <a:pt x="1527" y="240"/>
                                </a:lnTo>
                                <a:close/>
                              </a:path>
                            </a:pathLst>
                          </a:custGeom>
                          <a:solidFill>
                            <a:srgbClr val="23F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5"/>
                        <wps:cNvSpPr>
                          <a:spLocks/>
                        </wps:cNvSpPr>
                        <wps:spPr bwMode="auto">
                          <a:xfrm>
                            <a:off x="8986" y="164"/>
                            <a:ext cx="1795" cy="2160"/>
                          </a:xfrm>
                          <a:custGeom>
                            <a:avLst/>
                            <a:gdLst>
                              <a:gd name="T0" fmla="+- 0 10618 8986"/>
                              <a:gd name="T1" fmla="*/ T0 w 1795"/>
                              <a:gd name="T2" fmla="+- 0 304 164"/>
                              <a:gd name="T3" fmla="*/ 304 h 2160"/>
                              <a:gd name="T4" fmla="+- 0 10452 8986"/>
                              <a:gd name="T5" fmla="*/ T4 w 1795"/>
                              <a:gd name="T6" fmla="+- 0 304 164"/>
                              <a:gd name="T7" fmla="*/ 304 h 2160"/>
                              <a:gd name="T8" fmla="+- 0 10429 8986"/>
                              <a:gd name="T9" fmla="*/ T8 w 1795"/>
                              <a:gd name="T10" fmla="+- 0 324 164"/>
                              <a:gd name="T11" fmla="*/ 324 h 2160"/>
                              <a:gd name="T12" fmla="+- 0 10640 8986"/>
                              <a:gd name="T13" fmla="*/ T12 w 1795"/>
                              <a:gd name="T14" fmla="+- 0 324 164"/>
                              <a:gd name="T15" fmla="*/ 324 h 2160"/>
                              <a:gd name="T16" fmla="+- 0 10618 8986"/>
                              <a:gd name="T17" fmla="*/ T16 w 1795"/>
                              <a:gd name="T18" fmla="+- 0 304 164"/>
                              <a:gd name="T19" fmla="*/ 304 h 2160"/>
                            </a:gdLst>
                            <a:ahLst/>
                            <a:cxnLst>
                              <a:cxn ang="0">
                                <a:pos x="T1" y="T3"/>
                              </a:cxn>
                              <a:cxn ang="0">
                                <a:pos x="T5" y="T7"/>
                              </a:cxn>
                              <a:cxn ang="0">
                                <a:pos x="T9" y="T11"/>
                              </a:cxn>
                              <a:cxn ang="0">
                                <a:pos x="T13" y="T15"/>
                              </a:cxn>
                              <a:cxn ang="0">
                                <a:pos x="T17" y="T19"/>
                              </a:cxn>
                            </a:cxnLst>
                            <a:rect l="0" t="0" r="r" b="b"/>
                            <a:pathLst>
                              <a:path w="1795" h="2160">
                                <a:moveTo>
                                  <a:pt x="1632" y="140"/>
                                </a:moveTo>
                                <a:lnTo>
                                  <a:pt x="1466" y="140"/>
                                </a:lnTo>
                                <a:lnTo>
                                  <a:pt x="1443" y="160"/>
                                </a:lnTo>
                                <a:lnTo>
                                  <a:pt x="1654" y="160"/>
                                </a:lnTo>
                                <a:lnTo>
                                  <a:pt x="1632" y="140"/>
                                </a:lnTo>
                                <a:close/>
                              </a:path>
                            </a:pathLst>
                          </a:custGeom>
                          <a:solidFill>
                            <a:srgbClr val="23F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6"/>
                        <wps:cNvSpPr>
                          <a:spLocks/>
                        </wps:cNvSpPr>
                        <wps:spPr bwMode="auto">
                          <a:xfrm>
                            <a:off x="8986" y="164"/>
                            <a:ext cx="1795" cy="2160"/>
                          </a:xfrm>
                          <a:custGeom>
                            <a:avLst/>
                            <a:gdLst>
                              <a:gd name="T0" fmla="+- 0 10437 8986"/>
                              <a:gd name="T1" fmla="*/ T0 w 1795"/>
                              <a:gd name="T2" fmla="+- 0 164 164"/>
                              <a:gd name="T3" fmla="*/ 164 h 2160"/>
                              <a:gd name="T4" fmla="+- 0 9330 8986"/>
                              <a:gd name="T5" fmla="*/ T4 w 1795"/>
                              <a:gd name="T6" fmla="+- 0 164 164"/>
                              <a:gd name="T7" fmla="*/ 164 h 2160"/>
                              <a:gd name="T8" fmla="+- 0 9330 8986"/>
                              <a:gd name="T9" fmla="*/ T8 w 1795"/>
                              <a:gd name="T10" fmla="+- 0 184 164"/>
                              <a:gd name="T11" fmla="*/ 184 h 2160"/>
                              <a:gd name="T12" fmla="+- 0 10437 8986"/>
                              <a:gd name="T13" fmla="*/ T12 w 1795"/>
                              <a:gd name="T14" fmla="+- 0 184 164"/>
                              <a:gd name="T15" fmla="*/ 184 h 2160"/>
                              <a:gd name="T16" fmla="+- 0 10437 8986"/>
                              <a:gd name="T17" fmla="*/ T16 w 1795"/>
                              <a:gd name="T18" fmla="+- 0 164 164"/>
                              <a:gd name="T19" fmla="*/ 164 h 2160"/>
                            </a:gdLst>
                            <a:ahLst/>
                            <a:cxnLst>
                              <a:cxn ang="0">
                                <a:pos x="T1" y="T3"/>
                              </a:cxn>
                              <a:cxn ang="0">
                                <a:pos x="T5" y="T7"/>
                              </a:cxn>
                              <a:cxn ang="0">
                                <a:pos x="T9" y="T11"/>
                              </a:cxn>
                              <a:cxn ang="0">
                                <a:pos x="T13" y="T15"/>
                              </a:cxn>
                              <a:cxn ang="0">
                                <a:pos x="T17" y="T19"/>
                              </a:cxn>
                            </a:cxnLst>
                            <a:rect l="0" t="0" r="r" b="b"/>
                            <a:pathLst>
                              <a:path w="1795" h="2160">
                                <a:moveTo>
                                  <a:pt x="1451" y="0"/>
                                </a:moveTo>
                                <a:lnTo>
                                  <a:pt x="344" y="0"/>
                                </a:lnTo>
                                <a:lnTo>
                                  <a:pt x="344" y="20"/>
                                </a:lnTo>
                                <a:lnTo>
                                  <a:pt x="1451" y="20"/>
                                </a:lnTo>
                                <a:lnTo>
                                  <a:pt x="1451" y="0"/>
                                </a:lnTo>
                                <a:close/>
                              </a:path>
                            </a:pathLst>
                          </a:custGeom>
                          <a:solidFill>
                            <a:srgbClr val="23F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5535E" id="Group 3" o:spid="_x0000_s1026" style="position:absolute;margin-left:344.9pt;margin-top:1.9pt;width:54pt;height:64.8pt;z-index:-251657216;mso-position-horizontal-relative:page" coordorigin="8986,164" coordsize="1795,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">
                <v:shape id="Freeform 3" o:spid="_x0000_s1027" style="position:absolute;left:8986;top:164;width:1795;height:2160;visibility:visible;mso-wrap-style:square;v-text-anchor:top" coordsize="179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" path="m1452,2040r-1109,l343,2160r1109,l1452,2040xe" fillcolor="#23ffa3" stroked="f">
                  <v:path arrowok="t" o:connecttype="custom" o:connectlocs="1452,2204;343,2204;343,2324;1452,2324;1452,2204" o:connectangles="0,0,0,0,0"/>
                </v:shape>
                <v:shape id="Freeform 4" o:spid="_x0000_s1028" style="position:absolute;left:8986;top:164;width:1795;height:2160;visibility:visible;mso-wrap-style:square;v-text-anchor:top" coordsize="179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" path="m1316,1880r-837,l345,2040r1106,l1316,1880xe" fillcolor="#23ffa3" stroked="f">
                  <v:path arrowok="t" o:connecttype="custom" o:connectlocs="1316,2044;479,2044;345,2204;1451,2204;1316,2044" o:connectangles="0,0,0,0,0"/>
                </v:shape>
                <v:shape id="Freeform 5" o:spid="_x0000_s1029" style="position:absolute;left:8986;top:164;width:1795;height:2160;visibility:visible;mso-wrap-style:square;v-text-anchor:top" coordsize="179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" path="m1193,1480r-590,l603,1880r590,l1193,1480xe" fillcolor="#23ffa3" stroked="f">
                  <v:path arrowok="t" o:connecttype="custom" o:connectlocs="1193,1644;603,1644;603,2044;1193,2044;1193,1644" o:connectangles="0,0,0,0,0"/>
                </v:shape>
                <v:shape id="Freeform 6" o:spid="_x0000_s1030" style="position:absolute;left:8986;top:164;width:1795;height:2160;visibility:visible;mso-wrap-style:square;v-text-anchor:top" coordsize="179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" path="m1027,1200r-262,l783,1220r3,260l1009,1480r,-260l1027,1200xe" fillcolor="#23ffa3" stroked="f">
                  <v:path arrowok="t" o:connecttype="custom" o:connectlocs="1027,1364;765,1364;783,1384;786,1644;1009,1644;1009,1384;1027,1364" o:connectangles="0,0,0,0,0,0,0"/>
                </v:shape>
                <v:shape id="Freeform 7" o:spid="_x0000_s1031" style="position:absolute;left:8986;top:164;width:1795;height:2160;visibility:visible;mso-wrap-style:square;v-text-anchor:top" coordsize="179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" path="m1094,1160r-395,l715,1180r16,l748,1200r313,l1078,1180r16,-20xe" fillcolor="#23ffa3" stroked="f">
                  <v:path arrowok="t" o:connecttype="custom" o:connectlocs="1094,1324;699,1324;715,1344;731,1344;748,1364;1061,1364;1078,1344;1094,1324" o:connectangles="0,0,0,0,0,0,0,0"/>
                </v:shape>
                <v:shape id="Freeform 8" o:spid="_x0000_s1032" style="position:absolute;left:8986;top:164;width:1795;height:2160;visibility:visible;mso-wrap-style:square;v-text-anchor:top" coordsize="179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" path="m1316,1000r-75,l1240,1020r,20l1242,1060r6,40l1256,1120r9,20l1274,1160r7,l1284,1180r54,-40l1335,1140r-2,-20l1329,1120r-4,-20l1321,1100r-3,-20l1315,1060r-2,l1312,1040r1,-20l1316,1000xe" fillcolor="#23ffa3" stroked="f">
                  <v:path arrowok="t" o:connecttype="custom" o:connectlocs="1316,1164;1241,1164;1240,1184;1240,1204;1242,1224;1248,1264;1256,1284;1265,1304;1274,1324;1281,1324;1284,1344;1338,1304;1335,1304;1333,1284;1329,1284;1325,1264;1321,1264;1318,1244;1315,1224;1313,1224;1312,1204;1313,1184;1316,1164" o:connectangles="0,0,0,0,0,0,0,0,0,0,0,0,0,0,0,0,0,0,0,0,0,0,0"/>
                </v:shape>
                <v:shape id="Freeform 9" o:spid="_x0000_s1033" style="position:absolute;left:8986;top:164;width:1795;height:2160;visibility:visible;mso-wrap-style:square;v-text-anchor:top" coordsize="179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" path="m1451,20l345,20r,20l346,60r2,40l350,120r-164,l163,140r-22,l120,160,99,180,81,200r-18,l48,220,34,260,22,280r-9,20l6,320,2,360,,400r2,20l6,460r8,20l24,520r13,20l52,560r17,40l130,660r47,40l228,740r79,60l359,840r50,40l459,940r21,60l483,1040r-1,20l480,1080r-4,l473,1100r-4,20l461,1120r-2,20l479,1140r24,20l516,1160r9,-20l534,1120r9,-20l551,1080r4,-20l555,1020r,-17l553,1000r763,l1340,940r54,-60l1421,860r-932,l478,840,466,820r-13,l440,800,426,780r-14,l397,760r-15,l366,740,350,720,316,700,298,680r-17,l263,660,229,620,199,600,174,560,153,540,137,500,124,480,114,460r-6,-40l106,400r,-20l123,320r37,-60l193,260r19,-20l1747,240r-15,-20l1714,200r-18,-20l1675,160r-232,l1446,120r1,-20l1449,60r1,-20l1451,20xe" fillcolor="#23ffa3" stroked="f">
                  <v:path arrowok="t" o:connecttype="custom" o:connectlocs="345,184;346,224;350,284;163,304;120,324;81,364;48,384;22,444;6,484;0,564;6,624;24,684;52,724;130,824;228,904;359,1004;459,1104;483,1204;480,1244;473,1264;461,1284;479,1304;516,1324;534,1284;551,1244;555,1184;553,1164;1340,1104;1421,1024;478,1004;453,984;426,944;397,924;366,904;316,864;281,844;229,784;174,724;137,664;114,624;106,564;123,484;193,424;1747,404;1714,364;1675,324;1446,284;1449,224;1451,184" o:connectangles="0,0,0,0,0,0,0,0,0,0,0,0,0,0,0,0,0,0,0,0,0,0,0,0,0,0,0,0,0,0,0,0,0,0,0,0,0,0,0,0,0,0,0,0,0,0,0,0,0"/>
                </v:shape>
                <v:shape id="Freeform 10" o:spid="_x0000_s1034" style="position:absolute;left:8986;top:164;width:1795;height:2160;visibility:visible;mso-wrap-style:square;v-text-anchor:top" coordsize="179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" path="m1240,1000r-686,l555,1003r9,17l576,1020r12,20l600,1060r13,20l626,1100r14,20l654,1120r14,20l683,1160r426,l1124,1140r15,l1153,1120r14,-20l1180,1080r13,-20l1205,1060r12,-20l1229,1020r11,-20xe" fillcolor="#23ffa3" stroked="f">
                  <v:path arrowok="t" o:connecttype="custom" o:connectlocs="1240,1164;554,1164;555,1167;564,1184;576,1184;588,1204;600,1224;613,1244;626,1264;640,1284;654,1284;668,1304;683,1324;1109,1324;1124,1304;1139,1304;1153,1284;1167,1264;1180,1244;1193,1224;1205,1224;1217,1204;1229,1184;1240,1164" o:connectangles="0,0,0,0,0,0,0,0,0,0,0,0,0,0,0,0,0,0,0,0,0,0,0,0"/>
                </v:shape>
                <v:shape id="Freeform 11" o:spid="_x0000_s1035" style="position:absolute;left:8986;top:164;width:1795;height:2160;visibility:visible;mso-wrap-style:square;v-text-anchor:top" coordsize="179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" path="m554,1000r-1,l555,1003r-1,-3xe" fillcolor="#23ffa3" stroked="f">
                  <v:path arrowok="t" o:connecttype="custom" o:connectlocs="554,1164;553,1164;555,1167;554,1164" o:connectangles="0,0,0,0"/>
                </v:shape>
                <v:shape id="Freeform 12" o:spid="_x0000_s1036" style="position:absolute;left:8986;top:164;width:1795;height:2160;visibility:visible;mso-wrap-style:square;v-text-anchor:top" coordsize="179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" path="m1485,260r-1182,l321,280r15,20l348,300r10,20l366,340r6,20l376,380r3,20l383,440r4,20l392,480r4,20l401,540r5,20l411,580r6,20l423,640r6,20l435,680r7,20l449,740r7,20l464,780r8,20l480,820r9,40l1421,860r28,-20l1311,840r8,-20l1341,760r14,-60l1361,680r6,-20l1373,640r6,-40l1384,580r5,-20l1394,540r5,-20l1403,480r4,-20l1411,440r4,-20l1418,400r3,-40l1427,360r7,-20l1443,320r11,-20l1468,280r17,-20xe" fillcolor="#23ffa3" stroked="f">
                  <v:path arrowok="t" o:connecttype="custom" o:connectlocs="1485,424;303,424;321,444;336,464;348,464;358,484;366,504;372,524;376,544;379,564;383,604;387,624;392,644;396,664;401,704;406,724;411,744;417,764;423,804;429,824;435,844;442,864;449,904;456,924;464,944;472,964;480,984;489,1024;1421,1024;1449,1004;1311,1004;1319,984;1341,924;1355,864;1361,844;1367,824;1373,804;1379,764;1384,744;1389,724;1394,704;1399,684;1403,644;1407,624;1411,604;1415,584;1418,564;1421,524;1427,524;1434,504;1443,484;1454,464;1468,444;1485,424" o:connectangles="0,0,0,0,0,0,0,0,0,0,0,0,0,0,0,0,0,0,0,0,0,0,0,0,0,0,0,0,0,0,0,0,0,0,0,0,0,0,0,0,0,0,0,0,0,0,0,0,0,0,0,0,0,0"/>
                </v:shape>
                <v:shape id="Freeform 13" o:spid="_x0000_s1037" style="position:absolute;left:8986;top:164;width:1795;height:2160;visibility:visible;mso-wrap-style:square;v-text-anchor:top" coordsize="179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" path="m1747,240r-164,l1602,260r33,l1649,280r32,60l1691,400r-3,20l1683,460r-9,20l1662,500r-16,40l1626,560r-24,40l1573,620r-33,40l1522,660r-18,20l1487,700r-34,20l1436,740r-16,l1404,760r-15,20l1375,780r-14,20l1347,800r-13,20l1322,840r127,l1534,780r27,-20l1588,740r26,-40l1639,680r47,-40l1743,560r15,-20l1771,520r10,-40l1789,460r4,-40l1795,400r-1,-40l1789,320r-7,-20l1773,280r-12,-20l1747,240xe" fillcolor="#23ffa3" stroked="f">
                  <v:path arrowok="t" o:connecttype="custom" o:connectlocs="1747,404;1583,404;1602,424;1635,424;1649,444;1681,504;1691,564;1688,584;1683,624;1674,644;1662,664;1646,704;1626,724;1602,764;1573,784;1540,824;1522,824;1504,844;1487,864;1453,884;1436,904;1420,904;1404,924;1389,944;1375,944;1361,964;1347,964;1334,984;1322,1004;1449,1004;1534,944;1561,924;1588,904;1614,864;1639,844;1686,804;1743,724;1758,704;1771,684;1781,644;1789,624;1793,584;1795,564;1794,524;1789,484;1782,464;1773,444;1761,424;1747,404" o:connectangles="0,0,0,0,0,0,0,0,0,0,0,0,0,0,0,0,0,0,0,0,0,0,0,0,0,0,0,0,0,0,0,0,0,0,0,0,0,0,0,0,0,0,0,0,0,0,0,0,0"/>
                </v:shape>
                <v:shape id="Freeform 14" o:spid="_x0000_s1038" style="position:absolute;left:8986;top:164;width:1795;height:2160;visibility:visible;mso-wrap-style:square;v-text-anchor:top" coordsize="179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" path="m1527,240r-1268,l283,260r1221,l1527,240xe" fillcolor="#23ffa3" stroked="f">
                  <v:path arrowok="t" o:connecttype="custom" o:connectlocs="1527,404;259,404;283,424;1504,424;1527,404" o:connectangles="0,0,0,0,0"/>
                </v:shape>
                <v:shape id="Freeform 15" o:spid="_x0000_s1039" style="position:absolute;left:8986;top:164;width:1795;height:2160;visibility:visible;mso-wrap-style:square;v-text-anchor:top" coordsize="179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" path="m1632,140r-166,l1443,160r211,l1632,140xe" fillcolor="#23ffa3" stroked="f">
                  <v:path arrowok="t" o:connecttype="custom" o:connectlocs="1632,304;1466,304;1443,324;1654,324;1632,304" o:connectangles="0,0,0,0,0"/>
                </v:shape>
                <v:shape id="Freeform 16" o:spid="_x0000_s1040" style="position:absolute;left:8986;top:164;width:1795;height:2160;visibility:visible;mso-wrap-style:square;v-text-anchor:top" coordsize="179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" path="m1451,l344,r,20l1451,20r,-20xe" fillcolor="#23ffa3" stroked="f">
                  <v:path arrowok="t" o:connecttype="custom" o:connectlocs="1451,164;344,164;344,184;1451,184;1451,164" o:connectangles="0,0,0,0,0"/>
                </v:shape>
                <w10:wrap type="tight" anchorx="page"/>
              </v:group>
            </w:pict>
          </mc:Fallback>
        </mc:AlternateContent>
      </w:r>
      <w:r w:rsidR="007B2CD7" w:rsidRPr="00C663D1">
        <w:rPr>
          <w:b/>
          <w:noProof/>
          <w:sz w:val="28"/>
          <w:szCs w:val="24"/>
        </w:rPr>
        <mc:AlternateContent>
          <mc:Choice Requires="wpg">
            <w:drawing>
              <wp:anchor distT="0" distB="0" distL="114300" distR="114300" simplePos="0" relativeHeight="251658240" behindDoc="1" locked="0" layoutInCell="1" allowOverlap="1">
                <wp:simplePos x="0" y="0"/>
                <wp:positionH relativeFrom="page">
                  <wp:posOffset>968375</wp:posOffset>
                </wp:positionH>
                <wp:positionV relativeFrom="paragraph">
                  <wp:posOffset>30480</wp:posOffset>
                </wp:positionV>
                <wp:extent cx="585216" cy="877824"/>
                <wp:effectExtent l="0" t="0" r="5715" b="0"/>
                <wp:wrapTight wrapText="bothSides">
                  <wp:wrapPolygon edited="0">
                    <wp:start x="5629" y="0"/>
                    <wp:lineTo x="0" y="2813"/>
                    <wp:lineTo x="0" y="9847"/>
                    <wp:lineTo x="2814" y="15004"/>
                    <wp:lineTo x="1407" y="19224"/>
                    <wp:lineTo x="2111" y="21100"/>
                    <wp:lineTo x="6332" y="21100"/>
                    <wp:lineTo x="14775" y="21100"/>
                    <wp:lineTo x="18997" y="21100"/>
                    <wp:lineTo x="20404" y="19224"/>
                    <wp:lineTo x="18293" y="15004"/>
                    <wp:lineTo x="21107" y="9847"/>
                    <wp:lineTo x="21107" y="2813"/>
                    <wp:lineTo x="15479" y="0"/>
                    <wp:lineTo x="5629" y="0"/>
                  </wp:wrapPolygon>
                </wp:wrapTight>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 cy="877824"/>
                          <a:chOff x="1500" y="268"/>
                          <a:chExt cx="1530" cy="2300"/>
                        </a:xfrm>
                      </wpg:grpSpPr>
                      <wps:wsp>
                        <wps:cNvPr id="25" name="Freeform 3"/>
                        <wps:cNvSpPr>
                          <a:spLocks/>
                        </wps:cNvSpPr>
                        <wps:spPr bwMode="auto">
                          <a:xfrm>
                            <a:off x="1500" y="268"/>
                            <a:ext cx="1530" cy="2300"/>
                          </a:xfrm>
                          <a:custGeom>
                            <a:avLst/>
                            <a:gdLst>
                              <a:gd name="T0" fmla="+- 0 2151 1500"/>
                              <a:gd name="T1" fmla="*/ T0 w 1530"/>
                              <a:gd name="T2" fmla="+- 0 2408 268"/>
                              <a:gd name="T3" fmla="*/ 2408 h 2300"/>
                              <a:gd name="T4" fmla="+- 0 1922 1500"/>
                              <a:gd name="T5" fmla="*/ T4 w 1530"/>
                              <a:gd name="T6" fmla="+- 0 2408 268"/>
                              <a:gd name="T7" fmla="*/ 2408 h 2300"/>
                              <a:gd name="T8" fmla="+- 0 2108 1500"/>
                              <a:gd name="T9" fmla="*/ T8 w 1530"/>
                              <a:gd name="T10" fmla="+- 0 2568 268"/>
                              <a:gd name="T11" fmla="*/ 2568 h 2300"/>
                              <a:gd name="T12" fmla="+- 0 2151 1500"/>
                              <a:gd name="T13" fmla="*/ T12 w 1530"/>
                              <a:gd name="T14" fmla="+- 0 2408 268"/>
                              <a:gd name="T15" fmla="*/ 2408 h 2300"/>
                            </a:gdLst>
                            <a:ahLst/>
                            <a:cxnLst>
                              <a:cxn ang="0">
                                <a:pos x="T1" y="T3"/>
                              </a:cxn>
                              <a:cxn ang="0">
                                <a:pos x="T5" y="T7"/>
                              </a:cxn>
                              <a:cxn ang="0">
                                <a:pos x="T9" y="T11"/>
                              </a:cxn>
                              <a:cxn ang="0">
                                <a:pos x="T13" y="T15"/>
                              </a:cxn>
                            </a:cxnLst>
                            <a:rect l="0" t="0" r="r" b="b"/>
                            <a:pathLst>
                              <a:path w="1530" h="2300">
                                <a:moveTo>
                                  <a:pt x="651" y="2140"/>
                                </a:moveTo>
                                <a:lnTo>
                                  <a:pt x="422" y="2140"/>
                                </a:lnTo>
                                <a:lnTo>
                                  <a:pt x="608" y="2300"/>
                                </a:lnTo>
                                <a:lnTo>
                                  <a:pt x="651" y="2140"/>
                                </a:lnTo>
                                <a:close/>
                              </a:path>
                            </a:pathLst>
                          </a:custGeom>
                          <a:solidFill>
                            <a:srgbClr val="23F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
                        <wps:cNvSpPr>
                          <a:spLocks/>
                        </wps:cNvSpPr>
                        <wps:spPr bwMode="auto">
                          <a:xfrm>
                            <a:off x="1500" y="268"/>
                            <a:ext cx="1530" cy="2300"/>
                          </a:xfrm>
                          <a:custGeom>
                            <a:avLst/>
                            <a:gdLst>
                              <a:gd name="T0" fmla="+- 0 2648 1500"/>
                              <a:gd name="T1" fmla="*/ T0 w 1530"/>
                              <a:gd name="T2" fmla="+- 0 1688 268"/>
                              <a:gd name="T3" fmla="*/ 1688 h 2300"/>
                              <a:gd name="T4" fmla="+- 0 2647 1500"/>
                              <a:gd name="T5" fmla="*/ T4 w 1530"/>
                              <a:gd name="T6" fmla="+- 0 1688 268"/>
                              <a:gd name="T7" fmla="*/ 1688 h 2300"/>
                              <a:gd name="T8" fmla="+- 0 2641 1500"/>
                              <a:gd name="T9" fmla="*/ T8 w 1530"/>
                              <a:gd name="T10" fmla="+- 0 1708 268"/>
                              <a:gd name="T11" fmla="*/ 1708 h 2300"/>
                              <a:gd name="T12" fmla="+- 0 2631 1500"/>
                              <a:gd name="T13" fmla="*/ T12 w 1530"/>
                              <a:gd name="T14" fmla="+- 0 1728 268"/>
                              <a:gd name="T15" fmla="*/ 1728 h 2300"/>
                              <a:gd name="T16" fmla="+- 0 2619 1500"/>
                              <a:gd name="T17" fmla="*/ T16 w 1530"/>
                              <a:gd name="T18" fmla="+- 0 1748 268"/>
                              <a:gd name="T19" fmla="*/ 1748 h 2300"/>
                              <a:gd name="T20" fmla="+- 0 2604 1500"/>
                              <a:gd name="T21" fmla="*/ T20 w 1530"/>
                              <a:gd name="T22" fmla="+- 0 1768 268"/>
                              <a:gd name="T23" fmla="*/ 1768 h 2300"/>
                              <a:gd name="T24" fmla="+- 0 2586 1500"/>
                              <a:gd name="T25" fmla="*/ T24 w 1530"/>
                              <a:gd name="T26" fmla="+- 0 1768 268"/>
                              <a:gd name="T27" fmla="*/ 1768 h 2300"/>
                              <a:gd name="T28" fmla="+- 0 2504 1500"/>
                              <a:gd name="T29" fmla="*/ T28 w 1530"/>
                              <a:gd name="T30" fmla="+- 0 1808 268"/>
                              <a:gd name="T31" fmla="*/ 1808 h 2300"/>
                              <a:gd name="T32" fmla="+- 0 2371 1500"/>
                              <a:gd name="T33" fmla="*/ T32 w 1530"/>
                              <a:gd name="T34" fmla="+- 0 1808 268"/>
                              <a:gd name="T35" fmla="*/ 1808 h 2300"/>
                              <a:gd name="T36" fmla="+- 0 2354 1500"/>
                              <a:gd name="T37" fmla="*/ T36 w 1530"/>
                              <a:gd name="T38" fmla="+- 0 1828 268"/>
                              <a:gd name="T39" fmla="*/ 1828 h 2300"/>
                              <a:gd name="T40" fmla="+- 0 2281 1500"/>
                              <a:gd name="T41" fmla="*/ T40 w 1530"/>
                              <a:gd name="T42" fmla="+- 0 2048 268"/>
                              <a:gd name="T43" fmla="*/ 2048 h 2300"/>
                              <a:gd name="T44" fmla="+- 0 2424 1500"/>
                              <a:gd name="T45" fmla="*/ T44 w 1530"/>
                              <a:gd name="T46" fmla="+- 0 2568 268"/>
                              <a:gd name="T47" fmla="*/ 2568 h 2300"/>
                              <a:gd name="T48" fmla="+- 0 2610 1500"/>
                              <a:gd name="T49" fmla="*/ T48 w 1530"/>
                              <a:gd name="T50" fmla="+- 0 2408 268"/>
                              <a:gd name="T51" fmla="*/ 2408 h 2300"/>
                              <a:gd name="T52" fmla="+- 0 2841 1500"/>
                              <a:gd name="T53" fmla="*/ T52 w 1530"/>
                              <a:gd name="T54" fmla="+- 0 2408 268"/>
                              <a:gd name="T55" fmla="*/ 2408 h 2300"/>
                              <a:gd name="T56" fmla="+- 0 2648 1500"/>
                              <a:gd name="T57" fmla="*/ T56 w 1530"/>
                              <a:gd name="T58" fmla="+- 0 1688 268"/>
                              <a:gd name="T59" fmla="*/ 1688 h 2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30" h="2300">
                                <a:moveTo>
                                  <a:pt x="1148" y="1420"/>
                                </a:moveTo>
                                <a:lnTo>
                                  <a:pt x="1147" y="1420"/>
                                </a:lnTo>
                                <a:lnTo>
                                  <a:pt x="1141" y="1440"/>
                                </a:lnTo>
                                <a:lnTo>
                                  <a:pt x="1131" y="1460"/>
                                </a:lnTo>
                                <a:lnTo>
                                  <a:pt x="1119" y="1480"/>
                                </a:lnTo>
                                <a:lnTo>
                                  <a:pt x="1104" y="1500"/>
                                </a:lnTo>
                                <a:lnTo>
                                  <a:pt x="1086" y="1500"/>
                                </a:lnTo>
                                <a:lnTo>
                                  <a:pt x="1004" y="1540"/>
                                </a:lnTo>
                                <a:lnTo>
                                  <a:pt x="871" y="1540"/>
                                </a:lnTo>
                                <a:lnTo>
                                  <a:pt x="854" y="1560"/>
                                </a:lnTo>
                                <a:lnTo>
                                  <a:pt x="781" y="1780"/>
                                </a:lnTo>
                                <a:lnTo>
                                  <a:pt x="924" y="2300"/>
                                </a:lnTo>
                                <a:lnTo>
                                  <a:pt x="1110" y="2140"/>
                                </a:lnTo>
                                <a:lnTo>
                                  <a:pt x="1341" y="2140"/>
                                </a:lnTo>
                                <a:lnTo>
                                  <a:pt x="1148" y="1420"/>
                                </a:lnTo>
                                <a:close/>
                              </a:path>
                            </a:pathLst>
                          </a:custGeom>
                          <a:solidFill>
                            <a:srgbClr val="23F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
                        <wps:cNvSpPr>
                          <a:spLocks/>
                        </wps:cNvSpPr>
                        <wps:spPr bwMode="auto">
                          <a:xfrm>
                            <a:off x="1500" y="268"/>
                            <a:ext cx="1530" cy="2300"/>
                          </a:xfrm>
                          <a:custGeom>
                            <a:avLst/>
                            <a:gdLst>
                              <a:gd name="T0" fmla="+- 0 1884 1500"/>
                              <a:gd name="T1" fmla="*/ T0 w 1530"/>
                              <a:gd name="T2" fmla="+- 0 1688 268"/>
                              <a:gd name="T3" fmla="*/ 1688 h 2300"/>
                              <a:gd name="T4" fmla="+- 0 1882 1500"/>
                              <a:gd name="T5" fmla="*/ T4 w 1530"/>
                              <a:gd name="T6" fmla="+- 0 1688 268"/>
                              <a:gd name="T7" fmla="*/ 1688 h 2300"/>
                              <a:gd name="T8" fmla="+- 0 1675 1500"/>
                              <a:gd name="T9" fmla="*/ T8 w 1530"/>
                              <a:gd name="T10" fmla="+- 0 2468 268"/>
                              <a:gd name="T11" fmla="*/ 2468 h 2300"/>
                              <a:gd name="T12" fmla="+- 0 1922 1500"/>
                              <a:gd name="T13" fmla="*/ T12 w 1530"/>
                              <a:gd name="T14" fmla="+- 0 2408 268"/>
                              <a:gd name="T15" fmla="*/ 2408 h 2300"/>
                              <a:gd name="T16" fmla="+- 0 2151 1500"/>
                              <a:gd name="T17" fmla="*/ T16 w 1530"/>
                              <a:gd name="T18" fmla="+- 0 2408 268"/>
                              <a:gd name="T19" fmla="*/ 2408 h 2300"/>
                              <a:gd name="T20" fmla="+- 0 2307 1500"/>
                              <a:gd name="T21" fmla="*/ T20 w 1530"/>
                              <a:gd name="T22" fmla="+- 0 1828 268"/>
                              <a:gd name="T23" fmla="*/ 1828 h 2300"/>
                              <a:gd name="T24" fmla="+- 0 2168 1500"/>
                              <a:gd name="T25" fmla="*/ T24 w 1530"/>
                              <a:gd name="T26" fmla="+- 0 1828 268"/>
                              <a:gd name="T27" fmla="*/ 1828 h 2300"/>
                              <a:gd name="T28" fmla="+- 0 2152 1500"/>
                              <a:gd name="T29" fmla="*/ T28 w 1530"/>
                              <a:gd name="T30" fmla="+- 0 1808 268"/>
                              <a:gd name="T31" fmla="*/ 1808 h 2300"/>
                              <a:gd name="T32" fmla="+- 0 2035 1500"/>
                              <a:gd name="T33" fmla="*/ T32 w 1530"/>
                              <a:gd name="T34" fmla="+- 0 1808 268"/>
                              <a:gd name="T35" fmla="*/ 1808 h 2300"/>
                              <a:gd name="T36" fmla="+- 0 1957 1500"/>
                              <a:gd name="T37" fmla="*/ T36 w 1530"/>
                              <a:gd name="T38" fmla="+- 0 1768 268"/>
                              <a:gd name="T39" fmla="*/ 1768 h 2300"/>
                              <a:gd name="T40" fmla="+- 0 1938 1500"/>
                              <a:gd name="T41" fmla="*/ T40 w 1530"/>
                              <a:gd name="T42" fmla="+- 0 1768 268"/>
                              <a:gd name="T43" fmla="*/ 1768 h 2300"/>
                              <a:gd name="T44" fmla="+- 0 1922 1500"/>
                              <a:gd name="T45" fmla="*/ T44 w 1530"/>
                              <a:gd name="T46" fmla="+- 0 1748 268"/>
                              <a:gd name="T47" fmla="*/ 1748 h 2300"/>
                              <a:gd name="T48" fmla="+- 0 1907 1500"/>
                              <a:gd name="T49" fmla="*/ T48 w 1530"/>
                              <a:gd name="T50" fmla="+- 0 1748 268"/>
                              <a:gd name="T51" fmla="*/ 1748 h 2300"/>
                              <a:gd name="T52" fmla="+- 0 1895 1500"/>
                              <a:gd name="T53" fmla="*/ T52 w 1530"/>
                              <a:gd name="T54" fmla="+- 0 1728 268"/>
                              <a:gd name="T55" fmla="*/ 1728 h 2300"/>
                              <a:gd name="T56" fmla="+- 0 1887 1500"/>
                              <a:gd name="T57" fmla="*/ T56 w 1530"/>
                              <a:gd name="T58" fmla="+- 0 1708 268"/>
                              <a:gd name="T59" fmla="*/ 1708 h 2300"/>
                              <a:gd name="T60" fmla="+- 0 1884 1500"/>
                              <a:gd name="T61" fmla="*/ T60 w 1530"/>
                              <a:gd name="T62" fmla="+- 0 1688 268"/>
                              <a:gd name="T63" fmla="*/ 1688 h 2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30" h="2300">
                                <a:moveTo>
                                  <a:pt x="384" y="1420"/>
                                </a:moveTo>
                                <a:lnTo>
                                  <a:pt x="382" y="1420"/>
                                </a:lnTo>
                                <a:lnTo>
                                  <a:pt x="175" y="2200"/>
                                </a:lnTo>
                                <a:lnTo>
                                  <a:pt x="422" y="2140"/>
                                </a:lnTo>
                                <a:lnTo>
                                  <a:pt x="651" y="2140"/>
                                </a:lnTo>
                                <a:lnTo>
                                  <a:pt x="807" y="1560"/>
                                </a:lnTo>
                                <a:lnTo>
                                  <a:pt x="668" y="1560"/>
                                </a:lnTo>
                                <a:lnTo>
                                  <a:pt x="652" y="1540"/>
                                </a:lnTo>
                                <a:lnTo>
                                  <a:pt x="535" y="1540"/>
                                </a:lnTo>
                                <a:lnTo>
                                  <a:pt x="457" y="1500"/>
                                </a:lnTo>
                                <a:lnTo>
                                  <a:pt x="438" y="1500"/>
                                </a:lnTo>
                                <a:lnTo>
                                  <a:pt x="422" y="1480"/>
                                </a:lnTo>
                                <a:lnTo>
                                  <a:pt x="407" y="1480"/>
                                </a:lnTo>
                                <a:lnTo>
                                  <a:pt x="395" y="1460"/>
                                </a:lnTo>
                                <a:lnTo>
                                  <a:pt x="387" y="1440"/>
                                </a:lnTo>
                                <a:lnTo>
                                  <a:pt x="384" y="1420"/>
                                </a:lnTo>
                                <a:close/>
                              </a:path>
                            </a:pathLst>
                          </a:custGeom>
                          <a:solidFill>
                            <a:srgbClr val="23F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6"/>
                        <wps:cNvSpPr>
                          <a:spLocks/>
                        </wps:cNvSpPr>
                        <wps:spPr bwMode="auto">
                          <a:xfrm>
                            <a:off x="1500" y="268"/>
                            <a:ext cx="1530" cy="2300"/>
                          </a:xfrm>
                          <a:custGeom>
                            <a:avLst/>
                            <a:gdLst>
                              <a:gd name="T0" fmla="+- 0 2841 1500"/>
                              <a:gd name="T1" fmla="*/ T0 w 1530"/>
                              <a:gd name="T2" fmla="+- 0 2408 268"/>
                              <a:gd name="T3" fmla="*/ 2408 h 2300"/>
                              <a:gd name="T4" fmla="+- 0 2610 1500"/>
                              <a:gd name="T5" fmla="*/ T4 w 1530"/>
                              <a:gd name="T6" fmla="+- 0 2408 268"/>
                              <a:gd name="T7" fmla="*/ 2408 h 2300"/>
                              <a:gd name="T8" fmla="+- 0 2857 1500"/>
                              <a:gd name="T9" fmla="*/ T8 w 1530"/>
                              <a:gd name="T10" fmla="+- 0 2468 268"/>
                              <a:gd name="T11" fmla="*/ 2468 h 2300"/>
                              <a:gd name="T12" fmla="+- 0 2841 1500"/>
                              <a:gd name="T13" fmla="*/ T12 w 1530"/>
                              <a:gd name="T14" fmla="+- 0 2408 268"/>
                              <a:gd name="T15" fmla="*/ 2408 h 2300"/>
                            </a:gdLst>
                            <a:ahLst/>
                            <a:cxnLst>
                              <a:cxn ang="0">
                                <a:pos x="T1" y="T3"/>
                              </a:cxn>
                              <a:cxn ang="0">
                                <a:pos x="T5" y="T7"/>
                              </a:cxn>
                              <a:cxn ang="0">
                                <a:pos x="T9" y="T11"/>
                              </a:cxn>
                              <a:cxn ang="0">
                                <a:pos x="T13" y="T15"/>
                              </a:cxn>
                            </a:cxnLst>
                            <a:rect l="0" t="0" r="r" b="b"/>
                            <a:pathLst>
                              <a:path w="1530" h="2300">
                                <a:moveTo>
                                  <a:pt x="1341" y="2140"/>
                                </a:moveTo>
                                <a:lnTo>
                                  <a:pt x="1110" y="2140"/>
                                </a:lnTo>
                                <a:lnTo>
                                  <a:pt x="1357" y="2200"/>
                                </a:lnTo>
                                <a:lnTo>
                                  <a:pt x="1341" y="2140"/>
                                </a:lnTo>
                                <a:close/>
                              </a:path>
                            </a:pathLst>
                          </a:custGeom>
                          <a:solidFill>
                            <a:srgbClr val="23F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
                        <wps:cNvSpPr>
                          <a:spLocks/>
                        </wps:cNvSpPr>
                        <wps:spPr bwMode="auto">
                          <a:xfrm>
                            <a:off x="1500" y="268"/>
                            <a:ext cx="1530" cy="2300"/>
                          </a:xfrm>
                          <a:custGeom>
                            <a:avLst/>
                            <a:gdLst>
                              <a:gd name="T0" fmla="+- 0 2138 1500"/>
                              <a:gd name="T1" fmla="*/ T0 w 1530"/>
                              <a:gd name="T2" fmla="+- 0 1788 268"/>
                              <a:gd name="T3" fmla="*/ 1788 h 2300"/>
                              <a:gd name="T4" fmla="+- 0 2117 1500"/>
                              <a:gd name="T5" fmla="*/ T4 w 1530"/>
                              <a:gd name="T6" fmla="+- 0 1788 268"/>
                              <a:gd name="T7" fmla="*/ 1788 h 2300"/>
                              <a:gd name="T8" fmla="+- 0 2098 1500"/>
                              <a:gd name="T9" fmla="*/ T8 w 1530"/>
                              <a:gd name="T10" fmla="+- 0 1808 268"/>
                              <a:gd name="T11" fmla="*/ 1808 h 2300"/>
                              <a:gd name="T12" fmla="+- 0 2152 1500"/>
                              <a:gd name="T13" fmla="*/ T12 w 1530"/>
                              <a:gd name="T14" fmla="+- 0 1808 268"/>
                              <a:gd name="T15" fmla="*/ 1808 h 2300"/>
                              <a:gd name="T16" fmla="+- 0 2138 1500"/>
                              <a:gd name="T17" fmla="*/ T16 w 1530"/>
                              <a:gd name="T18" fmla="+- 0 1788 268"/>
                              <a:gd name="T19" fmla="*/ 1788 h 2300"/>
                            </a:gdLst>
                            <a:ahLst/>
                            <a:cxnLst>
                              <a:cxn ang="0">
                                <a:pos x="T1" y="T3"/>
                              </a:cxn>
                              <a:cxn ang="0">
                                <a:pos x="T5" y="T7"/>
                              </a:cxn>
                              <a:cxn ang="0">
                                <a:pos x="T9" y="T11"/>
                              </a:cxn>
                              <a:cxn ang="0">
                                <a:pos x="T13" y="T15"/>
                              </a:cxn>
                              <a:cxn ang="0">
                                <a:pos x="T17" y="T19"/>
                              </a:cxn>
                            </a:cxnLst>
                            <a:rect l="0" t="0" r="r" b="b"/>
                            <a:pathLst>
                              <a:path w="1530" h="2300">
                                <a:moveTo>
                                  <a:pt x="638" y="1520"/>
                                </a:moveTo>
                                <a:lnTo>
                                  <a:pt x="617" y="1520"/>
                                </a:lnTo>
                                <a:lnTo>
                                  <a:pt x="598" y="1540"/>
                                </a:lnTo>
                                <a:lnTo>
                                  <a:pt x="652" y="1540"/>
                                </a:lnTo>
                                <a:lnTo>
                                  <a:pt x="638" y="1520"/>
                                </a:lnTo>
                                <a:close/>
                              </a:path>
                            </a:pathLst>
                          </a:custGeom>
                          <a:solidFill>
                            <a:srgbClr val="23F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8"/>
                        <wps:cNvSpPr>
                          <a:spLocks/>
                        </wps:cNvSpPr>
                        <wps:spPr bwMode="auto">
                          <a:xfrm>
                            <a:off x="1500" y="268"/>
                            <a:ext cx="1530" cy="2300"/>
                          </a:xfrm>
                          <a:custGeom>
                            <a:avLst/>
                            <a:gdLst>
                              <a:gd name="T0" fmla="+- 0 2341 1500"/>
                              <a:gd name="T1" fmla="*/ T0 w 1530"/>
                              <a:gd name="T2" fmla="+- 0 1788 268"/>
                              <a:gd name="T3" fmla="*/ 1788 h 2300"/>
                              <a:gd name="T4" fmla="+- 0 2183 1500"/>
                              <a:gd name="T5" fmla="*/ T4 w 1530"/>
                              <a:gd name="T6" fmla="+- 0 1788 268"/>
                              <a:gd name="T7" fmla="*/ 1788 h 2300"/>
                              <a:gd name="T8" fmla="+- 0 2202 1500"/>
                              <a:gd name="T9" fmla="*/ T8 w 1530"/>
                              <a:gd name="T10" fmla="+- 0 1808 268"/>
                              <a:gd name="T11" fmla="*/ 1808 h 2300"/>
                              <a:gd name="T12" fmla="+- 0 2321 1500"/>
                              <a:gd name="T13" fmla="*/ T12 w 1530"/>
                              <a:gd name="T14" fmla="+- 0 1808 268"/>
                              <a:gd name="T15" fmla="*/ 1808 h 2300"/>
                              <a:gd name="T16" fmla="+- 0 2341 1500"/>
                              <a:gd name="T17" fmla="*/ T16 w 1530"/>
                              <a:gd name="T18" fmla="+- 0 1788 268"/>
                              <a:gd name="T19" fmla="*/ 1788 h 2300"/>
                            </a:gdLst>
                            <a:ahLst/>
                            <a:cxnLst>
                              <a:cxn ang="0">
                                <a:pos x="T1" y="T3"/>
                              </a:cxn>
                              <a:cxn ang="0">
                                <a:pos x="T5" y="T7"/>
                              </a:cxn>
                              <a:cxn ang="0">
                                <a:pos x="T9" y="T11"/>
                              </a:cxn>
                              <a:cxn ang="0">
                                <a:pos x="T13" y="T15"/>
                              </a:cxn>
                              <a:cxn ang="0">
                                <a:pos x="T17" y="T19"/>
                              </a:cxn>
                            </a:cxnLst>
                            <a:rect l="0" t="0" r="r" b="b"/>
                            <a:pathLst>
                              <a:path w="1530" h="2300">
                                <a:moveTo>
                                  <a:pt x="841" y="1520"/>
                                </a:moveTo>
                                <a:lnTo>
                                  <a:pt x="683" y="1520"/>
                                </a:lnTo>
                                <a:lnTo>
                                  <a:pt x="702" y="1540"/>
                                </a:lnTo>
                                <a:lnTo>
                                  <a:pt x="821" y="1540"/>
                                </a:lnTo>
                                <a:lnTo>
                                  <a:pt x="841" y="1520"/>
                                </a:lnTo>
                                <a:close/>
                              </a:path>
                            </a:pathLst>
                          </a:custGeom>
                          <a:solidFill>
                            <a:srgbClr val="23F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9"/>
                        <wps:cNvSpPr>
                          <a:spLocks/>
                        </wps:cNvSpPr>
                        <wps:spPr bwMode="auto">
                          <a:xfrm>
                            <a:off x="1500" y="268"/>
                            <a:ext cx="1530" cy="2300"/>
                          </a:xfrm>
                          <a:custGeom>
                            <a:avLst/>
                            <a:gdLst>
                              <a:gd name="T0" fmla="+- 0 2406 1500"/>
                              <a:gd name="T1" fmla="*/ T0 w 1530"/>
                              <a:gd name="T2" fmla="+- 0 1788 268"/>
                              <a:gd name="T3" fmla="*/ 1788 h 2300"/>
                              <a:gd name="T4" fmla="+- 0 2388 1500"/>
                              <a:gd name="T5" fmla="*/ T4 w 1530"/>
                              <a:gd name="T6" fmla="+- 0 1808 268"/>
                              <a:gd name="T7" fmla="*/ 1808 h 2300"/>
                              <a:gd name="T8" fmla="+- 0 2425 1500"/>
                              <a:gd name="T9" fmla="*/ T8 w 1530"/>
                              <a:gd name="T10" fmla="+- 0 1808 268"/>
                              <a:gd name="T11" fmla="*/ 1808 h 2300"/>
                              <a:gd name="T12" fmla="+- 0 2406 1500"/>
                              <a:gd name="T13" fmla="*/ T12 w 1530"/>
                              <a:gd name="T14" fmla="+- 0 1788 268"/>
                              <a:gd name="T15" fmla="*/ 1788 h 2300"/>
                            </a:gdLst>
                            <a:ahLst/>
                            <a:cxnLst>
                              <a:cxn ang="0">
                                <a:pos x="T1" y="T3"/>
                              </a:cxn>
                              <a:cxn ang="0">
                                <a:pos x="T5" y="T7"/>
                              </a:cxn>
                              <a:cxn ang="0">
                                <a:pos x="T9" y="T11"/>
                              </a:cxn>
                              <a:cxn ang="0">
                                <a:pos x="T13" y="T15"/>
                              </a:cxn>
                            </a:cxnLst>
                            <a:rect l="0" t="0" r="r" b="b"/>
                            <a:pathLst>
                              <a:path w="1530" h="2300">
                                <a:moveTo>
                                  <a:pt x="906" y="1520"/>
                                </a:moveTo>
                                <a:lnTo>
                                  <a:pt x="888" y="1540"/>
                                </a:lnTo>
                                <a:lnTo>
                                  <a:pt x="925" y="1540"/>
                                </a:lnTo>
                                <a:lnTo>
                                  <a:pt x="906" y="1520"/>
                                </a:lnTo>
                                <a:close/>
                              </a:path>
                            </a:pathLst>
                          </a:custGeom>
                          <a:solidFill>
                            <a:srgbClr val="23F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0"/>
                        <wps:cNvSpPr>
                          <a:spLocks/>
                        </wps:cNvSpPr>
                        <wps:spPr bwMode="auto">
                          <a:xfrm>
                            <a:off x="1500" y="268"/>
                            <a:ext cx="1530" cy="2300"/>
                          </a:xfrm>
                          <a:custGeom>
                            <a:avLst/>
                            <a:gdLst>
                              <a:gd name="T0" fmla="+- 0 2371 1500"/>
                              <a:gd name="T1" fmla="*/ T0 w 1530"/>
                              <a:gd name="T2" fmla="+- 0 1768 268"/>
                              <a:gd name="T3" fmla="*/ 1768 h 2300"/>
                              <a:gd name="T4" fmla="+- 0 2155 1500"/>
                              <a:gd name="T5" fmla="*/ T4 w 1530"/>
                              <a:gd name="T6" fmla="+- 0 1768 268"/>
                              <a:gd name="T7" fmla="*/ 1768 h 2300"/>
                              <a:gd name="T8" fmla="+- 0 2167 1500"/>
                              <a:gd name="T9" fmla="*/ T8 w 1530"/>
                              <a:gd name="T10" fmla="+- 0 1788 268"/>
                              <a:gd name="T11" fmla="*/ 1788 h 2300"/>
                              <a:gd name="T12" fmla="+- 0 2358 1500"/>
                              <a:gd name="T13" fmla="*/ T12 w 1530"/>
                              <a:gd name="T14" fmla="+- 0 1788 268"/>
                              <a:gd name="T15" fmla="*/ 1788 h 2300"/>
                              <a:gd name="T16" fmla="+- 0 2371 1500"/>
                              <a:gd name="T17" fmla="*/ T16 w 1530"/>
                              <a:gd name="T18" fmla="+- 0 1768 268"/>
                              <a:gd name="T19" fmla="*/ 1768 h 2300"/>
                            </a:gdLst>
                            <a:ahLst/>
                            <a:cxnLst>
                              <a:cxn ang="0">
                                <a:pos x="T1" y="T3"/>
                              </a:cxn>
                              <a:cxn ang="0">
                                <a:pos x="T5" y="T7"/>
                              </a:cxn>
                              <a:cxn ang="0">
                                <a:pos x="T9" y="T11"/>
                              </a:cxn>
                              <a:cxn ang="0">
                                <a:pos x="T13" y="T15"/>
                              </a:cxn>
                              <a:cxn ang="0">
                                <a:pos x="T17" y="T19"/>
                              </a:cxn>
                            </a:cxnLst>
                            <a:rect l="0" t="0" r="r" b="b"/>
                            <a:pathLst>
                              <a:path w="1530" h="2300">
                                <a:moveTo>
                                  <a:pt x="871" y="1500"/>
                                </a:moveTo>
                                <a:lnTo>
                                  <a:pt x="655" y="1500"/>
                                </a:lnTo>
                                <a:lnTo>
                                  <a:pt x="667" y="1520"/>
                                </a:lnTo>
                                <a:lnTo>
                                  <a:pt x="858" y="1520"/>
                                </a:lnTo>
                                <a:lnTo>
                                  <a:pt x="871" y="1500"/>
                                </a:lnTo>
                                <a:close/>
                              </a:path>
                            </a:pathLst>
                          </a:custGeom>
                          <a:solidFill>
                            <a:srgbClr val="23F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1"/>
                        <wps:cNvSpPr>
                          <a:spLocks/>
                        </wps:cNvSpPr>
                        <wps:spPr bwMode="auto">
                          <a:xfrm>
                            <a:off x="1500" y="268"/>
                            <a:ext cx="1530" cy="2300"/>
                          </a:xfrm>
                          <a:custGeom>
                            <a:avLst/>
                            <a:gdLst>
                              <a:gd name="T0" fmla="+- 0 2632 1500"/>
                              <a:gd name="T1" fmla="*/ T0 w 1530"/>
                              <a:gd name="T2" fmla="+- 0 1668 268"/>
                              <a:gd name="T3" fmla="*/ 1668 h 2300"/>
                              <a:gd name="T4" fmla="+- 0 1902 1500"/>
                              <a:gd name="T5" fmla="*/ T4 w 1530"/>
                              <a:gd name="T6" fmla="+- 0 1668 268"/>
                              <a:gd name="T7" fmla="*/ 1668 h 2300"/>
                              <a:gd name="T8" fmla="+- 0 1913 1500"/>
                              <a:gd name="T9" fmla="*/ T8 w 1530"/>
                              <a:gd name="T10" fmla="+- 0 1688 268"/>
                              <a:gd name="T11" fmla="*/ 1688 h 2300"/>
                              <a:gd name="T12" fmla="+- 0 1919 1500"/>
                              <a:gd name="T13" fmla="*/ T12 w 1530"/>
                              <a:gd name="T14" fmla="+- 0 1708 268"/>
                              <a:gd name="T15" fmla="*/ 1708 h 2300"/>
                              <a:gd name="T16" fmla="+- 0 1929 1500"/>
                              <a:gd name="T17" fmla="*/ T16 w 1530"/>
                              <a:gd name="T18" fmla="+- 0 1708 268"/>
                              <a:gd name="T19" fmla="*/ 1708 h 2300"/>
                              <a:gd name="T20" fmla="+- 0 1944 1500"/>
                              <a:gd name="T21" fmla="*/ T20 w 1530"/>
                              <a:gd name="T22" fmla="+- 0 1728 268"/>
                              <a:gd name="T23" fmla="*/ 1728 h 2300"/>
                              <a:gd name="T24" fmla="+- 0 1962 1500"/>
                              <a:gd name="T25" fmla="*/ T24 w 1530"/>
                              <a:gd name="T26" fmla="+- 0 1748 268"/>
                              <a:gd name="T27" fmla="*/ 1748 h 2300"/>
                              <a:gd name="T28" fmla="+- 0 2035 1500"/>
                              <a:gd name="T29" fmla="*/ T28 w 1530"/>
                              <a:gd name="T30" fmla="+- 0 1768 268"/>
                              <a:gd name="T31" fmla="*/ 1768 h 2300"/>
                              <a:gd name="T32" fmla="+- 0 2110 1500"/>
                              <a:gd name="T33" fmla="*/ T32 w 1530"/>
                              <a:gd name="T34" fmla="+- 0 1768 268"/>
                              <a:gd name="T35" fmla="*/ 1768 h 2300"/>
                              <a:gd name="T36" fmla="+- 0 2118 1500"/>
                              <a:gd name="T37" fmla="*/ T36 w 1530"/>
                              <a:gd name="T38" fmla="+- 0 1748 268"/>
                              <a:gd name="T39" fmla="*/ 1748 h 2300"/>
                              <a:gd name="T40" fmla="+- 0 2561 1500"/>
                              <a:gd name="T41" fmla="*/ T40 w 1530"/>
                              <a:gd name="T42" fmla="+- 0 1748 268"/>
                              <a:gd name="T43" fmla="*/ 1748 h 2300"/>
                              <a:gd name="T44" fmla="+- 0 2580 1500"/>
                              <a:gd name="T45" fmla="*/ T44 w 1530"/>
                              <a:gd name="T46" fmla="+- 0 1728 268"/>
                              <a:gd name="T47" fmla="*/ 1728 h 2300"/>
                              <a:gd name="T48" fmla="+- 0 2596 1500"/>
                              <a:gd name="T49" fmla="*/ T48 w 1530"/>
                              <a:gd name="T50" fmla="+- 0 1728 268"/>
                              <a:gd name="T51" fmla="*/ 1728 h 2300"/>
                              <a:gd name="T52" fmla="+- 0 2607 1500"/>
                              <a:gd name="T53" fmla="*/ T52 w 1530"/>
                              <a:gd name="T54" fmla="+- 0 1708 268"/>
                              <a:gd name="T55" fmla="*/ 1708 h 2300"/>
                              <a:gd name="T56" fmla="+- 0 2615 1500"/>
                              <a:gd name="T57" fmla="*/ T56 w 1530"/>
                              <a:gd name="T58" fmla="+- 0 1688 268"/>
                              <a:gd name="T59" fmla="*/ 1688 h 2300"/>
                              <a:gd name="T60" fmla="+- 0 2632 1500"/>
                              <a:gd name="T61" fmla="*/ T60 w 1530"/>
                              <a:gd name="T62" fmla="+- 0 1668 268"/>
                              <a:gd name="T63" fmla="*/ 1668 h 2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30" h="2300">
                                <a:moveTo>
                                  <a:pt x="1132" y="1400"/>
                                </a:moveTo>
                                <a:lnTo>
                                  <a:pt x="402" y="1400"/>
                                </a:lnTo>
                                <a:lnTo>
                                  <a:pt x="413" y="1420"/>
                                </a:lnTo>
                                <a:lnTo>
                                  <a:pt x="419" y="1440"/>
                                </a:lnTo>
                                <a:lnTo>
                                  <a:pt x="429" y="1440"/>
                                </a:lnTo>
                                <a:lnTo>
                                  <a:pt x="444" y="1460"/>
                                </a:lnTo>
                                <a:lnTo>
                                  <a:pt x="462" y="1480"/>
                                </a:lnTo>
                                <a:lnTo>
                                  <a:pt x="535" y="1500"/>
                                </a:lnTo>
                                <a:lnTo>
                                  <a:pt x="610" y="1500"/>
                                </a:lnTo>
                                <a:lnTo>
                                  <a:pt x="618" y="1480"/>
                                </a:lnTo>
                                <a:lnTo>
                                  <a:pt x="1061" y="1480"/>
                                </a:lnTo>
                                <a:lnTo>
                                  <a:pt x="1080" y="1460"/>
                                </a:lnTo>
                                <a:lnTo>
                                  <a:pt x="1096" y="1460"/>
                                </a:lnTo>
                                <a:lnTo>
                                  <a:pt x="1107" y="1440"/>
                                </a:lnTo>
                                <a:lnTo>
                                  <a:pt x="1115" y="1420"/>
                                </a:lnTo>
                                <a:lnTo>
                                  <a:pt x="1132" y="1400"/>
                                </a:lnTo>
                                <a:close/>
                              </a:path>
                            </a:pathLst>
                          </a:custGeom>
                          <a:solidFill>
                            <a:srgbClr val="23F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
                        <wps:cNvSpPr>
                          <a:spLocks/>
                        </wps:cNvSpPr>
                        <wps:spPr bwMode="auto">
                          <a:xfrm>
                            <a:off x="1500" y="268"/>
                            <a:ext cx="1530" cy="2300"/>
                          </a:xfrm>
                          <a:custGeom>
                            <a:avLst/>
                            <a:gdLst>
                              <a:gd name="T0" fmla="+- 0 2410 1500"/>
                              <a:gd name="T1" fmla="*/ T0 w 1530"/>
                              <a:gd name="T2" fmla="+- 0 1748 268"/>
                              <a:gd name="T3" fmla="*/ 1748 h 2300"/>
                              <a:gd name="T4" fmla="+- 0 2118 1500"/>
                              <a:gd name="T5" fmla="*/ T4 w 1530"/>
                              <a:gd name="T6" fmla="+- 0 1748 268"/>
                              <a:gd name="T7" fmla="*/ 1748 h 2300"/>
                              <a:gd name="T8" fmla="+- 0 2130 1500"/>
                              <a:gd name="T9" fmla="*/ T8 w 1530"/>
                              <a:gd name="T10" fmla="+- 0 1768 268"/>
                              <a:gd name="T11" fmla="*/ 1768 h 2300"/>
                              <a:gd name="T12" fmla="+- 0 2398 1500"/>
                              <a:gd name="T13" fmla="*/ T12 w 1530"/>
                              <a:gd name="T14" fmla="+- 0 1768 268"/>
                              <a:gd name="T15" fmla="*/ 1768 h 2300"/>
                              <a:gd name="T16" fmla="+- 0 2410 1500"/>
                              <a:gd name="T17" fmla="*/ T16 w 1530"/>
                              <a:gd name="T18" fmla="+- 0 1748 268"/>
                              <a:gd name="T19" fmla="*/ 1748 h 2300"/>
                            </a:gdLst>
                            <a:ahLst/>
                            <a:cxnLst>
                              <a:cxn ang="0">
                                <a:pos x="T1" y="T3"/>
                              </a:cxn>
                              <a:cxn ang="0">
                                <a:pos x="T5" y="T7"/>
                              </a:cxn>
                              <a:cxn ang="0">
                                <a:pos x="T9" y="T11"/>
                              </a:cxn>
                              <a:cxn ang="0">
                                <a:pos x="T13" y="T15"/>
                              </a:cxn>
                              <a:cxn ang="0">
                                <a:pos x="T17" y="T19"/>
                              </a:cxn>
                            </a:cxnLst>
                            <a:rect l="0" t="0" r="r" b="b"/>
                            <a:pathLst>
                              <a:path w="1530" h="2300">
                                <a:moveTo>
                                  <a:pt x="910" y="1480"/>
                                </a:moveTo>
                                <a:lnTo>
                                  <a:pt x="618" y="1480"/>
                                </a:lnTo>
                                <a:lnTo>
                                  <a:pt x="630" y="1500"/>
                                </a:lnTo>
                                <a:lnTo>
                                  <a:pt x="898" y="1500"/>
                                </a:lnTo>
                                <a:lnTo>
                                  <a:pt x="910" y="1480"/>
                                </a:lnTo>
                                <a:close/>
                              </a:path>
                            </a:pathLst>
                          </a:custGeom>
                          <a:solidFill>
                            <a:srgbClr val="23F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3"/>
                        <wps:cNvSpPr>
                          <a:spLocks/>
                        </wps:cNvSpPr>
                        <wps:spPr bwMode="auto">
                          <a:xfrm>
                            <a:off x="1500" y="268"/>
                            <a:ext cx="1530" cy="2300"/>
                          </a:xfrm>
                          <a:custGeom>
                            <a:avLst/>
                            <a:gdLst>
                              <a:gd name="T0" fmla="+- 0 2561 1500"/>
                              <a:gd name="T1" fmla="*/ T0 w 1530"/>
                              <a:gd name="T2" fmla="+- 0 1748 268"/>
                              <a:gd name="T3" fmla="*/ 1748 h 2300"/>
                              <a:gd name="T4" fmla="+- 0 2410 1500"/>
                              <a:gd name="T5" fmla="*/ T4 w 1530"/>
                              <a:gd name="T6" fmla="+- 0 1748 268"/>
                              <a:gd name="T7" fmla="*/ 1748 h 2300"/>
                              <a:gd name="T8" fmla="+- 0 2427 1500"/>
                              <a:gd name="T9" fmla="*/ T8 w 1530"/>
                              <a:gd name="T10" fmla="+- 0 1768 268"/>
                              <a:gd name="T11" fmla="*/ 1768 h 2300"/>
                              <a:gd name="T12" fmla="+- 0 2484 1500"/>
                              <a:gd name="T13" fmla="*/ T12 w 1530"/>
                              <a:gd name="T14" fmla="+- 0 1768 268"/>
                              <a:gd name="T15" fmla="*/ 1768 h 2300"/>
                              <a:gd name="T16" fmla="+- 0 2561 1500"/>
                              <a:gd name="T17" fmla="*/ T16 w 1530"/>
                              <a:gd name="T18" fmla="+- 0 1748 268"/>
                              <a:gd name="T19" fmla="*/ 1748 h 2300"/>
                            </a:gdLst>
                            <a:ahLst/>
                            <a:cxnLst>
                              <a:cxn ang="0">
                                <a:pos x="T1" y="T3"/>
                              </a:cxn>
                              <a:cxn ang="0">
                                <a:pos x="T5" y="T7"/>
                              </a:cxn>
                              <a:cxn ang="0">
                                <a:pos x="T9" y="T11"/>
                              </a:cxn>
                              <a:cxn ang="0">
                                <a:pos x="T13" y="T15"/>
                              </a:cxn>
                              <a:cxn ang="0">
                                <a:pos x="T17" y="T19"/>
                              </a:cxn>
                            </a:cxnLst>
                            <a:rect l="0" t="0" r="r" b="b"/>
                            <a:pathLst>
                              <a:path w="1530" h="2300">
                                <a:moveTo>
                                  <a:pt x="1061" y="1480"/>
                                </a:moveTo>
                                <a:lnTo>
                                  <a:pt x="910" y="1480"/>
                                </a:lnTo>
                                <a:lnTo>
                                  <a:pt x="927" y="1500"/>
                                </a:lnTo>
                                <a:lnTo>
                                  <a:pt x="984" y="1500"/>
                                </a:lnTo>
                                <a:lnTo>
                                  <a:pt x="1061" y="1480"/>
                                </a:lnTo>
                                <a:close/>
                              </a:path>
                            </a:pathLst>
                          </a:custGeom>
                          <a:solidFill>
                            <a:srgbClr val="23F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4"/>
                        <wps:cNvSpPr>
                          <a:spLocks/>
                        </wps:cNvSpPr>
                        <wps:spPr bwMode="auto">
                          <a:xfrm>
                            <a:off x="1500" y="268"/>
                            <a:ext cx="1530" cy="2300"/>
                          </a:xfrm>
                          <a:custGeom>
                            <a:avLst/>
                            <a:gdLst>
                              <a:gd name="T0" fmla="+- 0 2118 1500"/>
                              <a:gd name="T1" fmla="*/ T0 w 1530"/>
                              <a:gd name="T2" fmla="+- 0 1748 268"/>
                              <a:gd name="T3" fmla="*/ 1748 h 2300"/>
                              <a:gd name="T4" fmla="+- 0 2118 1500"/>
                              <a:gd name="T5" fmla="*/ T4 w 1530"/>
                              <a:gd name="T6" fmla="+- 0 1748 268"/>
                              <a:gd name="T7" fmla="*/ 1748 h 2300"/>
                            </a:gdLst>
                            <a:ahLst/>
                            <a:cxnLst>
                              <a:cxn ang="0">
                                <a:pos x="T1" y="T3"/>
                              </a:cxn>
                              <a:cxn ang="0">
                                <a:pos x="T5" y="T7"/>
                              </a:cxn>
                            </a:cxnLst>
                            <a:rect l="0" t="0" r="r" b="b"/>
                            <a:pathLst>
                              <a:path w="1530" h="2300">
                                <a:moveTo>
                                  <a:pt x="618" y="1480"/>
                                </a:moveTo>
                                <a:lnTo>
                                  <a:pt x="618" y="1480"/>
                                </a:lnTo>
                                <a:close/>
                              </a:path>
                            </a:pathLst>
                          </a:custGeom>
                          <a:solidFill>
                            <a:srgbClr val="23F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5"/>
                        <wps:cNvSpPr>
                          <a:spLocks/>
                        </wps:cNvSpPr>
                        <wps:spPr bwMode="auto">
                          <a:xfrm>
                            <a:off x="1500" y="268"/>
                            <a:ext cx="1530" cy="2300"/>
                          </a:xfrm>
                          <a:custGeom>
                            <a:avLst/>
                            <a:gdLst>
                              <a:gd name="T0" fmla="+- 0 2107 1500"/>
                              <a:gd name="T1" fmla="*/ T0 w 1530"/>
                              <a:gd name="T2" fmla="+- 0 1508 268"/>
                              <a:gd name="T3" fmla="*/ 1508 h 2300"/>
                              <a:gd name="T4" fmla="+- 0 1705 1500"/>
                              <a:gd name="T5" fmla="*/ T4 w 1530"/>
                              <a:gd name="T6" fmla="+- 0 1508 268"/>
                              <a:gd name="T7" fmla="*/ 1508 h 2300"/>
                              <a:gd name="T8" fmla="+- 0 1713 1500"/>
                              <a:gd name="T9" fmla="*/ T8 w 1530"/>
                              <a:gd name="T10" fmla="+- 0 1528 268"/>
                              <a:gd name="T11" fmla="*/ 1528 h 2300"/>
                              <a:gd name="T12" fmla="+- 0 1712 1500"/>
                              <a:gd name="T13" fmla="*/ T12 w 1530"/>
                              <a:gd name="T14" fmla="+- 0 1548 268"/>
                              <a:gd name="T15" fmla="*/ 1548 h 2300"/>
                              <a:gd name="T16" fmla="+- 0 1716 1500"/>
                              <a:gd name="T17" fmla="*/ T16 w 1530"/>
                              <a:gd name="T18" fmla="+- 0 1568 268"/>
                              <a:gd name="T19" fmla="*/ 1568 h 2300"/>
                              <a:gd name="T20" fmla="+- 0 1723 1500"/>
                              <a:gd name="T21" fmla="*/ T20 w 1530"/>
                              <a:gd name="T22" fmla="+- 0 1568 268"/>
                              <a:gd name="T23" fmla="*/ 1568 h 2300"/>
                              <a:gd name="T24" fmla="+- 0 1735 1500"/>
                              <a:gd name="T25" fmla="*/ T24 w 1530"/>
                              <a:gd name="T26" fmla="+- 0 1588 268"/>
                              <a:gd name="T27" fmla="*/ 1588 h 2300"/>
                              <a:gd name="T28" fmla="+- 0 1798 1500"/>
                              <a:gd name="T29" fmla="*/ T28 w 1530"/>
                              <a:gd name="T30" fmla="+- 0 1648 268"/>
                              <a:gd name="T31" fmla="*/ 1648 h 2300"/>
                              <a:gd name="T32" fmla="+- 0 1815 1500"/>
                              <a:gd name="T33" fmla="*/ T32 w 1530"/>
                              <a:gd name="T34" fmla="+- 0 1668 268"/>
                              <a:gd name="T35" fmla="*/ 1668 h 2300"/>
                              <a:gd name="T36" fmla="+- 0 2706 1500"/>
                              <a:gd name="T37" fmla="*/ T36 w 1530"/>
                              <a:gd name="T38" fmla="+- 0 1668 268"/>
                              <a:gd name="T39" fmla="*/ 1668 h 2300"/>
                              <a:gd name="T40" fmla="+- 0 2723 1500"/>
                              <a:gd name="T41" fmla="*/ T40 w 1530"/>
                              <a:gd name="T42" fmla="+- 0 1648 268"/>
                              <a:gd name="T43" fmla="*/ 1648 h 2300"/>
                              <a:gd name="T44" fmla="+- 0 2786 1500"/>
                              <a:gd name="T45" fmla="*/ T44 w 1530"/>
                              <a:gd name="T46" fmla="+- 0 1608 268"/>
                              <a:gd name="T47" fmla="*/ 1608 h 2300"/>
                              <a:gd name="T48" fmla="+- 0 2800 1500"/>
                              <a:gd name="T49" fmla="*/ T48 w 1530"/>
                              <a:gd name="T50" fmla="+- 0 1588 268"/>
                              <a:gd name="T51" fmla="*/ 1588 h 2300"/>
                              <a:gd name="T52" fmla="+- 0 2810 1500"/>
                              <a:gd name="T53" fmla="*/ T52 w 1530"/>
                              <a:gd name="T54" fmla="+- 0 1568 268"/>
                              <a:gd name="T55" fmla="*/ 1568 h 2300"/>
                              <a:gd name="T56" fmla="+- 0 2816 1500"/>
                              <a:gd name="T57" fmla="*/ T56 w 1530"/>
                              <a:gd name="T58" fmla="+- 0 1548 268"/>
                              <a:gd name="T59" fmla="*/ 1548 h 2300"/>
                              <a:gd name="T60" fmla="+- 0 2225 1500"/>
                              <a:gd name="T61" fmla="*/ T60 w 1530"/>
                              <a:gd name="T62" fmla="+- 0 1548 268"/>
                              <a:gd name="T63" fmla="*/ 1548 h 2300"/>
                              <a:gd name="T64" fmla="+- 0 2184 1500"/>
                              <a:gd name="T65" fmla="*/ T64 w 1530"/>
                              <a:gd name="T66" fmla="+- 0 1528 268"/>
                              <a:gd name="T67" fmla="*/ 1528 h 2300"/>
                              <a:gd name="T68" fmla="+- 0 2145 1500"/>
                              <a:gd name="T69" fmla="*/ T68 w 1530"/>
                              <a:gd name="T70" fmla="+- 0 1528 268"/>
                              <a:gd name="T71" fmla="*/ 1528 h 2300"/>
                              <a:gd name="T72" fmla="+- 0 2107 1500"/>
                              <a:gd name="T73" fmla="*/ T72 w 1530"/>
                              <a:gd name="T74" fmla="+- 0 1508 268"/>
                              <a:gd name="T75" fmla="*/ 1508 h 2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30" h="2300">
                                <a:moveTo>
                                  <a:pt x="607" y="1240"/>
                                </a:moveTo>
                                <a:lnTo>
                                  <a:pt x="205" y="1240"/>
                                </a:lnTo>
                                <a:lnTo>
                                  <a:pt x="213" y="1260"/>
                                </a:lnTo>
                                <a:lnTo>
                                  <a:pt x="212" y="1280"/>
                                </a:lnTo>
                                <a:lnTo>
                                  <a:pt x="216" y="1300"/>
                                </a:lnTo>
                                <a:lnTo>
                                  <a:pt x="223" y="1300"/>
                                </a:lnTo>
                                <a:lnTo>
                                  <a:pt x="235" y="1320"/>
                                </a:lnTo>
                                <a:lnTo>
                                  <a:pt x="298" y="1380"/>
                                </a:lnTo>
                                <a:lnTo>
                                  <a:pt x="315" y="1400"/>
                                </a:lnTo>
                                <a:lnTo>
                                  <a:pt x="1206" y="1400"/>
                                </a:lnTo>
                                <a:lnTo>
                                  <a:pt x="1223" y="1380"/>
                                </a:lnTo>
                                <a:lnTo>
                                  <a:pt x="1286" y="1340"/>
                                </a:lnTo>
                                <a:lnTo>
                                  <a:pt x="1300" y="1320"/>
                                </a:lnTo>
                                <a:lnTo>
                                  <a:pt x="1310" y="1300"/>
                                </a:lnTo>
                                <a:lnTo>
                                  <a:pt x="1316" y="1280"/>
                                </a:lnTo>
                                <a:lnTo>
                                  <a:pt x="725" y="1280"/>
                                </a:lnTo>
                                <a:lnTo>
                                  <a:pt x="684" y="1260"/>
                                </a:lnTo>
                                <a:lnTo>
                                  <a:pt x="645" y="1260"/>
                                </a:lnTo>
                                <a:lnTo>
                                  <a:pt x="607" y="1240"/>
                                </a:lnTo>
                                <a:close/>
                              </a:path>
                            </a:pathLst>
                          </a:custGeom>
                          <a:solidFill>
                            <a:srgbClr val="23F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6"/>
                        <wps:cNvSpPr>
                          <a:spLocks/>
                        </wps:cNvSpPr>
                        <wps:spPr bwMode="auto">
                          <a:xfrm>
                            <a:off x="1500" y="268"/>
                            <a:ext cx="1530" cy="2300"/>
                          </a:xfrm>
                          <a:custGeom>
                            <a:avLst/>
                            <a:gdLst>
                              <a:gd name="T0" fmla="+- 0 2839 1500"/>
                              <a:gd name="T1" fmla="*/ T0 w 1530"/>
                              <a:gd name="T2" fmla="+- 0 1488 268"/>
                              <a:gd name="T3" fmla="*/ 1488 h 2300"/>
                              <a:gd name="T4" fmla="+- 0 2476 1500"/>
                              <a:gd name="T5" fmla="*/ T4 w 1530"/>
                              <a:gd name="T6" fmla="+- 0 1488 268"/>
                              <a:gd name="T7" fmla="*/ 1488 h 2300"/>
                              <a:gd name="T8" fmla="+- 0 2466 1500"/>
                              <a:gd name="T9" fmla="*/ T8 w 1530"/>
                              <a:gd name="T10" fmla="+- 0 1508 268"/>
                              <a:gd name="T11" fmla="*/ 1508 h 2300"/>
                              <a:gd name="T12" fmla="+- 0 2418 1500"/>
                              <a:gd name="T13" fmla="*/ T12 w 1530"/>
                              <a:gd name="T14" fmla="+- 0 1508 268"/>
                              <a:gd name="T15" fmla="*/ 1508 h 2300"/>
                              <a:gd name="T16" fmla="+- 0 2399 1500"/>
                              <a:gd name="T17" fmla="*/ T16 w 1530"/>
                              <a:gd name="T18" fmla="+- 0 1528 268"/>
                              <a:gd name="T19" fmla="*/ 1528 h 2300"/>
                              <a:gd name="T20" fmla="+- 0 2317 1500"/>
                              <a:gd name="T21" fmla="*/ T20 w 1530"/>
                              <a:gd name="T22" fmla="+- 0 1528 268"/>
                              <a:gd name="T23" fmla="*/ 1528 h 2300"/>
                              <a:gd name="T24" fmla="+- 0 2297 1500"/>
                              <a:gd name="T25" fmla="*/ T24 w 1530"/>
                              <a:gd name="T26" fmla="+- 0 1548 268"/>
                              <a:gd name="T27" fmla="*/ 1548 h 2300"/>
                              <a:gd name="T28" fmla="+- 0 2816 1500"/>
                              <a:gd name="T29" fmla="*/ T28 w 1530"/>
                              <a:gd name="T30" fmla="+- 0 1548 268"/>
                              <a:gd name="T31" fmla="*/ 1548 h 2300"/>
                              <a:gd name="T32" fmla="+- 0 2817 1500"/>
                              <a:gd name="T33" fmla="*/ T32 w 1530"/>
                              <a:gd name="T34" fmla="+- 0 1528 268"/>
                              <a:gd name="T35" fmla="*/ 1528 h 2300"/>
                              <a:gd name="T36" fmla="+- 0 2828 1500"/>
                              <a:gd name="T37" fmla="*/ T36 w 1530"/>
                              <a:gd name="T38" fmla="+- 0 1508 268"/>
                              <a:gd name="T39" fmla="*/ 1508 h 2300"/>
                              <a:gd name="T40" fmla="+- 0 2839 1500"/>
                              <a:gd name="T41" fmla="*/ T40 w 1530"/>
                              <a:gd name="T42" fmla="+- 0 1488 268"/>
                              <a:gd name="T43" fmla="*/ 1488 h 2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30" h="2300">
                                <a:moveTo>
                                  <a:pt x="1339" y="1220"/>
                                </a:moveTo>
                                <a:lnTo>
                                  <a:pt x="976" y="1220"/>
                                </a:lnTo>
                                <a:lnTo>
                                  <a:pt x="966" y="1240"/>
                                </a:lnTo>
                                <a:lnTo>
                                  <a:pt x="918" y="1240"/>
                                </a:lnTo>
                                <a:lnTo>
                                  <a:pt x="899" y="1260"/>
                                </a:lnTo>
                                <a:lnTo>
                                  <a:pt x="817" y="1260"/>
                                </a:lnTo>
                                <a:lnTo>
                                  <a:pt x="797" y="1280"/>
                                </a:lnTo>
                                <a:lnTo>
                                  <a:pt x="1316" y="1280"/>
                                </a:lnTo>
                                <a:lnTo>
                                  <a:pt x="1317" y="1260"/>
                                </a:lnTo>
                                <a:lnTo>
                                  <a:pt x="1328" y="1240"/>
                                </a:lnTo>
                                <a:lnTo>
                                  <a:pt x="1339" y="1220"/>
                                </a:lnTo>
                                <a:close/>
                              </a:path>
                            </a:pathLst>
                          </a:custGeom>
                          <a:solidFill>
                            <a:srgbClr val="23F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7"/>
                        <wps:cNvSpPr>
                          <a:spLocks/>
                        </wps:cNvSpPr>
                        <wps:spPr bwMode="auto">
                          <a:xfrm>
                            <a:off x="1500" y="268"/>
                            <a:ext cx="1530" cy="2300"/>
                          </a:xfrm>
                          <a:custGeom>
                            <a:avLst/>
                            <a:gdLst>
                              <a:gd name="T0" fmla="+- 0 1693 1500"/>
                              <a:gd name="T1" fmla="*/ T0 w 1530"/>
                              <a:gd name="T2" fmla="+- 0 568 268"/>
                              <a:gd name="T3" fmla="*/ 568 h 2300"/>
                              <a:gd name="T4" fmla="+- 0 1636 1500"/>
                              <a:gd name="T5" fmla="*/ T4 w 1530"/>
                              <a:gd name="T6" fmla="+- 0 588 268"/>
                              <a:gd name="T7" fmla="*/ 588 h 2300"/>
                              <a:gd name="T8" fmla="+- 0 1582 1500"/>
                              <a:gd name="T9" fmla="*/ T8 w 1530"/>
                              <a:gd name="T10" fmla="+- 0 688 268"/>
                              <a:gd name="T11" fmla="*/ 688 h 2300"/>
                              <a:gd name="T12" fmla="+- 0 1570 1500"/>
                              <a:gd name="T13" fmla="*/ T12 w 1530"/>
                              <a:gd name="T14" fmla="+- 0 728 268"/>
                              <a:gd name="T15" fmla="*/ 728 h 2300"/>
                              <a:gd name="T16" fmla="+- 0 1577 1500"/>
                              <a:gd name="T17" fmla="*/ T16 w 1530"/>
                              <a:gd name="T18" fmla="+- 0 748 268"/>
                              <a:gd name="T19" fmla="*/ 748 h 2300"/>
                              <a:gd name="T20" fmla="+- 0 1578 1500"/>
                              <a:gd name="T21" fmla="*/ T20 w 1530"/>
                              <a:gd name="T22" fmla="+- 0 768 268"/>
                              <a:gd name="T23" fmla="*/ 768 h 2300"/>
                              <a:gd name="T24" fmla="+- 0 1570 1500"/>
                              <a:gd name="T25" fmla="*/ T24 w 1530"/>
                              <a:gd name="T26" fmla="+- 0 808 268"/>
                              <a:gd name="T27" fmla="*/ 808 h 2300"/>
                              <a:gd name="T28" fmla="+- 0 1516 1500"/>
                              <a:gd name="T29" fmla="*/ T28 w 1530"/>
                              <a:gd name="T30" fmla="+- 0 868 268"/>
                              <a:gd name="T31" fmla="*/ 868 h 2300"/>
                              <a:gd name="T32" fmla="+- 0 1501 1500"/>
                              <a:gd name="T33" fmla="*/ T32 w 1530"/>
                              <a:gd name="T34" fmla="+- 0 948 268"/>
                              <a:gd name="T35" fmla="*/ 948 h 2300"/>
                              <a:gd name="T36" fmla="+- 0 1512 1500"/>
                              <a:gd name="T37" fmla="*/ T36 w 1530"/>
                              <a:gd name="T38" fmla="+- 0 988 268"/>
                              <a:gd name="T39" fmla="*/ 988 h 2300"/>
                              <a:gd name="T40" fmla="+- 0 1532 1500"/>
                              <a:gd name="T41" fmla="*/ T40 w 1530"/>
                              <a:gd name="T42" fmla="+- 0 1008 268"/>
                              <a:gd name="T43" fmla="*/ 1008 h 2300"/>
                              <a:gd name="T44" fmla="+- 0 1531 1500"/>
                              <a:gd name="T45" fmla="*/ T44 w 1530"/>
                              <a:gd name="T46" fmla="+- 0 1048 268"/>
                              <a:gd name="T47" fmla="*/ 1048 h 2300"/>
                              <a:gd name="T48" fmla="+- 0 1518 1500"/>
                              <a:gd name="T49" fmla="*/ T48 w 1530"/>
                              <a:gd name="T50" fmla="+- 0 1068 268"/>
                              <a:gd name="T51" fmla="*/ 1068 h 2300"/>
                              <a:gd name="T52" fmla="+- 0 1502 1500"/>
                              <a:gd name="T53" fmla="*/ T52 w 1530"/>
                              <a:gd name="T54" fmla="+- 0 1108 268"/>
                              <a:gd name="T55" fmla="*/ 1108 h 2300"/>
                              <a:gd name="T56" fmla="+- 0 1514 1500"/>
                              <a:gd name="T57" fmla="*/ T56 w 1530"/>
                              <a:gd name="T58" fmla="+- 0 1208 268"/>
                              <a:gd name="T59" fmla="*/ 1208 h 2300"/>
                              <a:gd name="T60" fmla="+- 0 1531 1500"/>
                              <a:gd name="T61" fmla="*/ T60 w 1530"/>
                              <a:gd name="T62" fmla="+- 0 1248 268"/>
                              <a:gd name="T63" fmla="*/ 1248 h 2300"/>
                              <a:gd name="T64" fmla="+- 0 1563 1500"/>
                              <a:gd name="T65" fmla="*/ T64 w 1530"/>
                              <a:gd name="T66" fmla="+- 0 1268 268"/>
                              <a:gd name="T67" fmla="*/ 1268 h 2300"/>
                              <a:gd name="T68" fmla="+- 0 1572 1500"/>
                              <a:gd name="T69" fmla="*/ T68 w 1530"/>
                              <a:gd name="T70" fmla="+- 0 1288 268"/>
                              <a:gd name="T71" fmla="*/ 1288 h 2300"/>
                              <a:gd name="T72" fmla="+- 0 1581 1500"/>
                              <a:gd name="T73" fmla="*/ T72 w 1530"/>
                              <a:gd name="T74" fmla="+- 0 1308 268"/>
                              <a:gd name="T75" fmla="*/ 1308 h 2300"/>
                              <a:gd name="T76" fmla="+- 0 1570 1500"/>
                              <a:gd name="T77" fmla="*/ T76 w 1530"/>
                              <a:gd name="T78" fmla="+- 0 1348 268"/>
                              <a:gd name="T79" fmla="*/ 1348 h 2300"/>
                              <a:gd name="T80" fmla="+- 0 1576 1500"/>
                              <a:gd name="T81" fmla="*/ T80 w 1530"/>
                              <a:gd name="T82" fmla="+- 0 1368 268"/>
                              <a:gd name="T83" fmla="*/ 1368 h 2300"/>
                              <a:gd name="T84" fmla="+- 0 1630 1500"/>
                              <a:gd name="T85" fmla="*/ T84 w 1530"/>
                              <a:gd name="T86" fmla="+- 0 1468 268"/>
                              <a:gd name="T87" fmla="*/ 1468 h 2300"/>
                              <a:gd name="T88" fmla="+- 0 1690 1500"/>
                              <a:gd name="T89" fmla="*/ T88 w 1530"/>
                              <a:gd name="T90" fmla="+- 0 1488 268"/>
                              <a:gd name="T91" fmla="*/ 1488 h 2300"/>
                              <a:gd name="T92" fmla="+- 0 2070 1500"/>
                              <a:gd name="T93" fmla="*/ T92 w 1530"/>
                              <a:gd name="T94" fmla="+- 0 1508 268"/>
                              <a:gd name="T95" fmla="*/ 1508 h 2300"/>
                              <a:gd name="T96" fmla="+- 0 2001 1500"/>
                              <a:gd name="T97" fmla="*/ T96 w 1530"/>
                              <a:gd name="T98" fmla="+- 0 1468 268"/>
                              <a:gd name="T99" fmla="*/ 1468 h 2300"/>
                              <a:gd name="T100" fmla="+- 0 1939 1500"/>
                              <a:gd name="T101" fmla="*/ T100 w 1530"/>
                              <a:gd name="T102" fmla="+- 0 1428 268"/>
                              <a:gd name="T103" fmla="*/ 1428 h 2300"/>
                              <a:gd name="T104" fmla="+- 0 1884 1500"/>
                              <a:gd name="T105" fmla="*/ T104 w 1530"/>
                              <a:gd name="T106" fmla="+- 0 1368 268"/>
                              <a:gd name="T107" fmla="*/ 1368 h 2300"/>
                              <a:gd name="T108" fmla="+- 0 1839 1500"/>
                              <a:gd name="T109" fmla="*/ T108 w 1530"/>
                              <a:gd name="T110" fmla="+- 0 1308 268"/>
                              <a:gd name="T111" fmla="*/ 1308 h 2300"/>
                              <a:gd name="T112" fmla="+- 0 1803 1500"/>
                              <a:gd name="T113" fmla="*/ T112 w 1530"/>
                              <a:gd name="T114" fmla="+- 0 1228 268"/>
                              <a:gd name="T115" fmla="*/ 1228 h 2300"/>
                              <a:gd name="T116" fmla="+- 0 1778 1500"/>
                              <a:gd name="T117" fmla="*/ T116 w 1530"/>
                              <a:gd name="T118" fmla="+- 0 1148 268"/>
                              <a:gd name="T119" fmla="*/ 1148 h 2300"/>
                              <a:gd name="T120" fmla="+- 0 1765 1500"/>
                              <a:gd name="T121" fmla="*/ T120 w 1530"/>
                              <a:gd name="T122" fmla="+- 0 1088 268"/>
                              <a:gd name="T123" fmla="*/ 1088 h 2300"/>
                              <a:gd name="T124" fmla="+- 0 1765 1500"/>
                              <a:gd name="T125" fmla="*/ T124 w 1530"/>
                              <a:gd name="T126" fmla="+- 0 988 268"/>
                              <a:gd name="T127" fmla="*/ 988 h 2300"/>
                              <a:gd name="T128" fmla="+- 0 1778 1500"/>
                              <a:gd name="T129" fmla="*/ T128 w 1530"/>
                              <a:gd name="T130" fmla="+- 0 908 268"/>
                              <a:gd name="T131" fmla="*/ 908 h 2300"/>
                              <a:gd name="T132" fmla="+- 0 1803 1500"/>
                              <a:gd name="T133" fmla="*/ T132 w 1530"/>
                              <a:gd name="T134" fmla="+- 0 848 268"/>
                              <a:gd name="T135" fmla="*/ 848 h 2300"/>
                              <a:gd name="T136" fmla="+- 0 1839 1500"/>
                              <a:gd name="T137" fmla="*/ T136 w 1530"/>
                              <a:gd name="T138" fmla="+- 0 768 268"/>
                              <a:gd name="T139" fmla="*/ 768 h 2300"/>
                              <a:gd name="T140" fmla="+- 0 1885 1500"/>
                              <a:gd name="T141" fmla="*/ T140 w 1530"/>
                              <a:gd name="T142" fmla="+- 0 708 268"/>
                              <a:gd name="T143" fmla="*/ 708 h 2300"/>
                              <a:gd name="T144" fmla="+- 0 1939 1500"/>
                              <a:gd name="T145" fmla="*/ T144 w 1530"/>
                              <a:gd name="T146" fmla="+- 0 648 268"/>
                              <a:gd name="T147" fmla="*/ 648 h 2300"/>
                              <a:gd name="T148" fmla="+- 0 2001 1500"/>
                              <a:gd name="T149" fmla="*/ T148 w 1530"/>
                              <a:gd name="T150" fmla="+- 0 608 268"/>
                              <a:gd name="T151" fmla="*/ 608 h 2300"/>
                              <a:gd name="T152" fmla="+- 0 2071 1500"/>
                              <a:gd name="T153" fmla="*/ T152 w 1530"/>
                              <a:gd name="T154" fmla="+- 0 568 268"/>
                              <a:gd name="T155" fmla="*/ 568 h 2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530" h="2300">
                                <a:moveTo>
                                  <a:pt x="571" y="300"/>
                                </a:moveTo>
                                <a:lnTo>
                                  <a:pt x="193" y="300"/>
                                </a:lnTo>
                                <a:lnTo>
                                  <a:pt x="172" y="320"/>
                                </a:lnTo>
                                <a:lnTo>
                                  <a:pt x="136" y="320"/>
                                </a:lnTo>
                                <a:lnTo>
                                  <a:pt x="121" y="340"/>
                                </a:lnTo>
                                <a:lnTo>
                                  <a:pt x="82" y="420"/>
                                </a:lnTo>
                                <a:lnTo>
                                  <a:pt x="74" y="440"/>
                                </a:lnTo>
                                <a:lnTo>
                                  <a:pt x="70" y="460"/>
                                </a:lnTo>
                                <a:lnTo>
                                  <a:pt x="71" y="480"/>
                                </a:lnTo>
                                <a:lnTo>
                                  <a:pt x="77" y="480"/>
                                </a:lnTo>
                                <a:lnTo>
                                  <a:pt x="81" y="500"/>
                                </a:lnTo>
                                <a:lnTo>
                                  <a:pt x="78" y="500"/>
                                </a:lnTo>
                                <a:lnTo>
                                  <a:pt x="74" y="520"/>
                                </a:lnTo>
                                <a:lnTo>
                                  <a:pt x="70" y="540"/>
                                </a:lnTo>
                                <a:lnTo>
                                  <a:pt x="52" y="540"/>
                                </a:lnTo>
                                <a:lnTo>
                                  <a:pt x="16" y="600"/>
                                </a:lnTo>
                                <a:lnTo>
                                  <a:pt x="2" y="660"/>
                                </a:lnTo>
                                <a:lnTo>
                                  <a:pt x="1" y="680"/>
                                </a:lnTo>
                                <a:lnTo>
                                  <a:pt x="4" y="700"/>
                                </a:lnTo>
                                <a:lnTo>
                                  <a:pt x="12" y="720"/>
                                </a:lnTo>
                                <a:lnTo>
                                  <a:pt x="24" y="740"/>
                                </a:lnTo>
                                <a:lnTo>
                                  <a:pt x="32" y="740"/>
                                </a:lnTo>
                                <a:lnTo>
                                  <a:pt x="31" y="760"/>
                                </a:lnTo>
                                <a:lnTo>
                                  <a:pt x="31" y="780"/>
                                </a:lnTo>
                                <a:lnTo>
                                  <a:pt x="32" y="780"/>
                                </a:lnTo>
                                <a:lnTo>
                                  <a:pt x="18" y="800"/>
                                </a:lnTo>
                                <a:lnTo>
                                  <a:pt x="8" y="820"/>
                                </a:lnTo>
                                <a:lnTo>
                                  <a:pt x="2" y="840"/>
                                </a:lnTo>
                                <a:lnTo>
                                  <a:pt x="0" y="860"/>
                                </a:lnTo>
                                <a:lnTo>
                                  <a:pt x="14" y="940"/>
                                </a:lnTo>
                                <a:lnTo>
                                  <a:pt x="20" y="960"/>
                                </a:lnTo>
                                <a:lnTo>
                                  <a:pt x="31" y="980"/>
                                </a:lnTo>
                                <a:lnTo>
                                  <a:pt x="46" y="980"/>
                                </a:lnTo>
                                <a:lnTo>
                                  <a:pt x="63" y="1000"/>
                                </a:lnTo>
                                <a:lnTo>
                                  <a:pt x="69" y="1000"/>
                                </a:lnTo>
                                <a:lnTo>
                                  <a:pt x="72" y="1020"/>
                                </a:lnTo>
                                <a:lnTo>
                                  <a:pt x="77" y="1020"/>
                                </a:lnTo>
                                <a:lnTo>
                                  <a:pt x="81" y="1040"/>
                                </a:lnTo>
                                <a:lnTo>
                                  <a:pt x="73" y="1060"/>
                                </a:lnTo>
                                <a:lnTo>
                                  <a:pt x="70" y="1080"/>
                                </a:lnTo>
                                <a:lnTo>
                                  <a:pt x="70" y="1100"/>
                                </a:lnTo>
                                <a:lnTo>
                                  <a:pt x="76" y="1100"/>
                                </a:lnTo>
                                <a:lnTo>
                                  <a:pt x="117" y="1180"/>
                                </a:lnTo>
                                <a:lnTo>
                                  <a:pt x="130" y="1200"/>
                                </a:lnTo>
                                <a:lnTo>
                                  <a:pt x="146" y="1220"/>
                                </a:lnTo>
                                <a:lnTo>
                                  <a:pt x="190" y="1220"/>
                                </a:lnTo>
                                <a:lnTo>
                                  <a:pt x="198" y="1240"/>
                                </a:lnTo>
                                <a:lnTo>
                                  <a:pt x="570" y="1240"/>
                                </a:lnTo>
                                <a:lnTo>
                                  <a:pt x="535" y="1220"/>
                                </a:lnTo>
                                <a:lnTo>
                                  <a:pt x="501" y="1200"/>
                                </a:lnTo>
                                <a:lnTo>
                                  <a:pt x="469" y="1180"/>
                                </a:lnTo>
                                <a:lnTo>
                                  <a:pt x="439" y="1160"/>
                                </a:lnTo>
                                <a:lnTo>
                                  <a:pt x="411" y="1120"/>
                                </a:lnTo>
                                <a:lnTo>
                                  <a:pt x="384" y="1100"/>
                                </a:lnTo>
                                <a:lnTo>
                                  <a:pt x="360" y="1060"/>
                                </a:lnTo>
                                <a:lnTo>
                                  <a:pt x="339" y="1040"/>
                                </a:lnTo>
                                <a:lnTo>
                                  <a:pt x="319" y="1000"/>
                                </a:lnTo>
                                <a:lnTo>
                                  <a:pt x="303" y="960"/>
                                </a:lnTo>
                                <a:lnTo>
                                  <a:pt x="289" y="920"/>
                                </a:lnTo>
                                <a:lnTo>
                                  <a:pt x="278" y="880"/>
                                </a:lnTo>
                                <a:lnTo>
                                  <a:pt x="270" y="860"/>
                                </a:lnTo>
                                <a:lnTo>
                                  <a:pt x="265" y="820"/>
                                </a:lnTo>
                                <a:lnTo>
                                  <a:pt x="263" y="760"/>
                                </a:lnTo>
                                <a:lnTo>
                                  <a:pt x="265" y="720"/>
                                </a:lnTo>
                                <a:lnTo>
                                  <a:pt x="270" y="680"/>
                                </a:lnTo>
                                <a:lnTo>
                                  <a:pt x="278" y="640"/>
                                </a:lnTo>
                                <a:lnTo>
                                  <a:pt x="289" y="600"/>
                                </a:lnTo>
                                <a:lnTo>
                                  <a:pt x="303" y="580"/>
                                </a:lnTo>
                                <a:lnTo>
                                  <a:pt x="320" y="540"/>
                                </a:lnTo>
                                <a:lnTo>
                                  <a:pt x="339" y="500"/>
                                </a:lnTo>
                                <a:lnTo>
                                  <a:pt x="361" y="480"/>
                                </a:lnTo>
                                <a:lnTo>
                                  <a:pt x="385" y="440"/>
                                </a:lnTo>
                                <a:lnTo>
                                  <a:pt x="411" y="420"/>
                                </a:lnTo>
                                <a:lnTo>
                                  <a:pt x="439" y="380"/>
                                </a:lnTo>
                                <a:lnTo>
                                  <a:pt x="469" y="360"/>
                                </a:lnTo>
                                <a:lnTo>
                                  <a:pt x="501" y="340"/>
                                </a:lnTo>
                                <a:lnTo>
                                  <a:pt x="535" y="320"/>
                                </a:lnTo>
                                <a:lnTo>
                                  <a:pt x="571" y="300"/>
                                </a:lnTo>
                                <a:close/>
                              </a:path>
                            </a:pathLst>
                          </a:custGeom>
                          <a:solidFill>
                            <a:srgbClr val="23F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8"/>
                        <wps:cNvSpPr>
                          <a:spLocks/>
                        </wps:cNvSpPr>
                        <wps:spPr bwMode="auto">
                          <a:xfrm>
                            <a:off x="1500" y="268"/>
                            <a:ext cx="1530" cy="2300"/>
                          </a:xfrm>
                          <a:custGeom>
                            <a:avLst/>
                            <a:gdLst>
                              <a:gd name="T0" fmla="+- 0 2379 1500"/>
                              <a:gd name="T1" fmla="*/ T0 w 1530"/>
                              <a:gd name="T2" fmla="+- 0 1488 268"/>
                              <a:gd name="T3" fmla="*/ 1488 h 2300"/>
                              <a:gd name="T4" fmla="+- 0 2151 1500"/>
                              <a:gd name="T5" fmla="*/ T4 w 1530"/>
                              <a:gd name="T6" fmla="+- 0 1488 268"/>
                              <a:gd name="T7" fmla="*/ 1488 h 2300"/>
                              <a:gd name="T8" fmla="+- 0 2188 1500"/>
                              <a:gd name="T9" fmla="*/ T8 w 1530"/>
                              <a:gd name="T10" fmla="+- 0 1508 268"/>
                              <a:gd name="T11" fmla="*/ 1508 h 2300"/>
                              <a:gd name="T12" fmla="+- 0 2342 1500"/>
                              <a:gd name="T13" fmla="*/ T12 w 1530"/>
                              <a:gd name="T14" fmla="+- 0 1508 268"/>
                              <a:gd name="T15" fmla="*/ 1508 h 2300"/>
                              <a:gd name="T16" fmla="+- 0 2379 1500"/>
                              <a:gd name="T17" fmla="*/ T16 w 1530"/>
                              <a:gd name="T18" fmla="+- 0 1488 268"/>
                              <a:gd name="T19" fmla="*/ 1488 h 2300"/>
                            </a:gdLst>
                            <a:ahLst/>
                            <a:cxnLst>
                              <a:cxn ang="0">
                                <a:pos x="T1" y="T3"/>
                              </a:cxn>
                              <a:cxn ang="0">
                                <a:pos x="T5" y="T7"/>
                              </a:cxn>
                              <a:cxn ang="0">
                                <a:pos x="T9" y="T11"/>
                              </a:cxn>
                              <a:cxn ang="0">
                                <a:pos x="T13" y="T15"/>
                              </a:cxn>
                              <a:cxn ang="0">
                                <a:pos x="T17" y="T19"/>
                              </a:cxn>
                            </a:cxnLst>
                            <a:rect l="0" t="0" r="r" b="b"/>
                            <a:pathLst>
                              <a:path w="1530" h="2300">
                                <a:moveTo>
                                  <a:pt x="879" y="1220"/>
                                </a:moveTo>
                                <a:lnTo>
                                  <a:pt x="651" y="1220"/>
                                </a:lnTo>
                                <a:lnTo>
                                  <a:pt x="688" y="1240"/>
                                </a:lnTo>
                                <a:lnTo>
                                  <a:pt x="842" y="1240"/>
                                </a:lnTo>
                                <a:lnTo>
                                  <a:pt x="879" y="1220"/>
                                </a:lnTo>
                                <a:close/>
                              </a:path>
                            </a:pathLst>
                          </a:custGeom>
                          <a:solidFill>
                            <a:srgbClr val="23F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9"/>
                        <wps:cNvSpPr>
                          <a:spLocks/>
                        </wps:cNvSpPr>
                        <wps:spPr bwMode="auto">
                          <a:xfrm>
                            <a:off x="1500" y="268"/>
                            <a:ext cx="1530" cy="2300"/>
                          </a:xfrm>
                          <a:custGeom>
                            <a:avLst/>
                            <a:gdLst>
                              <a:gd name="T0" fmla="+- 0 2483 1500"/>
                              <a:gd name="T1" fmla="*/ T0 w 1530"/>
                              <a:gd name="T2" fmla="+- 0 1448 268"/>
                              <a:gd name="T3" fmla="*/ 1448 h 2300"/>
                              <a:gd name="T4" fmla="+- 0 2047 1500"/>
                              <a:gd name="T5" fmla="*/ T4 w 1530"/>
                              <a:gd name="T6" fmla="+- 0 1448 268"/>
                              <a:gd name="T7" fmla="*/ 1448 h 2300"/>
                              <a:gd name="T8" fmla="+- 0 2080 1500"/>
                              <a:gd name="T9" fmla="*/ T8 w 1530"/>
                              <a:gd name="T10" fmla="+- 0 1468 268"/>
                              <a:gd name="T11" fmla="*/ 1468 h 2300"/>
                              <a:gd name="T12" fmla="+- 0 2115 1500"/>
                              <a:gd name="T13" fmla="*/ T12 w 1530"/>
                              <a:gd name="T14" fmla="+- 0 1488 268"/>
                              <a:gd name="T15" fmla="*/ 1488 h 2300"/>
                              <a:gd name="T16" fmla="+- 0 2415 1500"/>
                              <a:gd name="T17" fmla="*/ T16 w 1530"/>
                              <a:gd name="T18" fmla="+- 0 1488 268"/>
                              <a:gd name="T19" fmla="*/ 1488 h 2300"/>
                              <a:gd name="T20" fmla="+- 0 2450 1500"/>
                              <a:gd name="T21" fmla="*/ T20 w 1530"/>
                              <a:gd name="T22" fmla="+- 0 1468 268"/>
                              <a:gd name="T23" fmla="*/ 1468 h 2300"/>
                              <a:gd name="T24" fmla="+- 0 2483 1500"/>
                              <a:gd name="T25" fmla="*/ T24 w 1530"/>
                              <a:gd name="T26" fmla="+- 0 1448 268"/>
                              <a:gd name="T27" fmla="*/ 1448 h 2300"/>
                            </a:gdLst>
                            <a:ahLst/>
                            <a:cxnLst>
                              <a:cxn ang="0">
                                <a:pos x="T1" y="T3"/>
                              </a:cxn>
                              <a:cxn ang="0">
                                <a:pos x="T5" y="T7"/>
                              </a:cxn>
                              <a:cxn ang="0">
                                <a:pos x="T9" y="T11"/>
                              </a:cxn>
                              <a:cxn ang="0">
                                <a:pos x="T13" y="T15"/>
                              </a:cxn>
                              <a:cxn ang="0">
                                <a:pos x="T17" y="T19"/>
                              </a:cxn>
                              <a:cxn ang="0">
                                <a:pos x="T21" y="T23"/>
                              </a:cxn>
                              <a:cxn ang="0">
                                <a:pos x="T25" y="T27"/>
                              </a:cxn>
                            </a:cxnLst>
                            <a:rect l="0" t="0" r="r" b="b"/>
                            <a:pathLst>
                              <a:path w="1530" h="2300">
                                <a:moveTo>
                                  <a:pt x="983" y="1180"/>
                                </a:moveTo>
                                <a:lnTo>
                                  <a:pt x="547" y="1180"/>
                                </a:lnTo>
                                <a:lnTo>
                                  <a:pt x="580" y="1200"/>
                                </a:lnTo>
                                <a:lnTo>
                                  <a:pt x="615" y="1220"/>
                                </a:lnTo>
                                <a:lnTo>
                                  <a:pt x="915" y="1220"/>
                                </a:lnTo>
                                <a:lnTo>
                                  <a:pt x="950" y="1200"/>
                                </a:lnTo>
                                <a:lnTo>
                                  <a:pt x="983" y="1180"/>
                                </a:lnTo>
                                <a:close/>
                              </a:path>
                            </a:pathLst>
                          </a:custGeom>
                          <a:solidFill>
                            <a:srgbClr val="23F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0"/>
                        <wps:cNvSpPr>
                          <a:spLocks/>
                        </wps:cNvSpPr>
                        <wps:spPr bwMode="auto">
                          <a:xfrm>
                            <a:off x="1500" y="268"/>
                            <a:ext cx="1530" cy="2300"/>
                          </a:xfrm>
                          <a:custGeom>
                            <a:avLst/>
                            <a:gdLst>
                              <a:gd name="T0" fmla="+- 0 2962 1500"/>
                              <a:gd name="T1" fmla="*/ T0 w 1530"/>
                              <a:gd name="T2" fmla="+- 0 1268 268"/>
                              <a:gd name="T3" fmla="*/ 1268 h 2300"/>
                              <a:gd name="T4" fmla="+- 0 2708 1500"/>
                              <a:gd name="T5" fmla="*/ T4 w 1530"/>
                              <a:gd name="T6" fmla="+- 0 1268 268"/>
                              <a:gd name="T7" fmla="*/ 1268 h 2300"/>
                              <a:gd name="T8" fmla="+- 0 2705 1500"/>
                              <a:gd name="T9" fmla="*/ T8 w 1530"/>
                              <a:gd name="T10" fmla="+- 0 1288 268"/>
                              <a:gd name="T11" fmla="*/ 1288 h 2300"/>
                              <a:gd name="T12" fmla="+- 0 2702 1500"/>
                              <a:gd name="T13" fmla="*/ T12 w 1530"/>
                              <a:gd name="T14" fmla="+- 0 1288 268"/>
                              <a:gd name="T15" fmla="*/ 1288 h 2300"/>
                              <a:gd name="T16" fmla="+- 0 2691 1500"/>
                              <a:gd name="T17" fmla="*/ T16 w 1530"/>
                              <a:gd name="T18" fmla="+- 0 1308 268"/>
                              <a:gd name="T19" fmla="*/ 1308 h 2300"/>
                              <a:gd name="T20" fmla="+- 0 2680 1500"/>
                              <a:gd name="T21" fmla="*/ T20 w 1530"/>
                              <a:gd name="T22" fmla="+- 0 1328 268"/>
                              <a:gd name="T23" fmla="*/ 1328 h 2300"/>
                              <a:gd name="T24" fmla="+- 0 2668 1500"/>
                              <a:gd name="T25" fmla="*/ T24 w 1530"/>
                              <a:gd name="T26" fmla="+- 0 1348 268"/>
                              <a:gd name="T27" fmla="*/ 1348 h 2300"/>
                              <a:gd name="T28" fmla="+- 0 2656 1500"/>
                              <a:gd name="T29" fmla="*/ T28 w 1530"/>
                              <a:gd name="T30" fmla="+- 0 1348 268"/>
                              <a:gd name="T31" fmla="*/ 1348 h 2300"/>
                              <a:gd name="T32" fmla="+- 0 2643 1500"/>
                              <a:gd name="T33" fmla="*/ T32 w 1530"/>
                              <a:gd name="T34" fmla="+- 0 1368 268"/>
                              <a:gd name="T35" fmla="*/ 1368 h 2300"/>
                              <a:gd name="T36" fmla="+- 0 2630 1500"/>
                              <a:gd name="T37" fmla="*/ T36 w 1530"/>
                              <a:gd name="T38" fmla="+- 0 1388 268"/>
                              <a:gd name="T39" fmla="*/ 1388 h 2300"/>
                              <a:gd name="T40" fmla="+- 0 2620 1500"/>
                              <a:gd name="T41" fmla="*/ T40 w 1530"/>
                              <a:gd name="T42" fmla="+- 0 1388 268"/>
                              <a:gd name="T43" fmla="*/ 1388 h 2300"/>
                              <a:gd name="T44" fmla="+- 0 2613 1500"/>
                              <a:gd name="T45" fmla="*/ T44 w 1530"/>
                              <a:gd name="T46" fmla="+- 0 1408 268"/>
                              <a:gd name="T47" fmla="*/ 1408 h 2300"/>
                              <a:gd name="T48" fmla="+- 0 2594 1500"/>
                              <a:gd name="T49" fmla="*/ T48 w 1530"/>
                              <a:gd name="T50" fmla="+- 0 1408 268"/>
                              <a:gd name="T51" fmla="*/ 1408 h 2300"/>
                              <a:gd name="T52" fmla="+- 0 2589 1500"/>
                              <a:gd name="T53" fmla="*/ T52 w 1530"/>
                              <a:gd name="T54" fmla="+- 0 1428 268"/>
                              <a:gd name="T55" fmla="*/ 1428 h 2300"/>
                              <a:gd name="T56" fmla="+- 0 2573 1500"/>
                              <a:gd name="T57" fmla="*/ T56 w 1530"/>
                              <a:gd name="T58" fmla="+- 0 1428 268"/>
                              <a:gd name="T59" fmla="*/ 1428 h 2300"/>
                              <a:gd name="T60" fmla="+- 0 2557 1500"/>
                              <a:gd name="T61" fmla="*/ T60 w 1530"/>
                              <a:gd name="T62" fmla="+- 0 1448 268"/>
                              <a:gd name="T63" fmla="*/ 1448 h 2300"/>
                              <a:gd name="T64" fmla="+- 0 2540 1500"/>
                              <a:gd name="T65" fmla="*/ T64 w 1530"/>
                              <a:gd name="T66" fmla="+- 0 1468 268"/>
                              <a:gd name="T67" fmla="*/ 1468 h 2300"/>
                              <a:gd name="T68" fmla="+- 0 2524 1500"/>
                              <a:gd name="T69" fmla="*/ T68 w 1530"/>
                              <a:gd name="T70" fmla="+- 0 1468 268"/>
                              <a:gd name="T71" fmla="*/ 1468 h 2300"/>
                              <a:gd name="T72" fmla="+- 0 2506 1500"/>
                              <a:gd name="T73" fmla="*/ T72 w 1530"/>
                              <a:gd name="T74" fmla="+- 0 1488 268"/>
                              <a:gd name="T75" fmla="*/ 1488 h 2300"/>
                              <a:gd name="T76" fmla="+- 0 2879 1500"/>
                              <a:gd name="T77" fmla="*/ T76 w 1530"/>
                              <a:gd name="T78" fmla="+- 0 1488 268"/>
                              <a:gd name="T79" fmla="*/ 1488 h 2300"/>
                              <a:gd name="T80" fmla="+- 0 2895 1500"/>
                              <a:gd name="T81" fmla="*/ T80 w 1530"/>
                              <a:gd name="T82" fmla="+- 0 1468 268"/>
                              <a:gd name="T83" fmla="*/ 1468 h 2300"/>
                              <a:gd name="T84" fmla="+- 0 2909 1500"/>
                              <a:gd name="T85" fmla="*/ T84 w 1530"/>
                              <a:gd name="T86" fmla="+- 0 1448 268"/>
                              <a:gd name="T87" fmla="*/ 1448 h 2300"/>
                              <a:gd name="T88" fmla="+- 0 2948 1500"/>
                              <a:gd name="T89" fmla="*/ T88 w 1530"/>
                              <a:gd name="T90" fmla="+- 0 1388 268"/>
                              <a:gd name="T91" fmla="*/ 1388 h 2300"/>
                              <a:gd name="T92" fmla="+- 0 2957 1500"/>
                              <a:gd name="T93" fmla="*/ T92 w 1530"/>
                              <a:gd name="T94" fmla="+- 0 1368 268"/>
                              <a:gd name="T95" fmla="*/ 1368 h 2300"/>
                              <a:gd name="T96" fmla="+- 0 2960 1500"/>
                              <a:gd name="T97" fmla="*/ T96 w 1530"/>
                              <a:gd name="T98" fmla="+- 0 1348 268"/>
                              <a:gd name="T99" fmla="*/ 1348 h 2300"/>
                              <a:gd name="T100" fmla="+- 0 2959 1500"/>
                              <a:gd name="T101" fmla="*/ T100 w 1530"/>
                              <a:gd name="T102" fmla="+- 0 1328 268"/>
                              <a:gd name="T103" fmla="*/ 1328 h 2300"/>
                              <a:gd name="T104" fmla="+- 0 2953 1500"/>
                              <a:gd name="T105" fmla="*/ T104 w 1530"/>
                              <a:gd name="T106" fmla="+- 0 1308 268"/>
                              <a:gd name="T107" fmla="*/ 1308 h 2300"/>
                              <a:gd name="T108" fmla="+- 0 2957 1500"/>
                              <a:gd name="T109" fmla="*/ T108 w 1530"/>
                              <a:gd name="T110" fmla="+- 0 1288 268"/>
                              <a:gd name="T111" fmla="*/ 1288 h 2300"/>
                              <a:gd name="T112" fmla="+- 0 2962 1500"/>
                              <a:gd name="T113" fmla="*/ T112 w 1530"/>
                              <a:gd name="T114" fmla="+- 0 1268 268"/>
                              <a:gd name="T115" fmla="*/ 1268 h 2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530" h="2300">
                                <a:moveTo>
                                  <a:pt x="1462" y="1000"/>
                                </a:moveTo>
                                <a:lnTo>
                                  <a:pt x="1208" y="1000"/>
                                </a:lnTo>
                                <a:lnTo>
                                  <a:pt x="1205" y="1020"/>
                                </a:lnTo>
                                <a:lnTo>
                                  <a:pt x="1202" y="1020"/>
                                </a:lnTo>
                                <a:lnTo>
                                  <a:pt x="1191" y="1040"/>
                                </a:lnTo>
                                <a:lnTo>
                                  <a:pt x="1180" y="1060"/>
                                </a:lnTo>
                                <a:lnTo>
                                  <a:pt x="1168" y="1080"/>
                                </a:lnTo>
                                <a:lnTo>
                                  <a:pt x="1156" y="1080"/>
                                </a:lnTo>
                                <a:lnTo>
                                  <a:pt x="1143" y="1100"/>
                                </a:lnTo>
                                <a:lnTo>
                                  <a:pt x="1130" y="1120"/>
                                </a:lnTo>
                                <a:lnTo>
                                  <a:pt x="1120" y="1120"/>
                                </a:lnTo>
                                <a:lnTo>
                                  <a:pt x="1113" y="1140"/>
                                </a:lnTo>
                                <a:lnTo>
                                  <a:pt x="1094" y="1140"/>
                                </a:lnTo>
                                <a:lnTo>
                                  <a:pt x="1089" y="1160"/>
                                </a:lnTo>
                                <a:lnTo>
                                  <a:pt x="1073" y="1160"/>
                                </a:lnTo>
                                <a:lnTo>
                                  <a:pt x="1057" y="1180"/>
                                </a:lnTo>
                                <a:lnTo>
                                  <a:pt x="1040" y="1200"/>
                                </a:lnTo>
                                <a:lnTo>
                                  <a:pt x="1024" y="1200"/>
                                </a:lnTo>
                                <a:lnTo>
                                  <a:pt x="1006" y="1220"/>
                                </a:lnTo>
                                <a:lnTo>
                                  <a:pt x="1379" y="1220"/>
                                </a:lnTo>
                                <a:lnTo>
                                  <a:pt x="1395" y="1200"/>
                                </a:lnTo>
                                <a:lnTo>
                                  <a:pt x="1409" y="1180"/>
                                </a:lnTo>
                                <a:lnTo>
                                  <a:pt x="1448" y="1120"/>
                                </a:lnTo>
                                <a:lnTo>
                                  <a:pt x="1457" y="1100"/>
                                </a:lnTo>
                                <a:lnTo>
                                  <a:pt x="1460" y="1080"/>
                                </a:lnTo>
                                <a:lnTo>
                                  <a:pt x="1459" y="1060"/>
                                </a:lnTo>
                                <a:lnTo>
                                  <a:pt x="1453" y="1040"/>
                                </a:lnTo>
                                <a:lnTo>
                                  <a:pt x="1457" y="1020"/>
                                </a:lnTo>
                                <a:lnTo>
                                  <a:pt x="1462" y="1000"/>
                                </a:lnTo>
                                <a:close/>
                              </a:path>
                            </a:pathLst>
                          </a:custGeom>
                          <a:solidFill>
                            <a:srgbClr val="23F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1"/>
                        <wps:cNvSpPr>
                          <a:spLocks/>
                        </wps:cNvSpPr>
                        <wps:spPr bwMode="auto">
                          <a:xfrm>
                            <a:off x="1500" y="268"/>
                            <a:ext cx="1530" cy="2300"/>
                          </a:xfrm>
                          <a:custGeom>
                            <a:avLst/>
                            <a:gdLst>
                              <a:gd name="T0" fmla="+- 0 2450 1500"/>
                              <a:gd name="T1" fmla="*/ T0 w 1530"/>
                              <a:gd name="T2" fmla="+- 0 588 268"/>
                              <a:gd name="T3" fmla="*/ 588 h 2300"/>
                              <a:gd name="T4" fmla="+- 0 2080 1500"/>
                              <a:gd name="T5" fmla="*/ T4 w 1530"/>
                              <a:gd name="T6" fmla="+- 0 588 268"/>
                              <a:gd name="T7" fmla="*/ 588 h 2300"/>
                              <a:gd name="T8" fmla="+- 0 2047 1500"/>
                              <a:gd name="T9" fmla="*/ T8 w 1530"/>
                              <a:gd name="T10" fmla="+- 0 608 268"/>
                              <a:gd name="T11" fmla="*/ 608 h 2300"/>
                              <a:gd name="T12" fmla="+- 0 2015 1500"/>
                              <a:gd name="T13" fmla="*/ T12 w 1530"/>
                              <a:gd name="T14" fmla="+- 0 628 268"/>
                              <a:gd name="T15" fmla="*/ 628 h 2300"/>
                              <a:gd name="T16" fmla="+- 0 1985 1500"/>
                              <a:gd name="T17" fmla="*/ T16 w 1530"/>
                              <a:gd name="T18" fmla="+- 0 648 268"/>
                              <a:gd name="T19" fmla="*/ 648 h 2300"/>
                              <a:gd name="T20" fmla="+- 0 1956 1500"/>
                              <a:gd name="T21" fmla="*/ T20 w 1530"/>
                              <a:gd name="T22" fmla="+- 0 668 268"/>
                              <a:gd name="T23" fmla="*/ 668 h 2300"/>
                              <a:gd name="T24" fmla="+- 0 1929 1500"/>
                              <a:gd name="T25" fmla="*/ T24 w 1530"/>
                              <a:gd name="T26" fmla="+- 0 708 268"/>
                              <a:gd name="T27" fmla="*/ 708 h 2300"/>
                              <a:gd name="T28" fmla="+- 0 1904 1500"/>
                              <a:gd name="T29" fmla="*/ T28 w 1530"/>
                              <a:gd name="T30" fmla="+- 0 728 268"/>
                              <a:gd name="T31" fmla="*/ 728 h 2300"/>
                              <a:gd name="T32" fmla="+- 0 1882 1500"/>
                              <a:gd name="T33" fmla="*/ T32 w 1530"/>
                              <a:gd name="T34" fmla="+- 0 748 268"/>
                              <a:gd name="T35" fmla="*/ 748 h 2300"/>
                              <a:gd name="T36" fmla="+- 0 1861 1500"/>
                              <a:gd name="T37" fmla="*/ T36 w 1530"/>
                              <a:gd name="T38" fmla="+- 0 788 268"/>
                              <a:gd name="T39" fmla="*/ 788 h 2300"/>
                              <a:gd name="T40" fmla="+- 0 1843 1500"/>
                              <a:gd name="T41" fmla="*/ T40 w 1530"/>
                              <a:gd name="T42" fmla="+- 0 808 268"/>
                              <a:gd name="T43" fmla="*/ 808 h 2300"/>
                              <a:gd name="T44" fmla="+- 0 1827 1500"/>
                              <a:gd name="T45" fmla="*/ T44 w 1530"/>
                              <a:gd name="T46" fmla="+- 0 848 268"/>
                              <a:gd name="T47" fmla="*/ 848 h 2300"/>
                              <a:gd name="T48" fmla="+- 0 1814 1500"/>
                              <a:gd name="T49" fmla="*/ T48 w 1530"/>
                              <a:gd name="T50" fmla="+- 0 888 268"/>
                              <a:gd name="T51" fmla="*/ 888 h 2300"/>
                              <a:gd name="T52" fmla="+- 0 1804 1500"/>
                              <a:gd name="T53" fmla="*/ T52 w 1530"/>
                              <a:gd name="T54" fmla="+- 0 928 268"/>
                              <a:gd name="T55" fmla="*/ 928 h 2300"/>
                              <a:gd name="T56" fmla="+- 0 1796 1500"/>
                              <a:gd name="T57" fmla="*/ T56 w 1530"/>
                              <a:gd name="T58" fmla="+- 0 968 268"/>
                              <a:gd name="T59" fmla="*/ 968 h 2300"/>
                              <a:gd name="T60" fmla="+- 0 1792 1500"/>
                              <a:gd name="T61" fmla="*/ T60 w 1530"/>
                              <a:gd name="T62" fmla="+- 0 988 268"/>
                              <a:gd name="T63" fmla="*/ 988 h 2300"/>
                              <a:gd name="T64" fmla="+- 0 1792 1500"/>
                              <a:gd name="T65" fmla="*/ T64 w 1530"/>
                              <a:gd name="T66" fmla="+- 0 1068 268"/>
                              <a:gd name="T67" fmla="*/ 1068 h 2300"/>
                              <a:gd name="T68" fmla="+- 0 1804 1500"/>
                              <a:gd name="T69" fmla="*/ T68 w 1530"/>
                              <a:gd name="T70" fmla="+- 0 1148 268"/>
                              <a:gd name="T71" fmla="*/ 1148 h 2300"/>
                              <a:gd name="T72" fmla="+- 0 1827 1500"/>
                              <a:gd name="T73" fmla="*/ T72 w 1530"/>
                              <a:gd name="T74" fmla="+- 0 1228 268"/>
                              <a:gd name="T75" fmla="*/ 1228 h 2300"/>
                              <a:gd name="T76" fmla="+- 0 1843 1500"/>
                              <a:gd name="T77" fmla="*/ T76 w 1530"/>
                              <a:gd name="T78" fmla="+- 0 1248 268"/>
                              <a:gd name="T79" fmla="*/ 1248 h 2300"/>
                              <a:gd name="T80" fmla="+- 0 1861 1500"/>
                              <a:gd name="T81" fmla="*/ T80 w 1530"/>
                              <a:gd name="T82" fmla="+- 0 1288 268"/>
                              <a:gd name="T83" fmla="*/ 1288 h 2300"/>
                              <a:gd name="T84" fmla="+- 0 1882 1500"/>
                              <a:gd name="T85" fmla="*/ T84 w 1530"/>
                              <a:gd name="T86" fmla="+- 0 1308 268"/>
                              <a:gd name="T87" fmla="*/ 1308 h 2300"/>
                              <a:gd name="T88" fmla="+- 0 1904 1500"/>
                              <a:gd name="T89" fmla="*/ T88 w 1530"/>
                              <a:gd name="T90" fmla="+- 0 1348 268"/>
                              <a:gd name="T91" fmla="*/ 1348 h 2300"/>
                              <a:gd name="T92" fmla="+- 0 1929 1500"/>
                              <a:gd name="T93" fmla="*/ T92 w 1530"/>
                              <a:gd name="T94" fmla="+- 0 1368 268"/>
                              <a:gd name="T95" fmla="*/ 1368 h 2300"/>
                              <a:gd name="T96" fmla="+- 0 1956 1500"/>
                              <a:gd name="T97" fmla="*/ T96 w 1530"/>
                              <a:gd name="T98" fmla="+- 0 1388 268"/>
                              <a:gd name="T99" fmla="*/ 1388 h 2300"/>
                              <a:gd name="T100" fmla="+- 0 1985 1500"/>
                              <a:gd name="T101" fmla="*/ T100 w 1530"/>
                              <a:gd name="T102" fmla="+- 0 1428 268"/>
                              <a:gd name="T103" fmla="*/ 1428 h 2300"/>
                              <a:gd name="T104" fmla="+- 0 2015 1500"/>
                              <a:gd name="T105" fmla="*/ T104 w 1530"/>
                              <a:gd name="T106" fmla="+- 0 1448 268"/>
                              <a:gd name="T107" fmla="*/ 1448 h 2300"/>
                              <a:gd name="T108" fmla="+- 0 2515 1500"/>
                              <a:gd name="T109" fmla="*/ T108 w 1530"/>
                              <a:gd name="T110" fmla="+- 0 1448 268"/>
                              <a:gd name="T111" fmla="*/ 1448 h 2300"/>
                              <a:gd name="T112" fmla="+- 0 2545 1500"/>
                              <a:gd name="T113" fmla="*/ T112 w 1530"/>
                              <a:gd name="T114" fmla="+- 0 1428 268"/>
                              <a:gd name="T115" fmla="*/ 1428 h 2300"/>
                              <a:gd name="T116" fmla="+- 0 2574 1500"/>
                              <a:gd name="T117" fmla="*/ T116 w 1530"/>
                              <a:gd name="T118" fmla="+- 0 1388 268"/>
                              <a:gd name="T119" fmla="*/ 1388 h 2300"/>
                              <a:gd name="T120" fmla="+- 0 2601 1500"/>
                              <a:gd name="T121" fmla="*/ T120 w 1530"/>
                              <a:gd name="T122" fmla="+- 0 1368 268"/>
                              <a:gd name="T123" fmla="*/ 1368 h 2300"/>
                              <a:gd name="T124" fmla="+- 0 2626 1500"/>
                              <a:gd name="T125" fmla="*/ T124 w 1530"/>
                              <a:gd name="T126" fmla="+- 0 1348 268"/>
                              <a:gd name="T127" fmla="*/ 1348 h 2300"/>
                              <a:gd name="T128" fmla="+- 0 2648 1500"/>
                              <a:gd name="T129" fmla="*/ T128 w 1530"/>
                              <a:gd name="T130" fmla="+- 0 1308 268"/>
                              <a:gd name="T131" fmla="*/ 1308 h 2300"/>
                              <a:gd name="T132" fmla="+- 0 2669 1500"/>
                              <a:gd name="T133" fmla="*/ T132 w 1530"/>
                              <a:gd name="T134" fmla="+- 0 1288 268"/>
                              <a:gd name="T135" fmla="*/ 1288 h 2300"/>
                              <a:gd name="T136" fmla="+- 0 2687 1500"/>
                              <a:gd name="T137" fmla="*/ T136 w 1530"/>
                              <a:gd name="T138" fmla="+- 0 1248 268"/>
                              <a:gd name="T139" fmla="*/ 1248 h 2300"/>
                              <a:gd name="T140" fmla="+- 0 2703 1500"/>
                              <a:gd name="T141" fmla="*/ T140 w 1530"/>
                              <a:gd name="T142" fmla="+- 0 1228 268"/>
                              <a:gd name="T143" fmla="*/ 1228 h 2300"/>
                              <a:gd name="T144" fmla="+- 0 2716 1500"/>
                              <a:gd name="T145" fmla="*/ T144 w 1530"/>
                              <a:gd name="T146" fmla="+- 0 1188 268"/>
                              <a:gd name="T147" fmla="*/ 1188 h 2300"/>
                              <a:gd name="T148" fmla="+- 0 2726 1500"/>
                              <a:gd name="T149" fmla="*/ T148 w 1530"/>
                              <a:gd name="T150" fmla="+- 0 1148 268"/>
                              <a:gd name="T151" fmla="*/ 1148 h 2300"/>
                              <a:gd name="T152" fmla="+- 0 2734 1500"/>
                              <a:gd name="T153" fmla="*/ T152 w 1530"/>
                              <a:gd name="T154" fmla="+- 0 1108 268"/>
                              <a:gd name="T155" fmla="*/ 1108 h 2300"/>
                              <a:gd name="T156" fmla="+- 0 2739 1500"/>
                              <a:gd name="T157" fmla="*/ T156 w 1530"/>
                              <a:gd name="T158" fmla="+- 0 1068 268"/>
                              <a:gd name="T159" fmla="*/ 1068 h 2300"/>
                              <a:gd name="T160" fmla="+- 0 2740 1500"/>
                              <a:gd name="T161" fmla="*/ T160 w 1530"/>
                              <a:gd name="T162" fmla="+- 0 1028 268"/>
                              <a:gd name="T163" fmla="*/ 1028 h 2300"/>
                              <a:gd name="T164" fmla="+- 0 2739 1500"/>
                              <a:gd name="T165" fmla="*/ T164 w 1530"/>
                              <a:gd name="T166" fmla="+- 0 988 268"/>
                              <a:gd name="T167" fmla="*/ 988 h 2300"/>
                              <a:gd name="T168" fmla="+- 0 2734 1500"/>
                              <a:gd name="T169" fmla="*/ T168 w 1530"/>
                              <a:gd name="T170" fmla="+- 0 968 268"/>
                              <a:gd name="T171" fmla="*/ 968 h 2300"/>
                              <a:gd name="T172" fmla="+- 0 2726 1500"/>
                              <a:gd name="T173" fmla="*/ T172 w 1530"/>
                              <a:gd name="T174" fmla="+- 0 928 268"/>
                              <a:gd name="T175" fmla="*/ 928 h 2300"/>
                              <a:gd name="T176" fmla="+- 0 2716 1500"/>
                              <a:gd name="T177" fmla="*/ T176 w 1530"/>
                              <a:gd name="T178" fmla="+- 0 888 268"/>
                              <a:gd name="T179" fmla="*/ 888 h 2300"/>
                              <a:gd name="T180" fmla="+- 0 2703 1500"/>
                              <a:gd name="T181" fmla="*/ T180 w 1530"/>
                              <a:gd name="T182" fmla="+- 0 848 268"/>
                              <a:gd name="T183" fmla="*/ 848 h 2300"/>
                              <a:gd name="T184" fmla="+- 0 2687 1500"/>
                              <a:gd name="T185" fmla="*/ T184 w 1530"/>
                              <a:gd name="T186" fmla="+- 0 808 268"/>
                              <a:gd name="T187" fmla="*/ 808 h 2300"/>
                              <a:gd name="T188" fmla="+- 0 2669 1500"/>
                              <a:gd name="T189" fmla="*/ T188 w 1530"/>
                              <a:gd name="T190" fmla="+- 0 788 268"/>
                              <a:gd name="T191" fmla="*/ 788 h 2300"/>
                              <a:gd name="T192" fmla="+- 0 2648 1500"/>
                              <a:gd name="T193" fmla="*/ T192 w 1530"/>
                              <a:gd name="T194" fmla="+- 0 748 268"/>
                              <a:gd name="T195" fmla="*/ 748 h 2300"/>
                              <a:gd name="T196" fmla="+- 0 2626 1500"/>
                              <a:gd name="T197" fmla="*/ T196 w 1530"/>
                              <a:gd name="T198" fmla="+- 0 728 268"/>
                              <a:gd name="T199" fmla="*/ 728 h 2300"/>
                              <a:gd name="T200" fmla="+- 0 2601 1500"/>
                              <a:gd name="T201" fmla="*/ T200 w 1530"/>
                              <a:gd name="T202" fmla="+- 0 708 268"/>
                              <a:gd name="T203" fmla="*/ 708 h 2300"/>
                              <a:gd name="T204" fmla="+- 0 2574 1500"/>
                              <a:gd name="T205" fmla="*/ T204 w 1530"/>
                              <a:gd name="T206" fmla="+- 0 668 268"/>
                              <a:gd name="T207" fmla="*/ 668 h 2300"/>
                              <a:gd name="T208" fmla="+- 0 2545 1500"/>
                              <a:gd name="T209" fmla="*/ T208 w 1530"/>
                              <a:gd name="T210" fmla="+- 0 648 268"/>
                              <a:gd name="T211" fmla="*/ 648 h 2300"/>
                              <a:gd name="T212" fmla="+- 0 2515 1500"/>
                              <a:gd name="T213" fmla="*/ T212 w 1530"/>
                              <a:gd name="T214" fmla="+- 0 628 268"/>
                              <a:gd name="T215" fmla="*/ 628 h 2300"/>
                              <a:gd name="T216" fmla="+- 0 2483 1500"/>
                              <a:gd name="T217" fmla="*/ T216 w 1530"/>
                              <a:gd name="T218" fmla="+- 0 608 268"/>
                              <a:gd name="T219" fmla="*/ 608 h 2300"/>
                              <a:gd name="T220" fmla="+- 0 2450 1500"/>
                              <a:gd name="T221" fmla="*/ T220 w 1530"/>
                              <a:gd name="T222" fmla="+- 0 588 268"/>
                              <a:gd name="T223" fmla="*/ 588 h 2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530" h="2300">
                                <a:moveTo>
                                  <a:pt x="950" y="320"/>
                                </a:moveTo>
                                <a:lnTo>
                                  <a:pt x="580" y="320"/>
                                </a:lnTo>
                                <a:lnTo>
                                  <a:pt x="547" y="340"/>
                                </a:lnTo>
                                <a:lnTo>
                                  <a:pt x="515" y="360"/>
                                </a:lnTo>
                                <a:lnTo>
                                  <a:pt x="485" y="380"/>
                                </a:lnTo>
                                <a:lnTo>
                                  <a:pt x="456" y="400"/>
                                </a:lnTo>
                                <a:lnTo>
                                  <a:pt x="429" y="440"/>
                                </a:lnTo>
                                <a:lnTo>
                                  <a:pt x="404" y="460"/>
                                </a:lnTo>
                                <a:lnTo>
                                  <a:pt x="382" y="480"/>
                                </a:lnTo>
                                <a:lnTo>
                                  <a:pt x="361" y="520"/>
                                </a:lnTo>
                                <a:lnTo>
                                  <a:pt x="343" y="540"/>
                                </a:lnTo>
                                <a:lnTo>
                                  <a:pt x="327" y="580"/>
                                </a:lnTo>
                                <a:lnTo>
                                  <a:pt x="314" y="620"/>
                                </a:lnTo>
                                <a:lnTo>
                                  <a:pt x="304" y="660"/>
                                </a:lnTo>
                                <a:lnTo>
                                  <a:pt x="296" y="700"/>
                                </a:lnTo>
                                <a:lnTo>
                                  <a:pt x="292" y="720"/>
                                </a:lnTo>
                                <a:lnTo>
                                  <a:pt x="292" y="800"/>
                                </a:lnTo>
                                <a:lnTo>
                                  <a:pt x="304" y="880"/>
                                </a:lnTo>
                                <a:lnTo>
                                  <a:pt x="327" y="960"/>
                                </a:lnTo>
                                <a:lnTo>
                                  <a:pt x="343" y="980"/>
                                </a:lnTo>
                                <a:lnTo>
                                  <a:pt x="361" y="1020"/>
                                </a:lnTo>
                                <a:lnTo>
                                  <a:pt x="382" y="1040"/>
                                </a:lnTo>
                                <a:lnTo>
                                  <a:pt x="404" y="1080"/>
                                </a:lnTo>
                                <a:lnTo>
                                  <a:pt x="429" y="1100"/>
                                </a:lnTo>
                                <a:lnTo>
                                  <a:pt x="456" y="1120"/>
                                </a:lnTo>
                                <a:lnTo>
                                  <a:pt x="485" y="1160"/>
                                </a:lnTo>
                                <a:lnTo>
                                  <a:pt x="515" y="1180"/>
                                </a:lnTo>
                                <a:lnTo>
                                  <a:pt x="1015" y="1180"/>
                                </a:lnTo>
                                <a:lnTo>
                                  <a:pt x="1045" y="1160"/>
                                </a:lnTo>
                                <a:lnTo>
                                  <a:pt x="1074" y="1120"/>
                                </a:lnTo>
                                <a:lnTo>
                                  <a:pt x="1101" y="1100"/>
                                </a:lnTo>
                                <a:lnTo>
                                  <a:pt x="1126" y="1080"/>
                                </a:lnTo>
                                <a:lnTo>
                                  <a:pt x="1148" y="1040"/>
                                </a:lnTo>
                                <a:lnTo>
                                  <a:pt x="1169" y="1020"/>
                                </a:lnTo>
                                <a:lnTo>
                                  <a:pt x="1187" y="980"/>
                                </a:lnTo>
                                <a:lnTo>
                                  <a:pt x="1203" y="960"/>
                                </a:lnTo>
                                <a:lnTo>
                                  <a:pt x="1216" y="920"/>
                                </a:lnTo>
                                <a:lnTo>
                                  <a:pt x="1226" y="880"/>
                                </a:lnTo>
                                <a:lnTo>
                                  <a:pt x="1234" y="840"/>
                                </a:lnTo>
                                <a:lnTo>
                                  <a:pt x="1239" y="800"/>
                                </a:lnTo>
                                <a:lnTo>
                                  <a:pt x="1240" y="760"/>
                                </a:lnTo>
                                <a:lnTo>
                                  <a:pt x="1239" y="720"/>
                                </a:lnTo>
                                <a:lnTo>
                                  <a:pt x="1234" y="700"/>
                                </a:lnTo>
                                <a:lnTo>
                                  <a:pt x="1226" y="660"/>
                                </a:lnTo>
                                <a:lnTo>
                                  <a:pt x="1216" y="620"/>
                                </a:lnTo>
                                <a:lnTo>
                                  <a:pt x="1203" y="580"/>
                                </a:lnTo>
                                <a:lnTo>
                                  <a:pt x="1187" y="540"/>
                                </a:lnTo>
                                <a:lnTo>
                                  <a:pt x="1169" y="520"/>
                                </a:lnTo>
                                <a:lnTo>
                                  <a:pt x="1148" y="480"/>
                                </a:lnTo>
                                <a:lnTo>
                                  <a:pt x="1126" y="460"/>
                                </a:lnTo>
                                <a:lnTo>
                                  <a:pt x="1101" y="440"/>
                                </a:lnTo>
                                <a:lnTo>
                                  <a:pt x="1074" y="400"/>
                                </a:lnTo>
                                <a:lnTo>
                                  <a:pt x="1045" y="380"/>
                                </a:lnTo>
                                <a:lnTo>
                                  <a:pt x="1015" y="360"/>
                                </a:lnTo>
                                <a:lnTo>
                                  <a:pt x="983" y="340"/>
                                </a:lnTo>
                                <a:lnTo>
                                  <a:pt x="950" y="320"/>
                                </a:lnTo>
                                <a:close/>
                              </a:path>
                            </a:pathLst>
                          </a:custGeom>
                          <a:solidFill>
                            <a:srgbClr val="23F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2"/>
                        <wps:cNvSpPr>
                          <a:spLocks/>
                        </wps:cNvSpPr>
                        <wps:spPr bwMode="auto">
                          <a:xfrm>
                            <a:off x="1500" y="268"/>
                            <a:ext cx="1530" cy="2300"/>
                          </a:xfrm>
                          <a:custGeom>
                            <a:avLst/>
                            <a:gdLst>
                              <a:gd name="T0" fmla="+- 0 3018 1500"/>
                              <a:gd name="T1" fmla="*/ T0 w 1530"/>
                              <a:gd name="T2" fmla="+- 0 1068 268"/>
                              <a:gd name="T3" fmla="*/ 1068 h 2300"/>
                              <a:gd name="T4" fmla="+- 0 2768 1500"/>
                              <a:gd name="T5" fmla="*/ T4 w 1530"/>
                              <a:gd name="T6" fmla="+- 0 1068 268"/>
                              <a:gd name="T7" fmla="*/ 1068 h 2300"/>
                              <a:gd name="T8" fmla="+- 0 2768 1500"/>
                              <a:gd name="T9" fmla="*/ T8 w 1530"/>
                              <a:gd name="T10" fmla="+- 0 1088 268"/>
                              <a:gd name="T11" fmla="*/ 1088 h 2300"/>
                              <a:gd name="T12" fmla="+- 0 2766 1500"/>
                              <a:gd name="T13" fmla="*/ T12 w 1530"/>
                              <a:gd name="T14" fmla="+- 0 1088 268"/>
                              <a:gd name="T15" fmla="*/ 1088 h 2300"/>
                              <a:gd name="T16" fmla="+- 0 2765 1500"/>
                              <a:gd name="T17" fmla="*/ T16 w 1530"/>
                              <a:gd name="T18" fmla="+- 0 1108 268"/>
                              <a:gd name="T19" fmla="*/ 1108 h 2300"/>
                              <a:gd name="T20" fmla="+- 0 2763 1500"/>
                              <a:gd name="T21" fmla="*/ T20 w 1530"/>
                              <a:gd name="T22" fmla="+- 0 1108 268"/>
                              <a:gd name="T23" fmla="*/ 1108 h 2300"/>
                              <a:gd name="T24" fmla="+- 0 2762 1500"/>
                              <a:gd name="T25" fmla="*/ T24 w 1530"/>
                              <a:gd name="T26" fmla="+- 0 1128 268"/>
                              <a:gd name="T27" fmla="*/ 1128 h 2300"/>
                              <a:gd name="T28" fmla="+- 0 2748 1500"/>
                              <a:gd name="T29" fmla="*/ T28 w 1530"/>
                              <a:gd name="T30" fmla="+- 0 1188 268"/>
                              <a:gd name="T31" fmla="*/ 1188 h 2300"/>
                              <a:gd name="T32" fmla="+- 0 2727 1500"/>
                              <a:gd name="T33" fmla="*/ T32 w 1530"/>
                              <a:gd name="T34" fmla="+- 0 1248 268"/>
                              <a:gd name="T35" fmla="*/ 1248 h 2300"/>
                              <a:gd name="T36" fmla="+- 0 2722 1500"/>
                              <a:gd name="T37" fmla="*/ T36 w 1530"/>
                              <a:gd name="T38" fmla="+- 0 1248 268"/>
                              <a:gd name="T39" fmla="*/ 1248 h 2300"/>
                              <a:gd name="T40" fmla="+- 0 2717 1500"/>
                              <a:gd name="T41" fmla="*/ T40 w 1530"/>
                              <a:gd name="T42" fmla="+- 0 1268 268"/>
                              <a:gd name="T43" fmla="*/ 1268 h 2300"/>
                              <a:gd name="T44" fmla="+- 0 2980 1500"/>
                              <a:gd name="T45" fmla="*/ T44 w 1530"/>
                              <a:gd name="T46" fmla="+- 0 1268 268"/>
                              <a:gd name="T47" fmla="*/ 1268 h 2300"/>
                              <a:gd name="T48" fmla="+- 0 2995 1500"/>
                              <a:gd name="T49" fmla="*/ T48 w 1530"/>
                              <a:gd name="T50" fmla="+- 0 1248 268"/>
                              <a:gd name="T51" fmla="*/ 1248 h 2300"/>
                              <a:gd name="T52" fmla="+- 0 3007 1500"/>
                              <a:gd name="T53" fmla="*/ T52 w 1530"/>
                              <a:gd name="T54" fmla="+- 0 1228 268"/>
                              <a:gd name="T55" fmla="*/ 1228 h 2300"/>
                              <a:gd name="T56" fmla="+- 0 3014 1500"/>
                              <a:gd name="T57" fmla="*/ T56 w 1530"/>
                              <a:gd name="T58" fmla="+- 0 1208 268"/>
                              <a:gd name="T59" fmla="*/ 1208 h 2300"/>
                              <a:gd name="T60" fmla="+- 0 3028 1500"/>
                              <a:gd name="T61" fmla="*/ T60 w 1530"/>
                              <a:gd name="T62" fmla="+- 0 1128 268"/>
                              <a:gd name="T63" fmla="*/ 1128 h 2300"/>
                              <a:gd name="T64" fmla="+- 0 3030 1500"/>
                              <a:gd name="T65" fmla="*/ T64 w 1530"/>
                              <a:gd name="T66" fmla="+- 0 1108 268"/>
                              <a:gd name="T67" fmla="*/ 1108 h 2300"/>
                              <a:gd name="T68" fmla="+- 0 3026 1500"/>
                              <a:gd name="T69" fmla="*/ T68 w 1530"/>
                              <a:gd name="T70" fmla="+- 0 1088 268"/>
                              <a:gd name="T71" fmla="*/ 1088 h 2300"/>
                              <a:gd name="T72" fmla="+- 0 3018 1500"/>
                              <a:gd name="T73" fmla="*/ T72 w 1530"/>
                              <a:gd name="T74" fmla="+- 0 1068 268"/>
                              <a:gd name="T75" fmla="*/ 1068 h 2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30" h="2300">
                                <a:moveTo>
                                  <a:pt x="1518" y="800"/>
                                </a:moveTo>
                                <a:lnTo>
                                  <a:pt x="1268" y="800"/>
                                </a:lnTo>
                                <a:lnTo>
                                  <a:pt x="1268" y="820"/>
                                </a:lnTo>
                                <a:lnTo>
                                  <a:pt x="1266" y="820"/>
                                </a:lnTo>
                                <a:lnTo>
                                  <a:pt x="1265" y="840"/>
                                </a:lnTo>
                                <a:lnTo>
                                  <a:pt x="1263" y="840"/>
                                </a:lnTo>
                                <a:lnTo>
                                  <a:pt x="1262" y="860"/>
                                </a:lnTo>
                                <a:lnTo>
                                  <a:pt x="1248" y="920"/>
                                </a:lnTo>
                                <a:lnTo>
                                  <a:pt x="1227" y="980"/>
                                </a:lnTo>
                                <a:lnTo>
                                  <a:pt x="1222" y="980"/>
                                </a:lnTo>
                                <a:lnTo>
                                  <a:pt x="1217" y="1000"/>
                                </a:lnTo>
                                <a:lnTo>
                                  <a:pt x="1480" y="1000"/>
                                </a:lnTo>
                                <a:lnTo>
                                  <a:pt x="1495" y="980"/>
                                </a:lnTo>
                                <a:lnTo>
                                  <a:pt x="1507" y="960"/>
                                </a:lnTo>
                                <a:lnTo>
                                  <a:pt x="1514" y="940"/>
                                </a:lnTo>
                                <a:lnTo>
                                  <a:pt x="1528" y="860"/>
                                </a:lnTo>
                                <a:lnTo>
                                  <a:pt x="1530" y="840"/>
                                </a:lnTo>
                                <a:lnTo>
                                  <a:pt x="1526" y="820"/>
                                </a:lnTo>
                                <a:lnTo>
                                  <a:pt x="1518" y="800"/>
                                </a:lnTo>
                                <a:close/>
                              </a:path>
                            </a:pathLst>
                          </a:custGeom>
                          <a:solidFill>
                            <a:srgbClr val="23F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3"/>
                        <wps:cNvSpPr>
                          <a:spLocks/>
                        </wps:cNvSpPr>
                        <wps:spPr bwMode="auto">
                          <a:xfrm>
                            <a:off x="1500" y="268"/>
                            <a:ext cx="1530" cy="2300"/>
                          </a:xfrm>
                          <a:custGeom>
                            <a:avLst/>
                            <a:gdLst>
                              <a:gd name="T0" fmla="+- 0 3001 1500"/>
                              <a:gd name="T1" fmla="*/ T0 w 1530"/>
                              <a:gd name="T2" fmla="+- 0 1008 268"/>
                              <a:gd name="T3" fmla="*/ 1008 h 2300"/>
                              <a:gd name="T4" fmla="+- 0 2769 1500"/>
                              <a:gd name="T5" fmla="*/ T4 w 1530"/>
                              <a:gd name="T6" fmla="+- 0 1008 268"/>
                              <a:gd name="T7" fmla="*/ 1008 h 2300"/>
                              <a:gd name="T8" fmla="+- 0 2769 1500"/>
                              <a:gd name="T9" fmla="*/ T8 w 1530"/>
                              <a:gd name="T10" fmla="+- 0 1028 268"/>
                              <a:gd name="T11" fmla="*/ 1028 h 2300"/>
                              <a:gd name="T12" fmla="+- 0 2769 1500"/>
                              <a:gd name="T13" fmla="*/ T12 w 1530"/>
                              <a:gd name="T14" fmla="+- 0 1048 268"/>
                              <a:gd name="T15" fmla="*/ 1048 h 2300"/>
                              <a:gd name="T16" fmla="+- 0 2768 1500"/>
                              <a:gd name="T17" fmla="*/ T16 w 1530"/>
                              <a:gd name="T18" fmla="+- 0 1068 268"/>
                              <a:gd name="T19" fmla="*/ 1068 h 2300"/>
                              <a:gd name="T20" fmla="+- 0 3007 1500"/>
                              <a:gd name="T21" fmla="*/ T20 w 1530"/>
                              <a:gd name="T22" fmla="+- 0 1068 268"/>
                              <a:gd name="T23" fmla="*/ 1068 h 2300"/>
                              <a:gd name="T24" fmla="+- 0 3002 1500"/>
                              <a:gd name="T25" fmla="*/ T24 w 1530"/>
                              <a:gd name="T26" fmla="+- 0 1048 268"/>
                              <a:gd name="T27" fmla="*/ 1048 h 2300"/>
                              <a:gd name="T28" fmla="+- 0 3001 1500"/>
                              <a:gd name="T29" fmla="*/ T28 w 1530"/>
                              <a:gd name="T30" fmla="+- 0 1008 268"/>
                              <a:gd name="T31" fmla="*/ 1008 h 23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30" h="2300">
                                <a:moveTo>
                                  <a:pt x="1501" y="740"/>
                                </a:moveTo>
                                <a:lnTo>
                                  <a:pt x="1269" y="740"/>
                                </a:lnTo>
                                <a:lnTo>
                                  <a:pt x="1269" y="760"/>
                                </a:lnTo>
                                <a:lnTo>
                                  <a:pt x="1269" y="780"/>
                                </a:lnTo>
                                <a:lnTo>
                                  <a:pt x="1268" y="800"/>
                                </a:lnTo>
                                <a:lnTo>
                                  <a:pt x="1507" y="800"/>
                                </a:lnTo>
                                <a:lnTo>
                                  <a:pt x="1502" y="780"/>
                                </a:lnTo>
                                <a:lnTo>
                                  <a:pt x="1501" y="740"/>
                                </a:lnTo>
                                <a:close/>
                              </a:path>
                            </a:pathLst>
                          </a:custGeom>
                          <a:solidFill>
                            <a:srgbClr val="23F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4"/>
                        <wps:cNvSpPr>
                          <a:spLocks/>
                        </wps:cNvSpPr>
                        <wps:spPr bwMode="auto">
                          <a:xfrm>
                            <a:off x="1500" y="268"/>
                            <a:ext cx="1530" cy="2300"/>
                          </a:xfrm>
                          <a:custGeom>
                            <a:avLst/>
                            <a:gdLst>
                              <a:gd name="T0" fmla="+- 0 2818 1500"/>
                              <a:gd name="T1" fmla="*/ T0 w 1530"/>
                              <a:gd name="T2" fmla="+- 0 528 268"/>
                              <a:gd name="T3" fmla="*/ 528 h 2300"/>
                              <a:gd name="T4" fmla="+- 0 2302 1500"/>
                              <a:gd name="T5" fmla="*/ T4 w 1530"/>
                              <a:gd name="T6" fmla="+- 0 528 268"/>
                              <a:gd name="T7" fmla="*/ 528 h 2300"/>
                              <a:gd name="T8" fmla="+- 0 2338 1500"/>
                              <a:gd name="T9" fmla="*/ T8 w 1530"/>
                              <a:gd name="T10" fmla="+- 0 548 268"/>
                              <a:gd name="T11" fmla="*/ 548 h 2300"/>
                              <a:gd name="T12" fmla="+- 0 2406 1500"/>
                              <a:gd name="T13" fmla="*/ T12 w 1530"/>
                              <a:gd name="T14" fmla="+- 0 548 268"/>
                              <a:gd name="T15" fmla="*/ 548 h 2300"/>
                              <a:gd name="T16" fmla="+- 0 2438 1500"/>
                              <a:gd name="T17" fmla="*/ T16 w 1530"/>
                              <a:gd name="T18" fmla="+- 0 568 268"/>
                              <a:gd name="T19" fmla="*/ 568 h 2300"/>
                              <a:gd name="T20" fmla="+- 0 2470 1500"/>
                              <a:gd name="T21" fmla="*/ T20 w 1530"/>
                              <a:gd name="T22" fmla="+- 0 568 268"/>
                              <a:gd name="T23" fmla="*/ 568 h 2300"/>
                              <a:gd name="T24" fmla="+- 0 2501 1500"/>
                              <a:gd name="T25" fmla="*/ T24 w 1530"/>
                              <a:gd name="T26" fmla="+- 0 588 268"/>
                              <a:gd name="T27" fmla="*/ 588 h 2300"/>
                              <a:gd name="T28" fmla="+- 0 2558 1500"/>
                              <a:gd name="T29" fmla="*/ T28 w 1530"/>
                              <a:gd name="T30" fmla="+- 0 628 268"/>
                              <a:gd name="T31" fmla="*/ 628 h 2300"/>
                              <a:gd name="T32" fmla="+- 0 2610 1500"/>
                              <a:gd name="T33" fmla="*/ T32 w 1530"/>
                              <a:gd name="T34" fmla="+- 0 668 268"/>
                              <a:gd name="T35" fmla="*/ 668 h 2300"/>
                              <a:gd name="T36" fmla="+- 0 2656 1500"/>
                              <a:gd name="T37" fmla="*/ T36 w 1530"/>
                              <a:gd name="T38" fmla="+- 0 728 268"/>
                              <a:gd name="T39" fmla="*/ 728 h 2300"/>
                              <a:gd name="T40" fmla="+- 0 2676 1500"/>
                              <a:gd name="T41" fmla="*/ T40 w 1530"/>
                              <a:gd name="T42" fmla="+- 0 748 268"/>
                              <a:gd name="T43" fmla="*/ 748 h 2300"/>
                              <a:gd name="T44" fmla="+- 0 2695 1500"/>
                              <a:gd name="T45" fmla="*/ T44 w 1530"/>
                              <a:gd name="T46" fmla="+- 0 768 268"/>
                              <a:gd name="T47" fmla="*/ 768 h 2300"/>
                              <a:gd name="T48" fmla="+- 0 2712 1500"/>
                              <a:gd name="T49" fmla="*/ T48 w 1530"/>
                              <a:gd name="T50" fmla="+- 0 808 268"/>
                              <a:gd name="T51" fmla="*/ 808 h 2300"/>
                              <a:gd name="T52" fmla="+- 0 2726 1500"/>
                              <a:gd name="T53" fmla="*/ T52 w 1530"/>
                              <a:gd name="T54" fmla="+- 0 828 268"/>
                              <a:gd name="T55" fmla="*/ 828 h 2300"/>
                              <a:gd name="T56" fmla="+- 0 2739 1500"/>
                              <a:gd name="T57" fmla="*/ T56 w 1530"/>
                              <a:gd name="T58" fmla="+- 0 868 268"/>
                              <a:gd name="T59" fmla="*/ 868 h 2300"/>
                              <a:gd name="T60" fmla="+- 0 2750 1500"/>
                              <a:gd name="T61" fmla="*/ T60 w 1530"/>
                              <a:gd name="T62" fmla="+- 0 888 268"/>
                              <a:gd name="T63" fmla="*/ 888 h 2300"/>
                              <a:gd name="T64" fmla="+- 0 2758 1500"/>
                              <a:gd name="T65" fmla="*/ T64 w 1530"/>
                              <a:gd name="T66" fmla="+- 0 928 268"/>
                              <a:gd name="T67" fmla="*/ 928 h 2300"/>
                              <a:gd name="T68" fmla="+- 0 2760 1500"/>
                              <a:gd name="T69" fmla="*/ T68 w 1530"/>
                              <a:gd name="T70" fmla="+- 0 948 268"/>
                              <a:gd name="T71" fmla="*/ 948 h 2300"/>
                              <a:gd name="T72" fmla="+- 0 2763 1500"/>
                              <a:gd name="T73" fmla="*/ T72 w 1530"/>
                              <a:gd name="T74" fmla="+- 0 948 268"/>
                              <a:gd name="T75" fmla="*/ 948 h 2300"/>
                              <a:gd name="T76" fmla="+- 0 2764 1500"/>
                              <a:gd name="T77" fmla="*/ T76 w 1530"/>
                              <a:gd name="T78" fmla="+- 0 968 268"/>
                              <a:gd name="T79" fmla="*/ 968 h 2300"/>
                              <a:gd name="T80" fmla="+- 0 2766 1500"/>
                              <a:gd name="T81" fmla="*/ T80 w 1530"/>
                              <a:gd name="T82" fmla="+- 0 968 268"/>
                              <a:gd name="T83" fmla="*/ 968 h 2300"/>
                              <a:gd name="T84" fmla="+- 0 2767 1500"/>
                              <a:gd name="T85" fmla="*/ T84 w 1530"/>
                              <a:gd name="T86" fmla="+- 0 988 268"/>
                              <a:gd name="T87" fmla="*/ 988 h 2300"/>
                              <a:gd name="T88" fmla="+- 0 2768 1500"/>
                              <a:gd name="T89" fmla="*/ T88 w 1530"/>
                              <a:gd name="T90" fmla="+- 0 988 268"/>
                              <a:gd name="T91" fmla="*/ 988 h 2300"/>
                              <a:gd name="T92" fmla="+- 0 2768 1500"/>
                              <a:gd name="T93" fmla="*/ T92 w 1530"/>
                              <a:gd name="T94" fmla="+- 0 1008 268"/>
                              <a:gd name="T95" fmla="*/ 1008 h 2300"/>
                              <a:gd name="T96" fmla="+- 0 3014 1500"/>
                              <a:gd name="T97" fmla="*/ T96 w 1530"/>
                              <a:gd name="T98" fmla="+- 0 1008 268"/>
                              <a:gd name="T99" fmla="*/ 1008 h 2300"/>
                              <a:gd name="T100" fmla="+- 0 3024 1500"/>
                              <a:gd name="T101" fmla="*/ T100 w 1530"/>
                              <a:gd name="T102" fmla="+- 0 988 268"/>
                              <a:gd name="T103" fmla="*/ 988 h 2300"/>
                              <a:gd name="T104" fmla="+- 0 3029 1500"/>
                              <a:gd name="T105" fmla="*/ T104 w 1530"/>
                              <a:gd name="T106" fmla="+- 0 968 268"/>
                              <a:gd name="T107" fmla="*/ 968 h 2300"/>
                              <a:gd name="T108" fmla="+- 0 3030 1500"/>
                              <a:gd name="T109" fmla="*/ T108 w 1530"/>
                              <a:gd name="T110" fmla="+- 0 948 268"/>
                              <a:gd name="T111" fmla="*/ 948 h 2300"/>
                              <a:gd name="T112" fmla="+- 0 3016 1500"/>
                              <a:gd name="T113" fmla="*/ T112 w 1530"/>
                              <a:gd name="T114" fmla="+- 0 868 268"/>
                              <a:gd name="T115" fmla="*/ 868 h 2300"/>
                              <a:gd name="T116" fmla="+- 0 3010 1500"/>
                              <a:gd name="T117" fmla="*/ T116 w 1530"/>
                              <a:gd name="T118" fmla="+- 0 848 268"/>
                              <a:gd name="T119" fmla="*/ 848 h 2300"/>
                              <a:gd name="T120" fmla="+- 0 2999 1500"/>
                              <a:gd name="T121" fmla="*/ T120 w 1530"/>
                              <a:gd name="T122" fmla="+- 0 828 268"/>
                              <a:gd name="T123" fmla="*/ 828 h 2300"/>
                              <a:gd name="T124" fmla="+- 0 2984 1500"/>
                              <a:gd name="T125" fmla="*/ T124 w 1530"/>
                              <a:gd name="T126" fmla="+- 0 808 268"/>
                              <a:gd name="T127" fmla="*/ 808 h 2300"/>
                              <a:gd name="T128" fmla="+- 0 2967 1500"/>
                              <a:gd name="T129" fmla="*/ T128 w 1530"/>
                              <a:gd name="T130" fmla="+- 0 808 268"/>
                              <a:gd name="T131" fmla="*/ 808 h 2300"/>
                              <a:gd name="T132" fmla="+- 0 2958 1500"/>
                              <a:gd name="T133" fmla="*/ T132 w 1530"/>
                              <a:gd name="T134" fmla="+- 0 788 268"/>
                              <a:gd name="T135" fmla="*/ 788 h 2300"/>
                              <a:gd name="T136" fmla="+- 0 2951 1500"/>
                              <a:gd name="T137" fmla="*/ T136 w 1530"/>
                              <a:gd name="T138" fmla="+- 0 768 268"/>
                              <a:gd name="T139" fmla="*/ 768 h 2300"/>
                              <a:gd name="T140" fmla="+- 0 2958 1500"/>
                              <a:gd name="T141" fmla="*/ T140 w 1530"/>
                              <a:gd name="T142" fmla="+- 0 748 268"/>
                              <a:gd name="T143" fmla="*/ 748 h 2300"/>
                              <a:gd name="T144" fmla="+- 0 2961 1500"/>
                              <a:gd name="T145" fmla="*/ T144 w 1530"/>
                              <a:gd name="T146" fmla="+- 0 728 268"/>
                              <a:gd name="T147" fmla="*/ 728 h 2300"/>
                              <a:gd name="T148" fmla="+- 0 2960 1500"/>
                              <a:gd name="T149" fmla="*/ T148 w 1530"/>
                              <a:gd name="T150" fmla="+- 0 708 268"/>
                              <a:gd name="T151" fmla="*/ 708 h 2300"/>
                              <a:gd name="T152" fmla="+- 0 2954 1500"/>
                              <a:gd name="T153" fmla="*/ T152 w 1530"/>
                              <a:gd name="T154" fmla="+- 0 688 268"/>
                              <a:gd name="T155" fmla="*/ 688 h 2300"/>
                              <a:gd name="T156" fmla="+- 0 2914 1500"/>
                              <a:gd name="T157" fmla="*/ T156 w 1530"/>
                              <a:gd name="T158" fmla="+- 0 628 268"/>
                              <a:gd name="T159" fmla="*/ 628 h 2300"/>
                              <a:gd name="T160" fmla="+- 0 2901 1500"/>
                              <a:gd name="T161" fmla="*/ T160 w 1530"/>
                              <a:gd name="T162" fmla="+- 0 608 268"/>
                              <a:gd name="T163" fmla="*/ 608 h 2300"/>
                              <a:gd name="T164" fmla="+- 0 2884 1500"/>
                              <a:gd name="T165" fmla="*/ T164 w 1530"/>
                              <a:gd name="T166" fmla="+- 0 588 268"/>
                              <a:gd name="T167" fmla="*/ 588 h 2300"/>
                              <a:gd name="T168" fmla="+- 0 2845 1500"/>
                              <a:gd name="T169" fmla="*/ T168 w 1530"/>
                              <a:gd name="T170" fmla="+- 0 588 268"/>
                              <a:gd name="T171" fmla="*/ 588 h 2300"/>
                              <a:gd name="T172" fmla="+- 0 2830 1500"/>
                              <a:gd name="T173" fmla="*/ T172 w 1530"/>
                              <a:gd name="T174" fmla="+- 0 568 268"/>
                              <a:gd name="T175" fmla="*/ 568 h 2300"/>
                              <a:gd name="T176" fmla="+- 0 2818 1500"/>
                              <a:gd name="T177" fmla="*/ T176 w 1530"/>
                              <a:gd name="T178" fmla="+- 0 548 268"/>
                              <a:gd name="T179" fmla="*/ 548 h 2300"/>
                              <a:gd name="T180" fmla="+- 0 2818 1500"/>
                              <a:gd name="T181" fmla="*/ T180 w 1530"/>
                              <a:gd name="T182" fmla="+- 0 528 268"/>
                              <a:gd name="T183" fmla="*/ 528 h 2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530" h="2300">
                                <a:moveTo>
                                  <a:pt x="1318" y="260"/>
                                </a:moveTo>
                                <a:lnTo>
                                  <a:pt x="802" y="260"/>
                                </a:lnTo>
                                <a:lnTo>
                                  <a:pt x="838" y="280"/>
                                </a:lnTo>
                                <a:lnTo>
                                  <a:pt x="906" y="280"/>
                                </a:lnTo>
                                <a:lnTo>
                                  <a:pt x="938" y="300"/>
                                </a:lnTo>
                                <a:lnTo>
                                  <a:pt x="970" y="300"/>
                                </a:lnTo>
                                <a:lnTo>
                                  <a:pt x="1001" y="320"/>
                                </a:lnTo>
                                <a:lnTo>
                                  <a:pt x="1058" y="360"/>
                                </a:lnTo>
                                <a:lnTo>
                                  <a:pt x="1110" y="400"/>
                                </a:lnTo>
                                <a:lnTo>
                                  <a:pt x="1156" y="460"/>
                                </a:lnTo>
                                <a:lnTo>
                                  <a:pt x="1176" y="480"/>
                                </a:lnTo>
                                <a:lnTo>
                                  <a:pt x="1195" y="500"/>
                                </a:lnTo>
                                <a:lnTo>
                                  <a:pt x="1212" y="540"/>
                                </a:lnTo>
                                <a:lnTo>
                                  <a:pt x="1226" y="560"/>
                                </a:lnTo>
                                <a:lnTo>
                                  <a:pt x="1239" y="600"/>
                                </a:lnTo>
                                <a:lnTo>
                                  <a:pt x="1250" y="620"/>
                                </a:lnTo>
                                <a:lnTo>
                                  <a:pt x="1258" y="660"/>
                                </a:lnTo>
                                <a:lnTo>
                                  <a:pt x="1260" y="680"/>
                                </a:lnTo>
                                <a:lnTo>
                                  <a:pt x="1263" y="680"/>
                                </a:lnTo>
                                <a:lnTo>
                                  <a:pt x="1264" y="700"/>
                                </a:lnTo>
                                <a:lnTo>
                                  <a:pt x="1266" y="700"/>
                                </a:lnTo>
                                <a:lnTo>
                                  <a:pt x="1267" y="720"/>
                                </a:lnTo>
                                <a:lnTo>
                                  <a:pt x="1268" y="720"/>
                                </a:lnTo>
                                <a:lnTo>
                                  <a:pt x="1268" y="740"/>
                                </a:lnTo>
                                <a:lnTo>
                                  <a:pt x="1514" y="740"/>
                                </a:lnTo>
                                <a:lnTo>
                                  <a:pt x="1524" y="720"/>
                                </a:lnTo>
                                <a:lnTo>
                                  <a:pt x="1529" y="700"/>
                                </a:lnTo>
                                <a:lnTo>
                                  <a:pt x="1530" y="680"/>
                                </a:lnTo>
                                <a:lnTo>
                                  <a:pt x="1516" y="600"/>
                                </a:lnTo>
                                <a:lnTo>
                                  <a:pt x="1510" y="580"/>
                                </a:lnTo>
                                <a:lnTo>
                                  <a:pt x="1499" y="560"/>
                                </a:lnTo>
                                <a:lnTo>
                                  <a:pt x="1484" y="540"/>
                                </a:lnTo>
                                <a:lnTo>
                                  <a:pt x="1467" y="540"/>
                                </a:lnTo>
                                <a:lnTo>
                                  <a:pt x="1458" y="520"/>
                                </a:lnTo>
                                <a:lnTo>
                                  <a:pt x="1451" y="500"/>
                                </a:lnTo>
                                <a:lnTo>
                                  <a:pt x="1458" y="480"/>
                                </a:lnTo>
                                <a:lnTo>
                                  <a:pt x="1461" y="460"/>
                                </a:lnTo>
                                <a:lnTo>
                                  <a:pt x="1460" y="440"/>
                                </a:lnTo>
                                <a:lnTo>
                                  <a:pt x="1454" y="420"/>
                                </a:lnTo>
                                <a:lnTo>
                                  <a:pt x="1414" y="360"/>
                                </a:lnTo>
                                <a:lnTo>
                                  <a:pt x="1401" y="340"/>
                                </a:lnTo>
                                <a:lnTo>
                                  <a:pt x="1384" y="320"/>
                                </a:lnTo>
                                <a:lnTo>
                                  <a:pt x="1345" y="320"/>
                                </a:lnTo>
                                <a:lnTo>
                                  <a:pt x="1330" y="300"/>
                                </a:lnTo>
                                <a:lnTo>
                                  <a:pt x="1318" y="280"/>
                                </a:lnTo>
                                <a:lnTo>
                                  <a:pt x="1318" y="260"/>
                                </a:lnTo>
                                <a:close/>
                              </a:path>
                            </a:pathLst>
                          </a:custGeom>
                          <a:solidFill>
                            <a:srgbClr val="23F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5"/>
                        <wps:cNvSpPr>
                          <a:spLocks/>
                        </wps:cNvSpPr>
                        <wps:spPr bwMode="auto">
                          <a:xfrm>
                            <a:off x="1500" y="268"/>
                            <a:ext cx="1530" cy="2300"/>
                          </a:xfrm>
                          <a:custGeom>
                            <a:avLst/>
                            <a:gdLst>
                              <a:gd name="T0" fmla="+- 0 2379 1500"/>
                              <a:gd name="T1" fmla="*/ T0 w 1530"/>
                              <a:gd name="T2" fmla="+- 0 568 268"/>
                              <a:gd name="T3" fmla="*/ 568 h 2300"/>
                              <a:gd name="T4" fmla="+- 0 2151 1500"/>
                              <a:gd name="T5" fmla="*/ T4 w 1530"/>
                              <a:gd name="T6" fmla="+- 0 568 268"/>
                              <a:gd name="T7" fmla="*/ 568 h 2300"/>
                              <a:gd name="T8" fmla="+- 0 2115 1500"/>
                              <a:gd name="T9" fmla="*/ T8 w 1530"/>
                              <a:gd name="T10" fmla="+- 0 588 268"/>
                              <a:gd name="T11" fmla="*/ 588 h 2300"/>
                              <a:gd name="T12" fmla="+- 0 2415 1500"/>
                              <a:gd name="T13" fmla="*/ T12 w 1530"/>
                              <a:gd name="T14" fmla="+- 0 588 268"/>
                              <a:gd name="T15" fmla="*/ 588 h 2300"/>
                              <a:gd name="T16" fmla="+- 0 2379 1500"/>
                              <a:gd name="T17" fmla="*/ T16 w 1530"/>
                              <a:gd name="T18" fmla="+- 0 568 268"/>
                              <a:gd name="T19" fmla="*/ 568 h 2300"/>
                            </a:gdLst>
                            <a:ahLst/>
                            <a:cxnLst>
                              <a:cxn ang="0">
                                <a:pos x="T1" y="T3"/>
                              </a:cxn>
                              <a:cxn ang="0">
                                <a:pos x="T5" y="T7"/>
                              </a:cxn>
                              <a:cxn ang="0">
                                <a:pos x="T9" y="T11"/>
                              </a:cxn>
                              <a:cxn ang="0">
                                <a:pos x="T13" y="T15"/>
                              </a:cxn>
                              <a:cxn ang="0">
                                <a:pos x="T17" y="T19"/>
                              </a:cxn>
                            </a:cxnLst>
                            <a:rect l="0" t="0" r="r" b="b"/>
                            <a:pathLst>
                              <a:path w="1530" h="2300">
                                <a:moveTo>
                                  <a:pt x="879" y="300"/>
                                </a:moveTo>
                                <a:lnTo>
                                  <a:pt x="651" y="300"/>
                                </a:lnTo>
                                <a:lnTo>
                                  <a:pt x="615" y="320"/>
                                </a:lnTo>
                                <a:lnTo>
                                  <a:pt x="915" y="320"/>
                                </a:lnTo>
                                <a:lnTo>
                                  <a:pt x="879" y="300"/>
                                </a:lnTo>
                                <a:close/>
                              </a:path>
                            </a:pathLst>
                          </a:custGeom>
                          <a:solidFill>
                            <a:srgbClr val="23F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6"/>
                        <wps:cNvSpPr>
                          <a:spLocks/>
                        </wps:cNvSpPr>
                        <wps:spPr bwMode="auto">
                          <a:xfrm>
                            <a:off x="1500" y="268"/>
                            <a:ext cx="1530" cy="2300"/>
                          </a:xfrm>
                          <a:custGeom>
                            <a:avLst/>
                            <a:gdLst>
                              <a:gd name="T0" fmla="+- 0 2146 1500"/>
                              <a:gd name="T1" fmla="*/ T0 w 1530"/>
                              <a:gd name="T2" fmla="+- 0 548 268"/>
                              <a:gd name="T3" fmla="*/ 548 h 2300"/>
                              <a:gd name="T4" fmla="+- 0 1708 1500"/>
                              <a:gd name="T5" fmla="*/ T4 w 1530"/>
                              <a:gd name="T6" fmla="+- 0 548 268"/>
                              <a:gd name="T7" fmla="*/ 548 h 2300"/>
                              <a:gd name="T8" fmla="+- 0 1700 1500"/>
                              <a:gd name="T9" fmla="*/ T8 w 1530"/>
                              <a:gd name="T10" fmla="+- 0 568 268"/>
                              <a:gd name="T11" fmla="*/ 568 h 2300"/>
                              <a:gd name="T12" fmla="+- 0 2107 1500"/>
                              <a:gd name="T13" fmla="*/ T12 w 1530"/>
                              <a:gd name="T14" fmla="+- 0 568 268"/>
                              <a:gd name="T15" fmla="*/ 568 h 2300"/>
                              <a:gd name="T16" fmla="+- 0 2146 1500"/>
                              <a:gd name="T17" fmla="*/ T16 w 1530"/>
                              <a:gd name="T18" fmla="+- 0 548 268"/>
                              <a:gd name="T19" fmla="*/ 548 h 2300"/>
                            </a:gdLst>
                            <a:ahLst/>
                            <a:cxnLst>
                              <a:cxn ang="0">
                                <a:pos x="T1" y="T3"/>
                              </a:cxn>
                              <a:cxn ang="0">
                                <a:pos x="T5" y="T7"/>
                              </a:cxn>
                              <a:cxn ang="0">
                                <a:pos x="T9" y="T11"/>
                              </a:cxn>
                              <a:cxn ang="0">
                                <a:pos x="T13" y="T15"/>
                              </a:cxn>
                              <a:cxn ang="0">
                                <a:pos x="T17" y="T19"/>
                              </a:cxn>
                            </a:cxnLst>
                            <a:rect l="0" t="0" r="r" b="b"/>
                            <a:pathLst>
                              <a:path w="1530" h="2300">
                                <a:moveTo>
                                  <a:pt x="646" y="280"/>
                                </a:moveTo>
                                <a:lnTo>
                                  <a:pt x="208" y="280"/>
                                </a:lnTo>
                                <a:lnTo>
                                  <a:pt x="200" y="300"/>
                                </a:lnTo>
                                <a:lnTo>
                                  <a:pt x="607" y="300"/>
                                </a:lnTo>
                                <a:lnTo>
                                  <a:pt x="646" y="280"/>
                                </a:lnTo>
                                <a:close/>
                              </a:path>
                            </a:pathLst>
                          </a:custGeom>
                          <a:solidFill>
                            <a:srgbClr val="23F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7"/>
                        <wps:cNvSpPr>
                          <a:spLocks/>
                        </wps:cNvSpPr>
                        <wps:spPr bwMode="auto">
                          <a:xfrm>
                            <a:off x="1500" y="268"/>
                            <a:ext cx="1530" cy="2300"/>
                          </a:xfrm>
                          <a:custGeom>
                            <a:avLst/>
                            <a:gdLst>
                              <a:gd name="T0" fmla="+- 0 2716 1500"/>
                              <a:gd name="T1" fmla="*/ T0 w 1530"/>
                              <a:gd name="T2" fmla="+- 0 408 268"/>
                              <a:gd name="T3" fmla="*/ 408 h 2300"/>
                              <a:gd name="T4" fmla="+- 0 1809 1500"/>
                              <a:gd name="T5" fmla="*/ T4 w 1530"/>
                              <a:gd name="T6" fmla="+- 0 408 268"/>
                              <a:gd name="T7" fmla="*/ 408 h 2300"/>
                              <a:gd name="T8" fmla="+- 0 1744 1500"/>
                              <a:gd name="T9" fmla="*/ T8 w 1530"/>
                              <a:gd name="T10" fmla="+- 0 468 268"/>
                              <a:gd name="T11" fmla="*/ 468 h 2300"/>
                              <a:gd name="T12" fmla="+- 0 1730 1500"/>
                              <a:gd name="T13" fmla="*/ T12 w 1530"/>
                              <a:gd name="T14" fmla="+- 0 488 268"/>
                              <a:gd name="T15" fmla="*/ 488 h 2300"/>
                              <a:gd name="T16" fmla="+- 0 1720 1500"/>
                              <a:gd name="T17" fmla="*/ T16 w 1530"/>
                              <a:gd name="T18" fmla="+- 0 508 268"/>
                              <a:gd name="T19" fmla="*/ 508 h 2300"/>
                              <a:gd name="T20" fmla="+- 0 1715 1500"/>
                              <a:gd name="T21" fmla="*/ T20 w 1530"/>
                              <a:gd name="T22" fmla="+- 0 528 268"/>
                              <a:gd name="T23" fmla="*/ 528 h 2300"/>
                              <a:gd name="T24" fmla="+- 0 1714 1500"/>
                              <a:gd name="T25" fmla="*/ T24 w 1530"/>
                              <a:gd name="T26" fmla="+- 0 548 268"/>
                              <a:gd name="T27" fmla="*/ 548 h 2300"/>
                              <a:gd name="T28" fmla="+- 0 2185 1500"/>
                              <a:gd name="T29" fmla="*/ T28 w 1530"/>
                              <a:gd name="T30" fmla="+- 0 548 268"/>
                              <a:gd name="T31" fmla="*/ 548 h 2300"/>
                              <a:gd name="T32" fmla="+- 0 2225 1500"/>
                              <a:gd name="T33" fmla="*/ T32 w 1530"/>
                              <a:gd name="T34" fmla="+- 0 528 268"/>
                              <a:gd name="T35" fmla="*/ 528 h 2300"/>
                              <a:gd name="T36" fmla="+- 0 2818 1500"/>
                              <a:gd name="T37" fmla="*/ T36 w 1530"/>
                              <a:gd name="T38" fmla="+- 0 528 268"/>
                              <a:gd name="T39" fmla="*/ 528 h 2300"/>
                              <a:gd name="T40" fmla="+- 0 2814 1500"/>
                              <a:gd name="T41" fmla="*/ T40 w 1530"/>
                              <a:gd name="T42" fmla="+- 0 508 268"/>
                              <a:gd name="T43" fmla="*/ 508 h 2300"/>
                              <a:gd name="T44" fmla="+- 0 2806 1500"/>
                              <a:gd name="T45" fmla="*/ T44 w 1530"/>
                              <a:gd name="T46" fmla="+- 0 488 268"/>
                              <a:gd name="T47" fmla="*/ 488 h 2300"/>
                              <a:gd name="T48" fmla="+- 0 2794 1500"/>
                              <a:gd name="T49" fmla="*/ T48 w 1530"/>
                              <a:gd name="T50" fmla="+- 0 468 268"/>
                              <a:gd name="T51" fmla="*/ 468 h 2300"/>
                              <a:gd name="T52" fmla="+- 0 2733 1500"/>
                              <a:gd name="T53" fmla="*/ T52 w 1530"/>
                              <a:gd name="T54" fmla="+- 0 428 268"/>
                              <a:gd name="T55" fmla="*/ 428 h 2300"/>
                              <a:gd name="T56" fmla="+- 0 2716 1500"/>
                              <a:gd name="T57" fmla="*/ T56 w 1530"/>
                              <a:gd name="T58" fmla="+- 0 408 268"/>
                              <a:gd name="T59" fmla="*/ 408 h 2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30" h="2300">
                                <a:moveTo>
                                  <a:pt x="1216" y="140"/>
                                </a:moveTo>
                                <a:lnTo>
                                  <a:pt x="309" y="140"/>
                                </a:lnTo>
                                <a:lnTo>
                                  <a:pt x="244" y="200"/>
                                </a:lnTo>
                                <a:lnTo>
                                  <a:pt x="230" y="220"/>
                                </a:lnTo>
                                <a:lnTo>
                                  <a:pt x="220" y="240"/>
                                </a:lnTo>
                                <a:lnTo>
                                  <a:pt x="215" y="260"/>
                                </a:lnTo>
                                <a:lnTo>
                                  <a:pt x="214" y="280"/>
                                </a:lnTo>
                                <a:lnTo>
                                  <a:pt x="685" y="280"/>
                                </a:lnTo>
                                <a:lnTo>
                                  <a:pt x="725" y="260"/>
                                </a:lnTo>
                                <a:lnTo>
                                  <a:pt x="1318" y="260"/>
                                </a:lnTo>
                                <a:lnTo>
                                  <a:pt x="1314" y="240"/>
                                </a:lnTo>
                                <a:lnTo>
                                  <a:pt x="1306" y="220"/>
                                </a:lnTo>
                                <a:lnTo>
                                  <a:pt x="1294" y="200"/>
                                </a:lnTo>
                                <a:lnTo>
                                  <a:pt x="1233" y="160"/>
                                </a:lnTo>
                                <a:lnTo>
                                  <a:pt x="1216" y="140"/>
                                </a:lnTo>
                                <a:close/>
                              </a:path>
                            </a:pathLst>
                          </a:custGeom>
                          <a:solidFill>
                            <a:srgbClr val="23F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8"/>
                        <wps:cNvSpPr>
                          <a:spLocks/>
                        </wps:cNvSpPr>
                        <wps:spPr bwMode="auto">
                          <a:xfrm>
                            <a:off x="1500" y="268"/>
                            <a:ext cx="1530" cy="2300"/>
                          </a:xfrm>
                          <a:custGeom>
                            <a:avLst/>
                            <a:gdLst>
                              <a:gd name="T0" fmla="+- 0 2628 1500"/>
                              <a:gd name="T1" fmla="*/ T0 w 1530"/>
                              <a:gd name="T2" fmla="+- 0 388 268"/>
                              <a:gd name="T3" fmla="*/ 388 h 2300"/>
                              <a:gd name="T4" fmla="+- 0 1905 1500"/>
                              <a:gd name="T5" fmla="*/ T4 w 1530"/>
                              <a:gd name="T6" fmla="+- 0 388 268"/>
                              <a:gd name="T7" fmla="*/ 388 h 2300"/>
                              <a:gd name="T8" fmla="+- 0 1894 1500"/>
                              <a:gd name="T9" fmla="*/ T8 w 1530"/>
                              <a:gd name="T10" fmla="+- 0 408 268"/>
                              <a:gd name="T11" fmla="*/ 408 h 2300"/>
                              <a:gd name="T12" fmla="+- 0 2639 1500"/>
                              <a:gd name="T13" fmla="*/ T12 w 1530"/>
                              <a:gd name="T14" fmla="+- 0 408 268"/>
                              <a:gd name="T15" fmla="*/ 408 h 2300"/>
                              <a:gd name="T16" fmla="+- 0 2628 1500"/>
                              <a:gd name="T17" fmla="*/ T16 w 1530"/>
                              <a:gd name="T18" fmla="+- 0 388 268"/>
                              <a:gd name="T19" fmla="*/ 388 h 2300"/>
                            </a:gdLst>
                            <a:ahLst/>
                            <a:cxnLst>
                              <a:cxn ang="0">
                                <a:pos x="T1" y="T3"/>
                              </a:cxn>
                              <a:cxn ang="0">
                                <a:pos x="T5" y="T7"/>
                              </a:cxn>
                              <a:cxn ang="0">
                                <a:pos x="T9" y="T11"/>
                              </a:cxn>
                              <a:cxn ang="0">
                                <a:pos x="T13" y="T15"/>
                              </a:cxn>
                              <a:cxn ang="0">
                                <a:pos x="T17" y="T19"/>
                              </a:cxn>
                            </a:cxnLst>
                            <a:rect l="0" t="0" r="r" b="b"/>
                            <a:pathLst>
                              <a:path w="1530" h="2300">
                                <a:moveTo>
                                  <a:pt x="1128" y="120"/>
                                </a:moveTo>
                                <a:lnTo>
                                  <a:pt x="405" y="120"/>
                                </a:lnTo>
                                <a:lnTo>
                                  <a:pt x="394" y="140"/>
                                </a:lnTo>
                                <a:lnTo>
                                  <a:pt x="1139" y="140"/>
                                </a:lnTo>
                                <a:lnTo>
                                  <a:pt x="1128" y="120"/>
                                </a:lnTo>
                                <a:close/>
                              </a:path>
                            </a:pathLst>
                          </a:custGeom>
                          <a:solidFill>
                            <a:srgbClr val="23F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9"/>
                        <wps:cNvSpPr>
                          <a:spLocks/>
                        </wps:cNvSpPr>
                        <wps:spPr bwMode="auto">
                          <a:xfrm>
                            <a:off x="1500" y="268"/>
                            <a:ext cx="1530" cy="2300"/>
                          </a:xfrm>
                          <a:custGeom>
                            <a:avLst/>
                            <a:gdLst>
                              <a:gd name="T0" fmla="+- 0 2068 1500"/>
                              <a:gd name="T1" fmla="*/ T0 w 1530"/>
                              <a:gd name="T2" fmla="+- 0 288 268"/>
                              <a:gd name="T3" fmla="*/ 288 h 2300"/>
                              <a:gd name="T4" fmla="+- 0 2048 1500"/>
                              <a:gd name="T5" fmla="*/ T4 w 1530"/>
                              <a:gd name="T6" fmla="+- 0 288 268"/>
                              <a:gd name="T7" fmla="*/ 288 h 2300"/>
                              <a:gd name="T8" fmla="+- 0 1969 1500"/>
                              <a:gd name="T9" fmla="*/ T8 w 1530"/>
                              <a:gd name="T10" fmla="+- 0 328 268"/>
                              <a:gd name="T11" fmla="*/ 328 h 2300"/>
                              <a:gd name="T12" fmla="+- 0 1950 1500"/>
                              <a:gd name="T13" fmla="*/ T12 w 1530"/>
                              <a:gd name="T14" fmla="+- 0 328 268"/>
                              <a:gd name="T15" fmla="*/ 328 h 2300"/>
                              <a:gd name="T16" fmla="+- 0 1934 1500"/>
                              <a:gd name="T17" fmla="*/ T16 w 1530"/>
                              <a:gd name="T18" fmla="+- 0 348 268"/>
                              <a:gd name="T19" fmla="*/ 348 h 2300"/>
                              <a:gd name="T20" fmla="+- 0 1923 1500"/>
                              <a:gd name="T21" fmla="*/ T20 w 1530"/>
                              <a:gd name="T22" fmla="+- 0 368 268"/>
                              <a:gd name="T23" fmla="*/ 368 h 2300"/>
                              <a:gd name="T24" fmla="+- 0 1915 1500"/>
                              <a:gd name="T25" fmla="*/ T24 w 1530"/>
                              <a:gd name="T26" fmla="+- 0 388 268"/>
                              <a:gd name="T27" fmla="*/ 388 h 2300"/>
                              <a:gd name="T28" fmla="+- 0 2617 1500"/>
                              <a:gd name="T29" fmla="*/ T28 w 1530"/>
                              <a:gd name="T30" fmla="+- 0 388 268"/>
                              <a:gd name="T31" fmla="*/ 388 h 2300"/>
                              <a:gd name="T32" fmla="+- 0 2611 1500"/>
                              <a:gd name="T33" fmla="*/ T32 w 1530"/>
                              <a:gd name="T34" fmla="+- 0 368 268"/>
                              <a:gd name="T35" fmla="*/ 368 h 2300"/>
                              <a:gd name="T36" fmla="+- 0 2600 1500"/>
                              <a:gd name="T37" fmla="*/ T36 w 1530"/>
                              <a:gd name="T38" fmla="+- 0 348 268"/>
                              <a:gd name="T39" fmla="*/ 348 h 2300"/>
                              <a:gd name="T40" fmla="+- 0 2586 1500"/>
                              <a:gd name="T41" fmla="*/ T40 w 1530"/>
                              <a:gd name="T42" fmla="+- 0 348 268"/>
                              <a:gd name="T43" fmla="*/ 348 h 2300"/>
                              <a:gd name="T44" fmla="+- 0 2567 1500"/>
                              <a:gd name="T45" fmla="*/ T44 w 1530"/>
                              <a:gd name="T46" fmla="+- 0 328 268"/>
                              <a:gd name="T47" fmla="*/ 328 h 2300"/>
                              <a:gd name="T48" fmla="+- 0 2495 1500"/>
                              <a:gd name="T49" fmla="*/ T48 w 1530"/>
                              <a:gd name="T50" fmla="+- 0 308 268"/>
                              <a:gd name="T51" fmla="*/ 308 h 2300"/>
                              <a:gd name="T52" fmla="+- 0 2087 1500"/>
                              <a:gd name="T53" fmla="*/ T52 w 1530"/>
                              <a:gd name="T54" fmla="+- 0 308 268"/>
                              <a:gd name="T55" fmla="*/ 308 h 2300"/>
                              <a:gd name="T56" fmla="+- 0 2068 1500"/>
                              <a:gd name="T57" fmla="*/ T56 w 1530"/>
                              <a:gd name="T58" fmla="+- 0 288 268"/>
                              <a:gd name="T59" fmla="*/ 288 h 2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30" h="2300">
                                <a:moveTo>
                                  <a:pt x="568" y="20"/>
                                </a:moveTo>
                                <a:lnTo>
                                  <a:pt x="548" y="20"/>
                                </a:lnTo>
                                <a:lnTo>
                                  <a:pt x="469" y="60"/>
                                </a:lnTo>
                                <a:lnTo>
                                  <a:pt x="450" y="60"/>
                                </a:lnTo>
                                <a:lnTo>
                                  <a:pt x="434" y="80"/>
                                </a:lnTo>
                                <a:lnTo>
                                  <a:pt x="423" y="100"/>
                                </a:lnTo>
                                <a:lnTo>
                                  <a:pt x="415" y="120"/>
                                </a:lnTo>
                                <a:lnTo>
                                  <a:pt x="1117" y="120"/>
                                </a:lnTo>
                                <a:lnTo>
                                  <a:pt x="1111" y="100"/>
                                </a:lnTo>
                                <a:lnTo>
                                  <a:pt x="1100" y="80"/>
                                </a:lnTo>
                                <a:lnTo>
                                  <a:pt x="1086" y="80"/>
                                </a:lnTo>
                                <a:lnTo>
                                  <a:pt x="1067" y="60"/>
                                </a:lnTo>
                                <a:lnTo>
                                  <a:pt x="995" y="40"/>
                                </a:lnTo>
                                <a:lnTo>
                                  <a:pt x="587" y="40"/>
                                </a:lnTo>
                                <a:lnTo>
                                  <a:pt x="568" y="20"/>
                                </a:lnTo>
                                <a:close/>
                              </a:path>
                            </a:pathLst>
                          </a:custGeom>
                          <a:solidFill>
                            <a:srgbClr val="23F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0"/>
                        <wps:cNvSpPr>
                          <a:spLocks/>
                        </wps:cNvSpPr>
                        <wps:spPr bwMode="auto">
                          <a:xfrm>
                            <a:off x="1500" y="268"/>
                            <a:ext cx="1530" cy="2300"/>
                          </a:xfrm>
                          <a:custGeom>
                            <a:avLst/>
                            <a:gdLst>
                              <a:gd name="T0" fmla="+- 0 2328 1500"/>
                              <a:gd name="T1" fmla="*/ T0 w 1530"/>
                              <a:gd name="T2" fmla="+- 0 268 268"/>
                              <a:gd name="T3" fmla="*/ 268 h 2300"/>
                              <a:gd name="T4" fmla="+- 0 2189 1500"/>
                              <a:gd name="T5" fmla="*/ T4 w 1530"/>
                              <a:gd name="T6" fmla="+- 0 268 268"/>
                              <a:gd name="T7" fmla="*/ 268 h 2300"/>
                              <a:gd name="T8" fmla="+- 0 2173 1500"/>
                              <a:gd name="T9" fmla="*/ T8 w 1530"/>
                              <a:gd name="T10" fmla="+- 0 288 268"/>
                              <a:gd name="T11" fmla="*/ 288 h 2300"/>
                              <a:gd name="T12" fmla="+- 0 2159 1500"/>
                              <a:gd name="T13" fmla="*/ T12 w 1530"/>
                              <a:gd name="T14" fmla="+- 0 308 268"/>
                              <a:gd name="T15" fmla="*/ 308 h 2300"/>
                              <a:gd name="T16" fmla="+- 0 2376 1500"/>
                              <a:gd name="T17" fmla="*/ T16 w 1530"/>
                              <a:gd name="T18" fmla="+- 0 308 268"/>
                              <a:gd name="T19" fmla="*/ 308 h 2300"/>
                              <a:gd name="T20" fmla="+- 0 2363 1500"/>
                              <a:gd name="T21" fmla="*/ T20 w 1530"/>
                              <a:gd name="T22" fmla="+- 0 288 268"/>
                              <a:gd name="T23" fmla="*/ 288 h 2300"/>
                              <a:gd name="T24" fmla="+- 0 2347 1500"/>
                              <a:gd name="T25" fmla="*/ T24 w 1530"/>
                              <a:gd name="T26" fmla="+- 0 288 268"/>
                              <a:gd name="T27" fmla="*/ 288 h 2300"/>
                              <a:gd name="T28" fmla="+- 0 2328 1500"/>
                              <a:gd name="T29" fmla="*/ T28 w 1530"/>
                              <a:gd name="T30" fmla="+- 0 268 268"/>
                              <a:gd name="T31" fmla="*/ 268 h 23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30" h="2300">
                                <a:moveTo>
                                  <a:pt x="828" y="0"/>
                                </a:moveTo>
                                <a:lnTo>
                                  <a:pt x="689" y="0"/>
                                </a:lnTo>
                                <a:lnTo>
                                  <a:pt x="673" y="20"/>
                                </a:lnTo>
                                <a:lnTo>
                                  <a:pt x="659" y="40"/>
                                </a:lnTo>
                                <a:lnTo>
                                  <a:pt x="876" y="40"/>
                                </a:lnTo>
                                <a:lnTo>
                                  <a:pt x="863" y="20"/>
                                </a:lnTo>
                                <a:lnTo>
                                  <a:pt x="847" y="20"/>
                                </a:lnTo>
                                <a:lnTo>
                                  <a:pt x="828" y="0"/>
                                </a:lnTo>
                                <a:close/>
                              </a:path>
                            </a:pathLst>
                          </a:custGeom>
                          <a:solidFill>
                            <a:srgbClr val="23F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1"/>
                        <wps:cNvSpPr>
                          <a:spLocks/>
                        </wps:cNvSpPr>
                        <wps:spPr bwMode="auto">
                          <a:xfrm>
                            <a:off x="1500" y="268"/>
                            <a:ext cx="1530" cy="2300"/>
                          </a:xfrm>
                          <a:custGeom>
                            <a:avLst/>
                            <a:gdLst>
                              <a:gd name="T0" fmla="+- 0 2476 1500"/>
                              <a:gd name="T1" fmla="*/ T0 w 1530"/>
                              <a:gd name="T2" fmla="+- 0 288 268"/>
                              <a:gd name="T3" fmla="*/ 288 h 2300"/>
                              <a:gd name="T4" fmla="+- 0 2456 1500"/>
                              <a:gd name="T5" fmla="*/ T4 w 1530"/>
                              <a:gd name="T6" fmla="+- 0 288 268"/>
                              <a:gd name="T7" fmla="*/ 288 h 2300"/>
                              <a:gd name="T8" fmla="+- 0 2437 1500"/>
                              <a:gd name="T9" fmla="*/ T8 w 1530"/>
                              <a:gd name="T10" fmla="+- 0 308 268"/>
                              <a:gd name="T11" fmla="*/ 308 h 2300"/>
                              <a:gd name="T12" fmla="+- 0 2495 1500"/>
                              <a:gd name="T13" fmla="*/ T12 w 1530"/>
                              <a:gd name="T14" fmla="+- 0 308 268"/>
                              <a:gd name="T15" fmla="*/ 308 h 2300"/>
                              <a:gd name="T16" fmla="+- 0 2476 1500"/>
                              <a:gd name="T17" fmla="*/ T16 w 1530"/>
                              <a:gd name="T18" fmla="+- 0 288 268"/>
                              <a:gd name="T19" fmla="*/ 288 h 2300"/>
                            </a:gdLst>
                            <a:ahLst/>
                            <a:cxnLst>
                              <a:cxn ang="0">
                                <a:pos x="T1" y="T3"/>
                              </a:cxn>
                              <a:cxn ang="0">
                                <a:pos x="T5" y="T7"/>
                              </a:cxn>
                              <a:cxn ang="0">
                                <a:pos x="T9" y="T11"/>
                              </a:cxn>
                              <a:cxn ang="0">
                                <a:pos x="T13" y="T15"/>
                              </a:cxn>
                              <a:cxn ang="0">
                                <a:pos x="T17" y="T19"/>
                              </a:cxn>
                            </a:cxnLst>
                            <a:rect l="0" t="0" r="r" b="b"/>
                            <a:pathLst>
                              <a:path w="1530" h="2300">
                                <a:moveTo>
                                  <a:pt x="976" y="20"/>
                                </a:moveTo>
                                <a:lnTo>
                                  <a:pt x="956" y="20"/>
                                </a:lnTo>
                                <a:lnTo>
                                  <a:pt x="937" y="40"/>
                                </a:lnTo>
                                <a:lnTo>
                                  <a:pt x="995" y="40"/>
                                </a:lnTo>
                                <a:lnTo>
                                  <a:pt x="976" y="20"/>
                                </a:lnTo>
                                <a:close/>
                              </a:path>
                            </a:pathLst>
                          </a:custGeom>
                          <a:solidFill>
                            <a:srgbClr val="23F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CF60D" id="Group 24" o:spid="_x0000_s1026" style="position:absolute;margin-left:76.25pt;margin-top:2.4pt;width:46.1pt;height:69.1pt;z-index:-251658240;mso-position-horizontal-relative:page" coordorigin="1500,268" coordsize="1530,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">
                <v:shape id="Freeform 3" o:spid="_x0000_s1027" style="position:absolute;left:1500;top:268;width:1530;height:2300;visibility:visible;mso-wrap-style:square;v-text-anchor:top" coordsize="153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" path="m651,2140r-229,l608,2300r43,-160xe" fillcolor="#23ffa3" stroked="f">
                  <v:path arrowok="t" o:connecttype="custom" o:connectlocs="651,2408;422,2408;608,2568;651,2408" o:connectangles="0,0,0,0"/>
                </v:shape>
                <v:shape id="Freeform 4" o:spid="_x0000_s1028" style="position:absolute;left:1500;top:268;width:1530;height:2300;visibility:visible;mso-wrap-style:square;v-text-anchor:top" coordsize="153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" path="m1148,1420r-1,l1141,1440r-10,20l1119,1480r-15,20l1086,1500r-82,40l871,1540r-17,20l781,1780r143,520l1110,2140r231,l1148,1420xe" fillcolor="#23ffa3" stroked="f">
                  <v:path arrowok="t" o:connecttype="custom" o:connectlocs="1148,1688;1147,1688;1141,1708;1131,1728;1119,1748;1104,1768;1086,1768;1004,1808;871,1808;854,1828;781,2048;924,2568;1110,2408;1341,2408;1148,1688" o:connectangles="0,0,0,0,0,0,0,0,0,0,0,0,0,0,0"/>
                </v:shape>
                <v:shape id="Freeform 5" o:spid="_x0000_s1029" style="position:absolute;left:1500;top:268;width:1530;height:2300;visibility:visible;mso-wrap-style:square;v-text-anchor:top" coordsize="153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" path="m384,1420r-2,l175,2200r247,-60l651,2140,807,1560r-139,l652,1540r-117,l457,1500r-19,l422,1480r-15,l395,1460r-8,-20l384,1420xe" fillcolor="#23ffa3" stroked="f">
                  <v:path arrowok="t" o:connecttype="custom" o:connectlocs="384,1688;382,1688;175,2468;422,2408;651,2408;807,1828;668,1828;652,1808;535,1808;457,1768;438,1768;422,1748;407,1748;395,1728;387,1708;384,1688" o:connectangles="0,0,0,0,0,0,0,0,0,0,0,0,0,0,0,0"/>
                </v:shape>
                <v:shape id="Freeform 6" o:spid="_x0000_s1030" style="position:absolute;left:1500;top:268;width:1530;height:2300;visibility:visible;mso-wrap-style:square;v-text-anchor:top" coordsize="153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" path="m1341,2140r-231,l1357,2200r-16,-60xe" fillcolor="#23ffa3" stroked="f">
                  <v:path arrowok="t" o:connecttype="custom" o:connectlocs="1341,2408;1110,2408;1357,2468;1341,2408" o:connectangles="0,0,0,0"/>
                </v:shape>
                <v:shape id="Freeform 7" o:spid="_x0000_s1031" style="position:absolute;left:1500;top:268;width:1530;height:2300;visibility:visible;mso-wrap-style:square;v-text-anchor:top" coordsize="153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" path="m638,1520r-21,l598,1540r54,l638,1520xe" fillcolor="#23ffa3" stroked="f">
                  <v:path arrowok="t" o:connecttype="custom" o:connectlocs="638,1788;617,1788;598,1808;652,1808;638,1788" o:connectangles="0,0,0,0,0"/>
                </v:shape>
                <v:shape id="Freeform 8" o:spid="_x0000_s1032" style="position:absolute;left:1500;top:268;width:1530;height:2300;visibility:visible;mso-wrap-style:square;v-text-anchor:top" coordsize="153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" path="m841,1520r-158,l702,1540r119,l841,1520xe" fillcolor="#23ffa3" stroked="f">
                  <v:path arrowok="t" o:connecttype="custom" o:connectlocs="841,1788;683,1788;702,1808;821,1808;841,1788" o:connectangles="0,0,0,0,0"/>
                </v:shape>
                <v:shape id="Freeform 9" o:spid="_x0000_s1033" style="position:absolute;left:1500;top:268;width:1530;height:2300;visibility:visible;mso-wrap-style:square;v-text-anchor:top" coordsize="153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" path="m906,1520r-18,20l925,1540r-19,-20xe" fillcolor="#23ffa3" stroked="f">
                  <v:path arrowok="t" o:connecttype="custom" o:connectlocs="906,1788;888,1808;925,1808;906,1788" o:connectangles="0,0,0,0"/>
                </v:shape>
                <v:shape id="Freeform 10" o:spid="_x0000_s1034" style="position:absolute;left:1500;top:268;width:1530;height:2300;visibility:visible;mso-wrap-style:square;v-text-anchor:top" coordsize="153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" path="m871,1500r-216,l667,1520r191,l871,1500xe" fillcolor="#23ffa3" stroked="f">
                  <v:path arrowok="t" o:connecttype="custom" o:connectlocs="871,1768;655,1768;667,1788;858,1788;871,1768" o:connectangles="0,0,0,0,0"/>
                </v:shape>
                <v:shape id="Freeform 11" o:spid="_x0000_s1035" style="position:absolute;left:1500;top:268;width:1530;height:2300;visibility:visible;mso-wrap-style:square;v-text-anchor:top" coordsize="153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" path="m1132,1400r-730,l413,1420r6,20l429,1440r15,20l462,1480r73,20l610,1500r8,-20l1061,1480r19,-20l1096,1460r11,-20l1115,1420r17,-20xe" fillcolor="#23ffa3" stroked="f">
                  <v:path arrowok="t" o:connecttype="custom" o:connectlocs="1132,1668;402,1668;413,1688;419,1708;429,1708;444,1728;462,1748;535,1768;610,1768;618,1748;1061,1748;1080,1728;1096,1728;1107,1708;1115,1688;1132,1668" o:connectangles="0,0,0,0,0,0,0,0,0,0,0,0,0,0,0,0"/>
                </v:shape>
                <v:shape id="Freeform 12" o:spid="_x0000_s1036" style="position:absolute;left:1500;top:268;width:1530;height:2300;visibility:visible;mso-wrap-style:square;v-text-anchor:top" coordsize="153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" path="m910,1480r-292,l630,1500r268,l910,1480xe" fillcolor="#23ffa3" stroked="f">
                  <v:path arrowok="t" o:connecttype="custom" o:connectlocs="910,1748;618,1748;630,1768;898,1768;910,1748" o:connectangles="0,0,0,0,0"/>
                </v:shape>
                <v:shape id="Freeform 13" o:spid="_x0000_s1037" style="position:absolute;left:1500;top:268;width:1530;height:2300;visibility:visible;mso-wrap-style:square;v-text-anchor:top" coordsize="153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" path="m1061,1480r-151,l927,1500r57,l1061,1480xe" fillcolor="#23ffa3" stroked="f">
                  <v:path arrowok="t" o:connecttype="custom" o:connectlocs="1061,1748;910,1748;927,1768;984,1768;1061,1748" o:connectangles="0,0,0,0,0"/>
                </v:shape>
                <v:shape id="Freeform 14" o:spid="_x0000_s1038" style="position:absolute;left:1500;top:268;width:1530;height:2300;visibility:visible;mso-wrap-style:square;v-text-anchor:top" coordsize="153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" path="m618,1480r,xe" fillcolor="#23ffa3" stroked="f">
                  <v:path arrowok="t" o:connecttype="custom" o:connectlocs="618,1748;618,1748" o:connectangles="0,0"/>
                </v:shape>
                <v:shape id="Freeform 15" o:spid="_x0000_s1039" style="position:absolute;left:1500;top:268;width:1530;height:2300;visibility:visible;mso-wrap-style:square;v-text-anchor:top" coordsize="153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" path="m607,1240r-402,l213,1260r-1,20l216,1300r7,l235,1320r63,60l315,1400r891,l1223,1380r63,-40l1300,1320r10,-20l1316,1280r-591,l684,1260r-39,l607,1240xe" fillcolor="#23ffa3" stroked="f">
                  <v:path arrowok="t" o:connecttype="custom" o:connectlocs="607,1508;205,1508;213,1528;212,1548;216,1568;223,1568;235,1588;298,1648;315,1668;1206,1668;1223,1648;1286,1608;1300,1588;1310,1568;1316,1548;725,1548;684,1528;645,1528;607,1508" o:connectangles="0,0,0,0,0,0,0,0,0,0,0,0,0,0,0,0,0,0,0"/>
                </v:shape>
                <v:shape id="Freeform 16" o:spid="_x0000_s1040" style="position:absolute;left:1500;top:268;width:1530;height:2300;visibility:visible;mso-wrap-style:square;v-text-anchor:top" coordsize="153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" path="m1339,1220r-363,l966,1240r-48,l899,1260r-82,l797,1280r519,l1317,1260r11,-20l1339,1220xe" fillcolor="#23ffa3" stroked="f">
                  <v:path arrowok="t" o:connecttype="custom" o:connectlocs="1339,1488;976,1488;966,1508;918,1508;899,1528;817,1528;797,1548;1316,1548;1317,1528;1328,1508;1339,1488" o:connectangles="0,0,0,0,0,0,0,0,0,0,0"/>
                </v:shape>
                <v:shape id="Freeform 17" o:spid="_x0000_s1041" style="position:absolute;left:1500;top:268;width:1530;height:2300;visibility:visible;mso-wrap-style:square;v-text-anchor:top" coordsize="153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" path="m571,300r-378,l172,320r-36,l121,340,82,420r-8,20l70,460r1,20l77,480r4,20l78,500r-4,20l70,540r-18,l16,600,2,660,1,680r3,20l12,720r12,20l32,740r-1,20l31,780r1,l18,800,8,820,2,840,,860r14,80l20,960r11,20l46,980r17,20l69,1000r3,20l77,1020r4,20l73,1060r-3,20l70,1100r6,l117,1180r13,20l146,1220r44,l198,1240r372,l535,1220r-34,-20l469,1180r-30,-20l411,1120r-27,-20l360,1060r-21,-20l319,1000,303,960,289,920,278,880r-8,-20l265,820r-2,-60l265,720r5,-40l278,640r11,-40l303,580r17,-40l339,500r22,-20l385,440r26,-20l439,380r30,-20l501,340r34,-20l571,300xe" fillcolor="#23ffa3" stroked="f">
                  <v:path arrowok="t" o:connecttype="custom" o:connectlocs="193,568;136,588;82,688;70,728;77,748;78,768;70,808;16,868;1,948;12,988;32,1008;31,1048;18,1068;2,1108;14,1208;31,1248;63,1268;72,1288;81,1308;70,1348;76,1368;130,1468;190,1488;570,1508;501,1468;439,1428;384,1368;339,1308;303,1228;278,1148;265,1088;265,988;278,908;303,848;339,768;385,708;439,648;501,608;571,568" o:connectangles="0,0,0,0,0,0,0,0,0,0,0,0,0,0,0,0,0,0,0,0,0,0,0,0,0,0,0,0,0,0,0,0,0,0,0,0,0,0,0"/>
                </v:shape>
                <v:shape id="Freeform 18" o:spid="_x0000_s1042" style="position:absolute;left:1500;top:268;width:1530;height:2300;visibility:visible;mso-wrap-style:square;v-text-anchor:top" coordsize="153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" path="m879,1220r-228,l688,1240r154,l879,1220xe" fillcolor="#23ffa3" stroked="f">
                  <v:path arrowok="t" o:connecttype="custom" o:connectlocs="879,1488;651,1488;688,1508;842,1508;879,1488" o:connectangles="0,0,0,0,0"/>
                </v:shape>
                <v:shape id="Freeform 19" o:spid="_x0000_s1043" style="position:absolute;left:1500;top:268;width:1530;height:2300;visibility:visible;mso-wrap-style:square;v-text-anchor:top" coordsize="153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" path="m983,1180r-436,l580,1200r35,20l915,1220r35,-20l983,1180xe" fillcolor="#23ffa3" stroked="f">
                  <v:path arrowok="t" o:connecttype="custom" o:connectlocs="983,1448;547,1448;580,1468;615,1488;915,1488;950,1468;983,1448" o:connectangles="0,0,0,0,0,0,0"/>
                </v:shape>
                <v:shape id="Freeform 20" o:spid="_x0000_s1044" style="position:absolute;left:1500;top:268;width:1530;height:2300;visibility:visible;mso-wrap-style:square;v-text-anchor:top" coordsize="153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" path="m1462,1000r-254,l1205,1020r-3,l1191,1040r-11,20l1168,1080r-12,l1143,1100r-13,20l1120,1120r-7,20l1094,1140r-5,20l1073,1160r-16,20l1040,1200r-16,l1006,1220r373,l1395,1200r14,-20l1448,1120r9,-20l1460,1080r-1,-20l1453,1040r4,-20l1462,1000xe" fillcolor="#23ffa3" stroked="f">
                  <v:path arrowok="t" o:connecttype="custom" o:connectlocs="1462,1268;1208,1268;1205,1288;1202,1288;1191,1308;1180,1328;1168,1348;1156,1348;1143,1368;1130,1388;1120,1388;1113,1408;1094,1408;1089,1428;1073,1428;1057,1448;1040,1468;1024,1468;1006,1488;1379,1488;1395,1468;1409,1448;1448,1388;1457,1368;1460,1348;1459,1328;1453,1308;1457,1288;1462,1268" o:connectangles="0,0,0,0,0,0,0,0,0,0,0,0,0,0,0,0,0,0,0,0,0,0,0,0,0,0,0,0,0"/>
                </v:shape>
                <v:shape id="Freeform 21" o:spid="_x0000_s1045" style="position:absolute;left:1500;top:268;width:1530;height:2300;visibility:visible;mso-wrap-style:square;v-text-anchor:top" coordsize="153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" path="m950,320r-370,l547,340r-32,20l485,380r-29,20l429,440r-25,20l382,480r-21,40l343,540r-16,40l314,620r-10,40l296,700r-4,20l292,800r12,80l327,960r16,20l361,1020r21,20l404,1080r25,20l456,1120r29,40l515,1180r500,l1045,1160r29,-40l1101,1100r25,-20l1148,1040r21,-20l1187,980r16,-20l1216,920r10,-40l1234,840r5,-40l1240,760r-1,-40l1234,700r-8,-40l1216,620r-13,-40l1187,540r-18,-20l1148,480r-22,-20l1101,440r-27,-40l1045,380r-30,-20l983,340,950,320xe" fillcolor="#23ffa3" stroked="f">
                  <v:path arrowok="t" o:connecttype="custom" o:connectlocs="950,588;580,588;547,608;515,628;485,648;456,668;429,708;404,728;382,748;361,788;343,808;327,848;314,888;304,928;296,968;292,988;292,1068;304,1148;327,1228;343,1248;361,1288;382,1308;404,1348;429,1368;456,1388;485,1428;515,1448;1015,1448;1045,1428;1074,1388;1101,1368;1126,1348;1148,1308;1169,1288;1187,1248;1203,1228;1216,1188;1226,1148;1234,1108;1239,1068;1240,1028;1239,988;1234,968;1226,928;1216,888;1203,848;1187,808;1169,788;1148,748;1126,728;1101,708;1074,668;1045,648;1015,628;983,608;950,588" o:connectangles="0,0,0,0,0,0,0,0,0,0,0,0,0,0,0,0,0,0,0,0,0,0,0,0,0,0,0,0,0,0,0,0,0,0,0,0,0,0,0,0,0,0,0,0,0,0,0,0,0,0,0,0,0,0,0,0"/>
                </v:shape>
                <v:shape id="Freeform 22" o:spid="_x0000_s1046" style="position:absolute;left:1500;top:268;width:1530;height:2300;visibility:visible;mso-wrap-style:square;v-text-anchor:top" coordsize="153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" path="m1518,800r-250,l1268,820r-2,l1265,840r-2,l1262,860r-14,60l1227,980r-5,l1217,1000r263,l1495,980r12,-20l1514,940r14,-80l1530,840r-4,-20l1518,800xe" fillcolor="#23ffa3" stroked="f">
                  <v:path arrowok="t" o:connecttype="custom" o:connectlocs="1518,1068;1268,1068;1268,1088;1266,1088;1265,1108;1263,1108;1262,1128;1248,1188;1227,1248;1222,1248;1217,1268;1480,1268;1495,1248;1507,1228;1514,1208;1528,1128;1530,1108;1526,1088;1518,1068" o:connectangles="0,0,0,0,0,0,0,0,0,0,0,0,0,0,0,0,0,0,0"/>
                </v:shape>
                <v:shape id="Freeform 23" o:spid="_x0000_s1047" style="position:absolute;left:1500;top:268;width:1530;height:2300;visibility:visible;mso-wrap-style:square;v-text-anchor:top" coordsize="153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" path="m1501,740r-232,l1269,760r,20l1268,800r239,l1502,780r-1,-40xe" fillcolor="#23ffa3" stroked="f">
                  <v:path arrowok="t" o:connecttype="custom" o:connectlocs="1501,1008;1269,1008;1269,1028;1269,1048;1268,1068;1507,1068;1502,1048;1501,1008" o:connectangles="0,0,0,0,0,0,0,0"/>
                </v:shape>
                <v:shape id="Freeform 24" o:spid="_x0000_s1048" style="position:absolute;left:1500;top:268;width:1530;height:2300;visibility:visible;mso-wrap-style:square;v-text-anchor:top" coordsize="153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" path="m1318,260r-516,l838,280r68,l938,300r32,l1001,320r57,40l1110,400r46,60l1176,480r19,20l1212,540r14,20l1239,600r11,20l1258,660r2,20l1263,680r1,20l1266,700r1,20l1268,720r,20l1514,740r10,-20l1529,700r1,-20l1516,600r-6,-20l1499,560r-15,-20l1467,540r-9,-20l1451,500r7,-20l1461,460r-1,-20l1454,420r-40,-60l1401,340r-17,-20l1345,320r-15,-20l1318,280r,-20xe" fillcolor="#23ffa3" stroked="f">
                  <v:path arrowok="t" o:connecttype="custom" o:connectlocs="1318,528;802,528;838,548;906,548;938,568;970,568;1001,588;1058,628;1110,668;1156,728;1176,748;1195,768;1212,808;1226,828;1239,868;1250,888;1258,928;1260,948;1263,948;1264,968;1266,968;1267,988;1268,988;1268,1008;1514,1008;1524,988;1529,968;1530,948;1516,868;1510,848;1499,828;1484,808;1467,808;1458,788;1451,768;1458,748;1461,728;1460,708;1454,688;1414,628;1401,608;1384,588;1345,588;1330,568;1318,548;1318,528" o:connectangles="0,0,0,0,0,0,0,0,0,0,0,0,0,0,0,0,0,0,0,0,0,0,0,0,0,0,0,0,0,0,0,0,0,0,0,0,0,0,0,0,0,0,0,0,0,0"/>
                </v:shape>
                <v:shape id="Freeform 25" o:spid="_x0000_s1049" style="position:absolute;left:1500;top:268;width:1530;height:2300;visibility:visible;mso-wrap-style:square;v-text-anchor:top" coordsize="153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" path="m879,300r-228,l615,320r300,l879,300xe" fillcolor="#23ffa3" stroked="f">
                  <v:path arrowok="t" o:connecttype="custom" o:connectlocs="879,568;651,568;615,588;915,588;879,568" o:connectangles="0,0,0,0,0"/>
                </v:shape>
                <v:shape id="Freeform 26" o:spid="_x0000_s1050" style="position:absolute;left:1500;top:268;width:1530;height:2300;visibility:visible;mso-wrap-style:square;v-text-anchor:top" coordsize="153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" path="m646,280r-438,l200,300r407,l646,280xe" fillcolor="#23ffa3" stroked="f">
                  <v:path arrowok="t" o:connecttype="custom" o:connectlocs="646,548;208,548;200,568;607,568;646,548" o:connectangles="0,0,0,0,0"/>
                </v:shape>
                <v:shape id="Freeform 27" o:spid="_x0000_s1051" style="position:absolute;left:1500;top:268;width:1530;height:2300;visibility:visible;mso-wrap-style:square;v-text-anchor:top" coordsize="153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" path="m1216,140r-907,l244,200r-14,20l220,240r-5,20l214,280r471,l725,260r593,l1314,240r-8,-20l1294,200r-61,-40l1216,140xe" fillcolor="#23ffa3" stroked="f">
                  <v:path arrowok="t" o:connecttype="custom" o:connectlocs="1216,408;309,408;244,468;230,488;220,508;215,528;214,548;685,548;725,528;1318,528;1314,508;1306,488;1294,468;1233,428;1216,408" o:connectangles="0,0,0,0,0,0,0,0,0,0,0,0,0,0,0"/>
                </v:shape>
                <v:shape id="Freeform 28" o:spid="_x0000_s1052" style="position:absolute;left:1500;top:268;width:1530;height:2300;visibility:visible;mso-wrap-style:square;v-text-anchor:top" coordsize="153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" path="m1128,120r-723,l394,140r745,l1128,120xe" fillcolor="#23ffa3" stroked="f">
                  <v:path arrowok="t" o:connecttype="custom" o:connectlocs="1128,388;405,388;394,408;1139,408;1128,388" o:connectangles="0,0,0,0,0"/>
                </v:shape>
                <v:shape id="Freeform 29" o:spid="_x0000_s1053" style="position:absolute;left:1500;top:268;width:1530;height:2300;visibility:visible;mso-wrap-style:square;v-text-anchor:top" coordsize="153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" path="m568,20r-20,l469,60r-19,l434,80r-11,20l415,120r702,l1111,100,1100,80r-14,l1067,60,995,40r-408,l568,20xe" fillcolor="#23ffa3" stroked="f">
                  <v:path arrowok="t" o:connecttype="custom" o:connectlocs="568,288;548,288;469,328;450,328;434,348;423,368;415,388;1117,388;1111,368;1100,348;1086,348;1067,328;995,308;587,308;568,288" o:connectangles="0,0,0,0,0,0,0,0,0,0,0,0,0,0,0"/>
                </v:shape>
                <v:shape id="Freeform 30" o:spid="_x0000_s1054" style="position:absolute;left:1500;top:268;width:1530;height:2300;visibility:visible;mso-wrap-style:square;v-text-anchor:top" coordsize="153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" path="m828,l689,,673,20,659,40r217,l863,20r-16,l828,xe" fillcolor="#23ffa3" stroked="f">
                  <v:path arrowok="t" o:connecttype="custom" o:connectlocs="828,268;689,268;673,288;659,308;876,308;863,288;847,288;828,268" o:connectangles="0,0,0,0,0,0,0,0"/>
                </v:shape>
                <v:shape id="Freeform 31" o:spid="_x0000_s1055" style="position:absolute;left:1500;top:268;width:1530;height:2300;visibility:visible;mso-wrap-style:square;v-text-anchor:top" coordsize="153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" path="m976,20r-20,l937,40r58,l976,20xe" fillcolor="#23ffa3" stroked="f">
                  <v:path arrowok="t" o:connecttype="custom" o:connectlocs="976,288;956,288;937,308;995,308;976,288" o:connectangles="0,0,0,0,0"/>
                </v:shape>
                <w10:wrap type="tight" anchorx="page"/>
              </v:group>
            </w:pict>
          </mc:Fallback>
        </mc:AlternateContent>
      </w:r>
      <w:r w:rsidR="007B2CD7" w:rsidRPr="00C663D1">
        <w:rPr>
          <w:b/>
          <w:sz w:val="28"/>
          <w:szCs w:val="24"/>
        </w:rPr>
        <w:t>Project documentation for</w:t>
      </w:r>
    </w:p>
    <w:p w:rsidR="007B2CD7" w:rsidRPr="00C663D1" w:rsidRDefault="007B2CD7" w:rsidP="007B2CD7">
      <w:pPr>
        <w:rPr>
          <w:b/>
          <w:sz w:val="28"/>
          <w:szCs w:val="24"/>
        </w:rPr>
      </w:pPr>
      <w:r w:rsidRPr="00C663D1">
        <w:rPr>
          <w:b/>
          <w:sz w:val="28"/>
          <w:szCs w:val="24"/>
        </w:rPr>
        <w:t>Technological Basics II WS 2018/19</w:t>
      </w:r>
    </w:p>
    <w:p w:rsidR="007B2CD7" w:rsidRPr="007B2CD7" w:rsidRDefault="007B2CD7" w:rsidP="007B2CD7">
      <w:pPr>
        <w:rPr>
          <w:sz w:val="28"/>
          <w:szCs w:val="24"/>
        </w:rPr>
      </w:pPr>
    </w:p>
    <w:p w:rsidR="007E6493" w:rsidRDefault="00E735B3" w:rsidP="00E735B3">
      <w:pPr>
        <w:pStyle w:val="Heading1"/>
      </w:pPr>
      <w:r>
        <w:rPr>
          <w:rFonts w:cstheme="minorHAnsi"/>
          <w:sz w:val="24"/>
          <w:szCs w:val="24"/>
        </w:rPr>
        <w:t xml:space="preserve">◊ </w:t>
      </w:r>
      <w:r w:rsidRPr="00A80D35">
        <w:rPr>
          <w:b/>
          <w:sz w:val="28"/>
          <w:szCs w:val="24"/>
        </w:rPr>
        <w:t>Shortly (re-)introduce your idea</w:t>
      </w:r>
      <w:r w:rsidRPr="006A7718">
        <w:rPr>
          <w:sz w:val="24"/>
          <w:szCs w:val="24"/>
        </w:rPr>
        <w:t>.</w:t>
      </w:r>
    </w:p>
    <w:p w:rsidR="007E6493" w:rsidRDefault="007E6493" w:rsidP="006A7718">
      <w:pPr>
        <w:rPr>
          <w:rFonts w:cstheme="minorHAnsi"/>
          <w:sz w:val="24"/>
          <w:szCs w:val="24"/>
        </w:rPr>
      </w:pPr>
    </w:p>
    <w:p w:rsidR="006A7718" w:rsidRDefault="00C41CC9" w:rsidP="006A7718">
      <w:pPr>
        <w:rPr>
          <w:sz w:val="24"/>
          <w:szCs w:val="24"/>
        </w:rPr>
      </w:pPr>
      <w:r>
        <w:rPr>
          <w:sz w:val="24"/>
          <w:szCs w:val="24"/>
        </w:rPr>
        <w:t xml:space="preserve">In this project I will build an application named </w:t>
      </w:r>
      <w:r w:rsidRPr="00A80D35">
        <w:rPr>
          <w:b/>
          <w:sz w:val="24"/>
          <w:szCs w:val="24"/>
          <w:u w:val="single"/>
        </w:rPr>
        <w:t>Stint</w:t>
      </w:r>
      <w:r>
        <w:rPr>
          <w:sz w:val="24"/>
          <w:szCs w:val="24"/>
        </w:rPr>
        <w:t xml:space="preserve">, </w:t>
      </w:r>
      <w:r w:rsidR="00DE3D26">
        <w:rPr>
          <w:sz w:val="24"/>
          <w:szCs w:val="24"/>
        </w:rPr>
        <w:t xml:space="preserve">a fun based movie archive </w:t>
      </w:r>
      <w:r w:rsidR="004A3955">
        <w:rPr>
          <w:sz w:val="24"/>
          <w:szCs w:val="24"/>
        </w:rPr>
        <w:t>pack with digital art and fringe interests.</w:t>
      </w:r>
    </w:p>
    <w:p w:rsidR="006A7718" w:rsidRDefault="004A3955" w:rsidP="006A7718">
      <w:pPr>
        <w:rPr>
          <w:sz w:val="24"/>
          <w:szCs w:val="24"/>
        </w:rPr>
      </w:pPr>
      <w:r>
        <w:rPr>
          <w:sz w:val="24"/>
          <w:szCs w:val="24"/>
        </w:rPr>
        <w:t xml:space="preserve">It is implemented base on </w:t>
      </w:r>
      <w:r w:rsidR="00D66DFD">
        <w:rPr>
          <w:sz w:val="24"/>
          <w:szCs w:val="24"/>
        </w:rPr>
        <w:t xml:space="preserve">a </w:t>
      </w:r>
      <w:r>
        <w:rPr>
          <w:sz w:val="24"/>
          <w:szCs w:val="24"/>
        </w:rPr>
        <w:t xml:space="preserve">similar project done for </w:t>
      </w:r>
      <w:r w:rsidR="00D66DFD">
        <w:rPr>
          <w:sz w:val="24"/>
          <w:szCs w:val="24"/>
        </w:rPr>
        <w:t xml:space="preserve">a </w:t>
      </w:r>
      <w:r>
        <w:rPr>
          <w:sz w:val="24"/>
          <w:szCs w:val="24"/>
        </w:rPr>
        <w:t>book library</w:t>
      </w:r>
      <w:r w:rsidR="007B2CD7">
        <w:rPr>
          <w:rStyle w:val="FootnoteReference"/>
          <w:sz w:val="24"/>
          <w:szCs w:val="24"/>
        </w:rPr>
        <w:footnoteReference w:id="1"/>
      </w:r>
      <w:r>
        <w:rPr>
          <w:sz w:val="24"/>
          <w:szCs w:val="24"/>
        </w:rPr>
        <w:t xml:space="preserve"> that provides functions of a CRUD application on Python and Flask.</w:t>
      </w:r>
    </w:p>
    <w:p w:rsidR="006A7718" w:rsidRDefault="00426735" w:rsidP="006A7718">
      <w:pPr>
        <w:rPr>
          <w:sz w:val="24"/>
          <w:szCs w:val="24"/>
        </w:rPr>
      </w:pPr>
      <w:r>
        <w:rPr>
          <w:sz w:val="24"/>
          <w:szCs w:val="24"/>
        </w:rPr>
        <w:t xml:space="preserve">Stint can be downloaded at </w:t>
      </w:r>
      <w:r w:rsidRPr="00426735">
        <w:rPr>
          <w:sz w:val="24"/>
          <w:szCs w:val="24"/>
        </w:rPr>
        <w:t>https://github.com/chanmadeleine/Stint</w:t>
      </w:r>
      <w:r>
        <w:rPr>
          <w:sz w:val="24"/>
          <w:szCs w:val="24"/>
        </w:rPr>
        <w:t xml:space="preserve"> or </w:t>
      </w:r>
      <w:r w:rsidRPr="00426735">
        <w:rPr>
          <w:sz w:val="24"/>
          <w:szCs w:val="24"/>
        </w:rPr>
        <w:t>https://chanmadeleine.github.io/Stint/</w:t>
      </w:r>
    </w:p>
    <w:p w:rsidR="00426735" w:rsidRDefault="00426735" w:rsidP="006A7718">
      <w:pPr>
        <w:rPr>
          <w:sz w:val="24"/>
          <w:szCs w:val="24"/>
        </w:rPr>
      </w:pPr>
    </w:p>
    <w:p w:rsidR="006A7718" w:rsidRDefault="006A7718" w:rsidP="006A7718">
      <w:pPr>
        <w:rPr>
          <w:sz w:val="24"/>
          <w:szCs w:val="24"/>
        </w:rPr>
      </w:pPr>
      <w:bookmarkStart w:id="0" w:name="_GoBack"/>
      <w:bookmarkEnd w:id="0"/>
    </w:p>
    <w:p w:rsidR="006A7718" w:rsidRPr="00E735B3" w:rsidRDefault="00874C76" w:rsidP="00E735B3">
      <w:pPr>
        <w:pStyle w:val="Heading1"/>
        <w:rPr>
          <w:rFonts w:cstheme="minorHAnsi"/>
          <w:sz w:val="24"/>
          <w:szCs w:val="24"/>
        </w:rPr>
      </w:pPr>
      <w:r>
        <w:rPr>
          <w:rFonts w:cstheme="minorHAnsi"/>
          <w:sz w:val="24"/>
          <w:szCs w:val="24"/>
        </w:rPr>
        <w:t xml:space="preserve">◊ </w:t>
      </w:r>
      <w:r w:rsidR="006A7718" w:rsidRPr="00A80D35">
        <w:rPr>
          <w:rFonts w:cstheme="minorHAnsi"/>
          <w:b/>
          <w:sz w:val="28"/>
          <w:szCs w:val="24"/>
        </w:rPr>
        <w:t>Describe the progress you made since your prototype</w:t>
      </w:r>
      <w:r w:rsidR="006A7718" w:rsidRPr="00E735B3">
        <w:rPr>
          <w:rFonts w:cstheme="minorHAnsi"/>
          <w:sz w:val="24"/>
          <w:szCs w:val="24"/>
        </w:rPr>
        <w:t xml:space="preserve">. </w:t>
      </w:r>
    </w:p>
    <w:p w:rsidR="00B11ED5" w:rsidRDefault="00B11ED5" w:rsidP="006A7718">
      <w:pPr>
        <w:rPr>
          <w:sz w:val="24"/>
          <w:szCs w:val="24"/>
        </w:rPr>
      </w:pPr>
    </w:p>
    <w:p w:rsidR="006A7718" w:rsidRDefault="004A3955" w:rsidP="006A7718">
      <w:pPr>
        <w:rPr>
          <w:sz w:val="24"/>
          <w:szCs w:val="24"/>
        </w:rPr>
      </w:pPr>
      <w:r>
        <w:rPr>
          <w:sz w:val="24"/>
          <w:szCs w:val="24"/>
        </w:rPr>
        <w:t xml:space="preserve">The project, at present, instead of just some non-functioning screens, has basic CRUD functions and decently layout movie screens.  </w:t>
      </w:r>
      <w:r w:rsidR="002B06F8">
        <w:rPr>
          <w:sz w:val="24"/>
          <w:szCs w:val="24"/>
        </w:rPr>
        <w:t xml:space="preserve">With the use of </w:t>
      </w:r>
      <w:proofErr w:type="spellStart"/>
      <w:r w:rsidR="002B06F8">
        <w:rPr>
          <w:sz w:val="24"/>
          <w:szCs w:val="24"/>
        </w:rPr>
        <w:t>SQLAlchemy</w:t>
      </w:r>
      <w:proofErr w:type="spellEnd"/>
      <w:r w:rsidR="002B06F8">
        <w:rPr>
          <w:sz w:val="24"/>
          <w:szCs w:val="24"/>
        </w:rPr>
        <w:t>, d</w:t>
      </w:r>
      <w:r>
        <w:rPr>
          <w:sz w:val="24"/>
          <w:szCs w:val="24"/>
        </w:rPr>
        <w:t xml:space="preserve">ata is stored in a local SQL Lite database and is now persistent across application restart. It </w:t>
      </w:r>
      <w:r w:rsidR="00854AE0">
        <w:rPr>
          <w:sz w:val="24"/>
          <w:szCs w:val="24"/>
        </w:rPr>
        <w:t>accepts</w:t>
      </w:r>
      <w:r>
        <w:rPr>
          <w:sz w:val="24"/>
          <w:szCs w:val="24"/>
        </w:rPr>
        <w:t xml:space="preserve"> multiple users that can contribute to film reviews</w:t>
      </w:r>
      <w:r w:rsidR="00854AE0">
        <w:rPr>
          <w:sz w:val="24"/>
          <w:szCs w:val="24"/>
        </w:rPr>
        <w:t>.  A list of movies ranked by number of reviews is also created.</w:t>
      </w:r>
      <w:r w:rsidR="00FC7CA0">
        <w:rPr>
          <w:sz w:val="24"/>
          <w:szCs w:val="24"/>
        </w:rPr>
        <w:t xml:space="preserve"> </w:t>
      </w:r>
      <w:r w:rsidR="005E2C1E">
        <w:rPr>
          <w:sz w:val="24"/>
          <w:szCs w:val="24"/>
        </w:rPr>
        <w:t xml:space="preserve"> </w:t>
      </w:r>
      <w:r w:rsidR="00FC7CA0">
        <w:rPr>
          <w:sz w:val="24"/>
          <w:szCs w:val="24"/>
        </w:rPr>
        <w:t xml:space="preserve">Which </w:t>
      </w:r>
      <w:r w:rsidR="005E2C1E">
        <w:rPr>
          <w:sz w:val="24"/>
          <w:szCs w:val="24"/>
        </w:rPr>
        <w:t xml:space="preserve">makes it an </w:t>
      </w:r>
      <w:r w:rsidR="005E2C1E" w:rsidRPr="005E2C1E">
        <w:rPr>
          <w:b/>
          <w:sz w:val="24"/>
          <w:szCs w:val="24"/>
        </w:rPr>
        <w:t>MVP</w:t>
      </w:r>
      <w:r w:rsidR="005E2C1E">
        <w:rPr>
          <w:sz w:val="24"/>
          <w:szCs w:val="24"/>
        </w:rPr>
        <w:t xml:space="preserve"> version of the project.</w:t>
      </w:r>
    </w:p>
    <w:p w:rsidR="004A3955" w:rsidRDefault="00D66DFD" w:rsidP="006A7718">
      <w:pPr>
        <w:rPr>
          <w:sz w:val="24"/>
          <w:szCs w:val="24"/>
        </w:rPr>
      </w:pPr>
      <w:r>
        <w:rPr>
          <w:sz w:val="24"/>
          <w:szCs w:val="24"/>
        </w:rPr>
        <w:t xml:space="preserve">The database is initialized </w:t>
      </w:r>
      <w:r w:rsidR="001256B6">
        <w:rPr>
          <w:sz w:val="24"/>
          <w:szCs w:val="24"/>
        </w:rPr>
        <w:t>when</w:t>
      </w:r>
      <w:r>
        <w:rPr>
          <w:sz w:val="24"/>
          <w:szCs w:val="24"/>
        </w:rPr>
        <w:t xml:space="preserve"> none is present at application start up and populated with a few rows of sample records.</w:t>
      </w:r>
    </w:p>
    <w:p w:rsidR="002B06F8" w:rsidRDefault="002B06F8" w:rsidP="006A7718">
      <w:pPr>
        <w:rPr>
          <w:sz w:val="24"/>
          <w:szCs w:val="24"/>
        </w:rPr>
      </w:pPr>
    </w:p>
    <w:p w:rsidR="001451E4" w:rsidRDefault="001451E4" w:rsidP="001451E4">
      <w:pPr>
        <w:rPr>
          <w:sz w:val="24"/>
          <w:szCs w:val="24"/>
        </w:rPr>
      </w:pPr>
      <w:r>
        <w:rPr>
          <w:sz w:val="24"/>
          <w:szCs w:val="24"/>
        </w:rPr>
        <w:t>In the following paragraphs I will briefly introduce the main pages of Stint and th</w:t>
      </w:r>
      <w:r w:rsidR="00A22F3D">
        <w:rPr>
          <w:sz w:val="24"/>
          <w:szCs w:val="24"/>
        </w:rPr>
        <w:t>eir</w:t>
      </w:r>
      <w:r>
        <w:rPr>
          <w:sz w:val="24"/>
          <w:szCs w:val="24"/>
        </w:rPr>
        <w:t xml:space="preserve"> features.</w:t>
      </w:r>
    </w:p>
    <w:p w:rsidR="002B06F8" w:rsidRDefault="002B06F8" w:rsidP="002B06F8">
      <w:pPr>
        <w:keepNext/>
        <w:rPr>
          <w:sz w:val="24"/>
          <w:szCs w:val="24"/>
        </w:rPr>
      </w:pPr>
      <w:r>
        <w:rPr>
          <w:sz w:val="24"/>
          <w:szCs w:val="24"/>
        </w:rPr>
        <w:lastRenderedPageBreak/>
        <w:t>Stint’s main page:</w:t>
      </w:r>
    </w:p>
    <w:p w:rsidR="007465B1" w:rsidRDefault="007465B1" w:rsidP="006A7718">
      <w:pPr>
        <w:rPr>
          <w:sz w:val="24"/>
          <w:szCs w:val="24"/>
        </w:rPr>
      </w:pPr>
      <w:r>
        <w:rPr>
          <w:noProof/>
        </w:rPr>
        <w:drawing>
          <wp:inline distT="0" distB="0" distL="0" distR="0" wp14:anchorId="6556749B" wp14:editId="13810E14">
            <wp:extent cx="5731510" cy="328403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037"/>
                    <a:stretch/>
                  </pic:blipFill>
                  <pic:spPr bwMode="auto">
                    <a:xfrm>
                      <a:off x="0" y="0"/>
                      <a:ext cx="5731510" cy="3284039"/>
                    </a:xfrm>
                    <a:prstGeom prst="rect">
                      <a:avLst/>
                    </a:prstGeom>
                    <a:ln>
                      <a:noFill/>
                    </a:ln>
                    <a:extLst>
                      <a:ext uri="{53640926-AAD7-44D8-BBD7-CCE9431645EC}">
                        <a14:shadowObscured xmlns:a14="http://schemas.microsoft.com/office/drawing/2010/main"/>
                      </a:ext>
                    </a:extLst>
                  </pic:spPr>
                </pic:pic>
              </a:graphicData>
            </a:graphic>
          </wp:inline>
        </w:drawing>
      </w:r>
    </w:p>
    <w:p w:rsidR="002B06F8" w:rsidRDefault="00686FCC" w:rsidP="006A7718">
      <w:pPr>
        <w:rPr>
          <w:sz w:val="24"/>
          <w:szCs w:val="24"/>
        </w:rPr>
      </w:pPr>
      <w:r>
        <w:rPr>
          <w:sz w:val="24"/>
          <w:szCs w:val="24"/>
        </w:rPr>
        <w:t xml:space="preserve">The search box will match the entered substring </w:t>
      </w:r>
      <w:r w:rsidR="006A2C1E">
        <w:rPr>
          <w:sz w:val="24"/>
          <w:szCs w:val="24"/>
        </w:rPr>
        <w:t>to movie name, casts, and IMDb number.</w:t>
      </w:r>
    </w:p>
    <w:p w:rsidR="00686FCC" w:rsidRDefault="006A2C1E" w:rsidP="006A7718">
      <w:pPr>
        <w:rPr>
          <w:sz w:val="24"/>
          <w:szCs w:val="24"/>
        </w:rPr>
      </w:pPr>
      <w:r>
        <w:rPr>
          <w:sz w:val="24"/>
          <w:szCs w:val="24"/>
        </w:rPr>
        <w:t>Click on any movie will bring up the film detail page.</w:t>
      </w:r>
    </w:p>
    <w:p w:rsidR="00686FCC" w:rsidRDefault="00686FCC" w:rsidP="006A7718">
      <w:pPr>
        <w:rPr>
          <w:sz w:val="24"/>
          <w:szCs w:val="24"/>
        </w:rPr>
      </w:pPr>
    </w:p>
    <w:p w:rsidR="00B11ED5" w:rsidRDefault="002B06F8" w:rsidP="002B06F8">
      <w:pPr>
        <w:keepNext/>
        <w:rPr>
          <w:sz w:val="24"/>
          <w:szCs w:val="24"/>
        </w:rPr>
      </w:pPr>
      <w:r>
        <w:rPr>
          <w:sz w:val="24"/>
          <w:szCs w:val="24"/>
        </w:rPr>
        <w:t>Movie list</w:t>
      </w:r>
    </w:p>
    <w:p w:rsidR="007465B1" w:rsidRDefault="007465B1" w:rsidP="006A7718">
      <w:pPr>
        <w:rPr>
          <w:sz w:val="24"/>
          <w:szCs w:val="24"/>
        </w:rPr>
      </w:pPr>
      <w:r>
        <w:rPr>
          <w:noProof/>
        </w:rPr>
        <w:drawing>
          <wp:inline distT="0" distB="0" distL="0" distR="0" wp14:anchorId="734CEED4" wp14:editId="2EBD0BF7">
            <wp:extent cx="5731510" cy="3284039"/>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037"/>
                    <a:stretch/>
                  </pic:blipFill>
                  <pic:spPr bwMode="auto">
                    <a:xfrm>
                      <a:off x="0" y="0"/>
                      <a:ext cx="5731510" cy="3284039"/>
                    </a:xfrm>
                    <a:prstGeom prst="rect">
                      <a:avLst/>
                    </a:prstGeom>
                    <a:ln>
                      <a:noFill/>
                    </a:ln>
                    <a:extLst>
                      <a:ext uri="{53640926-AAD7-44D8-BBD7-CCE9431645EC}">
                        <a14:shadowObscured xmlns:a14="http://schemas.microsoft.com/office/drawing/2010/main"/>
                      </a:ext>
                    </a:extLst>
                  </pic:spPr>
                </pic:pic>
              </a:graphicData>
            </a:graphic>
          </wp:inline>
        </w:drawing>
      </w:r>
    </w:p>
    <w:p w:rsidR="004A3955" w:rsidRDefault="006A2C1E" w:rsidP="006A7718">
      <w:pPr>
        <w:rPr>
          <w:sz w:val="24"/>
          <w:szCs w:val="24"/>
        </w:rPr>
      </w:pPr>
      <w:r>
        <w:rPr>
          <w:sz w:val="24"/>
          <w:szCs w:val="24"/>
        </w:rPr>
        <w:t>If no search string is given all films in the database will be shown.</w:t>
      </w:r>
    </w:p>
    <w:p w:rsidR="006A2C1E" w:rsidRDefault="006A2C1E" w:rsidP="006A7718">
      <w:pPr>
        <w:rPr>
          <w:sz w:val="24"/>
          <w:szCs w:val="24"/>
        </w:rPr>
      </w:pPr>
    </w:p>
    <w:p w:rsidR="002B06F8" w:rsidRDefault="002B06F8" w:rsidP="002B06F8">
      <w:pPr>
        <w:keepNext/>
        <w:rPr>
          <w:sz w:val="24"/>
          <w:szCs w:val="24"/>
        </w:rPr>
      </w:pPr>
      <w:r>
        <w:rPr>
          <w:sz w:val="24"/>
          <w:szCs w:val="24"/>
        </w:rPr>
        <w:lastRenderedPageBreak/>
        <w:t>Movie detail page</w:t>
      </w:r>
    </w:p>
    <w:p w:rsidR="007465B1" w:rsidRDefault="007465B1" w:rsidP="006A7718">
      <w:pPr>
        <w:rPr>
          <w:sz w:val="24"/>
          <w:szCs w:val="24"/>
        </w:rPr>
      </w:pPr>
      <w:r>
        <w:rPr>
          <w:noProof/>
        </w:rPr>
        <w:drawing>
          <wp:inline distT="0" distB="0" distL="0" distR="0" wp14:anchorId="4641A9C5" wp14:editId="57572930">
            <wp:extent cx="5729649" cy="3134723"/>
            <wp:effectExtent l="0" t="0" r="444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353" b="3972"/>
                    <a:stretch/>
                  </pic:blipFill>
                  <pic:spPr bwMode="auto">
                    <a:xfrm>
                      <a:off x="0" y="0"/>
                      <a:ext cx="5731510" cy="3135741"/>
                    </a:xfrm>
                    <a:prstGeom prst="rect">
                      <a:avLst/>
                    </a:prstGeom>
                    <a:ln>
                      <a:noFill/>
                    </a:ln>
                    <a:extLst>
                      <a:ext uri="{53640926-AAD7-44D8-BBD7-CCE9431645EC}">
                        <a14:shadowObscured xmlns:a14="http://schemas.microsoft.com/office/drawing/2010/main"/>
                      </a:ext>
                    </a:extLst>
                  </pic:spPr>
                </pic:pic>
              </a:graphicData>
            </a:graphic>
          </wp:inline>
        </w:drawing>
      </w:r>
      <w:r w:rsidRPr="007465B1">
        <w:rPr>
          <w:noProof/>
        </w:rPr>
        <w:t xml:space="preserve"> </w:t>
      </w:r>
      <w:r>
        <w:rPr>
          <w:noProof/>
        </w:rPr>
        <w:drawing>
          <wp:inline distT="0" distB="0" distL="0" distR="0" wp14:anchorId="10CCDA8A" wp14:editId="0FF97CDC">
            <wp:extent cx="5731328" cy="265611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313" b="5879"/>
                    <a:stretch/>
                  </pic:blipFill>
                  <pic:spPr bwMode="auto">
                    <a:xfrm>
                      <a:off x="0" y="0"/>
                      <a:ext cx="5731510" cy="2656200"/>
                    </a:xfrm>
                    <a:prstGeom prst="rect">
                      <a:avLst/>
                    </a:prstGeom>
                    <a:ln>
                      <a:noFill/>
                    </a:ln>
                    <a:extLst>
                      <a:ext uri="{53640926-AAD7-44D8-BBD7-CCE9431645EC}">
                        <a14:shadowObscured xmlns:a14="http://schemas.microsoft.com/office/drawing/2010/main"/>
                      </a:ext>
                    </a:extLst>
                  </pic:spPr>
                </pic:pic>
              </a:graphicData>
            </a:graphic>
          </wp:inline>
        </w:drawing>
      </w:r>
      <w:r w:rsidRPr="007465B1">
        <w:rPr>
          <w:noProof/>
        </w:rPr>
        <w:t xml:space="preserve"> </w:t>
      </w:r>
      <w:r>
        <w:rPr>
          <w:noProof/>
        </w:rPr>
        <w:drawing>
          <wp:inline distT="0" distB="0" distL="0" distR="0" wp14:anchorId="199A12E0" wp14:editId="7D580403">
            <wp:extent cx="5731510" cy="459196"/>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6722"/>
                    <a:stretch/>
                  </pic:blipFill>
                  <pic:spPr bwMode="auto">
                    <a:xfrm>
                      <a:off x="0" y="0"/>
                      <a:ext cx="5731510" cy="459196"/>
                    </a:xfrm>
                    <a:prstGeom prst="rect">
                      <a:avLst/>
                    </a:prstGeom>
                    <a:ln>
                      <a:noFill/>
                    </a:ln>
                    <a:extLst>
                      <a:ext uri="{53640926-AAD7-44D8-BBD7-CCE9431645EC}">
                        <a14:shadowObscured xmlns:a14="http://schemas.microsoft.com/office/drawing/2010/main"/>
                      </a:ext>
                    </a:extLst>
                  </pic:spPr>
                </pic:pic>
              </a:graphicData>
            </a:graphic>
          </wp:inline>
        </w:drawing>
      </w:r>
    </w:p>
    <w:p w:rsidR="007465B1" w:rsidRDefault="007465B1" w:rsidP="006A7718">
      <w:pPr>
        <w:rPr>
          <w:sz w:val="24"/>
          <w:szCs w:val="24"/>
        </w:rPr>
      </w:pPr>
    </w:p>
    <w:p w:rsidR="007465B1" w:rsidRDefault="002B06F8" w:rsidP="002B06F8">
      <w:pPr>
        <w:keepNext/>
        <w:rPr>
          <w:sz w:val="24"/>
          <w:szCs w:val="24"/>
        </w:rPr>
      </w:pPr>
      <w:r>
        <w:rPr>
          <w:sz w:val="24"/>
          <w:szCs w:val="24"/>
        </w:rPr>
        <w:lastRenderedPageBreak/>
        <w:t>User login page</w:t>
      </w:r>
    </w:p>
    <w:p w:rsidR="007465B1" w:rsidRDefault="005913FC" w:rsidP="006A7718">
      <w:pPr>
        <w:rPr>
          <w:sz w:val="24"/>
          <w:szCs w:val="24"/>
        </w:rPr>
      </w:pPr>
      <w:r>
        <w:rPr>
          <w:noProof/>
        </w:rPr>
        <w:drawing>
          <wp:inline distT="0" distB="0" distL="0" distR="0" wp14:anchorId="329BED72" wp14:editId="11707419">
            <wp:extent cx="5731510" cy="328403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037"/>
                    <a:stretch/>
                  </pic:blipFill>
                  <pic:spPr bwMode="auto">
                    <a:xfrm>
                      <a:off x="0" y="0"/>
                      <a:ext cx="5731510" cy="3284039"/>
                    </a:xfrm>
                    <a:prstGeom prst="rect">
                      <a:avLst/>
                    </a:prstGeom>
                    <a:ln>
                      <a:noFill/>
                    </a:ln>
                    <a:extLst>
                      <a:ext uri="{53640926-AAD7-44D8-BBD7-CCE9431645EC}">
                        <a14:shadowObscured xmlns:a14="http://schemas.microsoft.com/office/drawing/2010/main"/>
                      </a:ext>
                    </a:extLst>
                  </pic:spPr>
                </pic:pic>
              </a:graphicData>
            </a:graphic>
          </wp:inline>
        </w:drawing>
      </w:r>
    </w:p>
    <w:p w:rsidR="002B06F8" w:rsidRDefault="006A2C1E" w:rsidP="006A7718">
      <w:pPr>
        <w:rPr>
          <w:sz w:val="24"/>
          <w:szCs w:val="24"/>
        </w:rPr>
      </w:pPr>
      <w:r>
        <w:rPr>
          <w:sz w:val="24"/>
          <w:szCs w:val="24"/>
        </w:rPr>
        <w:t>Logged in user can maintain tags and input reviews.</w:t>
      </w:r>
    </w:p>
    <w:p w:rsidR="006A2C1E" w:rsidRDefault="006A2C1E" w:rsidP="006A7718">
      <w:pPr>
        <w:rPr>
          <w:sz w:val="24"/>
          <w:szCs w:val="24"/>
        </w:rPr>
      </w:pPr>
    </w:p>
    <w:p w:rsidR="002B06F8" w:rsidRDefault="002B06F8" w:rsidP="002B06F8">
      <w:pPr>
        <w:keepNext/>
        <w:rPr>
          <w:sz w:val="24"/>
          <w:szCs w:val="24"/>
        </w:rPr>
      </w:pPr>
      <w:r>
        <w:rPr>
          <w:sz w:val="24"/>
          <w:szCs w:val="24"/>
        </w:rPr>
        <w:t>Tags</w:t>
      </w:r>
    </w:p>
    <w:p w:rsidR="005913FC" w:rsidRDefault="005913FC" w:rsidP="006A7718">
      <w:pPr>
        <w:rPr>
          <w:sz w:val="24"/>
          <w:szCs w:val="24"/>
        </w:rPr>
      </w:pPr>
      <w:r>
        <w:rPr>
          <w:noProof/>
        </w:rPr>
        <w:drawing>
          <wp:inline distT="0" distB="0" distL="0" distR="0" wp14:anchorId="099CC746" wp14:editId="7044D6E8">
            <wp:extent cx="5731510" cy="3284039"/>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037"/>
                    <a:stretch/>
                  </pic:blipFill>
                  <pic:spPr bwMode="auto">
                    <a:xfrm>
                      <a:off x="0" y="0"/>
                      <a:ext cx="5731510" cy="3284039"/>
                    </a:xfrm>
                    <a:prstGeom prst="rect">
                      <a:avLst/>
                    </a:prstGeom>
                    <a:ln>
                      <a:noFill/>
                    </a:ln>
                    <a:extLst>
                      <a:ext uri="{53640926-AAD7-44D8-BBD7-CCE9431645EC}">
                        <a14:shadowObscured xmlns:a14="http://schemas.microsoft.com/office/drawing/2010/main"/>
                      </a:ext>
                    </a:extLst>
                  </pic:spPr>
                </pic:pic>
              </a:graphicData>
            </a:graphic>
          </wp:inline>
        </w:drawing>
      </w:r>
    </w:p>
    <w:p w:rsidR="002B06F8" w:rsidRDefault="006A2C1E" w:rsidP="006A7718">
      <w:pPr>
        <w:rPr>
          <w:sz w:val="24"/>
          <w:szCs w:val="24"/>
        </w:rPr>
      </w:pPr>
      <w:r>
        <w:rPr>
          <w:sz w:val="24"/>
          <w:szCs w:val="24"/>
        </w:rPr>
        <w:t xml:space="preserve">Tags are designed to have a many-to-many relation with movies, i.e. a movie can have many tags, and many movies can have the same tag.  </w:t>
      </w:r>
      <w:r w:rsidR="004B2480">
        <w:rPr>
          <w:sz w:val="24"/>
          <w:szCs w:val="24"/>
        </w:rPr>
        <w:t>The database schema design is</w:t>
      </w:r>
      <w:r>
        <w:rPr>
          <w:sz w:val="24"/>
          <w:szCs w:val="24"/>
        </w:rPr>
        <w:t xml:space="preserve"> shown in the </w:t>
      </w:r>
      <w:r w:rsidRPr="00304F10">
        <w:rPr>
          <w:rStyle w:val="IntenseQuoteChar"/>
        </w:rPr>
        <w:fldChar w:fldCharType="begin"/>
      </w:r>
      <w:r w:rsidRPr="00304F10">
        <w:rPr>
          <w:rStyle w:val="IntenseQuoteChar"/>
        </w:rPr>
        <w:instrText xml:space="preserve"> REF _Ref4022797 \h </w:instrText>
      </w:r>
      <w:r w:rsidRPr="00304F10">
        <w:rPr>
          <w:rStyle w:val="IntenseQuoteChar"/>
        </w:rPr>
      </w:r>
      <w:r w:rsidR="00304F10">
        <w:rPr>
          <w:rStyle w:val="IntenseQuoteChar"/>
        </w:rPr>
        <w:instrText xml:space="preserve"> \* MERGEFORMAT </w:instrText>
      </w:r>
      <w:r w:rsidRPr="00304F10">
        <w:rPr>
          <w:rStyle w:val="IntenseQuoteChar"/>
        </w:rPr>
        <w:fldChar w:fldCharType="separate"/>
      </w:r>
      <w:r w:rsidRPr="00304F10">
        <w:rPr>
          <w:rStyle w:val="IntenseQuoteChar"/>
        </w:rPr>
        <w:t>Implementation of static data through database</w:t>
      </w:r>
      <w:r w:rsidRPr="00304F10">
        <w:rPr>
          <w:rStyle w:val="IntenseQuoteChar"/>
        </w:rPr>
        <w:fldChar w:fldCharType="end"/>
      </w:r>
      <w:r>
        <w:rPr>
          <w:sz w:val="24"/>
          <w:szCs w:val="24"/>
        </w:rPr>
        <w:t xml:space="preserve"> section</w:t>
      </w:r>
      <w:r w:rsidR="00304F10">
        <w:rPr>
          <w:sz w:val="24"/>
          <w:szCs w:val="24"/>
        </w:rPr>
        <w:t xml:space="preserve"> </w:t>
      </w:r>
      <w:r w:rsidR="00304F10" w:rsidRPr="00304F10">
        <w:rPr>
          <w:rStyle w:val="IntenseEmphasis"/>
        </w:rPr>
        <w:fldChar w:fldCharType="begin"/>
      </w:r>
      <w:r w:rsidR="00304F10" w:rsidRPr="00304F10">
        <w:rPr>
          <w:rStyle w:val="IntenseEmphasis"/>
        </w:rPr>
        <w:instrText xml:space="preserve"> REF _Ref4022797 \p \h </w:instrText>
      </w:r>
      <w:r w:rsidR="00304F10" w:rsidRPr="00304F10">
        <w:rPr>
          <w:rStyle w:val="IntenseEmphasis"/>
        </w:rPr>
      </w:r>
      <w:r w:rsidR="00304F10">
        <w:rPr>
          <w:rStyle w:val="IntenseEmphasis"/>
        </w:rPr>
        <w:instrText xml:space="preserve"> \* MERGEFORMAT </w:instrText>
      </w:r>
      <w:r w:rsidR="00304F10" w:rsidRPr="00304F10">
        <w:rPr>
          <w:rStyle w:val="IntenseEmphasis"/>
        </w:rPr>
        <w:fldChar w:fldCharType="separate"/>
      </w:r>
      <w:r w:rsidR="00304F10" w:rsidRPr="00304F10">
        <w:rPr>
          <w:rStyle w:val="IntenseEmphasis"/>
        </w:rPr>
        <w:t>below</w:t>
      </w:r>
      <w:r w:rsidR="00304F10" w:rsidRPr="00304F10">
        <w:rPr>
          <w:rStyle w:val="IntenseEmphasis"/>
        </w:rPr>
        <w:fldChar w:fldCharType="end"/>
      </w:r>
      <w:r>
        <w:rPr>
          <w:sz w:val="24"/>
          <w:szCs w:val="24"/>
        </w:rPr>
        <w:t>.</w:t>
      </w:r>
    </w:p>
    <w:p w:rsidR="00304F10" w:rsidRDefault="00304F10" w:rsidP="006A7718">
      <w:pPr>
        <w:rPr>
          <w:sz w:val="24"/>
          <w:szCs w:val="24"/>
        </w:rPr>
      </w:pPr>
      <w:r>
        <w:rPr>
          <w:sz w:val="24"/>
          <w:szCs w:val="24"/>
        </w:rPr>
        <w:lastRenderedPageBreak/>
        <w:t>The number next to the tags indicates films has that tag, click on it to list them.</w:t>
      </w:r>
    </w:p>
    <w:p w:rsidR="006A2C1E" w:rsidRDefault="00304F10" w:rsidP="006A7718">
      <w:pPr>
        <w:rPr>
          <w:sz w:val="24"/>
          <w:szCs w:val="24"/>
        </w:rPr>
      </w:pPr>
      <w:r>
        <w:rPr>
          <w:sz w:val="24"/>
          <w:szCs w:val="24"/>
        </w:rPr>
        <w:t>You can also search multiple tags to narrow down the search, simply enter all the tags in the text box separated by a space.</w:t>
      </w:r>
    </w:p>
    <w:p w:rsidR="00304F10" w:rsidRDefault="00304F10" w:rsidP="006A7718">
      <w:pPr>
        <w:rPr>
          <w:sz w:val="24"/>
          <w:szCs w:val="24"/>
        </w:rPr>
      </w:pPr>
      <w:r>
        <w:rPr>
          <w:sz w:val="24"/>
          <w:szCs w:val="24"/>
        </w:rPr>
        <w:t>Tags are removed when no more films are associated with it.</w:t>
      </w:r>
    </w:p>
    <w:p w:rsidR="00304F10" w:rsidRDefault="00304F10" w:rsidP="006A7718">
      <w:pPr>
        <w:rPr>
          <w:sz w:val="24"/>
          <w:szCs w:val="24"/>
        </w:rPr>
      </w:pPr>
    </w:p>
    <w:p w:rsidR="002B06F8" w:rsidRDefault="00304F10" w:rsidP="002B06F8">
      <w:pPr>
        <w:keepNext/>
        <w:rPr>
          <w:sz w:val="24"/>
          <w:szCs w:val="24"/>
        </w:rPr>
      </w:pPr>
      <w:r>
        <w:rPr>
          <w:sz w:val="24"/>
          <w:szCs w:val="24"/>
        </w:rPr>
        <w:t>Posting a r</w:t>
      </w:r>
      <w:r w:rsidR="002B06F8">
        <w:rPr>
          <w:sz w:val="24"/>
          <w:szCs w:val="24"/>
        </w:rPr>
        <w:t>eview</w:t>
      </w:r>
    </w:p>
    <w:p w:rsidR="005913FC" w:rsidRDefault="005913FC" w:rsidP="006A7718">
      <w:pPr>
        <w:rPr>
          <w:sz w:val="24"/>
          <w:szCs w:val="24"/>
        </w:rPr>
      </w:pPr>
      <w:r>
        <w:rPr>
          <w:noProof/>
        </w:rPr>
        <w:drawing>
          <wp:inline distT="0" distB="0" distL="0" distR="0" wp14:anchorId="52D04F7B" wp14:editId="78B0CAA7">
            <wp:extent cx="5731510" cy="32785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194"/>
                    <a:stretch/>
                  </pic:blipFill>
                  <pic:spPr bwMode="auto">
                    <a:xfrm>
                      <a:off x="0" y="0"/>
                      <a:ext cx="5731510" cy="3278596"/>
                    </a:xfrm>
                    <a:prstGeom prst="rect">
                      <a:avLst/>
                    </a:prstGeom>
                    <a:ln>
                      <a:noFill/>
                    </a:ln>
                    <a:extLst>
                      <a:ext uri="{53640926-AAD7-44D8-BBD7-CCE9431645EC}">
                        <a14:shadowObscured xmlns:a14="http://schemas.microsoft.com/office/drawing/2010/main"/>
                      </a:ext>
                    </a:extLst>
                  </pic:spPr>
                </pic:pic>
              </a:graphicData>
            </a:graphic>
          </wp:inline>
        </w:drawing>
      </w:r>
    </w:p>
    <w:p w:rsidR="002B06F8" w:rsidRDefault="00304F10" w:rsidP="006A7718">
      <w:pPr>
        <w:rPr>
          <w:sz w:val="24"/>
          <w:szCs w:val="24"/>
        </w:rPr>
      </w:pPr>
      <w:r>
        <w:rPr>
          <w:sz w:val="24"/>
          <w:szCs w:val="24"/>
        </w:rPr>
        <w:t>The reviewer has the option to delete their own review.</w:t>
      </w:r>
    </w:p>
    <w:p w:rsidR="007465B1" w:rsidRDefault="007465B1" w:rsidP="006A7718">
      <w:pPr>
        <w:rPr>
          <w:sz w:val="24"/>
          <w:szCs w:val="24"/>
        </w:rPr>
      </w:pPr>
    </w:p>
    <w:p w:rsidR="007465B1" w:rsidRDefault="007465B1" w:rsidP="006A7718">
      <w:pPr>
        <w:rPr>
          <w:sz w:val="24"/>
          <w:szCs w:val="24"/>
        </w:rPr>
      </w:pPr>
    </w:p>
    <w:p w:rsidR="006A7718" w:rsidRPr="00E735B3" w:rsidRDefault="00874C76" w:rsidP="00E735B3">
      <w:pPr>
        <w:pStyle w:val="Heading1"/>
        <w:rPr>
          <w:rFonts w:cstheme="minorHAnsi"/>
          <w:sz w:val="24"/>
          <w:szCs w:val="24"/>
        </w:rPr>
      </w:pPr>
      <w:r>
        <w:rPr>
          <w:rFonts w:cstheme="minorHAnsi"/>
          <w:sz w:val="24"/>
          <w:szCs w:val="24"/>
        </w:rPr>
        <w:t xml:space="preserve">◊ </w:t>
      </w:r>
      <w:r w:rsidR="006A7718" w:rsidRPr="00A80D35">
        <w:rPr>
          <w:rFonts w:cstheme="minorHAnsi"/>
          <w:b/>
          <w:sz w:val="28"/>
          <w:szCs w:val="24"/>
        </w:rPr>
        <w:t>Describe and discuss the challenges you encountered during the development process</w:t>
      </w:r>
      <w:r w:rsidR="006A7718" w:rsidRPr="00E735B3">
        <w:rPr>
          <w:rFonts w:cstheme="minorHAnsi"/>
          <w:sz w:val="24"/>
          <w:szCs w:val="24"/>
        </w:rPr>
        <w:t xml:space="preserve">. </w:t>
      </w:r>
    </w:p>
    <w:p w:rsidR="00B11ED5" w:rsidRDefault="00B11ED5" w:rsidP="006A7718">
      <w:pPr>
        <w:rPr>
          <w:sz w:val="24"/>
          <w:szCs w:val="24"/>
        </w:rPr>
      </w:pPr>
    </w:p>
    <w:p w:rsidR="00B11ED5" w:rsidRPr="00B11ED5" w:rsidRDefault="001451E4" w:rsidP="00B11ED5">
      <w:pPr>
        <w:pStyle w:val="Heading2"/>
      </w:pPr>
      <w:r>
        <w:rPr>
          <w:sz w:val="24"/>
        </w:rPr>
        <w:t>Getting started</w:t>
      </w:r>
      <w:r w:rsidR="00B11ED5" w:rsidRPr="00B11ED5">
        <w:rPr>
          <w:sz w:val="24"/>
        </w:rPr>
        <w:t xml:space="preserve"> with</w:t>
      </w:r>
      <w:r w:rsidR="00A80D35">
        <w:rPr>
          <w:sz w:val="24"/>
        </w:rPr>
        <w:t xml:space="preserve"> Python and Flask</w:t>
      </w:r>
    </w:p>
    <w:p w:rsidR="006A7718" w:rsidRDefault="007A06FF" w:rsidP="006A7718">
      <w:pPr>
        <w:rPr>
          <w:sz w:val="24"/>
          <w:szCs w:val="24"/>
        </w:rPr>
      </w:pPr>
      <w:r>
        <w:rPr>
          <w:sz w:val="24"/>
          <w:szCs w:val="24"/>
        </w:rPr>
        <w:t>First, learning a computer language is not easier than learning a natural language. Creating and editing a project and read</w:t>
      </w:r>
      <w:r w:rsidR="001451E4">
        <w:rPr>
          <w:sz w:val="24"/>
          <w:szCs w:val="24"/>
        </w:rPr>
        <w:t>ing</w:t>
      </w:r>
      <w:r>
        <w:rPr>
          <w:sz w:val="24"/>
          <w:szCs w:val="24"/>
        </w:rPr>
        <w:t xml:space="preserve"> other’s code with it is like communicating to many people at higher levels in a natural language environment</w:t>
      </w:r>
      <w:r w:rsidR="00D44924">
        <w:rPr>
          <w:sz w:val="24"/>
          <w:szCs w:val="24"/>
        </w:rPr>
        <w:t>; it was exciting, fruitful, and yet exhausting</w:t>
      </w:r>
      <w:r>
        <w:rPr>
          <w:sz w:val="24"/>
          <w:szCs w:val="24"/>
        </w:rPr>
        <w:t xml:space="preserve">.  </w:t>
      </w:r>
      <w:r w:rsidR="00712E11">
        <w:rPr>
          <w:sz w:val="24"/>
          <w:szCs w:val="24"/>
        </w:rPr>
        <w:t xml:space="preserve">My </w:t>
      </w:r>
      <w:r w:rsidR="000A02D9">
        <w:rPr>
          <w:sz w:val="24"/>
          <w:szCs w:val="24"/>
        </w:rPr>
        <w:t>journey with Flask has been full of thrills and spills</w:t>
      </w:r>
      <w:r>
        <w:rPr>
          <w:sz w:val="24"/>
          <w:szCs w:val="24"/>
        </w:rPr>
        <w:t>.</w:t>
      </w:r>
    </w:p>
    <w:p w:rsidR="00A80D35" w:rsidRPr="00A80D35" w:rsidRDefault="00A80D35" w:rsidP="006A7718">
      <w:pPr>
        <w:rPr>
          <w:rFonts w:asciiTheme="majorHAnsi" w:eastAsiaTheme="majorEastAsia" w:hAnsiTheme="majorHAnsi" w:cstheme="majorBidi"/>
          <w:color w:val="2F5496" w:themeColor="accent1" w:themeShade="BF"/>
          <w:sz w:val="24"/>
          <w:szCs w:val="26"/>
        </w:rPr>
      </w:pPr>
      <w:r w:rsidRPr="00A80D35">
        <w:rPr>
          <w:rFonts w:asciiTheme="majorHAnsi" w:eastAsiaTheme="majorEastAsia" w:hAnsiTheme="majorHAnsi" w:cstheme="majorBidi"/>
          <w:color w:val="2F5496" w:themeColor="accent1" w:themeShade="BF"/>
          <w:sz w:val="24"/>
          <w:szCs w:val="26"/>
        </w:rPr>
        <w:t>Creating a web-based app</w:t>
      </w:r>
    </w:p>
    <w:p w:rsidR="007A06FF" w:rsidRDefault="007A06FF" w:rsidP="006A7718">
      <w:pPr>
        <w:rPr>
          <w:sz w:val="24"/>
          <w:szCs w:val="24"/>
        </w:rPr>
      </w:pPr>
      <w:r>
        <w:rPr>
          <w:sz w:val="24"/>
          <w:szCs w:val="24"/>
        </w:rPr>
        <w:t>Selecting a web-based approach is a challenge in itself.  There are too many things to go through before I can even start to work</w:t>
      </w:r>
      <w:r w:rsidR="007965FA">
        <w:rPr>
          <w:sz w:val="24"/>
          <w:szCs w:val="24"/>
        </w:rPr>
        <w:t xml:space="preserve"> that includes understand the development and dependences of the solution that I </w:t>
      </w:r>
      <w:r w:rsidR="001256B6">
        <w:rPr>
          <w:sz w:val="24"/>
          <w:szCs w:val="24"/>
        </w:rPr>
        <w:t>choose and</w:t>
      </w:r>
      <w:r w:rsidR="007965FA">
        <w:rPr>
          <w:sz w:val="24"/>
          <w:szCs w:val="24"/>
        </w:rPr>
        <w:t xml:space="preserve"> test out combination of program and tools </w:t>
      </w:r>
      <w:r w:rsidR="007965FA">
        <w:rPr>
          <w:sz w:val="24"/>
          <w:szCs w:val="24"/>
        </w:rPr>
        <w:lastRenderedPageBreak/>
        <w:t xml:space="preserve">and whether they work together.  It is a trail and error process and </w:t>
      </w:r>
      <w:r w:rsidR="001256B6">
        <w:rPr>
          <w:sz w:val="24"/>
          <w:szCs w:val="24"/>
        </w:rPr>
        <w:t>much</w:t>
      </w:r>
      <w:r w:rsidR="007965FA">
        <w:rPr>
          <w:sz w:val="24"/>
          <w:szCs w:val="24"/>
        </w:rPr>
        <w:t xml:space="preserve"> time </w:t>
      </w:r>
      <w:r w:rsidR="001256B6">
        <w:rPr>
          <w:sz w:val="24"/>
          <w:szCs w:val="24"/>
        </w:rPr>
        <w:t>was</w:t>
      </w:r>
      <w:r w:rsidR="007965FA">
        <w:rPr>
          <w:sz w:val="24"/>
          <w:szCs w:val="24"/>
        </w:rPr>
        <w:t xml:space="preserve"> spent unproductive before a working combination </w:t>
      </w:r>
      <w:r w:rsidR="001256B6">
        <w:rPr>
          <w:sz w:val="24"/>
          <w:szCs w:val="24"/>
        </w:rPr>
        <w:t>wa</w:t>
      </w:r>
      <w:r w:rsidR="007965FA">
        <w:rPr>
          <w:sz w:val="24"/>
          <w:szCs w:val="24"/>
        </w:rPr>
        <w:t>s found.</w:t>
      </w:r>
    </w:p>
    <w:p w:rsidR="00A80D35" w:rsidRPr="00A80D35" w:rsidRDefault="00A80D35" w:rsidP="006A7718">
      <w:pPr>
        <w:rPr>
          <w:rFonts w:asciiTheme="majorHAnsi" w:eastAsiaTheme="majorEastAsia" w:hAnsiTheme="majorHAnsi" w:cstheme="majorBidi"/>
          <w:color w:val="2F5496" w:themeColor="accent1" w:themeShade="BF"/>
          <w:sz w:val="24"/>
          <w:szCs w:val="26"/>
        </w:rPr>
      </w:pPr>
      <w:r w:rsidRPr="00A80D35">
        <w:rPr>
          <w:rFonts w:asciiTheme="majorHAnsi" w:eastAsiaTheme="majorEastAsia" w:hAnsiTheme="majorHAnsi" w:cstheme="majorBidi"/>
          <w:color w:val="2F5496" w:themeColor="accent1" w:themeShade="BF"/>
          <w:sz w:val="24"/>
          <w:szCs w:val="26"/>
        </w:rPr>
        <w:t>Github</w:t>
      </w:r>
    </w:p>
    <w:p w:rsidR="00D66DFD" w:rsidRDefault="00A80582" w:rsidP="006A7718">
      <w:pPr>
        <w:rPr>
          <w:sz w:val="24"/>
          <w:szCs w:val="24"/>
        </w:rPr>
      </w:pPr>
      <w:r>
        <w:rPr>
          <w:sz w:val="24"/>
          <w:szCs w:val="24"/>
        </w:rPr>
        <w:t xml:space="preserve">Use Git and Github repository is a very good skill to learn but the vast functions and interfaces also </w:t>
      </w:r>
      <w:r w:rsidR="00A22F3D">
        <w:rPr>
          <w:sz w:val="24"/>
          <w:szCs w:val="24"/>
        </w:rPr>
        <w:t>are demanding to get the hang</w:t>
      </w:r>
      <w:r>
        <w:rPr>
          <w:sz w:val="24"/>
          <w:szCs w:val="24"/>
        </w:rPr>
        <w:t>.</w:t>
      </w:r>
    </w:p>
    <w:p w:rsidR="00A80D35" w:rsidRPr="00A80D35" w:rsidRDefault="00A80D35" w:rsidP="006A7718">
      <w:pPr>
        <w:rPr>
          <w:rFonts w:asciiTheme="majorHAnsi" w:eastAsiaTheme="majorEastAsia" w:hAnsiTheme="majorHAnsi" w:cstheme="majorBidi"/>
          <w:color w:val="2F5496" w:themeColor="accent1" w:themeShade="BF"/>
          <w:sz w:val="24"/>
          <w:szCs w:val="26"/>
        </w:rPr>
      </w:pPr>
      <w:r w:rsidRPr="00A80D35">
        <w:rPr>
          <w:rFonts w:asciiTheme="majorHAnsi" w:eastAsiaTheme="majorEastAsia" w:hAnsiTheme="majorHAnsi" w:cstheme="majorBidi"/>
          <w:color w:val="2F5496" w:themeColor="accent1" w:themeShade="BF"/>
          <w:sz w:val="24"/>
          <w:szCs w:val="26"/>
        </w:rPr>
        <w:t xml:space="preserve">Choosing </w:t>
      </w:r>
      <w:r>
        <w:rPr>
          <w:rFonts w:asciiTheme="majorHAnsi" w:eastAsiaTheme="majorEastAsia" w:hAnsiTheme="majorHAnsi" w:cstheme="majorBidi"/>
          <w:color w:val="2F5496" w:themeColor="accent1" w:themeShade="BF"/>
          <w:sz w:val="24"/>
          <w:szCs w:val="26"/>
        </w:rPr>
        <w:t xml:space="preserve">a </w:t>
      </w:r>
      <w:r w:rsidRPr="00A80D35">
        <w:rPr>
          <w:rFonts w:asciiTheme="majorHAnsi" w:eastAsiaTheme="majorEastAsia" w:hAnsiTheme="majorHAnsi" w:cstheme="majorBidi"/>
          <w:color w:val="2F5496" w:themeColor="accent1" w:themeShade="BF"/>
          <w:sz w:val="24"/>
          <w:szCs w:val="26"/>
        </w:rPr>
        <w:t>dev env to work with</w:t>
      </w:r>
    </w:p>
    <w:p w:rsidR="00A80582" w:rsidRDefault="00A80582" w:rsidP="006A7718">
      <w:pPr>
        <w:rPr>
          <w:sz w:val="24"/>
          <w:szCs w:val="24"/>
        </w:rPr>
      </w:pPr>
      <w:r>
        <w:rPr>
          <w:sz w:val="24"/>
          <w:szCs w:val="24"/>
        </w:rPr>
        <w:t>I love syntax highlighting because it makes reading code so much more comfortable.  However, looking for an IDE that will do syntax highlighting, works with Github and Flask is such a task, I heard that Eclipse is good, but setting up Eclipse to have everything I need including a debugger is not easy. Some editors like Textmate</w:t>
      </w:r>
      <w:r w:rsidR="001538B3">
        <w:rPr>
          <w:sz w:val="24"/>
          <w:szCs w:val="24"/>
        </w:rPr>
        <w:t>,</w:t>
      </w:r>
      <w:r>
        <w:rPr>
          <w:sz w:val="24"/>
          <w:szCs w:val="24"/>
        </w:rPr>
        <w:t xml:space="preserve"> </w:t>
      </w:r>
      <w:r w:rsidR="001538B3">
        <w:rPr>
          <w:sz w:val="24"/>
          <w:szCs w:val="24"/>
        </w:rPr>
        <w:t>S</w:t>
      </w:r>
      <w:r>
        <w:rPr>
          <w:sz w:val="24"/>
          <w:szCs w:val="24"/>
        </w:rPr>
        <w:t>ublime text</w:t>
      </w:r>
      <w:r w:rsidR="001538B3">
        <w:rPr>
          <w:sz w:val="24"/>
          <w:szCs w:val="24"/>
        </w:rPr>
        <w:t xml:space="preserve"> or Atom</w:t>
      </w:r>
      <w:r>
        <w:rPr>
          <w:sz w:val="24"/>
          <w:szCs w:val="24"/>
        </w:rPr>
        <w:t xml:space="preserve"> do not integrate with Flask or Github</w:t>
      </w:r>
      <w:r w:rsidR="001538B3">
        <w:rPr>
          <w:sz w:val="24"/>
          <w:szCs w:val="24"/>
        </w:rPr>
        <w:t>,</w:t>
      </w:r>
      <w:r>
        <w:rPr>
          <w:sz w:val="24"/>
          <w:szCs w:val="24"/>
        </w:rPr>
        <w:t xml:space="preserve"> </w:t>
      </w:r>
      <w:r w:rsidR="003143DD">
        <w:rPr>
          <w:sz w:val="24"/>
          <w:szCs w:val="24"/>
        </w:rPr>
        <w:t>or</w:t>
      </w:r>
      <w:r>
        <w:rPr>
          <w:sz w:val="24"/>
          <w:szCs w:val="24"/>
        </w:rPr>
        <w:t xml:space="preserve"> </w:t>
      </w:r>
      <w:r w:rsidR="001538B3">
        <w:rPr>
          <w:sz w:val="24"/>
          <w:szCs w:val="24"/>
        </w:rPr>
        <w:t>are</w:t>
      </w:r>
      <w:r>
        <w:rPr>
          <w:sz w:val="24"/>
          <w:szCs w:val="24"/>
        </w:rPr>
        <w:t xml:space="preserve"> easy to organize. </w:t>
      </w:r>
      <w:r w:rsidR="00BC0D28">
        <w:rPr>
          <w:sz w:val="24"/>
          <w:szCs w:val="24"/>
        </w:rPr>
        <w:t>So, Visual studio is chosen for its seeming simplicity.</w:t>
      </w:r>
    </w:p>
    <w:p w:rsidR="00E27665" w:rsidRDefault="00E27665" w:rsidP="006A7718">
      <w:pPr>
        <w:rPr>
          <w:sz w:val="24"/>
          <w:szCs w:val="24"/>
        </w:rPr>
      </w:pPr>
    </w:p>
    <w:p w:rsidR="00B11ED5" w:rsidRPr="00B11ED5" w:rsidRDefault="00A80D35" w:rsidP="00B11ED5">
      <w:pPr>
        <w:pStyle w:val="Heading2"/>
        <w:rPr>
          <w:sz w:val="24"/>
        </w:rPr>
      </w:pPr>
      <w:r>
        <w:rPr>
          <w:sz w:val="24"/>
        </w:rPr>
        <w:t xml:space="preserve">Brief </w:t>
      </w:r>
      <w:r w:rsidR="000D227C">
        <w:rPr>
          <w:sz w:val="24"/>
        </w:rPr>
        <w:t xml:space="preserve">technical </w:t>
      </w:r>
      <w:r>
        <w:rPr>
          <w:sz w:val="24"/>
        </w:rPr>
        <w:t xml:space="preserve">description of my </w:t>
      </w:r>
      <w:r w:rsidR="00B11ED5" w:rsidRPr="00B11ED5">
        <w:rPr>
          <w:sz w:val="24"/>
        </w:rPr>
        <w:t>Flask app</w:t>
      </w:r>
      <w:r>
        <w:rPr>
          <w:sz w:val="24"/>
        </w:rPr>
        <w:t xml:space="preserve">: </w:t>
      </w:r>
      <w:r w:rsidRPr="00A80D35">
        <w:rPr>
          <w:b/>
          <w:sz w:val="24"/>
        </w:rPr>
        <w:t>Stint</w:t>
      </w:r>
    </w:p>
    <w:p w:rsidR="00BC0D28" w:rsidRDefault="00BC0D28" w:rsidP="006A7718">
      <w:pPr>
        <w:rPr>
          <w:sz w:val="24"/>
          <w:szCs w:val="24"/>
        </w:rPr>
      </w:pPr>
      <w:r w:rsidRPr="00B11ED5">
        <w:rPr>
          <w:b/>
          <w:sz w:val="24"/>
          <w:szCs w:val="24"/>
        </w:rPr>
        <w:t>Stint</w:t>
      </w:r>
      <w:r>
        <w:rPr>
          <w:sz w:val="24"/>
          <w:szCs w:val="24"/>
        </w:rPr>
        <w:t xml:space="preserve"> </w:t>
      </w:r>
      <w:r w:rsidR="000D227C">
        <w:rPr>
          <w:sz w:val="24"/>
          <w:szCs w:val="24"/>
        </w:rPr>
        <w:t>has</w:t>
      </w:r>
      <w:r>
        <w:rPr>
          <w:rFonts w:ascii="Segoe UI" w:hAnsi="Segoe UI" w:cs="Segoe UI"/>
        </w:rPr>
        <w:t xml:space="preserve"> multiple views and templates.</w:t>
      </w:r>
    </w:p>
    <w:p w:rsidR="00BC0D28" w:rsidRDefault="00645F12" w:rsidP="006A7718">
      <w:pPr>
        <w:rPr>
          <w:sz w:val="24"/>
          <w:szCs w:val="24"/>
        </w:rPr>
      </w:pPr>
      <w:r>
        <w:rPr>
          <w:rFonts w:ascii="Segoe UI" w:hAnsi="Segoe UI" w:cs="Segoe UI"/>
        </w:rPr>
        <w:t xml:space="preserve">First </w:t>
      </w:r>
      <w:r w:rsidR="00BC0D28">
        <w:rPr>
          <w:rFonts w:ascii="Segoe UI" w:hAnsi="Segoe UI" w:cs="Segoe UI"/>
        </w:rPr>
        <w:t>app folders are created</w:t>
      </w:r>
      <w:r>
        <w:rPr>
          <w:rFonts w:ascii="Segoe UI" w:hAnsi="Segoe UI" w:cs="Segoe UI"/>
        </w:rPr>
        <w:t>, then i</w:t>
      </w:r>
      <w:r w:rsidR="00BC0D28">
        <w:rPr>
          <w:rFonts w:ascii="Segoe UI" w:hAnsi="Segoe UI" w:cs="Segoe UI"/>
        </w:rPr>
        <w:t xml:space="preserve">nside those folders </w:t>
      </w:r>
      <w:r w:rsidR="00AA5E12">
        <w:rPr>
          <w:rFonts w:ascii="Segoe UI" w:hAnsi="Segoe UI" w:cs="Segoe UI"/>
        </w:rPr>
        <w:t xml:space="preserve">there is </w:t>
      </w:r>
      <w:r w:rsidR="00BC0D28">
        <w:rPr>
          <w:rFonts w:ascii="Segoe UI" w:hAnsi="Segoe UI" w:cs="Segoe UI"/>
        </w:rPr>
        <w:t xml:space="preserve">a file named </w:t>
      </w:r>
      <w:r w:rsidR="00BC0D28">
        <w:rPr>
          <w:rStyle w:val="Emphasis"/>
          <w:rFonts w:ascii="Segoe UI" w:hAnsi="Segoe UI" w:cs="Segoe UI"/>
        </w:rPr>
        <w:t>__init__.py</w:t>
      </w:r>
      <w:r w:rsidR="00BC0D28">
        <w:rPr>
          <w:rFonts w:ascii="Segoe UI" w:hAnsi="Segoe UI" w:cs="Segoe UI"/>
        </w:rPr>
        <w:t xml:space="preserve"> that creates the </w:t>
      </w:r>
      <w:r w:rsidR="00BC0D28">
        <w:rPr>
          <w:rStyle w:val="HTMLCode"/>
          <w:rFonts w:eastAsiaTheme="minorHAnsi"/>
        </w:rPr>
        <w:t>Flask</w:t>
      </w:r>
      <w:r w:rsidR="00BC0D28">
        <w:rPr>
          <w:rFonts w:ascii="Segoe UI" w:hAnsi="Segoe UI" w:cs="Segoe UI"/>
        </w:rPr>
        <w:t xml:space="preserve"> instance and loads the app's view</w:t>
      </w:r>
      <w:r w:rsidR="002E4D28">
        <w:rPr>
          <w:rFonts w:ascii="Segoe UI" w:hAnsi="Segoe UI" w:cs="Segoe UI"/>
        </w:rPr>
        <w:t>:</w:t>
      </w:r>
    </w:p>
    <w:p w:rsidR="00BC0D28" w:rsidRPr="00BC0D28" w:rsidRDefault="00BC0D28" w:rsidP="00BC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urier New" w:eastAsia="Times New Roman" w:hAnsi="Courier New" w:cs="Courier New"/>
          <w:sz w:val="20"/>
          <w:szCs w:val="20"/>
          <w:bdr w:val="none" w:sz="0" w:space="0" w:color="auto" w:frame="1"/>
        </w:rPr>
      </w:pPr>
      <w:r w:rsidRPr="00BC0D28">
        <w:rPr>
          <w:rFonts w:ascii="Courier New" w:eastAsia="Times New Roman" w:hAnsi="Courier New" w:cs="Courier New"/>
          <w:color w:val="0101FD"/>
          <w:sz w:val="20"/>
          <w:szCs w:val="20"/>
          <w:bdr w:val="none" w:sz="0" w:space="0" w:color="auto" w:frame="1"/>
        </w:rPr>
        <w:t>from</w:t>
      </w:r>
      <w:r w:rsidRPr="00BC0D28">
        <w:rPr>
          <w:rFonts w:ascii="Courier New" w:eastAsia="Times New Roman" w:hAnsi="Courier New" w:cs="Courier New"/>
          <w:sz w:val="20"/>
          <w:szCs w:val="20"/>
          <w:bdr w:val="none" w:sz="0" w:space="0" w:color="auto" w:frame="1"/>
        </w:rPr>
        <w:t xml:space="preserve"> flask </w:t>
      </w:r>
      <w:r w:rsidRPr="00BC0D28">
        <w:rPr>
          <w:rFonts w:ascii="Courier New" w:eastAsia="Times New Roman" w:hAnsi="Courier New" w:cs="Courier New"/>
          <w:color w:val="0101FD"/>
          <w:sz w:val="20"/>
          <w:szCs w:val="20"/>
          <w:bdr w:val="none" w:sz="0" w:space="0" w:color="auto" w:frame="1"/>
        </w:rPr>
        <w:t>import</w:t>
      </w:r>
      <w:r w:rsidRPr="00BC0D28">
        <w:rPr>
          <w:rFonts w:ascii="Courier New" w:eastAsia="Times New Roman" w:hAnsi="Courier New" w:cs="Courier New"/>
          <w:sz w:val="20"/>
          <w:szCs w:val="20"/>
          <w:bdr w:val="none" w:sz="0" w:space="0" w:color="auto" w:frame="1"/>
        </w:rPr>
        <w:t xml:space="preserve"> Flask</w:t>
      </w:r>
    </w:p>
    <w:p w:rsidR="00BC0D28" w:rsidRPr="00BC0D28" w:rsidRDefault="002E4D28" w:rsidP="00BC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urier New" w:eastAsia="Times New Roman" w:hAnsi="Courier New" w:cs="Courier New"/>
          <w:sz w:val="20"/>
          <w:szCs w:val="20"/>
          <w:bdr w:val="none" w:sz="0" w:space="0" w:color="auto" w:frame="1"/>
        </w:rPr>
      </w:pPr>
      <w:r>
        <w:rPr>
          <w:rFonts w:ascii="Courier New" w:eastAsia="Times New Roman" w:hAnsi="Courier New" w:cs="Courier New"/>
          <w:sz w:val="20"/>
          <w:szCs w:val="20"/>
          <w:bdr w:val="none" w:sz="0" w:space="0" w:color="auto" w:frame="1"/>
        </w:rPr>
        <w:t>main</w:t>
      </w:r>
      <w:r w:rsidR="00BC0D28" w:rsidRPr="00BC0D28">
        <w:rPr>
          <w:rFonts w:ascii="Courier New" w:eastAsia="Times New Roman" w:hAnsi="Courier New" w:cs="Courier New"/>
          <w:sz w:val="20"/>
          <w:szCs w:val="20"/>
          <w:bdr w:val="none" w:sz="0" w:space="0" w:color="auto" w:frame="1"/>
        </w:rPr>
        <w:t xml:space="preserve"> = Flask(__name__)</w:t>
      </w:r>
    </w:p>
    <w:p w:rsidR="00BC0D28" w:rsidRPr="00BC0D28" w:rsidRDefault="00BC0D28" w:rsidP="00BC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urier New" w:eastAsia="Times New Roman" w:hAnsi="Courier New" w:cs="Courier New"/>
          <w:sz w:val="20"/>
          <w:szCs w:val="20"/>
          <w:bdr w:val="none" w:sz="0" w:space="0" w:color="auto" w:frame="1"/>
        </w:rPr>
      </w:pPr>
    </w:p>
    <w:p w:rsidR="00BC0D28" w:rsidRPr="00BC0D28" w:rsidRDefault="00BC0D28" w:rsidP="00BC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urier New" w:eastAsia="Times New Roman" w:hAnsi="Courier New" w:cs="Courier New"/>
          <w:sz w:val="20"/>
          <w:szCs w:val="20"/>
          <w:bdr w:val="none" w:sz="0" w:space="0" w:color="auto" w:frame="1"/>
        </w:rPr>
      </w:pPr>
      <w:r w:rsidRPr="00BC0D28">
        <w:rPr>
          <w:rFonts w:ascii="Courier New" w:eastAsia="Times New Roman" w:hAnsi="Courier New" w:cs="Courier New"/>
          <w:color w:val="0101FD"/>
          <w:sz w:val="20"/>
          <w:szCs w:val="20"/>
          <w:bdr w:val="none" w:sz="0" w:space="0" w:color="auto" w:frame="1"/>
        </w:rPr>
        <w:t>import</w:t>
      </w:r>
      <w:r w:rsidRPr="00BC0D28">
        <w:rPr>
          <w:rFonts w:ascii="Courier New" w:eastAsia="Times New Roman" w:hAnsi="Courier New" w:cs="Courier New"/>
          <w:sz w:val="20"/>
          <w:szCs w:val="20"/>
          <w:bdr w:val="none" w:sz="0" w:space="0" w:color="auto" w:frame="1"/>
        </w:rPr>
        <w:t xml:space="preserve"> </w:t>
      </w:r>
      <w:r w:rsidR="002E4D28">
        <w:rPr>
          <w:rFonts w:ascii="Courier New" w:eastAsia="Times New Roman" w:hAnsi="Courier New" w:cs="Courier New"/>
          <w:sz w:val="20"/>
          <w:szCs w:val="20"/>
          <w:bdr w:val="none" w:sz="0" w:space="0" w:color="auto" w:frame="1"/>
        </w:rPr>
        <w:t>. . .</w:t>
      </w:r>
    </w:p>
    <w:p w:rsidR="00B11ED5" w:rsidRDefault="00B11ED5" w:rsidP="006A7718">
      <w:pPr>
        <w:rPr>
          <w:sz w:val="24"/>
          <w:szCs w:val="24"/>
        </w:rPr>
      </w:pPr>
    </w:p>
    <w:p w:rsidR="00BC0D28" w:rsidRPr="00B11ED5" w:rsidRDefault="00B11ED5" w:rsidP="00B11ED5">
      <w:pPr>
        <w:pStyle w:val="Heading2"/>
        <w:rPr>
          <w:sz w:val="24"/>
        </w:rPr>
      </w:pPr>
      <w:r w:rsidRPr="00B11ED5">
        <w:rPr>
          <w:sz w:val="24"/>
        </w:rPr>
        <w:t>Templ</w:t>
      </w:r>
      <w:r w:rsidR="00A80D35">
        <w:rPr>
          <w:sz w:val="24"/>
        </w:rPr>
        <w:t>at</w:t>
      </w:r>
      <w:r w:rsidRPr="00B11ED5">
        <w:rPr>
          <w:sz w:val="24"/>
        </w:rPr>
        <w:t xml:space="preserve">ing with </w:t>
      </w:r>
      <w:r w:rsidRPr="00A80D35">
        <w:rPr>
          <w:b/>
          <w:sz w:val="24"/>
        </w:rPr>
        <w:t>Bootstrap</w:t>
      </w:r>
    </w:p>
    <w:p w:rsidR="00036FAA" w:rsidRDefault="00036FAA" w:rsidP="00036FAA">
      <w:pPr>
        <w:rPr>
          <w:sz w:val="24"/>
          <w:szCs w:val="24"/>
        </w:rPr>
      </w:pPr>
      <w:r>
        <w:rPr>
          <w:sz w:val="24"/>
          <w:szCs w:val="24"/>
        </w:rPr>
        <w:t>Bootstrap is used because of the beautiful page layouts it provides and it saves many coding efforts of taking care of CSS myself.</w:t>
      </w:r>
    </w:p>
    <w:p w:rsidR="008E7283" w:rsidRDefault="005B3723" w:rsidP="006A7718">
      <w:pPr>
        <w:rPr>
          <w:sz w:val="24"/>
          <w:szCs w:val="24"/>
        </w:rPr>
      </w:pPr>
      <w:r>
        <w:rPr>
          <w:sz w:val="24"/>
          <w:szCs w:val="24"/>
        </w:rPr>
        <w:t xml:space="preserve">The core mechanics of Bootstrap is </w:t>
      </w:r>
      <w:r w:rsidR="003727C2" w:rsidRPr="003727C2">
        <w:rPr>
          <w:sz w:val="24"/>
          <w:szCs w:val="24"/>
        </w:rPr>
        <w:t>views.py</w:t>
      </w:r>
      <w:r w:rsidR="003727C2">
        <w:rPr>
          <w:sz w:val="24"/>
          <w:szCs w:val="24"/>
        </w:rPr>
        <w:t xml:space="preserve"> </w:t>
      </w:r>
      <w:r>
        <w:rPr>
          <w:sz w:val="24"/>
          <w:szCs w:val="24"/>
        </w:rPr>
        <w:t xml:space="preserve">that </w:t>
      </w:r>
      <w:r w:rsidR="003727C2" w:rsidRPr="003727C2">
        <w:rPr>
          <w:sz w:val="24"/>
          <w:szCs w:val="24"/>
        </w:rPr>
        <w:t>calls flask.render_template</w:t>
      </w:r>
    </w:p>
    <w:p w:rsidR="003727C2" w:rsidRDefault="003727C2" w:rsidP="006A7718">
      <w:pPr>
        <w:rPr>
          <w:sz w:val="24"/>
          <w:szCs w:val="24"/>
        </w:rPr>
      </w:pPr>
      <w:r w:rsidRPr="003727C2">
        <w:rPr>
          <w:sz w:val="24"/>
          <w:szCs w:val="24"/>
        </w:rPr>
        <w:t>Templates are located in the apps</w:t>
      </w:r>
      <w:r w:rsidR="005B3723">
        <w:rPr>
          <w:sz w:val="24"/>
          <w:szCs w:val="24"/>
        </w:rPr>
        <w:t>’</w:t>
      </w:r>
      <w:r w:rsidRPr="003727C2">
        <w:rPr>
          <w:sz w:val="24"/>
          <w:szCs w:val="24"/>
        </w:rPr>
        <w:t xml:space="preserve"> templates folder</w:t>
      </w:r>
      <w:r w:rsidR="00645F12">
        <w:rPr>
          <w:sz w:val="24"/>
          <w:szCs w:val="24"/>
        </w:rPr>
        <w:t>s that inherit from the base template.</w:t>
      </w:r>
    </w:p>
    <w:p w:rsidR="005B3723" w:rsidRDefault="005B3723" w:rsidP="006A7718">
      <w:pPr>
        <w:rPr>
          <w:sz w:val="24"/>
          <w:szCs w:val="24"/>
        </w:rPr>
      </w:pPr>
    </w:p>
    <w:p w:rsidR="00B11ED5" w:rsidRPr="00B11ED5" w:rsidRDefault="00B11ED5" w:rsidP="00B11ED5">
      <w:pPr>
        <w:pStyle w:val="Heading2"/>
        <w:rPr>
          <w:sz w:val="24"/>
        </w:rPr>
      </w:pPr>
      <w:r w:rsidRPr="00B11ED5">
        <w:rPr>
          <w:sz w:val="24"/>
        </w:rPr>
        <w:t>Project structure</w:t>
      </w:r>
    </w:p>
    <w:p w:rsidR="00B11ED5" w:rsidRDefault="00B46904" w:rsidP="006A7718">
      <w:pPr>
        <w:rPr>
          <w:sz w:val="24"/>
          <w:szCs w:val="24"/>
        </w:rPr>
      </w:pPr>
      <w:r>
        <w:rPr>
          <w:sz w:val="24"/>
          <w:szCs w:val="24"/>
        </w:rPr>
        <w:t>The project folder structure is as follows:</w:t>
      </w:r>
    </w:p>
    <w:p w:rsidR="008B44DB" w:rsidRDefault="00602272" w:rsidP="006A7718">
      <w:pPr>
        <w:rPr>
          <w:sz w:val="24"/>
          <w:szCs w:val="24"/>
        </w:rPr>
      </w:pPr>
      <w:r>
        <w:rPr>
          <w:noProof/>
        </w:rPr>
        <w:lastRenderedPageBreak/>
        <w:drawing>
          <wp:inline distT="0" distB="0" distL="0" distR="0" wp14:anchorId="464B7A9B" wp14:editId="7DCB4AC3">
            <wp:extent cx="2994655" cy="576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3372" t="10260" r="2206" b="10576"/>
                    <a:stretch/>
                  </pic:blipFill>
                  <pic:spPr bwMode="auto">
                    <a:xfrm>
                      <a:off x="0" y="0"/>
                      <a:ext cx="2995341" cy="57620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7DDF2A" wp14:editId="15A6B057">
            <wp:extent cx="3009900" cy="1501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3351" t="19424" r="2160" b="59996"/>
                    <a:stretch/>
                  </pic:blipFill>
                  <pic:spPr bwMode="auto">
                    <a:xfrm>
                      <a:off x="0" y="0"/>
                      <a:ext cx="3011102" cy="150174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E3EE001" wp14:editId="0D244947">
            <wp:extent cx="3009900" cy="2811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3351" t="50869" r="2160" b="10582"/>
                    <a:stretch/>
                  </pic:blipFill>
                  <pic:spPr bwMode="auto">
                    <a:xfrm>
                      <a:off x="0" y="0"/>
                      <a:ext cx="3011102" cy="28129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AC4B98" wp14:editId="7D743E15">
            <wp:extent cx="3001645" cy="143491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3353" t="80327" r="2225"/>
                    <a:stretch/>
                  </pic:blipFill>
                  <pic:spPr bwMode="auto">
                    <a:xfrm>
                      <a:off x="0" y="0"/>
                      <a:ext cx="3002867" cy="1435500"/>
                    </a:xfrm>
                    <a:prstGeom prst="rect">
                      <a:avLst/>
                    </a:prstGeom>
                    <a:ln>
                      <a:noFill/>
                    </a:ln>
                    <a:extLst>
                      <a:ext uri="{53640926-AAD7-44D8-BBD7-CCE9431645EC}">
                        <a14:shadowObscured xmlns:a14="http://schemas.microsoft.com/office/drawing/2010/main"/>
                      </a:ext>
                    </a:extLst>
                  </pic:spPr>
                </pic:pic>
              </a:graphicData>
            </a:graphic>
          </wp:inline>
        </w:drawing>
      </w:r>
    </w:p>
    <w:p w:rsidR="008B44DB" w:rsidRDefault="008B44DB" w:rsidP="006A7718">
      <w:pPr>
        <w:rPr>
          <w:sz w:val="24"/>
          <w:szCs w:val="24"/>
        </w:rPr>
      </w:pPr>
    </w:p>
    <w:p w:rsidR="006139F2" w:rsidRPr="006139F2" w:rsidRDefault="00255B4F" w:rsidP="006A7718">
      <w:pPr>
        <w:rPr>
          <w:rStyle w:val="notranslate"/>
          <w:rFonts w:ascii="Calibri" w:eastAsia="Meiryo" w:hAnsi="Calibri"/>
          <w:color w:val="333333"/>
          <w:sz w:val="21"/>
          <w:szCs w:val="21"/>
        </w:rPr>
      </w:pPr>
      <w:r w:rsidRPr="006139F2">
        <w:rPr>
          <w:rStyle w:val="notranslate"/>
          <w:rFonts w:ascii="Calibri" w:eastAsia="Meiryo" w:hAnsi="Calibri" w:hint="eastAsia"/>
          <w:color w:val="333333"/>
          <w:sz w:val="21"/>
          <w:szCs w:val="21"/>
          <w:shd w:val="clear" w:color="auto" w:fill="E6ECF9"/>
        </w:rPr>
        <w:t>■</w:t>
      </w:r>
      <w:r w:rsidRPr="006139F2">
        <w:rPr>
          <w:rStyle w:val="notranslate"/>
          <w:rFonts w:ascii="Calibri" w:eastAsia="Meiryo" w:hAnsi="Calibri" w:hint="eastAsia"/>
          <w:color w:val="333333"/>
          <w:sz w:val="21"/>
          <w:szCs w:val="21"/>
          <w:shd w:val="clear" w:color="auto" w:fill="E6ECF9"/>
        </w:rPr>
        <w:t xml:space="preserve"> CSS and </w:t>
      </w:r>
      <w:proofErr w:type="spellStart"/>
      <w:r w:rsidRPr="006139F2">
        <w:rPr>
          <w:rStyle w:val="notranslate"/>
          <w:rFonts w:ascii="Calibri" w:eastAsia="Meiryo" w:hAnsi="Calibri" w:hint="eastAsia"/>
          <w:color w:val="333333"/>
          <w:sz w:val="21"/>
          <w:szCs w:val="21"/>
          <w:shd w:val="clear" w:color="auto" w:fill="E6ECF9"/>
        </w:rPr>
        <w:t>Javascript</w:t>
      </w:r>
      <w:proofErr w:type="spellEnd"/>
    </w:p>
    <w:p w:rsidR="00255B4F" w:rsidRPr="006139F2" w:rsidRDefault="00255B4F" w:rsidP="006A7718">
      <w:pPr>
        <w:rPr>
          <w:rFonts w:ascii="Calibri" w:hAnsi="Calibri"/>
          <w:sz w:val="24"/>
          <w:szCs w:val="24"/>
        </w:rPr>
      </w:pPr>
      <w:r w:rsidRPr="006139F2">
        <w:rPr>
          <w:rStyle w:val="notranslate"/>
          <w:rFonts w:ascii="Calibri" w:eastAsia="Meiryo" w:hAnsi="Calibri" w:hint="eastAsia"/>
          <w:color w:val="333333"/>
          <w:sz w:val="21"/>
          <w:szCs w:val="21"/>
        </w:rPr>
        <w:t xml:space="preserve">For the static folder, </w:t>
      </w:r>
      <w:r w:rsidRPr="006139F2">
        <w:rPr>
          <w:rStyle w:val="notranslate"/>
          <w:rFonts w:ascii="Calibri" w:eastAsia="Meiryo" w:hAnsi="Calibri"/>
          <w:color w:val="333333"/>
          <w:sz w:val="21"/>
          <w:szCs w:val="21"/>
        </w:rPr>
        <w:t xml:space="preserve">I </w:t>
      </w:r>
      <w:r w:rsidRPr="006139F2">
        <w:rPr>
          <w:rStyle w:val="notranslate"/>
          <w:rFonts w:ascii="Calibri" w:eastAsia="Meiryo" w:hAnsi="Calibri" w:hint="eastAsia"/>
          <w:color w:val="333333"/>
          <w:sz w:val="21"/>
          <w:szCs w:val="21"/>
        </w:rPr>
        <w:t>use</w:t>
      </w:r>
      <w:r w:rsidRPr="006139F2">
        <w:rPr>
          <w:rStyle w:val="notranslate"/>
          <w:rFonts w:ascii="Calibri" w:eastAsia="Meiryo" w:hAnsi="Calibri"/>
          <w:color w:val="333333"/>
          <w:sz w:val="21"/>
          <w:szCs w:val="21"/>
        </w:rPr>
        <w:t>d</w:t>
      </w:r>
      <w:r w:rsidRPr="006139F2">
        <w:rPr>
          <w:rStyle w:val="notranslate"/>
          <w:rFonts w:ascii="Calibri" w:eastAsia="Meiryo" w:hAnsi="Calibri" w:hint="eastAsia"/>
          <w:color w:val="333333"/>
          <w:sz w:val="21"/>
          <w:szCs w:val="21"/>
        </w:rPr>
        <w:t xml:space="preserve"> </w:t>
      </w:r>
      <w:r w:rsidRPr="006139F2">
        <w:rPr>
          <w:rStyle w:val="notranslate"/>
          <w:rFonts w:ascii="Calibri" w:eastAsia="Meiryo" w:hAnsi="Calibri"/>
          <w:color w:val="333333"/>
          <w:sz w:val="21"/>
          <w:szCs w:val="21"/>
        </w:rPr>
        <w:t>default folder created with</w:t>
      </w:r>
      <w:r w:rsidRPr="006139F2">
        <w:rPr>
          <w:rStyle w:val="notranslate"/>
          <w:rFonts w:ascii="Calibri" w:eastAsia="Meiryo" w:hAnsi="Calibri" w:hint="eastAsia"/>
          <w:color w:val="333333"/>
          <w:sz w:val="21"/>
          <w:szCs w:val="21"/>
        </w:rPr>
        <w:t xml:space="preserve"> Flask project</w:t>
      </w:r>
      <w:r w:rsidRPr="006139F2">
        <w:rPr>
          <w:rStyle w:val="notranslate"/>
          <w:rFonts w:ascii="Calibri" w:eastAsia="Meiryo" w:hAnsi="Calibri"/>
          <w:color w:val="333333"/>
          <w:sz w:val="21"/>
          <w:szCs w:val="21"/>
        </w:rPr>
        <w:t xml:space="preserve"> template</w:t>
      </w:r>
      <w:r w:rsidRPr="006139F2">
        <w:rPr>
          <w:rStyle w:val="notranslate"/>
          <w:rFonts w:ascii="Calibri" w:eastAsia="Meiryo" w:hAnsi="Calibri" w:hint="eastAsia"/>
          <w:color w:val="333333"/>
          <w:sz w:val="21"/>
          <w:szCs w:val="21"/>
        </w:rPr>
        <w:t>.</w:t>
      </w:r>
      <w:r w:rsidRPr="006139F2">
        <w:rPr>
          <w:rFonts w:ascii="Calibri" w:eastAsia="Meiryo" w:hAnsi="Calibri" w:hint="eastAsia"/>
          <w:color w:val="333333"/>
          <w:sz w:val="21"/>
          <w:szCs w:val="21"/>
        </w:rPr>
        <w:t> </w:t>
      </w:r>
      <w:r w:rsidRPr="006139F2">
        <w:rPr>
          <w:rStyle w:val="notranslate"/>
          <w:rFonts w:ascii="Calibri" w:eastAsia="Meiryo" w:hAnsi="Calibri" w:hint="eastAsia"/>
          <w:color w:val="333333"/>
          <w:sz w:val="21"/>
          <w:szCs w:val="21"/>
        </w:rPr>
        <w:t>I d</w:t>
      </w:r>
      <w:r w:rsidRPr="006139F2">
        <w:rPr>
          <w:rStyle w:val="notranslate"/>
          <w:rFonts w:ascii="Calibri" w:eastAsia="Meiryo" w:hAnsi="Calibri"/>
          <w:color w:val="333333"/>
          <w:sz w:val="21"/>
          <w:szCs w:val="21"/>
        </w:rPr>
        <w:t>id</w:t>
      </w:r>
      <w:r w:rsidRPr="006139F2">
        <w:rPr>
          <w:rStyle w:val="notranslate"/>
          <w:rFonts w:ascii="Calibri" w:eastAsia="Meiryo" w:hAnsi="Calibri" w:hint="eastAsia"/>
          <w:color w:val="333333"/>
          <w:sz w:val="21"/>
          <w:szCs w:val="21"/>
        </w:rPr>
        <w:t xml:space="preserve"> not make any changes.</w:t>
      </w:r>
    </w:p>
    <w:p w:rsidR="00255B4F" w:rsidRPr="006139F2" w:rsidRDefault="00255B4F" w:rsidP="006A7718">
      <w:pPr>
        <w:rPr>
          <w:rFonts w:ascii="Calibri" w:hAnsi="Calibri"/>
          <w:sz w:val="24"/>
          <w:szCs w:val="24"/>
        </w:rPr>
      </w:pPr>
    </w:p>
    <w:p w:rsidR="006139F2" w:rsidRPr="006139F2" w:rsidRDefault="00255B4F" w:rsidP="006A7718">
      <w:pPr>
        <w:rPr>
          <w:rStyle w:val="notranslate"/>
          <w:rFonts w:ascii="Calibri" w:eastAsia="Meiryo" w:hAnsi="Calibri"/>
          <w:color w:val="333333"/>
          <w:sz w:val="21"/>
          <w:szCs w:val="21"/>
        </w:rPr>
      </w:pPr>
      <w:r w:rsidRPr="006139F2">
        <w:rPr>
          <w:rStyle w:val="notranslate"/>
          <w:rFonts w:ascii="Calibri" w:eastAsia="Meiryo" w:hAnsi="Calibri" w:hint="eastAsia"/>
          <w:color w:val="333333"/>
          <w:sz w:val="21"/>
          <w:szCs w:val="21"/>
        </w:rPr>
        <w:t>■</w:t>
      </w:r>
      <w:r w:rsidRPr="006139F2">
        <w:rPr>
          <w:rStyle w:val="notranslate"/>
          <w:rFonts w:ascii="Calibri" w:eastAsia="Meiryo" w:hAnsi="Calibri" w:hint="eastAsia"/>
          <w:color w:val="333333"/>
          <w:sz w:val="21"/>
          <w:szCs w:val="21"/>
        </w:rPr>
        <w:t xml:space="preserve"> HTML (template)</w:t>
      </w:r>
    </w:p>
    <w:p w:rsidR="00255B4F" w:rsidRPr="006139F2" w:rsidRDefault="00255B4F" w:rsidP="006A7718">
      <w:pPr>
        <w:rPr>
          <w:rStyle w:val="notranslate"/>
          <w:rFonts w:ascii="Calibri" w:eastAsia="Meiryo" w:hAnsi="Calibri"/>
          <w:color w:val="333333"/>
          <w:sz w:val="21"/>
          <w:szCs w:val="21"/>
        </w:rPr>
      </w:pPr>
      <w:r w:rsidRPr="006139F2">
        <w:rPr>
          <w:rStyle w:val="notranslate"/>
          <w:rFonts w:ascii="Calibri" w:eastAsia="Meiryo" w:hAnsi="Calibri" w:hint="eastAsia"/>
          <w:color w:val="333333"/>
          <w:sz w:val="21"/>
          <w:szCs w:val="21"/>
        </w:rPr>
        <w:t xml:space="preserve">In the templates folder, auth and </w:t>
      </w:r>
      <w:r w:rsidRPr="006139F2">
        <w:rPr>
          <w:rStyle w:val="notranslate"/>
          <w:rFonts w:ascii="Calibri" w:eastAsia="Meiryo" w:hAnsi="Calibri"/>
          <w:color w:val="333333"/>
          <w:sz w:val="21"/>
          <w:szCs w:val="21"/>
        </w:rPr>
        <w:t>film</w:t>
      </w:r>
      <w:r w:rsidRPr="006139F2">
        <w:rPr>
          <w:rStyle w:val="notranslate"/>
          <w:rFonts w:ascii="Calibri" w:eastAsia="Meiryo" w:hAnsi="Calibri" w:hint="eastAsia"/>
          <w:color w:val="333333"/>
          <w:sz w:val="21"/>
          <w:szCs w:val="21"/>
        </w:rPr>
        <w:t xml:space="preserve"> folders</w:t>
      </w:r>
      <w:r w:rsidRPr="006139F2">
        <w:rPr>
          <w:rStyle w:val="notranslate"/>
          <w:rFonts w:ascii="Calibri" w:eastAsia="Meiryo" w:hAnsi="Calibri"/>
          <w:color w:val="333333"/>
          <w:sz w:val="21"/>
          <w:szCs w:val="21"/>
        </w:rPr>
        <w:t xml:space="preserve"> were added to define their respective screens</w:t>
      </w:r>
      <w:r w:rsidRPr="006139F2">
        <w:rPr>
          <w:rStyle w:val="notranslate"/>
          <w:rFonts w:ascii="Calibri" w:eastAsia="Meiryo" w:hAnsi="Calibri" w:hint="eastAsia"/>
          <w:color w:val="333333"/>
          <w:sz w:val="21"/>
          <w:szCs w:val="21"/>
        </w:rPr>
        <w:t>.</w:t>
      </w:r>
      <w:r w:rsidRPr="006139F2">
        <w:rPr>
          <w:rFonts w:ascii="Calibri" w:eastAsia="Meiryo" w:hAnsi="Calibri"/>
          <w:color w:val="333333"/>
          <w:sz w:val="21"/>
          <w:szCs w:val="21"/>
        </w:rPr>
        <w:t xml:space="preserve">  </w:t>
      </w:r>
      <w:r w:rsidRPr="006139F2">
        <w:rPr>
          <w:rStyle w:val="notranslate"/>
          <w:rFonts w:ascii="Calibri" w:eastAsia="Meiryo" w:hAnsi="Calibri" w:hint="eastAsia"/>
          <w:color w:val="333333"/>
          <w:sz w:val="21"/>
          <w:szCs w:val="21"/>
        </w:rPr>
        <w:t>It seems better to divide the folders for each function.</w:t>
      </w:r>
    </w:p>
    <w:p w:rsidR="00255B4F" w:rsidRPr="006139F2" w:rsidRDefault="00B46904" w:rsidP="006A7718">
      <w:pPr>
        <w:rPr>
          <w:rFonts w:ascii="Calibri" w:hAnsi="Calibri"/>
          <w:sz w:val="24"/>
          <w:szCs w:val="24"/>
        </w:rPr>
      </w:pPr>
      <w:r w:rsidRPr="006139F2">
        <w:rPr>
          <w:rStyle w:val="notranslate"/>
          <w:rFonts w:ascii="Calibri" w:eastAsia="Meiryo" w:hAnsi="Calibri"/>
          <w:color w:val="333333"/>
          <w:sz w:val="21"/>
          <w:szCs w:val="21"/>
        </w:rPr>
        <w:t>The entire screen layout and menu bar etc. are defined in layout.html.</w:t>
      </w:r>
      <w:r w:rsidR="00255B4F" w:rsidRPr="006139F2">
        <w:rPr>
          <w:rStyle w:val="notranslate"/>
          <w:rFonts w:ascii="Calibri" w:eastAsia="Meiryo" w:hAnsi="Calibri"/>
          <w:color w:val="333333"/>
          <w:sz w:val="21"/>
          <w:szCs w:val="21"/>
        </w:rPr>
        <w:t xml:space="preserve">  I did not make much change from the </w:t>
      </w:r>
      <w:r w:rsidRPr="006139F2">
        <w:rPr>
          <w:rStyle w:val="notranslate"/>
          <w:rFonts w:ascii="Calibri" w:eastAsia="Meiryo" w:hAnsi="Calibri"/>
          <w:color w:val="333333"/>
          <w:sz w:val="21"/>
          <w:szCs w:val="21"/>
        </w:rPr>
        <w:t>project template either</w:t>
      </w:r>
      <w:r w:rsidR="00255B4F" w:rsidRPr="006139F2">
        <w:rPr>
          <w:rStyle w:val="notranslate"/>
          <w:rFonts w:ascii="Calibri" w:eastAsia="Meiryo" w:hAnsi="Calibri" w:hint="eastAsia"/>
          <w:color w:val="333333"/>
          <w:sz w:val="21"/>
          <w:szCs w:val="21"/>
        </w:rPr>
        <w:t>.</w:t>
      </w:r>
    </w:p>
    <w:p w:rsidR="00255B4F" w:rsidRPr="006139F2" w:rsidRDefault="00255B4F" w:rsidP="006A7718">
      <w:pPr>
        <w:rPr>
          <w:rFonts w:ascii="Calibri" w:hAnsi="Calibri"/>
          <w:sz w:val="24"/>
          <w:szCs w:val="24"/>
        </w:rPr>
      </w:pPr>
    </w:p>
    <w:p w:rsidR="00B46904" w:rsidRPr="00B46904" w:rsidRDefault="00B46904" w:rsidP="00B46904">
      <w:pPr>
        <w:spacing w:after="0" w:line="357" w:lineRule="atLeast"/>
        <w:rPr>
          <w:rFonts w:ascii="Calibri" w:eastAsia="Meiryo" w:hAnsi="Calibri" w:cs="Times New Roman"/>
          <w:color w:val="333333"/>
          <w:sz w:val="21"/>
          <w:szCs w:val="21"/>
        </w:rPr>
      </w:pPr>
      <w:r w:rsidRPr="006139F2">
        <w:rPr>
          <w:rFonts w:ascii="Calibri" w:eastAsia="Meiryo" w:hAnsi="Calibri" w:cs="Times New Roman" w:hint="eastAsia"/>
          <w:color w:val="333333"/>
          <w:sz w:val="21"/>
          <w:szCs w:val="21"/>
        </w:rPr>
        <w:t>■</w:t>
      </w:r>
      <w:r w:rsidRPr="006139F2">
        <w:rPr>
          <w:rFonts w:ascii="Calibri" w:eastAsia="Meiryo" w:hAnsi="Calibri" w:cs="Times New Roman" w:hint="eastAsia"/>
          <w:color w:val="333333"/>
          <w:sz w:val="21"/>
          <w:szCs w:val="21"/>
        </w:rPr>
        <w:t xml:space="preserve"> </w:t>
      </w:r>
      <w:r w:rsidRPr="006139F2">
        <w:rPr>
          <w:rFonts w:ascii="Calibri" w:eastAsia="Meiryo" w:hAnsi="Calibri" w:cs="Times New Roman"/>
          <w:color w:val="333333"/>
          <w:sz w:val="21"/>
          <w:szCs w:val="21"/>
        </w:rPr>
        <w:t>Stint is started with</w:t>
      </w:r>
      <w:r w:rsidRPr="006139F2">
        <w:rPr>
          <w:rFonts w:ascii="Calibri" w:eastAsia="Meiryo" w:hAnsi="Calibri" w:cs="Times New Roman" w:hint="eastAsia"/>
          <w:color w:val="333333"/>
          <w:sz w:val="21"/>
          <w:szCs w:val="21"/>
        </w:rPr>
        <w:t xml:space="preserve"> </w:t>
      </w:r>
      <w:r w:rsidRPr="006139F2">
        <w:rPr>
          <w:rFonts w:ascii="Calibri" w:eastAsia="Meiryo" w:hAnsi="Calibri" w:cs="Times New Roman"/>
          <w:color w:val="333333"/>
          <w:sz w:val="21"/>
          <w:szCs w:val="21"/>
        </w:rPr>
        <w:t>“</w:t>
      </w:r>
      <w:r w:rsidRPr="006139F2">
        <w:rPr>
          <w:rFonts w:ascii="Calibri" w:eastAsia="Meiryo" w:hAnsi="Calibri" w:cs="Times New Roman" w:hint="eastAsia"/>
          <w:color w:val="333333"/>
          <w:sz w:val="21"/>
          <w:szCs w:val="21"/>
        </w:rPr>
        <w:t>run.py</w:t>
      </w:r>
      <w:r w:rsidRPr="006139F2">
        <w:rPr>
          <w:rFonts w:ascii="Calibri" w:eastAsia="Meiryo" w:hAnsi="Calibri" w:cs="Times New Roman"/>
          <w:color w:val="333333"/>
          <w:sz w:val="21"/>
          <w:szCs w:val="21"/>
        </w:rPr>
        <w:t>”</w:t>
      </w:r>
      <w:r w:rsidR="006139F2" w:rsidRPr="006139F2">
        <w:rPr>
          <w:rFonts w:ascii="Calibri" w:eastAsia="Meiryo" w:hAnsi="Calibri" w:cs="Times New Roman"/>
          <w:color w:val="333333"/>
          <w:sz w:val="21"/>
          <w:szCs w:val="21"/>
        </w:rPr>
        <w:t>,</w:t>
      </w:r>
      <w:r w:rsidRPr="006139F2">
        <w:rPr>
          <w:rFonts w:ascii="Calibri" w:eastAsia="Meiryo" w:hAnsi="Calibri" w:cs="Times New Roman" w:hint="eastAsia"/>
          <w:color w:val="333333"/>
          <w:sz w:val="21"/>
          <w:szCs w:val="21"/>
        </w:rPr>
        <w:t xml:space="preserve"> it is </w:t>
      </w:r>
      <w:r w:rsidR="006139F2" w:rsidRPr="006139F2">
        <w:rPr>
          <w:rFonts w:ascii="Calibri" w:eastAsia="Meiryo" w:hAnsi="Calibri" w:cs="Times New Roman"/>
          <w:color w:val="333333"/>
          <w:sz w:val="21"/>
          <w:szCs w:val="21"/>
        </w:rPr>
        <w:t xml:space="preserve">again </w:t>
      </w:r>
      <w:r w:rsidRPr="006139F2">
        <w:rPr>
          <w:rFonts w:ascii="Calibri" w:eastAsia="Meiryo" w:hAnsi="Calibri" w:cs="Times New Roman"/>
          <w:color w:val="333333"/>
          <w:sz w:val="21"/>
          <w:szCs w:val="21"/>
        </w:rPr>
        <w:t xml:space="preserve">taken from the template </w:t>
      </w:r>
      <w:r w:rsidRPr="006139F2">
        <w:rPr>
          <w:rFonts w:ascii="Calibri" w:eastAsia="Meiryo" w:hAnsi="Calibri" w:cs="Times New Roman" w:hint="eastAsia"/>
          <w:color w:val="333333"/>
          <w:sz w:val="21"/>
          <w:szCs w:val="21"/>
        </w:rPr>
        <w:t>with almost no modification.</w:t>
      </w:r>
      <w:r w:rsidR="006139F2">
        <w:rPr>
          <w:rFonts w:ascii="Calibri" w:eastAsia="Meiryo" w:hAnsi="Calibri" w:cs="Times New Roman"/>
          <w:color w:val="333333"/>
          <w:sz w:val="21"/>
          <w:szCs w:val="21"/>
        </w:rPr>
        <w:t xml:space="preserve">  </w:t>
      </w:r>
      <w:r w:rsidRPr="006139F2">
        <w:rPr>
          <w:rFonts w:ascii="Calibri" w:eastAsia="Meiryo" w:hAnsi="Calibri" w:cs="Times New Roman" w:hint="eastAsia"/>
          <w:color w:val="333333"/>
          <w:sz w:val="21"/>
          <w:szCs w:val="21"/>
        </w:rPr>
        <w:t>Therefore, there is no need to change the project's startup file.</w:t>
      </w:r>
    </w:p>
    <w:p w:rsidR="00BB153A" w:rsidRDefault="00BB153A" w:rsidP="00B46904">
      <w:pPr>
        <w:spacing w:after="0" w:line="357" w:lineRule="atLeast"/>
        <w:rPr>
          <w:rFonts w:ascii="Calibri" w:eastAsia="Meiryo" w:hAnsi="Calibri" w:cs="Times New Roman"/>
          <w:color w:val="333333"/>
          <w:sz w:val="21"/>
          <w:szCs w:val="21"/>
        </w:rPr>
      </w:pPr>
    </w:p>
    <w:p w:rsidR="00B46904" w:rsidRPr="00B46904" w:rsidRDefault="00B46904" w:rsidP="00B46904">
      <w:pPr>
        <w:spacing w:after="0" w:line="357" w:lineRule="atLeast"/>
        <w:rPr>
          <w:rFonts w:ascii="Calibri" w:eastAsia="Meiryo" w:hAnsi="Calibri" w:cs="Times New Roman" w:hint="eastAsia"/>
          <w:color w:val="333333"/>
          <w:sz w:val="21"/>
          <w:szCs w:val="21"/>
        </w:rPr>
      </w:pPr>
      <w:r w:rsidRPr="006139F2">
        <w:rPr>
          <w:rFonts w:ascii="Calibri" w:eastAsia="Meiryo" w:hAnsi="Calibri" w:cs="Times New Roman" w:hint="eastAsia"/>
          <w:color w:val="333333"/>
          <w:sz w:val="21"/>
          <w:szCs w:val="21"/>
        </w:rPr>
        <w:t>view.py is used to display the Home screen.</w:t>
      </w:r>
      <w:r w:rsidRPr="006139F2">
        <w:rPr>
          <w:rFonts w:ascii="Calibri" w:eastAsia="Meiryo" w:hAnsi="Calibri" w:cs="Times New Roman"/>
          <w:color w:val="333333"/>
          <w:sz w:val="21"/>
          <w:szCs w:val="21"/>
        </w:rPr>
        <w:t xml:space="preserve">  There are</w:t>
      </w:r>
      <w:r w:rsidRPr="006139F2">
        <w:rPr>
          <w:rFonts w:ascii="Calibri" w:eastAsia="Meiryo" w:hAnsi="Calibri" w:cs="Times New Roman" w:hint="eastAsia"/>
          <w:color w:val="333333"/>
          <w:sz w:val="21"/>
          <w:szCs w:val="21"/>
        </w:rPr>
        <w:t xml:space="preserve"> separate files for </w:t>
      </w:r>
      <w:r w:rsidRPr="006139F2">
        <w:rPr>
          <w:rFonts w:ascii="Calibri" w:eastAsia="Meiryo" w:hAnsi="Calibri" w:cs="Times New Roman"/>
          <w:color w:val="333333"/>
          <w:sz w:val="21"/>
          <w:szCs w:val="21"/>
        </w:rPr>
        <w:t>most</w:t>
      </w:r>
      <w:r w:rsidRPr="006139F2">
        <w:rPr>
          <w:rFonts w:ascii="Calibri" w:eastAsia="Meiryo" w:hAnsi="Calibri" w:cs="Times New Roman" w:hint="eastAsia"/>
          <w:color w:val="333333"/>
          <w:sz w:val="21"/>
          <w:szCs w:val="21"/>
        </w:rPr>
        <w:t xml:space="preserve"> functio</w:t>
      </w:r>
      <w:r w:rsidRPr="006139F2">
        <w:rPr>
          <w:rFonts w:ascii="Calibri" w:eastAsia="Meiryo" w:hAnsi="Calibri" w:cs="Times New Roman"/>
          <w:color w:val="333333"/>
          <w:sz w:val="21"/>
          <w:szCs w:val="21"/>
        </w:rPr>
        <w:t>ns</w:t>
      </w:r>
      <w:r w:rsidRPr="006139F2">
        <w:rPr>
          <w:rFonts w:ascii="Calibri" w:eastAsia="Meiryo" w:hAnsi="Calibri" w:cs="Times New Roman" w:hint="eastAsia"/>
          <w:color w:val="333333"/>
          <w:sz w:val="21"/>
          <w:szCs w:val="21"/>
        </w:rPr>
        <w:t>.</w:t>
      </w:r>
    </w:p>
    <w:p w:rsidR="00BB153A" w:rsidRDefault="00BB153A" w:rsidP="00B46904">
      <w:pPr>
        <w:spacing w:after="0" w:line="357" w:lineRule="atLeast"/>
        <w:rPr>
          <w:rFonts w:ascii="Calibri" w:eastAsia="Meiryo" w:hAnsi="Calibri" w:cs="Times New Roman"/>
          <w:color w:val="333333"/>
          <w:sz w:val="21"/>
          <w:szCs w:val="21"/>
        </w:rPr>
      </w:pPr>
    </w:p>
    <w:p w:rsidR="006139F2" w:rsidRPr="006139F2" w:rsidRDefault="00B46904" w:rsidP="00B46904">
      <w:pPr>
        <w:spacing w:after="0" w:line="357" w:lineRule="atLeast"/>
        <w:rPr>
          <w:rFonts w:ascii="Calibri" w:eastAsia="Meiryo" w:hAnsi="Calibri" w:cs="Times New Roman"/>
          <w:color w:val="333333"/>
          <w:sz w:val="21"/>
          <w:szCs w:val="21"/>
        </w:rPr>
      </w:pPr>
      <w:r w:rsidRPr="006139F2">
        <w:rPr>
          <w:rFonts w:ascii="Calibri" w:eastAsia="Meiryo" w:hAnsi="Calibri" w:cs="Times New Roman" w:hint="eastAsia"/>
          <w:color w:val="333333"/>
          <w:sz w:val="21"/>
          <w:szCs w:val="21"/>
        </w:rPr>
        <w:t>login function</w:t>
      </w:r>
      <w:r w:rsidRPr="006139F2">
        <w:rPr>
          <w:rFonts w:ascii="Calibri" w:eastAsia="Meiryo" w:hAnsi="Calibri" w:cs="Times New Roman"/>
          <w:color w:val="333333"/>
          <w:sz w:val="21"/>
          <w:szCs w:val="21"/>
        </w:rPr>
        <w:t xml:space="preserve"> is</w:t>
      </w:r>
      <w:r w:rsidRPr="006139F2">
        <w:rPr>
          <w:rFonts w:ascii="Calibri" w:eastAsia="Meiryo" w:hAnsi="Calibri" w:cs="Times New Roman" w:hint="eastAsia"/>
          <w:color w:val="333333"/>
          <w:sz w:val="21"/>
          <w:szCs w:val="21"/>
        </w:rPr>
        <w:t xml:space="preserve"> </w:t>
      </w:r>
      <w:r w:rsidRPr="006139F2">
        <w:rPr>
          <w:rFonts w:ascii="Calibri" w:eastAsia="Meiryo" w:hAnsi="Calibri" w:cs="Times New Roman"/>
          <w:color w:val="333333"/>
          <w:sz w:val="21"/>
          <w:szCs w:val="21"/>
        </w:rPr>
        <w:t>i</w:t>
      </w:r>
      <w:r w:rsidRPr="006139F2">
        <w:rPr>
          <w:rFonts w:ascii="Calibri" w:eastAsia="Meiryo" w:hAnsi="Calibri" w:cs="Times New Roman" w:hint="eastAsia"/>
          <w:color w:val="333333"/>
          <w:sz w:val="21"/>
          <w:szCs w:val="21"/>
        </w:rPr>
        <w:t>mplement</w:t>
      </w:r>
      <w:r w:rsidRPr="006139F2">
        <w:rPr>
          <w:rFonts w:ascii="Calibri" w:eastAsia="Meiryo" w:hAnsi="Calibri" w:cs="Times New Roman"/>
          <w:color w:val="333333"/>
          <w:sz w:val="21"/>
          <w:szCs w:val="21"/>
        </w:rPr>
        <w:t>ed</w:t>
      </w:r>
      <w:r w:rsidRPr="006139F2">
        <w:rPr>
          <w:rFonts w:ascii="Calibri" w:eastAsia="Meiryo" w:hAnsi="Calibri" w:cs="Times New Roman" w:hint="eastAsia"/>
          <w:color w:val="333333"/>
          <w:sz w:val="21"/>
          <w:szCs w:val="21"/>
        </w:rPr>
        <w:t xml:space="preserve"> in auth.py.</w:t>
      </w:r>
    </w:p>
    <w:p w:rsidR="00B46904" w:rsidRPr="00B46904" w:rsidRDefault="00B46904" w:rsidP="00B46904">
      <w:pPr>
        <w:spacing w:after="0" w:line="357" w:lineRule="atLeast"/>
        <w:rPr>
          <w:rFonts w:ascii="Calibri" w:eastAsia="Meiryo" w:hAnsi="Calibri" w:cs="Times New Roman" w:hint="eastAsia"/>
          <w:color w:val="333333"/>
          <w:sz w:val="21"/>
          <w:szCs w:val="21"/>
        </w:rPr>
      </w:pPr>
      <w:r w:rsidRPr="006139F2">
        <w:rPr>
          <w:rFonts w:ascii="Calibri" w:eastAsia="Meiryo" w:hAnsi="Calibri" w:cs="Times New Roman"/>
          <w:color w:val="333333"/>
          <w:sz w:val="21"/>
          <w:szCs w:val="21"/>
        </w:rPr>
        <w:lastRenderedPageBreak/>
        <w:t>movie</w:t>
      </w:r>
      <w:r w:rsidRPr="006139F2">
        <w:rPr>
          <w:rFonts w:ascii="Calibri" w:eastAsia="Meiryo" w:hAnsi="Calibri" w:cs="Times New Roman" w:hint="eastAsia"/>
          <w:color w:val="333333"/>
          <w:sz w:val="21"/>
          <w:szCs w:val="21"/>
        </w:rPr>
        <w:t xml:space="preserve"> management function </w:t>
      </w:r>
      <w:r w:rsidRPr="006139F2">
        <w:rPr>
          <w:rFonts w:ascii="Calibri" w:eastAsia="Meiryo" w:hAnsi="Calibri" w:cs="Times New Roman"/>
          <w:color w:val="333333"/>
          <w:sz w:val="21"/>
          <w:szCs w:val="21"/>
        </w:rPr>
        <w:t>is i</w:t>
      </w:r>
      <w:r w:rsidRPr="006139F2">
        <w:rPr>
          <w:rFonts w:ascii="Calibri" w:eastAsia="Meiryo" w:hAnsi="Calibri" w:cs="Times New Roman" w:hint="eastAsia"/>
          <w:color w:val="333333"/>
          <w:sz w:val="21"/>
          <w:szCs w:val="21"/>
        </w:rPr>
        <w:t>mplement</w:t>
      </w:r>
      <w:r w:rsidRPr="006139F2">
        <w:rPr>
          <w:rFonts w:ascii="Calibri" w:eastAsia="Meiryo" w:hAnsi="Calibri" w:cs="Times New Roman"/>
          <w:color w:val="333333"/>
          <w:sz w:val="21"/>
          <w:szCs w:val="21"/>
        </w:rPr>
        <w:t>ed</w:t>
      </w:r>
      <w:r w:rsidRPr="006139F2">
        <w:rPr>
          <w:rFonts w:ascii="Calibri" w:eastAsia="Meiryo" w:hAnsi="Calibri" w:cs="Times New Roman" w:hint="eastAsia"/>
          <w:color w:val="333333"/>
          <w:sz w:val="21"/>
          <w:szCs w:val="21"/>
        </w:rPr>
        <w:t xml:space="preserve"> the in </w:t>
      </w:r>
      <w:r w:rsidRPr="006139F2">
        <w:rPr>
          <w:rFonts w:ascii="Calibri" w:eastAsia="Meiryo" w:hAnsi="Calibri" w:cs="Times New Roman"/>
          <w:color w:val="333333"/>
          <w:sz w:val="21"/>
          <w:szCs w:val="21"/>
        </w:rPr>
        <w:t>film</w:t>
      </w:r>
      <w:r w:rsidRPr="006139F2">
        <w:rPr>
          <w:rFonts w:ascii="Calibri" w:eastAsia="Meiryo" w:hAnsi="Calibri" w:cs="Times New Roman" w:hint="eastAsia"/>
          <w:color w:val="333333"/>
          <w:sz w:val="21"/>
          <w:szCs w:val="21"/>
        </w:rPr>
        <w:t>.py.</w:t>
      </w:r>
    </w:p>
    <w:p w:rsidR="00B46904" w:rsidRPr="006139F2" w:rsidRDefault="00B46904" w:rsidP="00B46904">
      <w:pPr>
        <w:spacing w:after="0" w:line="357" w:lineRule="atLeast"/>
        <w:rPr>
          <w:rFonts w:ascii="Calibri" w:eastAsia="Meiryo" w:hAnsi="Calibri" w:cs="Times New Roman"/>
          <w:color w:val="333333"/>
          <w:sz w:val="21"/>
          <w:szCs w:val="21"/>
        </w:rPr>
      </w:pPr>
      <w:r w:rsidRPr="006139F2">
        <w:rPr>
          <w:rFonts w:ascii="Calibri" w:eastAsia="Meiryo" w:hAnsi="Calibri" w:cs="Times New Roman"/>
          <w:color w:val="333333"/>
          <w:sz w:val="21"/>
          <w:szCs w:val="21"/>
        </w:rPr>
        <w:t>database handling is implemented in config.py</w:t>
      </w:r>
      <w:r w:rsidR="006139F2" w:rsidRPr="006139F2">
        <w:rPr>
          <w:rFonts w:ascii="Calibri" w:eastAsia="Meiryo" w:hAnsi="Calibri" w:cs="Times New Roman"/>
          <w:color w:val="333333"/>
          <w:sz w:val="21"/>
          <w:szCs w:val="21"/>
        </w:rPr>
        <w:t>; initialing database is in db_fill.py</w:t>
      </w:r>
    </w:p>
    <w:p w:rsidR="00BB153A" w:rsidRDefault="00BB153A" w:rsidP="006A7718">
      <w:pPr>
        <w:rPr>
          <w:sz w:val="21"/>
          <w:szCs w:val="24"/>
        </w:rPr>
      </w:pPr>
    </w:p>
    <w:p w:rsidR="00B46904" w:rsidRPr="006139F2" w:rsidRDefault="006139F2" w:rsidP="006A7718">
      <w:pPr>
        <w:rPr>
          <w:sz w:val="21"/>
          <w:szCs w:val="24"/>
        </w:rPr>
      </w:pPr>
      <w:r w:rsidRPr="006139F2">
        <w:rPr>
          <w:sz w:val="21"/>
          <w:szCs w:val="24"/>
        </w:rPr>
        <w:t xml:space="preserve">The source code of Stint is organized using </w:t>
      </w:r>
      <w:r w:rsidRPr="00BB153A">
        <w:rPr>
          <w:b/>
          <w:sz w:val="21"/>
          <w:szCs w:val="24"/>
        </w:rPr>
        <w:t>Flask blueprint</w:t>
      </w:r>
      <w:r w:rsidRPr="006139F2">
        <w:rPr>
          <w:sz w:val="21"/>
          <w:szCs w:val="24"/>
        </w:rPr>
        <w:t>, detail will be described in the following paragraphs.</w:t>
      </w:r>
    </w:p>
    <w:p w:rsidR="006139F2" w:rsidRDefault="006139F2" w:rsidP="006A7718">
      <w:pPr>
        <w:rPr>
          <w:sz w:val="24"/>
          <w:szCs w:val="24"/>
        </w:rPr>
      </w:pPr>
    </w:p>
    <w:p w:rsidR="00602272" w:rsidRPr="00B11ED5" w:rsidRDefault="00B11ED5" w:rsidP="00B11ED5">
      <w:pPr>
        <w:pStyle w:val="Heading2"/>
        <w:rPr>
          <w:sz w:val="24"/>
        </w:rPr>
      </w:pPr>
      <w:r w:rsidRPr="00B11ED5">
        <w:rPr>
          <w:sz w:val="24"/>
        </w:rPr>
        <w:t xml:space="preserve">Use of </w:t>
      </w:r>
      <w:r w:rsidRPr="00A80D35">
        <w:rPr>
          <w:b/>
          <w:sz w:val="24"/>
        </w:rPr>
        <w:t>Flask Blueprint</w:t>
      </w:r>
    </w:p>
    <w:p w:rsidR="005140C5" w:rsidRDefault="00036FAA" w:rsidP="006A7718">
      <w:pPr>
        <w:rPr>
          <w:sz w:val="24"/>
          <w:szCs w:val="24"/>
        </w:rPr>
      </w:pPr>
      <w:r>
        <w:rPr>
          <w:sz w:val="24"/>
          <w:szCs w:val="24"/>
        </w:rPr>
        <w:t>The source code of Stint is organized using Flask Blueprint.  It</w:t>
      </w:r>
      <w:r w:rsidR="005140C5" w:rsidRPr="005140C5">
        <w:rPr>
          <w:sz w:val="24"/>
          <w:szCs w:val="24"/>
        </w:rPr>
        <w:t xml:space="preserve"> is a way to organize flask application into smaller and re-usable application</w:t>
      </w:r>
      <w:r w:rsidR="00645F12">
        <w:rPr>
          <w:sz w:val="24"/>
          <w:szCs w:val="24"/>
        </w:rPr>
        <w:t>s.</w:t>
      </w:r>
    </w:p>
    <w:p w:rsidR="005140C5" w:rsidRPr="005140C5" w:rsidRDefault="00645F12" w:rsidP="005140C5">
      <w:pPr>
        <w:rPr>
          <w:sz w:val="24"/>
          <w:szCs w:val="24"/>
        </w:rPr>
      </w:pPr>
      <w:r>
        <w:rPr>
          <w:sz w:val="24"/>
          <w:szCs w:val="24"/>
        </w:rPr>
        <w:t>A</w:t>
      </w:r>
      <w:r w:rsidR="005140C5" w:rsidRPr="005140C5">
        <w:rPr>
          <w:sz w:val="24"/>
          <w:szCs w:val="24"/>
        </w:rPr>
        <w:t xml:space="preserve"> blueprint defines a collection of views, templates and static assets.</w:t>
      </w:r>
    </w:p>
    <w:p w:rsidR="005140C5" w:rsidRPr="005140C5" w:rsidRDefault="00645F12" w:rsidP="005140C5">
      <w:pPr>
        <w:rPr>
          <w:sz w:val="24"/>
          <w:szCs w:val="24"/>
        </w:rPr>
      </w:pPr>
      <w:r>
        <w:rPr>
          <w:sz w:val="24"/>
          <w:szCs w:val="24"/>
        </w:rPr>
        <w:t>T</w:t>
      </w:r>
      <w:r w:rsidR="005140C5" w:rsidRPr="005140C5">
        <w:rPr>
          <w:sz w:val="24"/>
          <w:szCs w:val="24"/>
        </w:rPr>
        <w:t xml:space="preserve">o de-couple </w:t>
      </w:r>
      <w:r>
        <w:rPr>
          <w:sz w:val="24"/>
          <w:szCs w:val="24"/>
        </w:rPr>
        <w:t>Stint</w:t>
      </w:r>
      <w:r w:rsidR="005140C5" w:rsidRPr="005140C5">
        <w:rPr>
          <w:sz w:val="24"/>
          <w:szCs w:val="24"/>
        </w:rPr>
        <w:t xml:space="preserve"> into smaller re-usable components. </w:t>
      </w:r>
      <w:r>
        <w:rPr>
          <w:sz w:val="24"/>
          <w:szCs w:val="24"/>
        </w:rPr>
        <w:t>Firstly, I</w:t>
      </w:r>
      <w:r w:rsidR="005140C5" w:rsidRPr="005140C5">
        <w:rPr>
          <w:sz w:val="24"/>
          <w:szCs w:val="24"/>
        </w:rPr>
        <w:t xml:space="preserve"> move</w:t>
      </w:r>
      <w:r>
        <w:rPr>
          <w:sz w:val="24"/>
          <w:szCs w:val="24"/>
        </w:rPr>
        <w:t>d</w:t>
      </w:r>
      <w:r w:rsidR="005140C5" w:rsidRPr="005140C5">
        <w:rPr>
          <w:sz w:val="24"/>
          <w:szCs w:val="24"/>
        </w:rPr>
        <w:t xml:space="preserve"> </w:t>
      </w:r>
      <w:r>
        <w:rPr>
          <w:sz w:val="24"/>
          <w:szCs w:val="24"/>
        </w:rPr>
        <w:t>my</w:t>
      </w:r>
      <w:r w:rsidR="005140C5" w:rsidRPr="005140C5">
        <w:rPr>
          <w:sz w:val="24"/>
          <w:szCs w:val="24"/>
        </w:rPr>
        <w:t xml:space="preserve"> api calls into a blueprint.</w:t>
      </w:r>
    </w:p>
    <w:p w:rsidR="005140C5" w:rsidRPr="005140C5" w:rsidRDefault="005140C5" w:rsidP="005140C5">
      <w:pPr>
        <w:rPr>
          <w:sz w:val="24"/>
          <w:szCs w:val="24"/>
        </w:rPr>
      </w:pPr>
      <w:r w:rsidRPr="005140C5">
        <w:rPr>
          <w:sz w:val="24"/>
          <w:szCs w:val="24"/>
        </w:rPr>
        <w:t>This makes the code more maintainable and easier to debug.</w:t>
      </w:r>
    </w:p>
    <w:p w:rsidR="00B11ED5" w:rsidRDefault="00B11ED5" w:rsidP="005140C5">
      <w:pPr>
        <w:rPr>
          <w:sz w:val="24"/>
          <w:szCs w:val="24"/>
        </w:rPr>
      </w:pPr>
    </w:p>
    <w:p w:rsidR="00B11ED5" w:rsidRPr="00B11ED5" w:rsidRDefault="00B11ED5" w:rsidP="00B11ED5">
      <w:pPr>
        <w:pStyle w:val="Heading2"/>
        <w:rPr>
          <w:sz w:val="24"/>
        </w:rPr>
      </w:pPr>
      <w:r w:rsidRPr="00B11ED5">
        <w:rPr>
          <w:sz w:val="24"/>
        </w:rPr>
        <w:t>Setting up Flask blueprints</w:t>
      </w:r>
    </w:p>
    <w:p w:rsidR="005140C5" w:rsidRPr="005140C5" w:rsidRDefault="00645F12" w:rsidP="005140C5">
      <w:pPr>
        <w:rPr>
          <w:sz w:val="24"/>
          <w:szCs w:val="24"/>
        </w:rPr>
      </w:pPr>
      <w:r>
        <w:rPr>
          <w:sz w:val="24"/>
          <w:szCs w:val="24"/>
        </w:rPr>
        <w:t>I</w:t>
      </w:r>
      <w:r w:rsidR="005140C5" w:rsidRPr="005140C5">
        <w:rPr>
          <w:sz w:val="24"/>
          <w:szCs w:val="24"/>
        </w:rPr>
        <w:t xml:space="preserve"> treat blueprints as separate python packages with everything they provide in their own folder. That way, if something goes wrong with </w:t>
      </w:r>
      <w:r>
        <w:rPr>
          <w:sz w:val="24"/>
          <w:szCs w:val="24"/>
        </w:rPr>
        <w:t>my</w:t>
      </w:r>
      <w:r w:rsidR="005140C5" w:rsidRPr="005140C5">
        <w:rPr>
          <w:sz w:val="24"/>
          <w:szCs w:val="24"/>
        </w:rPr>
        <w:t xml:space="preserve"> api for example, </w:t>
      </w:r>
      <w:r>
        <w:rPr>
          <w:sz w:val="24"/>
          <w:szCs w:val="24"/>
        </w:rPr>
        <w:t>I</w:t>
      </w:r>
      <w:r w:rsidR="005140C5" w:rsidRPr="005140C5">
        <w:rPr>
          <w:sz w:val="24"/>
          <w:szCs w:val="24"/>
        </w:rPr>
        <w:t xml:space="preserve"> </w:t>
      </w:r>
      <w:r>
        <w:rPr>
          <w:sz w:val="24"/>
          <w:szCs w:val="24"/>
        </w:rPr>
        <w:t>will</w:t>
      </w:r>
      <w:r w:rsidR="005140C5" w:rsidRPr="005140C5">
        <w:rPr>
          <w:sz w:val="24"/>
          <w:szCs w:val="24"/>
        </w:rPr>
        <w:t xml:space="preserve"> know where to start looking.</w:t>
      </w:r>
    </w:p>
    <w:p w:rsidR="005140C5" w:rsidRPr="005140C5" w:rsidRDefault="005140C5" w:rsidP="005140C5">
      <w:pPr>
        <w:rPr>
          <w:sz w:val="24"/>
          <w:szCs w:val="24"/>
        </w:rPr>
      </w:pPr>
      <w:r w:rsidRPr="005140C5">
        <w:rPr>
          <w:sz w:val="24"/>
          <w:szCs w:val="24"/>
        </w:rPr>
        <w:t xml:space="preserve">The Blueprint class takes </w:t>
      </w:r>
      <w:r w:rsidR="00645F12">
        <w:rPr>
          <w:sz w:val="24"/>
          <w:szCs w:val="24"/>
        </w:rPr>
        <w:t>a few</w:t>
      </w:r>
      <w:r w:rsidRPr="005140C5">
        <w:rPr>
          <w:sz w:val="24"/>
          <w:szCs w:val="24"/>
        </w:rPr>
        <w:t xml:space="preserve"> basic arguments:</w:t>
      </w:r>
    </w:p>
    <w:p w:rsidR="005140C5" w:rsidRPr="005140C5" w:rsidRDefault="005140C5" w:rsidP="005140C5">
      <w:pPr>
        <w:rPr>
          <w:sz w:val="24"/>
          <w:szCs w:val="24"/>
        </w:rPr>
      </w:pPr>
      <w:r w:rsidRPr="005140C5">
        <w:rPr>
          <w:sz w:val="24"/>
          <w:szCs w:val="24"/>
        </w:rPr>
        <w:t>The first argument is the blueprints name</w:t>
      </w:r>
    </w:p>
    <w:p w:rsidR="005140C5" w:rsidRPr="005140C5" w:rsidRDefault="005140C5" w:rsidP="005140C5">
      <w:pPr>
        <w:rPr>
          <w:sz w:val="24"/>
          <w:szCs w:val="24"/>
        </w:rPr>
      </w:pPr>
      <w:r w:rsidRPr="005140C5">
        <w:rPr>
          <w:sz w:val="24"/>
          <w:szCs w:val="24"/>
        </w:rPr>
        <w:t xml:space="preserve">The second argument is very important it’s the import_name. This name </w:t>
      </w:r>
      <w:proofErr w:type="gramStart"/>
      <w:r w:rsidRPr="005140C5">
        <w:rPr>
          <w:sz w:val="24"/>
          <w:szCs w:val="24"/>
        </w:rPr>
        <w:t>has to</w:t>
      </w:r>
      <w:proofErr w:type="gramEnd"/>
      <w:r w:rsidRPr="005140C5">
        <w:rPr>
          <w:sz w:val="24"/>
          <w:szCs w:val="24"/>
        </w:rPr>
        <w:t xml:space="preserve"> be set to the name of </w:t>
      </w:r>
      <w:r w:rsidR="00645F12">
        <w:rPr>
          <w:sz w:val="24"/>
          <w:szCs w:val="24"/>
        </w:rPr>
        <w:t>my</w:t>
      </w:r>
      <w:r w:rsidRPr="005140C5">
        <w:rPr>
          <w:sz w:val="24"/>
          <w:szCs w:val="24"/>
        </w:rPr>
        <w:t xml:space="preserve"> package</w:t>
      </w:r>
      <w:r w:rsidR="00645F12">
        <w:rPr>
          <w:sz w:val="24"/>
          <w:szCs w:val="24"/>
        </w:rPr>
        <w:t>s</w:t>
      </w:r>
      <w:r w:rsidRPr="005140C5">
        <w:rPr>
          <w:sz w:val="24"/>
          <w:szCs w:val="24"/>
        </w:rPr>
        <w:t xml:space="preserve"> as Flask uses the import_name for some internal operations such as locating the template folder of the blueprint and locating various files and objects of the main application from the blueprint. (This ensures that methods like render_template and send_static_files work properly and give the actual files that </w:t>
      </w:r>
      <w:r w:rsidR="00645F12">
        <w:rPr>
          <w:sz w:val="24"/>
          <w:szCs w:val="24"/>
        </w:rPr>
        <w:t>I</w:t>
      </w:r>
      <w:r w:rsidRPr="005140C5">
        <w:rPr>
          <w:sz w:val="24"/>
          <w:szCs w:val="24"/>
        </w:rPr>
        <w:t xml:space="preserve"> want)</w:t>
      </w:r>
    </w:p>
    <w:p w:rsidR="005140C5" w:rsidRDefault="005140C5" w:rsidP="005140C5">
      <w:pPr>
        <w:rPr>
          <w:sz w:val="24"/>
          <w:szCs w:val="24"/>
        </w:rPr>
      </w:pPr>
      <w:r w:rsidRPr="005140C5">
        <w:rPr>
          <w:sz w:val="24"/>
          <w:szCs w:val="24"/>
        </w:rPr>
        <w:t xml:space="preserve">The third argument is the url prefix of the blueprint. With this </w:t>
      </w:r>
      <w:r w:rsidR="00A4177D">
        <w:rPr>
          <w:sz w:val="24"/>
          <w:szCs w:val="24"/>
        </w:rPr>
        <w:t>I was</w:t>
      </w:r>
      <w:r w:rsidRPr="005140C5">
        <w:rPr>
          <w:sz w:val="24"/>
          <w:szCs w:val="24"/>
        </w:rPr>
        <w:t xml:space="preserve"> able to remove the redundancy of prefixing all </w:t>
      </w:r>
      <w:r w:rsidR="00A4177D">
        <w:rPr>
          <w:sz w:val="24"/>
          <w:szCs w:val="24"/>
        </w:rPr>
        <w:t>my</w:t>
      </w:r>
      <w:r w:rsidRPr="005140C5">
        <w:rPr>
          <w:sz w:val="24"/>
          <w:szCs w:val="24"/>
        </w:rPr>
        <w:t xml:space="preserve"> api </w:t>
      </w:r>
      <w:proofErr w:type="spellStart"/>
      <w:r w:rsidRPr="005140C5">
        <w:rPr>
          <w:sz w:val="24"/>
          <w:szCs w:val="24"/>
        </w:rPr>
        <w:t>urls</w:t>
      </w:r>
      <w:proofErr w:type="spellEnd"/>
      <w:r w:rsidRPr="005140C5">
        <w:rPr>
          <w:sz w:val="24"/>
          <w:szCs w:val="24"/>
        </w:rPr>
        <w:t xml:space="preserve"> with /api.</w:t>
      </w:r>
    </w:p>
    <w:p w:rsidR="00645F12" w:rsidRDefault="00A4177D" w:rsidP="005140C5">
      <w:pPr>
        <w:rPr>
          <w:sz w:val="24"/>
          <w:szCs w:val="24"/>
        </w:rPr>
      </w:pPr>
      <w:r>
        <w:rPr>
          <w:sz w:val="24"/>
          <w:szCs w:val="24"/>
        </w:rPr>
        <w:t>Also,</w:t>
      </w:r>
      <w:r w:rsidR="00AC16F4">
        <w:rPr>
          <w:sz w:val="24"/>
          <w:szCs w:val="24"/>
        </w:rPr>
        <w:t xml:space="preserve"> the</w:t>
      </w:r>
      <w:r w:rsidR="004D4FD9">
        <w:rPr>
          <w:sz w:val="24"/>
          <w:szCs w:val="24"/>
        </w:rPr>
        <w:t>re is the</w:t>
      </w:r>
      <w:r w:rsidR="00AC16F4">
        <w:rPr>
          <w:sz w:val="24"/>
          <w:szCs w:val="24"/>
        </w:rPr>
        <w:t xml:space="preserve"> </w:t>
      </w:r>
      <w:r w:rsidR="00AC16F4" w:rsidRPr="00AC16F4">
        <w:rPr>
          <w:sz w:val="24"/>
          <w:szCs w:val="24"/>
        </w:rPr>
        <w:t>template_folder</w:t>
      </w:r>
      <w:r w:rsidR="00AC16F4">
        <w:rPr>
          <w:sz w:val="24"/>
          <w:szCs w:val="24"/>
        </w:rPr>
        <w:t xml:space="preserve"> argument which ‘register</w:t>
      </w:r>
      <w:r w:rsidR="004D4FD9">
        <w:rPr>
          <w:sz w:val="24"/>
          <w:szCs w:val="24"/>
        </w:rPr>
        <w:t>s</w:t>
      </w:r>
      <w:r w:rsidR="00AC16F4">
        <w:rPr>
          <w:sz w:val="24"/>
          <w:szCs w:val="24"/>
        </w:rPr>
        <w:t>’ the blueprint’s template path so I can save prefixing template reference</w:t>
      </w:r>
      <w:r w:rsidR="004D4FD9">
        <w:rPr>
          <w:sz w:val="24"/>
          <w:szCs w:val="24"/>
        </w:rPr>
        <w:t>s</w:t>
      </w:r>
      <w:r w:rsidR="00AC16F4">
        <w:rPr>
          <w:sz w:val="24"/>
          <w:szCs w:val="24"/>
        </w:rPr>
        <w:t>.</w:t>
      </w:r>
    </w:p>
    <w:p w:rsidR="005140C5" w:rsidRDefault="005140C5" w:rsidP="001E0E48">
      <w:pPr>
        <w:rPr>
          <w:sz w:val="24"/>
          <w:szCs w:val="24"/>
        </w:rPr>
      </w:pPr>
    </w:p>
    <w:p w:rsidR="00B11ED5" w:rsidRPr="00B11ED5" w:rsidRDefault="00B11ED5" w:rsidP="00B11ED5">
      <w:pPr>
        <w:pStyle w:val="Heading2"/>
        <w:rPr>
          <w:sz w:val="24"/>
        </w:rPr>
      </w:pPr>
      <w:r w:rsidRPr="00B11ED5">
        <w:rPr>
          <w:sz w:val="24"/>
        </w:rPr>
        <w:t>Flask Blueprints used in Stint</w:t>
      </w:r>
    </w:p>
    <w:p w:rsidR="00AC16F4" w:rsidRDefault="00AC16F4" w:rsidP="001E0E48">
      <w:pPr>
        <w:rPr>
          <w:sz w:val="24"/>
          <w:szCs w:val="24"/>
        </w:rPr>
      </w:pPr>
      <w:r>
        <w:rPr>
          <w:sz w:val="24"/>
          <w:szCs w:val="24"/>
        </w:rPr>
        <w:t>These six blueprints are defined:</w:t>
      </w:r>
    </w:p>
    <w:p w:rsidR="00AC16F4" w:rsidRDefault="00AC16F4" w:rsidP="001E0E48">
      <w:pPr>
        <w:rPr>
          <w:sz w:val="24"/>
          <w:szCs w:val="24"/>
        </w:rPr>
      </w:pPr>
      <w:r w:rsidRPr="005140C5">
        <w:rPr>
          <w:sz w:val="24"/>
          <w:szCs w:val="24"/>
        </w:rPr>
        <w:t xml:space="preserve">main, auth, user, </w:t>
      </w:r>
      <w:r w:rsidR="002A720B">
        <w:rPr>
          <w:sz w:val="24"/>
          <w:szCs w:val="24"/>
        </w:rPr>
        <w:t>film</w:t>
      </w:r>
      <w:r w:rsidRPr="005140C5">
        <w:rPr>
          <w:sz w:val="24"/>
          <w:szCs w:val="24"/>
        </w:rPr>
        <w:t xml:space="preserve">, </w:t>
      </w:r>
      <w:r w:rsidR="002A720B">
        <w:rPr>
          <w:sz w:val="24"/>
          <w:szCs w:val="24"/>
        </w:rPr>
        <w:t>review</w:t>
      </w:r>
      <w:r w:rsidRPr="005140C5">
        <w:rPr>
          <w:sz w:val="24"/>
          <w:szCs w:val="24"/>
        </w:rPr>
        <w:t xml:space="preserve">, </w:t>
      </w:r>
      <w:proofErr w:type="spellStart"/>
      <w:r w:rsidRPr="005140C5">
        <w:rPr>
          <w:sz w:val="24"/>
          <w:szCs w:val="24"/>
        </w:rPr>
        <w:t>api_bp</w:t>
      </w:r>
      <w:proofErr w:type="spellEnd"/>
    </w:p>
    <w:p w:rsidR="00AC16F4" w:rsidRDefault="00AC16F4" w:rsidP="001E0E48">
      <w:pPr>
        <w:rPr>
          <w:sz w:val="24"/>
          <w:szCs w:val="24"/>
        </w:rPr>
      </w:pPr>
    </w:p>
    <w:p w:rsidR="00B7157B" w:rsidRDefault="00B7157B" w:rsidP="00B7157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pi_bp</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Blueprint(</w:t>
      </w:r>
      <w:proofErr w:type="gramEnd"/>
      <w:r>
        <w:rPr>
          <w:rFonts w:ascii="Consolas" w:hAnsi="Consolas" w:cs="Consolas"/>
          <w:color w:val="A31515"/>
          <w:sz w:val="19"/>
          <w:szCs w:val="19"/>
        </w:rPr>
        <w:t>'api'</w:t>
      </w:r>
      <w:r>
        <w:rPr>
          <w:rFonts w:ascii="Consolas" w:hAnsi="Consolas" w:cs="Consolas"/>
          <w:color w:val="000000"/>
          <w:sz w:val="19"/>
          <w:szCs w:val="19"/>
        </w:rPr>
        <w:t xml:space="preserve">, __name__, </w:t>
      </w:r>
      <w:proofErr w:type="spellStart"/>
      <w:r>
        <w:rPr>
          <w:rFonts w:ascii="Consolas" w:hAnsi="Consolas" w:cs="Consolas"/>
          <w:color w:val="000000"/>
          <w:sz w:val="19"/>
          <w:szCs w:val="19"/>
        </w:rPr>
        <w:t>url_prefix</w:t>
      </w:r>
      <w:proofErr w:type="spellEnd"/>
      <w:r>
        <w:rPr>
          <w:rFonts w:ascii="Consolas" w:hAnsi="Consolas" w:cs="Consolas"/>
          <w:color w:val="000000"/>
          <w:sz w:val="19"/>
          <w:szCs w:val="19"/>
        </w:rPr>
        <w:t>=</w:t>
      </w:r>
      <w:r>
        <w:rPr>
          <w:rFonts w:ascii="Consolas" w:hAnsi="Consolas" w:cs="Consolas"/>
          <w:color w:val="A31515"/>
          <w:sz w:val="19"/>
          <w:szCs w:val="19"/>
        </w:rPr>
        <w:t>'/api'</w:t>
      </w:r>
      <w:r>
        <w:rPr>
          <w:rFonts w:ascii="Consolas" w:hAnsi="Consolas" w:cs="Consolas"/>
          <w:color w:val="000000"/>
          <w:sz w:val="19"/>
          <w:szCs w:val="19"/>
        </w:rPr>
        <w:t>)</w:t>
      </w:r>
    </w:p>
    <w:p w:rsidR="00B7157B" w:rsidRDefault="00B7157B" w:rsidP="00B7157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auth = </w:t>
      </w:r>
      <w:proofErr w:type="gramStart"/>
      <w:r>
        <w:rPr>
          <w:rFonts w:ascii="Consolas" w:hAnsi="Consolas" w:cs="Consolas"/>
          <w:color w:val="000000"/>
          <w:sz w:val="19"/>
          <w:szCs w:val="19"/>
        </w:rPr>
        <w:t>Blueprint(</w:t>
      </w:r>
      <w:proofErr w:type="gramEnd"/>
      <w:r>
        <w:rPr>
          <w:rFonts w:ascii="Consolas" w:hAnsi="Consolas" w:cs="Consolas"/>
          <w:color w:val="A31515"/>
          <w:sz w:val="19"/>
          <w:szCs w:val="19"/>
        </w:rPr>
        <w:t>'auth'</w:t>
      </w:r>
      <w:r>
        <w:rPr>
          <w:rFonts w:ascii="Consolas" w:hAnsi="Consolas" w:cs="Consolas"/>
          <w:color w:val="000000"/>
          <w:sz w:val="19"/>
          <w:szCs w:val="19"/>
        </w:rPr>
        <w:t>, __name__, template_folder=</w:t>
      </w:r>
      <w:r>
        <w:rPr>
          <w:rFonts w:ascii="Consolas" w:hAnsi="Consolas" w:cs="Consolas"/>
          <w:color w:val="A31515"/>
          <w:sz w:val="19"/>
          <w:szCs w:val="19"/>
        </w:rPr>
        <w:t>'templates'</w:t>
      </w:r>
      <w:r>
        <w:rPr>
          <w:rFonts w:ascii="Consolas" w:hAnsi="Consolas" w:cs="Consolas"/>
          <w:color w:val="000000"/>
          <w:sz w:val="19"/>
          <w:szCs w:val="19"/>
        </w:rPr>
        <w:t>)</w:t>
      </w:r>
    </w:p>
    <w:p w:rsidR="00B7157B" w:rsidRDefault="00AC16F4" w:rsidP="00B7157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lm</w:t>
      </w:r>
      <w:r w:rsidR="00B7157B">
        <w:rPr>
          <w:rFonts w:ascii="Consolas" w:hAnsi="Consolas" w:cs="Consolas"/>
          <w:color w:val="000000"/>
          <w:sz w:val="19"/>
          <w:szCs w:val="19"/>
        </w:rPr>
        <w:t xml:space="preserve"> = </w:t>
      </w:r>
      <w:proofErr w:type="gramStart"/>
      <w:r w:rsidR="00B7157B">
        <w:rPr>
          <w:rFonts w:ascii="Consolas" w:hAnsi="Consolas" w:cs="Consolas"/>
          <w:color w:val="000000"/>
          <w:sz w:val="19"/>
          <w:szCs w:val="19"/>
        </w:rPr>
        <w:t>Blueprint(</w:t>
      </w:r>
      <w:proofErr w:type="gramEnd"/>
      <w:r w:rsidR="00B7157B">
        <w:rPr>
          <w:rFonts w:ascii="Consolas" w:hAnsi="Consolas" w:cs="Consolas"/>
          <w:color w:val="A31515"/>
          <w:sz w:val="19"/>
          <w:szCs w:val="19"/>
        </w:rPr>
        <w:t>'</w:t>
      </w:r>
      <w:r>
        <w:rPr>
          <w:rFonts w:ascii="Consolas" w:hAnsi="Consolas" w:cs="Consolas"/>
          <w:color w:val="A31515"/>
          <w:sz w:val="19"/>
          <w:szCs w:val="19"/>
        </w:rPr>
        <w:t>film</w:t>
      </w:r>
      <w:r w:rsidR="00B7157B">
        <w:rPr>
          <w:rFonts w:ascii="Consolas" w:hAnsi="Consolas" w:cs="Consolas"/>
          <w:color w:val="A31515"/>
          <w:sz w:val="19"/>
          <w:szCs w:val="19"/>
        </w:rPr>
        <w:t>'</w:t>
      </w:r>
      <w:r w:rsidR="00B7157B">
        <w:rPr>
          <w:rFonts w:ascii="Consolas" w:hAnsi="Consolas" w:cs="Consolas"/>
          <w:color w:val="000000"/>
          <w:sz w:val="19"/>
          <w:szCs w:val="19"/>
        </w:rPr>
        <w:t xml:space="preserve">, __name__, </w:t>
      </w:r>
      <w:proofErr w:type="spellStart"/>
      <w:r w:rsidR="00B7157B">
        <w:rPr>
          <w:rFonts w:ascii="Consolas" w:hAnsi="Consolas" w:cs="Consolas"/>
          <w:color w:val="000000"/>
          <w:sz w:val="19"/>
          <w:szCs w:val="19"/>
        </w:rPr>
        <w:t>url_prefix</w:t>
      </w:r>
      <w:proofErr w:type="spellEnd"/>
      <w:r w:rsidR="00B7157B">
        <w:rPr>
          <w:rFonts w:ascii="Consolas" w:hAnsi="Consolas" w:cs="Consolas"/>
          <w:color w:val="000000"/>
          <w:sz w:val="19"/>
          <w:szCs w:val="19"/>
        </w:rPr>
        <w:t>=</w:t>
      </w:r>
      <w:r w:rsidR="00B7157B">
        <w:rPr>
          <w:rFonts w:ascii="Consolas" w:hAnsi="Consolas" w:cs="Consolas"/>
          <w:color w:val="A31515"/>
          <w:sz w:val="19"/>
          <w:szCs w:val="19"/>
        </w:rPr>
        <w:t>'/</w:t>
      </w:r>
      <w:proofErr w:type="spellStart"/>
      <w:r>
        <w:rPr>
          <w:rFonts w:ascii="Consolas" w:hAnsi="Consolas" w:cs="Consolas"/>
          <w:color w:val="A31515"/>
          <w:sz w:val="19"/>
          <w:szCs w:val="19"/>
        </w:rPr>
        <w:t>films</w:t>
      </w:r>
      <w:r w:rsidR="00B7157B">
        <w:rPr>
          <w:rFonts w:ascii="Consolas" w:hAnsi="Consolas" w:cs="Consolas"/>
          <w:color w:val="A31515"/>
          <w:sz w:val="19"/>
          <w:szCs w:val="19"/>
        </w:rPr>
        <w:t>'</w:t>
      </w:r>
      <w:r w:rsidR="00B7157B">
        <w:rPr>
          <w:rFonts w:ascii="Consolas" w:hAnsi="Consolas" w:cs="Consolas"/>
          <w:color w:val="000000"/>
          <w:sz w:val="19"/>
          <w:szCs w:val="19"/>
        </w:rPr>
        <w:t>,template_folder</w:t>
      </w:r>
      <w:proofErr w:type="spellEnd"/>
      <w:r w:rsidR="00B7157B">
        <w:rPr>
          <w:rFonts w:ascii="Consolas" w:hAnsi="Consolas" w:cs="Consolas"/>
          <w:color w:val="000000"/>
          <w:sz w:val="19"/>
          <w:szCs w:val="19"/>
        </w:rPr>
        <w:t>=</w:t>
      </w:r>
      <w:r w:rsidR="00B7157B">
        <w:rPr>
          <w:rFonts w:ascii="Consolas" w:hAnsi="Consolas" w:cs="Consolas"/>
          <w:color w:val="A31515"/>
          <w:sz w:val="19"/>
          <w:szCs w:val="19"/>
        </w:rPr>
        <w:t>'templates'</w:t>
      </w:r>
      <w:r w:rsidR="00B7157B">
        <w:rPr>
          <w:rFonts w:ascii="Consolas" w:hAnsi="Consolas" w:cs="Consolas"/>
          <w:color w:val="000000"/>
          <w:sz w:val="19"/>
          <w:szCs w:val="19"/>
        </w:rPr>
        <w:t>)</w:t>
      </w:r>
    </w:p>
    <w:p w:rsidR="00B7157B" w:rsidRDefault="00AC16F4" w:rsidP="00B7157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view</w:t>
      </w:r>
      <w:r w:rsidR="00B7157B">
        <w:rPr>
          <w:rFonts w:ascii="Consolas" w:hAnsi="Consolas" w:cs="Consolas"/>
          <w:color w:val="000000"/>
          <w:sz w:val="19"/>
          <w:szCs w:val="19"/>
        </w:rPr>
        <w:t xml:space="preserve"> = </w:t>
      </w:r>
      <w:proofErr w:type="gramStart"/>
      <w:r w:rsidR="00B7157B">
        <w:rPr>
          <w:rFonts w:ascii="Consolas" w:hAnsi="Consolas" w:cs="Consolas"/>
          <w:color w:val="000000"/>
          <w:sz w:val="19"/>
          <w:szCs w:val="19"/>
        </w:rPr>
        <w:t>Blueprint(</w:t>
      </w:r>
      <w:proofErr w:type="gramEnd"/>
      <w:r w:rsidR="00B7157B">
        <w:rPr>
          <w:rFonts w:ascii="Consolas" w:hAnsi="Consolas" w:cs="Consolas"/>
          <w:color w:val="A31515"/>
          <w:sz w:val="19"/>
          <w:szCs w:val="19"/>
        </w:rPr>
        <w:t>'</w:t>
      </w:r>
      <w:r>
        <w:rPr>
          <w:rFonts w:ascii="Consolas" w:hAnsi="Consolas" w:cs="Consolas"/>
          <w:color w:val="A31515"/>
          <w:sz w:val="19"/>
          <w:szCs w:val="19"/>
        </w:rPr>
        <w:t>review</w:t>
      </w:r>
      <w:r w:rsidR="00B7157B">
        <w:rPr>
          <w:rFonts w:ascii="Consolas" w:hAnsi="Consolas" w:cs="Consolas"/>
          <w:color w:val="A31515"/>
          <w:sz w:val="19"/>
          <w:szCs w:val="19"/>
        </w:rPr>
        <w:t>'</w:t>
      </w:r>
      <w:r w:rsidR="00B7157B">
        <w:rPr>
          <w:rFonts w:ascii="Consolas" w:hAnsi="Consolas" w:cs="Consolas"/>
          <w:color w:val="000000"/>
          <w:sz w:val="19"/>
          <w:szCs w:val="19"/>
        </w:rPr>
        <w:t xml:space="preserve">, __name__, </w:t>
      </w:r>
      <w:proofErr w:type="spellStart"/>
      <w:r w:rsidR="00B7157B">
        <w:rPr>
          <w:rFonts w:ascii="Consolas" w:hAnsi="Consolas" w:cs="Consolas"/>
          <w:color w:val="000000"/>
          <w:sz w:val="19"/>
          <w:szCs w:val="19"/>
        </w:rPr>
        <w:t>url_prefix</w:t>
      </w:r>
      <w:proofErr w:type="spellEnd"/>
      <w:r w:rsidR="00B7157B">
        <w:rPr>
          <w:rFonts w:ascii="Consolas" w:hAnsi="Consolas" w:cs="Consolas"/>
          <w:color w:val="000000"/>
          <w:sz w:val="19"/>
          <w:szCs w:val="19"/>
        </w:rPr>
        <w:t>=</w:t>
      </w:r>
      <w:r w:rsidR="00B7157B">
        <w:rPr>
          <w:rFonts w:ascii="Consolas" w:hAnsi="Consolas" w:cs="Consolas"/>
          <w:color w:val="A31515"/>
          <w:sz w:val="19"/>
          <w:szCs w:val="19"/>
        </w:rPr>
        <w:t>'/</w:t>
      </w:r>
      <w:r>
        <w:rPr>
          <w:rFonts w:ascii="Consolas" w:hAnsi="Consolas" w:cs="Consolas"/>
          <w:color w:val="A31515"/>
          <w:sz w:val="19"/>
          <w:szCs w:val="19"/>
        </w:rPr>
        <w:t>review</w:t>
      </w:r>
      <w:r w:rsidR="00B7157B">
        <w:rPr>
          <w:rFonts w:ascii="Consolas" w:hAnsi="Consolas" w:cs="Consolas"/>
          <w:color w:val="A31515"/>
          <w:sz w:val="19"/>
          <w:szCs w:val="19"/>
        </w:rPr>
        <w:t>s'</w:t>
      </w:r>
      <w:r w:rsidR="00B7157B">
        <w:rPr>
          <w:rFonts w:ascii="Consolas" w:hAnsi="Consolas" w:cs="Consolas"/>
          <w:color w:val="000000"/>
          <w:sz w:val="19"/>
          <w:szCs w:val="19"/>
        </w:rPr>
        <w:t>)</w:t>
      </w:r>
    </w:p>
    <w:p w:rsidR="00B7157B" w:rsidRDefault="00B7157B" w:rsidP="00B7157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in\index main = </w:t>
      </w:r>
      <w:proofErr w:type="gramStart"/>
      <w:r>
        <w:rPr>
          <w:rFonts w:ascii="Consolas" w:hAnsi="Consolas" w:cs="Consolas"/>
          <w:color w:val="000000"/>
          <w:sz w:val="19"/>
          <w:szCs w:val="19"/>
        </w:rPr>
        <w:t>Blueprint(</w:t>
      </w:r>
      <w:proofErr w:type="gramEnd"/>
      <w:r>
        <w:rPr>
          <w:rFonts w:ascii="Consolas" w:hAnsi="Consolas" w:cs="Consolas"/>
          <w:color w:val="A31515"/>
          <w:sz w:val="19"/>
          <w:szCs w:val="19"/>
        </w:rPr>
        <w:t>'main'</w:t>
      </w:r>
      <w:r>
        <w:rPr>
          <w:rFonts w:ascii="Consolas" w:hAnsi="Consolas" w:cs="Consolas"/>
          <w:color w:val="000000"/>
          <w:sz w:val="19"/>
          <w:szCs w:val="19"/>
        </w:rPr>
        <w:t>, __name__, template_folder=</w:t>
      </w:r>
      <w:r>
        <w:rPr>
          <w:rFonts w:ascii="Consolas" w:hAnsi="Consolas" w:cs="Consolas"/>
          <w:color w:val="A31515"/>
          <w:sz w:val="19"/>
          <w:szCs w:val="19"/>
        </w:rPr>
        <w:t>'templates'</w:t>
      </w:r>
      <w:r>
        <w:rPr>
          <w:rFonts w:ascii="Consolas" w:hAnsi="Consolas" w:cs="Consolas"/>
          <w:color w:val="000000"/>
          <w:sz w:val="19"/>
          <w:szCs w:val="19"/>
        </w:rPr>
        <w:t>)</w:t>
      </w:r>
    </w:p>
    <w:p w:rsidR="00B7157B" w:rsidRDefault="00B7157B" w:rsidP="00B7157B">
      <w:pPr>
        <w:shd w:val="clear" w:color="auto" w:fill="F2F2F2" w:themeFill="background1" w:themeFillShade="F2"/>
        <w:rPr>
          <w:sz w:val="24"/>
          <w:szCs w:val="24"/>
        </w:rPr>
      </w:pPr>
      <w:r>
        <w:rPr>
          <w:rFonts w:ascii="Consolas" w:hAnsi="Consolas" w:cs="Consolas"/>
          <w:color w:val="000000"/>
          <w:sz w:val="19"/>
          <w:szCs w:val="19"/>
        </w:rPr>
        <w:t xml:space="preserve">user = </w:t>
      </w:r>
      <w:proofErr w:type="gramStart"/>
      <w:r>
        <w:rPr>
          <w:rFonts w:ascii="Consolas" w:hAnsi="Consolas" w:cs="Consolas"/>
          <w:color w:val="000000"/>
          <w:sz w:val="19"/>
          <w:szCs w:val="19"/>
        </w:rPr>
        <w:t>Blueprint(</w:t>
      </w:r>
      <w:proofErr w:type="gramEnd"/>
      <w:r>
        <w:rPr>
          <w:rFonts w:ascii="Consolas" w:hAnsi="Consolas" w:cs="Consolas"/>
          <w:color w:val="A31515"/>
          <w:sz w:val="19"/>
          <w:szCs w:val="19"/>
        </w:rPr>
        <w:t>'user'</w:t>
      </w:r>
      <w:r>
        <w:rPr>
          <w:rFonts w:ascii="Consolas" w:hAnsi="Consolas" w:cs="Consolas"/>
          <w:color w:val="000000"/>
          <w:sz w:val="19"/>
          <w:szCs w:val="19"/>
        </w:rPr>
        <w:t xml:space="preserve">, __name__, </w:t>
      </w:r>
      <w:proofErr w:type="spellStart"/>
      <w:r>
        <w:rPr>
          <w:rFonts w:ascii="Consolas" w:hAnsi="Consolas" w:cs="Consolas"/>
          <w:color w:val="000000"/>
          <w:sz w:val="19"/>
          <w:szCs w:val="19"/>
        </w:rPr>
        <w:t>url_prefix</w:t>
      </w:r>
      <w:proofErr w:type="spellEnd"/>
      <w:r>
        <w:rPr>
          <w:rFonts w:ascii="Consolas" w:hAnsi="Consolas" w:cs="Consolas"/>
          <w:color w:val="000000"/>
          <w:sz w:val="19"/>
          <w:szCs w:val="19"/>
        </w:rPr>
        <w:t>=</w:t>
      </w:r>
      <w:r>
        <w:rPr>
          <w:rFonts w:ascii="Consolas" w:hAnsi="Consolas" w:cs="Consolas"/>
          <w:color w:val="A31515"/>
          <w:sz w:val="19"/>
          <w:szCs w:val="19"/>
        </w:rPr>
        <w:t>'/users'</w:t>
      </w:r>
      <w:r>
        <w:rPr>
          <w:rFonts w:ascii="Consolas" w:hAnsi="Consolas" w:cs="Consolas"/>
          <w:color w:val="000000"/>
          <w:sz w:val="19"/>
          <w:szCs w:val="19"/>
        </w:rPr>
        <w:t>, template_folder=</w:t>
      </w:r>
      <w:r>
        <w:rPr>
          <w:rFonts w:ascii="Consolas" w:hAnsi="Consolas" w:cs="Consolas"/>
          <w:color w:val="A31515"/>
          <w:sz w:val="19"/>
          <w:szCs w:val="19"/>
        </w:rPr>
        <w:t>'templates'</w:t>
      </w:r>
      <w:r>
        <w:rPr>
          <w:rFonts w:ascii="Consolas" w:hAnsi="Consolas" w:cs="Consolas"/>
          <w:color w:val="000000"/>
          <w:sz w:val="19"/>
          <w:szCs w:val="19"/>
        </w:rPr>
        <w:t>)</w:t>
      </w:r>
    </w:p>
    <w:p w:rsidR="00B7157B" w:rsidRDefault="00B7157B" w:rsidP="001E0E48">
      <w:pPr>
        <w:rPr>
          <w:sz w:val="24"/>
          <w:szCs w:val="24"/>
        </w:rPr>
      </w:pPr>
    </w:p>
    <w:p w:rsidR="004D4FD9" w:rsidRDefault="004D4FD9" w:rsidP="004D4FD9">
      <w:pPr>
        <w:rPr>
          <w:sz w:val="24"/>
          <w:szCs w:val="24"/>
        </w:rPr>
      </w:pPr>
      <w:r>
        <w:rPr>
          <w:sz w:val="24"/>
          <w:szCs w:val="24"/>
        </w:rPr>
        <w:t>blueprints:</w:t>
      </w:r>
    </w:p>
    <w:tbl>
      <w:tblPr>
        <w:tblStyle w:val="TableGrid"/>
        <w:tblW w:w="0" w:type="auto"/>
        <w:tblLook w:val="04A0" w:firstRow="1" w:lastRow="0" w:firstColumn="1" w:lastColumn="0" w:noHBand="0" w:noVBand="1"/>
      </w:tblPr>
      <w:tblGrid>
        <w:gridCol w:w="2245"/>
        <w:gridCol w:w="6771"/>
      </w:tblGrid>
      <w:tr w:rsidR="004D4FD9" w:rsidRPr="00857EF9" w:rsidTr="008D782E">
        <w:tc>
          <w:tcPr>
            <w:tcW w:w="2245" w:type="dxa"/>
            <w:tcBorders>
              <w:bottom w:val="thinThickSmallGap" w:sz="24" w:space="0" w:color="auto"/>
            </w:tcBorders>
            <w:shd w:val="solid" w:color="D9D9D9" w:themeColor="background1" w:themeShade="D9" w:fill="FFFFFF" w:themeFill="background1"/>
          </w:tcPr>
          <w:p w:rsidR="004D4FD9" w:rsidRPr="00857EF9" w:rsidRDefault="004D4FD9" w:rsidP="008D782E">
            <w:pPr>
              <w:rPr>
                <w:sz w:val="24"/>
                <w:szCs w:val="24"/>
              </w:rPr>
            </w:pPr>
            <w:r>
              <w:rPr>
                <w:sz w:val="24"/>
                <w:szCs w:val="24"/>
              </w:rPr>
              <w:t>blueprint names</w:t>
            </w:r>
          </w:p>
        </w:tc>
        <w:tc>
          <w:tcPr>
            <w:tcW w:w="6771" w:type="dxa"/>
            <w:tcBorders>
              <w:bottom w:val="thinThickSmallGap" w:sz="24" w:space="0" w:color="auto"/>
            </w:tcBorders>
            <w:shd w:val="solid" w:color="D9D9D9" w:themeColor="background1" w:themeShade="D9" w:fill="FFFFFF" w:themeFill="background1"/>
          </w:tcPr>
          <w:p w:rsidR="004D4FD9" w:rsidRPr="00857EF9" w:rsidRDefault="004D4FD9" w:rsidP="008D782E">
            <w:pPr>
              <w:rPr>
                <w:sz w:val="24"/>
                <w:szCs w:val="24"/>
              </w:rPr>
            </w:pPr>
            <w:r>
              <w:rPr>
                <w:sz w:val="24"/>
                <w:szCs w:val="24"/>
              </w:rPr>
              <w:t>Blueprint main function</w:t>
            </w:r>
          </w:p>
        </w:tc>
      </w:tr>
      <w:tr w:rsidR="004D4FD9" w:rsidRPr="00857EF9" w:rsidTr="008D782E">
        <w:tc>
          <w:tcPr>
            <w:tcW w:w="2245" w:type="dxa"/>
            <w:tcBorders>
              <w:top w:val="thinThickSmallGap" w:sz="24" w:space="0" w:color="auto"/>
            </w:tcBorders>
          </w:tcPr>
          <w:p w:rsidR="004D4FD9" w:rsidRPr="00857EF9" w:rsidRDefault="004D4FD9" w:rsidP="008D782E">
            <w:pPr>
              <w:rPr>
                <w:sz w:val="24"/>
                <w:szCs w:val="24"/>
              </w:rPr>
            </w:pPr>
            <w:r>
              <w:rPr>
                <w:sz w:val="24"/>
                <w:szCs w:val="24"/>
              </w:rPr>
              <w:t>main</w:t>
            </w:r>
            <w:r w:rsidRPr="00857EF9">
              <w:rPr>
                <w:sz w:val="24"/>
                <w:szCs w:val="24"/>
              </w:rPr>
              <w:t xml:space="preserve">: </w:t>
            </w:r>
          </w:p>
        </w:tc>
        <w:tc>
          <w:tcPr>
            <w:tcW w:w="6771" w:type="dxa"/>
            <w:tcBorders>
              <w:top w:val="thinThickSmallGap" w:sz="24" w:space="0" w:color="auto"/>
            </w:tcBorders>
          </w:tcPr>
          <w:p w:rsidR="004D4FD9" w:rsidRPr="00857EF9" w:rsidRDefault="004D4FD9" w:rsidP="008D782E">
            <w:pPr>
              <w:rPr>
                <w:sz w:val="24"/>
                <w:szCs w:val="24"/>
              </w:rPr>
            </w:pPr>
            <w:r>
              <w:rPr>
                <w:sz w:val="24"/>
                <w:szCs w:val="24"/>
              </w:rPr>
              <w:t xml:space="preserve">Defines the </w:t>
            </w:r>
            <w:r w:rsidR="00255B4F">
              <w:rPr>
                <w:sz w:val="24"/>
                <w:szCs w:val="24"/>
              </w:rPr>
              <w:t>home</w:t>
            </w:r>
            <w:r>
              <w:rPr>
                <w:sz w:val="24"/>
                <w:szCs w:val="24"/>
              </w:rPr>
              <w:t xml:space="preserve"> </w:t>
            </w:r>
            <w:r w:rsidR="00255B4F">
              <w:rPr>
                <w:sz w:val="24"/>
                <w:szCs w:val="24"/>
              </w:rPr>
              <w:t>screen</w:t>
            </w:r>
            <w:r>
              <w:rPr>
                <w:sz w:val="24"/>
                <w:szCs w:val="24"/>
              </w:rPr>
              <w:t xml:space="preserve"> of Stint</w:t>
            </w:r>
          </w:p>
        </w:tc>
      </w:tr>
      <w:tr w:rsidR="004D4FD9" w:rsidRPr="00857EF9" w:rsidTr="008D782E">
        <w:tc>
          <w:tcPr>
            <w:tcW w:w="2245" w:type="dxa"/>
          </w:tcPr>
          <w:p w:rsidR="004D4FD9" w:rsidRPr="00857EF9" w:rsidRDefault="004D4FD9" w:rsidP="008D782E">
            <w:pPr>
              <w:rPr>
                <w:sz w:val="24"/>
                <w:szCs w:val="24"/>
              </w:rPr>
            </w:pPr>
            <w:r>
              <w:rPr>
                <w:sz w:val="24"/>
                <w:szCs w:val="24"/>
              </w:rPr>
              <w:t>auth</w:t>
            </w:r>
            <w:r w:rsidRPr="00857EF9">
              <w:rPr>
                <w:sz w:val="24"/>
                <w:szCs w:val="24"/>
              </w:rPr>
              <w:t xml:space="preserve">: </w:t>
            </w:r>
          </w:p>
        </w:tc>
        <w:tc>
          <w:tcPr>
            <w:tcW w:w="6771" w:type="dxa"/>
          </w:tcPr>
          <w:p w:rsidR="004D4FD9" w:rsidRPr="00857EF9" w:rsidRDefault="004D4FD9" w:rsidP="008D782E">
            <w:pPr>
              <w:rPr>
                <w:sz w:val="24"/>
                <w:szCs w:val="24"/>
              </w:rPr>
            </w:pPr>
            <w:r>
              <w:rPr>
                <w:sz w:val="24"/>
                <w:szCs w:val="24"/>
              </w:rPr>
              <w:t>Login and register users</w:t>
            </w:r>
          </w:p>
        </w:tc>
      </w:tr>
      <w:tr w:rsidR="004D4FD9" w:rsidRPr="00857EF9" w:rsidTr="008D782E">
        <w:tc>
          <w:tcPr>
            <w:tcW w:w="2245" w:type="dxa"/>
          </w:tcPr>
          <w:p w:rsidR="004D4FD9" w:rsidRDefault="004D4FD9" w:rsidP="008D782E">
            <w:pPr>
              <w:rPr>
                <w:sz w:val="24"/>
                <w:szCs w:val="24"/>
              </w:rPr>
            </w:pPr>
            <w:r>
              <w:rPr>
                <w:sz w:val="24"/>
                <w:szCs w:val="24"/>
              </w:rPr>
              <w:t>user:</w:t>
            </w:r>
          </w:p>
        </w:tc>
        <w:tc>
          <w:tcPr>
            <w:tcW w:w="6771" w:type="dxa"/>
          </w:tcPr>
          <w:p w:rsidR="004D4FD9" w:rsidRPr="00857EF9" w:rsidRDefault="00F85A86" w:rsidP="008D782E">
            <w:pPr>
              <w:rPr>
                <w:sz w:val="24"/>
                <w:szCs w:val="24"/>
              </w:rPr>
            </w:pPr>
            <w:r>
              <w:rPr>
                <w:sz w:val="24"/>
                <w:szCs w:val="24"/>
              </w:rPr>
              <w:t>Display and maintain user information</w:t>
            </w:r>
          </w:p>
        </w:tc>
      </w:tr>
      <w:tr w:rsidR="004D4FD9" w:rsidRPr="00857EF9" w:rsidTr="008D782E">
        <w:tc>
          <w:tcPr>
            <w:tcW w:w="2245" w:type="dxa"/>
          </w:tcPr>
          <w:p w:rsidR="004D4FD9" w:rsidRDefault="004D4FD9" w:rsidP="008D782E">
            <w:pPr>
              <w:rPr>
                <w:sz w:val="24"/>
                <w:szCs w:val="24"/>
              </w:rPr>
            </w:pPr>
            <w:r>
              <w:rPr>
                <w:sz w:val="24"/>
                <w:szCs w:val="24"/>
              </w:rPr>
              <w:t>film:</w:t>
            </w:r>
          </w:p>
        </w:tc>
        <w:tc>
          <w:tcPr>
            <w:tcW w:w="6771" w:type="dxa"/>
          </w:tcPr>
          <w:p w:rsidR="004D4FD9" w:rsidRPr="00857EF9" w:rsidRDefault="00F85A86" w:rsidP="008D782E">
            <w:pPr>
              <w:rPr>
                <w:sz w:val="24"/>
                <w:szCs w:val="24"/>
              </w:rPr>
            </w:pPr>
            <w:r>
              <w:rPr>
                <w:sz w:val="24"/>
                <w:szCs w:val="24"/>
              </w:rPr>
              <w:t>Display and maintain movie detail and tag</w:t>
            </w:r>
          </w:p>
        </w:tc>
      </w:tr>
      <w:tr w:rsidR="004D4FD9" w:rsidRPr="00857EF9" w:rsidTr="008D782E">
        <w:tc>
          <w:tcPr>
            <w:tcW w:w="2245" w:type="dxa"/>
          </w:tcPr>
          <w:p w:rsidR="004D4FD9" w:rsidRDefault="004D4FD9" w:rsidP="008D782E">
            <w:pPr>
              <w:rPr>
                <w:sz w:val="24"/>
                <w:szCs w:val="24"/>
              </w:rPr>
            </w:pPr>
            <w:r>
              <w:rPr>
                <w:sz w:val="24"/>
                <w:szCs w:val="24"/>
              </w:rPr>
              <w:t>review:</w:t>
            </w:r>
          </w:p>
        </w:tc>
        <w:tc>
          <w:tcPr>
            <w:tcW w:w="6771" w:type="dxa"/>
          </w:tcPr>
          <w:p w:rsidR="004D4FD9" w:rsidRPr="00857EF9" w:rsidRDefault="00F85A86" w:rsidP="008D782E">
            <w:pPr>
              <w:rPr>
                <w:sz w:val="24"/>
                <w:szCs w:val="24"/>
              </w:rPr>
            </w:pPr>
            <w:r>
              <w:rPr>
                <w:sz w:val="24"/>
                <w:szCs w:val="24"/>
              </w:rPr>
              <w:t>Input reviews</w:t>
            </w:r>
          </w:p>
        </w:tc>
      </w:tr>
      <w:tr w:rsidR="004D4FD9" w:rsidRPr="00857EF9" w:rsidTr="008D782E">
        <w:tc>
          <w:tcPr>
            <w:tcW w:w="2245" w:type="dxa"/>
          </w:tcPr>
          <w:p w:rsidR="004D4FD9" w:rsidRDefault="004D4FD9" w:rsidP="008D782E">
            <w:pPr>
              <w:rPr>
                <w:sz w:val="24"/>
                <w:szCs w:val="24"/>
              </w:rPr>
            </w:pPr>
            <w:proofErr w:type="spellStart"/>
            <w:r>
              <w:rPr>
                <w:sz w:val="24"/>
                <w:szCs w:val="24"/>
              </w:rPr>
              <w:t>api_bp</w:t>
            </w:r>
            <w:proofErr w:type="spellEnd"/>
            <w:r>
              <w:rPr>
                <w:sz w:val="24"/>
                <w:szCs w:val="24"/>
              </w:rPr>
              <w:t>:</w:t>
            </w:r>
          </w:p>
        </w:tc>
        <w:tc>
          <w:tcPr>
            <w:tcW w:w="6771" w:type="dxa"/>
          </w:tcPr>
          <w:p w:rsidR="004D4FD9" w:rsidRPr="00255B4F" w:rsidRDefault="00F85A86" w:rsidP="00255B4F">
            <w:pPr>
              <w:pStyle w:val="ListParagraph"/>
              <w:numPr>
                <w:ilvl w:val="0"/>
                <w:numId w:val="2"/>
              </w:numPr>
              <w:ind w:left="433"/>
              <w:rPr>
                <w:sz w:val="24"/>
                <w:szCs w:val="24"/>
              </w:rPr>
            </w:pPr>
            <w:r w:rsidRPr="00255B4F">
              <w:rPr>
                <w:sz w:val="24"/>
                <w:szCs w:val="24"/>
              </w:rPr>
              <w:t>Set up Flask-</w:t>
            </w:r>
            <w:proofErr w:type="spellStart"/>
            <w:r w:rsidRPr="00255B4F">
              <w:rPr>
                <w:sz w:val="24"/>
                <w:szCs w:val="24"/>
              </w:rPr>
              <w:t>RESTPlus</w:t>
            </w:r>
            <w:proofErr w:type="spellEnd"/>
            <w:r w:rsidRPr="00255B4F">
              <w:rPr>
                <w:sz w:val="24"/>
                <w:szCs w:val="24"/>
              </w:rPr>
              <w:t xml:space="preserve"> fields of data structures used for Response marshalling</w:t>
            </w:r>
          </w:p>
          <w:p w:rsidR="00F85A86" w:rsidRPr="00255B4F" w:rsidRDefault="00F85A86" w:rsidP="00255B4F">
            <w:pPr>
              <w:pStyle w:val="ListParagraph"/>
              <w:numPr>
                <w:ilvl w:val="0"/>
                <w:numId w:val="2"/>
              </w:numPr>
              <w:ind w:left="433"/>
              <w:rPr>
                <w:sz w:val="24"/>
                <w:szCs w:val="24"/>
              </w:rPr>
            </w:pPr>
            <w:r w:rsidRPr="00255B4F">
              <w:rPr>
                <w:sz w:val="24"/>
                <w:szCs w:val="24"/>
              </w:rPr>
              <w:t xml:space="preserve">Defines the </w:t>
            </w:r>
            <w:proofErr w:type="spellStart"/>
            <w:r w:rsidRPr="00255B4F">
              <w:rPr>
                <w:sz w:val="24"/>
                <w:szCs w:val="24"/>
              </w:rPr>
              <w:t>urls</w:t>
            </w:r>
            <w:proofErr w:type="spellEnd"/>
            <w:r w:rsidRPr="00255B4F">
              <w:rPr>
                <w:sz w:val="24"/>
                <w:szCs w:val="24"/>
              </w:rPr>
              <w:t xml:space="preserve"> and the</w:t>
            </w:r>
            <w:r w:rsidR="00255B4F" w:rsidRPr="00255B4F">
              <w:rPr>
                <w:sz w:val="24"/>
                <w:szCs w:val="24"/>
              </w:rPr>
              <w:t>ir</w:t>
            </w:r>
            <w:r w:rsidRPr="00255B4F">
              <w:rPr>
                <w:sz w:val="24"/>
                <w:szCs w:val="24"/>
              </w:rPr>
              <w:t xml:space="preserve"> underlying object classes of Stint, including film, review, tag and user</w:t>
            </w:r>
          </w:p>
        </w:tc>
      </w:tr>
    </w:tbl>
    <w:p w:rsidR="00477DAD" w:rsidRDefault="00477DAD" w:rsidP="006A7718">
      <w:pPr>
        <w:rPr>
          <w:sz w:val="24"/>
          <w:szCs w:val="24"/>
        </w:rPr>
      </w:pPr>
    </w:p>
    <w:p w:rsidR="00477DAD" w:rsidRDefault="00477DAD" w:rsidP="006A7718">
      <w:pPr>
        <w:rPr>
          <w:sz w:val="24"/>
          <w:szCs w:val="24"/>
        </w:rPr>
      </w:pPr>
    </w:p>
    <w:p w:rsidR="006A7718" w:rsidRPr="00E735B3" w:rsidRDefault="00874C76" w:rsidP="00E735B3">
      <w:pPr>
        <w:pStyle w:val="Heading1"/>
        <w:rPr>
          <w:rFonts w:cstheme="minorHAnsi"/>
          <w:sz w:val="24"/>
          <w:szCs w:val="24"/>
        </w:rPr>
      </w:pPr>
      <w:r>
        <w:rPr>
          <w:rFonts w:cstheme="minorHAnsi"/>
          <w:sz w:val="24"/>
          <w:szCs w:val="24"/>
        </w:rPr>
        <w:t xml:space="preserve">◊ </w:t>
      </w:r>
      <w:r w:rsidR="006A7718" w:rsidRPr="001110CA">
        <w:rPr>
          <w:rFonts w:cstheme="minorHAnsi"/>
          <w:b/>
          <w:sz w:val="28"/>
          <w:szCs w:val="24"/>
        </w:rPr>
        <w:t xml:space="preserve">Describe the decisions you took while developing your application and explain why you decided for a </w:t>
      </w:r>
      <w:proofErr w:type="gramStart"/>
      <w:r w:rsidR="006A7718" w:rsidRPr="001110CA">
        <w:rPr>
          <w:rFonts w:cstheme="minorHAnsi"/>
          <w:b/>
          <w:sz w:val="28"/>
          <w:szCs w:val="24"/>
        </w:rPr>
        <w:t>particular option</w:t>
      </w:r>
      <w:proofErr w:type="gramEnd"/>
      <w:r w:rsidR="006A7718" w:rsidRPr="001110CA">
        <w:rPr>
          <w:rFonts w:cstheme="minorHAnsi"/>
          <w:b/>
          <w:sz w:val="28"/>
          <w:szCs w:val="24"/>
        </w:rPr>
        <w:t xml:space="preserve"> against other possibilities</w:t>
      </w:r>
      <w:r w:rsidR="006A7718" w:rsidRPr="00E735B3">
        <w:rPr>
          <w:rFonts w:cstheme="minorHAnsi"/>
          <w:sz w:val="24"/>
          <w:szCs w:val="24"/>
        </w:rPr>
        <w:t xml:space="preserve">. </w:t>
      </w:r>
    </w:p>
    <w:p w:rsidR="006A7718" w:rsidRDefault="006A7718" w:rsidP="006A7718">
      <w:pPr>
        <w:rPr>
          <w:sz w:val="24"/>
          <w:szCs w:val="24"/>
        </w:rPr>
      </w:pPr>
    </w:p>
    <w:p w:rsidR="00B11ED5" w:rsidRPr="003C0731" w:rsidRDefault="00B11ED5" w:rsidP="003C0731">
      <w:pPr>
        <w:pStyle w:val="Heading2"/>
        <w:rPr>
          <w:sz w:val="24"/>
        </w:rPr>
      </w:pPr>
      <w:r w:rsidRPr="003C0731">
        <w:rPr>
          <w:sz w:val="24"/>
        </w:rPr>
        <w:t>Selection of Flask over Django</w:t>
      </w:r>
    </w:p>
    <w:p w:rsidR="00D66DFD" w:rsidRDefault="00B11ED5" w:rsidP="006A7718">
      <w:pPr>
        <w:rPr>
          <w:sz w:val="24"/>
          <w:szCs w:val="24"/>
        </w:rPr>
      </w:pPr>
      <w:r>
        <w:rPr>
          <w:sz w:val="24"/>
          <w:szCs w:val="24"/>
        </w:rPr>
        <w:t>Django</w:t>
      </w:r>
      <w:r w:rsidR="00BB153A">
        <w:rPr>
          <w:sz w:val="24"/>
          <w:szCs w:val="24"/>
        </w:rPr>
        <w:t xml:space="preserve"> is a full framework and enforce more standard structure.  I wish to create Stint in Django to learn these standards.  However, since more Flask source codes and projects are available on this subject matter, so Flask was chosen </w:t>
      </w:r>
      <w:r w:rsidR="0081081D">
        <w:rPr>
          <w:sz w:val="24"/>
          <w:szCs w:val="24"/>
        </w:rPr>
        <w:t>for the convenience of picking up.</w:t>
      </w:r>
    </w:p>
    <w:p w:rsidR="00D66DFD" w:rsidRDefault="00D66DFD" w:rsidP="006A7718">
      <w:pPr>
        <w:rPr>
          <w:sz w:val="24"/>
          <w:szCs w:val="24"/>
        </w:rPr>
      </w:pPr>
    </w:p>
    <w:p w:rsidR="0081081D" w:rsidRPr="0081081D" w:rsidRDefault="0081081D" w:rsidP="0081081D">
      <w:pPr>
        <w:pStyle w:val="Heading2"/>
        <w:rPr>
          <w:sz w:val="24"/>
        </w:rPr>
      </w:pPr>
      <w:bookmarkStart w:id="1" w:name="_Ref4097384"/>
      <w:r w:rsidRPr="0081081D">
        <w:rPr>
          <w:sz w:val="24"/>
        </w:rPr>
        <w:t>Ditching of cosmetic, nice to have features</w:t>
      </w:r>
      <w:bookmarkEnd w:id="1"/>
    </w:p>
    <w:p w:rsidR="0081081D" w:rsidRDefault="0081081D" w:rsidP="006A7718">
      <w:pPr>
        <w:rPr>
          <w:sz w:val="24"/>
          <w:szCs w:val="24"/>
        </w:rPr>
      </w:pPr>
      <w:r>
        <w:rPr>
          <w:sz w:val="24"/>
          <w:szCs w:val="24"/>
        </w:rPr>
        <w:t>These are the little pieces that I wish to pick up when I have the time.</w:t>
      </w:r>
      <w:r w:rsidR="008D782E">
        <w:rPr>
          <w:sz w:val="24"/>
          <w:szCs w:val="24"/>
        </w:rPr>
        <w:t xml:space="preserve">  So, this section is dedicated to acknowledging my earlier researches.</w:t>
      </w:r>
    </w:p>
    <w:p w:rsidR="0081081D" w:rsidRDefault="0081081D" w:rsidP="006A7718">
      <w:pPr>
        <w:rPr>
          <w:sz w:val="24"/>
          <w:szCs w:val="24"/>
        </w:rPr>
      </w:pPr>
    </w:p>
    <w:p w:rsidR="0081081D" w:rsidRDefault="0081081D" w:rsidP="006A7718">
      <w:pPr>
        <w:rPr>
          <w:sz w:val="24"/>
          <w:szCs w:val="24"/>
        </w:rPr>
      </w:pPr>
      <w:r w:rsidRPr="0081081D">
        <w:rPr>
          <w:rFonts w:asciiTheme="majorHAnsi" w:eastAsiaTheme="majorEastAsia" w:hAnsiTheme="majorHAnsi" w:cstheme="majorBidi"/>
          <w:color w:val="2F5496" w:themeColor="accent1" w:themeShade="BF"/>
          <w:sz w:val="24"/>
          <w:szCs w:val="26"/>
        </w:rPr>
        <w:t>pointillism</w:t>
      </w:r>
    </w:p>
    <w:p w:rsidR="0081081D" w:rsidRDefault="0081081D" w:rsidP="006A7718">
      <w:pPr>
        <w:rPr>
          <w:sz w:val="24"/>
          <w:szCs w:val="24"/>
        </w:rPr>
      </w:pPr>
      <w:r>
        <w:rPr>
          <w:sz w:val="24"/>
          <w:szCs w:val="24"/>
        </w:rPr>
        <w:t xml:space="preserve">Because of my love of </w:t>
      </w:r>
      <w:r w:rsidRPr="008D782E">
        <w:rPr>
          <w:b/>
          <w:sz w:val="24"/>
          <w:szCs w:val="24"/>
        </w:rPr>
        <w:t>pointillism</w:t>
      </w:r>
      <w:r>
        <w:rPr>
          <w:sz w:val="24"/>
          <w:szCs w:val="24"/>
        </w:rPr>
        <w:t xml:space="preserve">, I was intended to add pointillism </w:t>
      </w:r>
      <w:r w:rsidRPr="0081081D">
        <w:rPr>
          <w:sz w:val="24"/>
          <w:szCs w:val="24"/>
        </w:rPr>
        <w:t>https://github.com/tpoulsen/PseudoPointillism</w:t>
      </w:r>
      <w:r>
        <w:rPr>
          <w:sz w:val="24"/>
          <w:szCs w:val="24"/>
        </w:rPr>
        <w:t xml:space="preserve"> function to Stint but again it is not functioning yet.</w:t>
      </w:r>
    </w:p>
    <w:p w:rsidR="0081081D" w:rsidRDefault="0081081D" w:rsidP="006A7718">
      <w:pPr>
        <w:rPr>
          <w:sz w:val="24"/>
          <w:szCs w:val="24"/>
        </w:rPr>
      </w:pPr>
    </w:p>
    <w:p w:rsidR="0081081D" w:rsidRPr="0081081D" w:rsidRDefault="0081081D" w:rsidP="0081081D">
      <w:pPr>
        <w:pStyle w:val="Heading2"/>
        <w:rPr>
          <w:rFonts w:asciiTheme="minorHAnsi" w:eastAsiaTheme="minorHAnsi" w:hAnsiTheme="minorHAnsi" w:cstheme="minorBidi"/>
          <w:color w:val="auto"/>
          <w:sz w:val="24"/>
          <w:szCs w:val="24"/>
        </w:rPr>
      </w:pPr>
      <w:proofErr w:type="spellStart"/>
      <w:r w:rsidRPr="0081081D">
        <w:rPr>
          <w:sz w:val="24"/>
        </w:rPr>
        <w:lastRenderedPageBreak/>
        <w:t>IMDbPY</w:t>
      </w:r>
      <w:proofErr w:type="spellEnd"/>
    </w:p>
    <w:p w:rsidR="0081081D" w:rsidRDefault="0081081D" w:rsidP="006A7718">
      <w:pPr>
        <w:rPr>
          <w:sz w:val="24"/>
          <w:szCs w:val="24"/>
        </w:rPr>
      </w:pPr>
      <w:proofErr w:type="spellStart"/>
      <w:r w:rsidRPr="0081081D">
        <w:rPr>
          <w:sz w:val="24"/>
          <w:szCs w:val="24"/>
        </w:rPr>
        <w:t>IMDbPY</w:t>
      </w:r>
      <w:proofErr w:type="spellEnd"/>
      <w:r>
        <w:rPr>
          <w:sz w:val="24"/>
          <w:szCs w:val="24"/>
        </w:rPr>
        <w:t xml:space="preserve"> </w:t>
      </w:r>
      <w:r w:rsidRPr="0081081D">
        <w:rPr>
          <w:sz w:val="24"/>
          <w:szCs w:val="24"/>
        </w:rPr>
        <w:t>https://github.com/alberanid/imdbpy</w:t>
      </w:r>
      <w:r>
        <w:rPr>
          <w:sz w:val="24"/>
          <w:szCs w:val="24"/>
        </w:rPr>
        <w:t xml:space="preserve"> was intended to aid </w:t>
      </w:r>
      <w:r w:rsidR="008D782E">
        <w:rPr>
          <w:sz w:val="24"/>
          <w:szCs w:val="24"/>
        </w:rPr>
        <w:t xml:space="preserve">the </w:t>
      </w:r>
      <w:r>
        <w:rPr>
          <w:sz w:val="24"/>
          <w:szCs w:val="24"/>
        </w:rPr>
        <w:t>creation of new movie records in Stint, however due to time constraints it is not fully functioning yet.</w:t>
      </w:r>
    </w:p>
    <w:p w:rsidR="000F43B5" w:rsidRDefault="000F43B5" w:rsidP="006A7718">
      <w:pPr>
        <w:rPr>
          <w:sz w:val="24"/>
          <w:szCs w:val="24"/>
        </w:rPr>
      </w:pPr>
    </w:p>
    <w:p w:rsidR="008D782E" w:rsidRDefault="008D782E" w:rsidP="006A7718">
      <w:pPr>
        <w:rPr>
          <w:sz w:val="24"/>
          <w:szCs w:val="24"/>
        </w:rPr>
      </w:pPr>
      <w:r w:rsidRPr="008D782E">
        <w:rPr>
          <w:rFonts w:asciiTheme="majorHAnsi" w:eastAsiaTheme="majorEastAsia" w:hAnsiTheme="majorHAnsi" w:cstheme="majorBidi"/>
          <w:color w:val="2F5496" w:themeColor="accent1" w:themeShade="BF"/>
          <w:sz w:val="24"/>
          <w:szCs w:val="26"/>
        </w:rPr>
        <w:t>Digital art</w:t>
      </w:r>
    </w:p>
    <w:p w:rsidR="0081081D" w:rsidRDefault="008D782E" w:rsidP="006A7718">
      <w:pPr>
        <w:rPr>
          <w:sz w:val="24"/>
          <w:szCs w:val="24"/>
        </w:rPr>
      </w:pPr>
      <w:r>
        <w:rPr>
          <w:sz w:val="24"/>
          <w:szCs w:val="24"/>
        </w:rPr>
        <w:t xml:space="preserve">I explored some interesting possibilities in my TBI work e.g. </w:t>
      </w:r>
      <w:r w:rsidRPr="008D782E">
        <w:rPr>
          <w:sz w:val="24"/>
          <w:szCs w:val="24"/>
        </w:rPr>
        <w:t>ASCII art</w:t>
      </w:r>
      <w:r>
        <w:rPr>
          <w:sz w:val="24"/>
          <w:szCs w:val="24"/>
        </w:rPr>
        <w:t xml:space="preserve">, </w:t>
      </w:r>
      <w:r w:rsidRPr="008D782E">
        <w:rPr>
          <w:sz w:val="24"/>
          <w:szCs w:val="24"/>
        </w:rPr>
        <w:t>Knowlton and Schwartz</w:t>
      </w:r>
      <w:r>
        <w:rPr>
          <w:sz w:val="24"/>
          <w:szCs w:val="24"/>
        </w:rPr>
        <w:t>, but only to find out my selected workload was too intensive for me to implement them.</w:t>
      </w:r>
    </w:p>
    <w:p w:rsidR="0081081D" w:rsidRDefault="0081081D" w:rsidP="006A7718">
      <w:pPr>
        <w:rPr>
          <w:sz w:val="24"/>
          <w:szCs w:val="24"/>
        </w:rPr>
      </w:pPr>
    </w:p>
    <w:p w:rsidR="008D782E" w:rsidRDefault="008D782E" w:rsidP="006A7718">
      <w:pPr>
        <w:rPr>
          <w:sz w:val="24"/>
          <w:szCs w:val="24"/>
        </w:rPr>
      </w:pPr>
    </w:p>
    <w:p w:rsidR="006A7718" w:rsidRPr="00E735B3" w:rsidRDefault="00874C76" w:rsidP="00E735B3">
      <w:pPr>
        <w:pStyle w:val="Heading1"/>
        <w:rPr>
          <w:rFonts w:cstheme="minorHAnsi"/>
          <w:sz w:val="24"/>
          <w:szCs w:val="24"/>
        </w:rPr>
      </w:pPr>
      <w:r>
        <w:rPr>
          <w:rFonts w:cstheme="minorHAnsi"/>
          <w:sz w:val="24"/>
          <w:szCs w:val="24"/>
        </w:rPr>
        <w:t xml:space="preserve">◊ </w:t>
      </w:r>
      <w:r w:rsidR="006A7718" w:rsidRPr="000F43B5">
        <w:rPr>
          <w:rFonts w:cstheme="minorHAnsi"/>
          <w:b/>
          <w:sz w:val="28"/>
          <w:szCs w:val="24"/>
        </w:rPr>
        <w:t>Describe and discuss specific problems</w:t>
      </w:r>
      <w:r w:rsidR="006A7718" w:rsidRPr="00E735B3">
        <w:rPr>
          <w:rFonts w:cstheme="minorHAnsi"/>
          <w:sz w:val="24"/>
          <w:szCs w:val="24"/>
        </w:rPr>
        <w:t xml:space="preserve">. </w:t>
      </w:r>
    </w:p>
    <w:p w:rsidR="00087465" w:rsidRDefault="00087465" w:rsidP="006A7718">
      <w:pPr>
        <w:rPr>
          <w:sz w:val="24"/>
          <w:szCs w:val="24"/>
        </w:rPr>
      </w:pPr>
    </w:p>
    <w:p w:rsidR="00087465" w:rsidRPr="003C0731" w:rsidRDefault="001110CA" w:rsidP="003C0731">
      <w:pPr>
        <w:pStyle w:val="Heading2"/>
        <w:rPr>
          <w:sz w:val="24"/>
        </w:rPr>
      </w:pPr>
      <w:bookmarkStart w:id="2" w:name="_Ref4022797"/>
      <w:r>
        <w:rPr>
          <w:sz w:val="24"/>
        </w:rPr>
        <w:t>Implementation of static data through d</w:t>
      </w:r>
      <w:r w:rsidR="00087465" w:rsidRPr="003C0731">
        <w:rPr>
          <w:sz w:val="24"/>
        </w:rPr>
        <w:t>atabase</w:t>
      </w:r>
      <w:bookmarkEnd w:id="2"/>
    </w:p>
    <w:p w:rsidR="001110CA" w:rsidRDefault="001110CA" w:rsidP="006A7718">
      <w:pPr>
        <w:rPr>
          <w:sz w:val="24"/>
          <w:szCs w:val="24"/>
        </w:rPr>
      </w:pPr>
    </w:p>
    <w:p w:rsidR="001110CA" w:rsidRDefault="001110CA" w:rsidP="006A7718">
      <w:pPr>
        <w:rPr>
          <w:sz w:val="24"/>
          <w:szCs w:val="24"/>
        </w:rPr>
      </w:pPr>
      <w:r>
        <w:rPr>
          <w:sz w:val="24"/>
          <w:szCs w:val="24"/>
        </w:rPr>
        <w:t xml:space="preserve">When I first started with Stint </w:t>
      </w:r>
      <w:r w:rsidR="008D782E">
        <w:rPr>
          <w:sz w:val="24"/>
          <w:szCs w:val="24"/>
        </w:rPr>
        <w:t>in</w:t>
      </w:r>
      <w:r>
        <w:rPr>
          <w:sz w:val="24"/>
          <w:szCs w:val="24"/>
        </w:rPr>
        <w:t xml:space="preserve"> TBI, </w:t>
      </w:r>
      <w:r w:rsidR="008D782E">
        <w:rPr>
          <w:sz w:val="24"/>
          <w:szCs w:val="24"/>
        </w:rPr>
        <w:t>I</w:t>
      </w:r>
      <w:r>
        <w:rPr>
          <w:sz w:val="24"/>
          <w:szCs w:val="24"/>
        </w:rPr>
        <w:t xml:space="preserve"> started with </w:t>
      </w:r>
      <w:r w:rsidR="00482348">
        <w:rPr>
          <w:sz w:val="24"/>
          <w:szCs w:val="24"/>
        </w:rPr>
        <w:t>a</w:t>
      </w:r>
      <w:r>
        <w:rPr>
          <w:sz w:val="24"/>
          <w:szCs w:val="24"/>
        </w:rPr>
        <w:t xml:space="preserve"> </w:t>
      </w:r>
      <w:r w:rsidR="008D782E">
        <w:rPr>
          <w:sz w:val="24"/>
          <w:szCs w:val="24"/>
        </w:rPr>
        <w:t>s</w:t>
      </w:r>
      <w:r>
        <w:rPr>
          <w:sz w:val="24"/>
          <w:szCs w:val="24"/>
        </w:rPr>
        <w:t>ample implementation that store all data in memory, so when the app restarts, data are gone.</w:t>
      </w:r>
    </w:p>
    <w:p w:rsidR="001110CA" w:rsidRDefault="001110CA" w:rsidP="006A7718">
      <w:pPr>
        <w:rPr>
          <w:sz w:val="24"/>
          <w:szCs w:val="24"/>
        </w:rPr>
      </w:pPr>
      <w:r>
        <w:rPr>
          <w:sz w:val="24"/>
          <w:szCs w:val="24"/>
        </w:rPr>
        <w:t>In the current implementation I changed to using SQL Lite.</w:t>
      </w:r>
    </w:p>
    <w:p w:rsidR="00834C57" w:rsidRDefault="00834C57" w:rsidP="006A7718">
      <w:pPr>
        <w:rPr>
          <w:sz w:val="24"/>
          <w:szCs w:val="24"/>
        </w:rPr>
      </w:pPr>
      <w:r>
        <w:rPr>
          <w:sz w:val="24"/>
          <w:szCs w:val="24"/>
        </w:rPr>
        <w:t xml:space="preserve">When Stint starts it will check for existence of local database, if not found, one will be created </w:t>
      </w:r>
      <w:r w:rsidR="00C05CF1">
        <w:rPr>
          <w:sz w:val="24"/>
          <w:szCs w:val="24"/>
        </w:rPr>
        <w:t>and initialized.</w:t>
      </w:r>
    </w:p>
    <w:p w:rsidR="00834C57" w:rsidRDefault="00834C57" w:rsidP="006A7718">
      <w:pPr>
        <w:rPr>
          <w:sz w:val="24"/>
          <w:szCs w:val="24"/>
        </w:rPr>
      </w:pPr>
    </w:p>
    <w:p w:rsidR="00C05CF1" w:rsidRDefault="00C05CF1" w:rsidP="006A7718">
      <w:pPr>
        <w:rPr>
          <w:sz w:val="24"/>
          <w:szCs w:val="24"/>
        </w:rPr>
      </w:pPr>
      <w:r w:rsidRPr="008D782E">
        <w:rPr>
          <w:rFonts w:asciiTheme="majorHAnsi" w:eastAsiaTheme="majorEastAsia" w:hAnsiTheme="majorHAnsi" w:cstheme="majorBidi"/>
          <w:color w:val="2F5496" w:themeColor="accent1" w:themeShade="BF"/>
          <w:sz w:val="24"/>
          <w:szCs w:val="26"/>
        </w:rPr>
        <w:t>Database schema</w:t>
      </w:r>
      <w:r>
        <w:rPr>
          <w:sz w:val="24"/>
          <w:szCs w:val="24"/>
        </w:rPr>
        <w:t>:</w:t>
      </w:r>
    </w:p>
    <w:p w:rsidR="00296DA4" w:rsidRDefault="0048691F" w:rsidP="00834C57">
      <w:pPr>
        <w:ind w:left="-630"/>
        <w:rPr>
          <w:sz w:val="24"/>
          <w:szCs w:val="24"/>
        </w:rPr>
      </w:pPr>
      <w:r>
        <w:rPr>
          <w:noProof/>
        </w:rPr>
        <w:lastRenderedPageBreak/>
        <w:drawing>
          <wp:inline distT="0" distB="0" distL="0" distR="0" wp14:anchorId="4B3E3D2E" wp14:editId="58661EC6">
            <wp:extent cx="6386739" cy="41759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262" r="17639"/>
                    <a:stretch/>
                  </pic:blipFill>
                  <pic:spPr bwMode="auto">
                    <a:xfrm>
                      <a:off x="0" y="0"/>
                      <a:ext cx="6411699" cy="4192229"/>
                    </a:xfrm>
                    <a:prstGeom prst="rect">
                      <a:avLst/>
                    </a:prstGeom>
                    <a:ln>
                      <a:noFill/>
                    </a:ln>
                    <a:extLst>
                      <a:ext uri="{53640926-AAD7-44D8-BBD7-CCE9431645EC}">
                        <a14:shadowObscured xmlns:a14="http://schemas.microsoft.com/office/drawing/2010/main"/>
                      </a:ext>
                    </a:extLst>
                  </pic:spPr>
                </pic:pic>
              </a:graphicData>
            </a:graphic>
          </wp:inline>
        </w:drawing>
      </w:r>
    </w:p>
    <w:p w:rsidR="00296DA4" w:rsidRDefault="00C05CF1" w:rsidP="006A7718">
      <w:pPr>
        <w:rPr>
          <w:sz w:val="24"/>
          <w:szCs w:val="24"/>
        </w:rPr>
      </w:pPr>
      <w:r>
        <w:rPr>
          <w:sz w:val="24"/>
          <w:szCs w:val="24"/>
        </w:rPr>
        <w:t>Database tables:</w:t>
      </w:r>
    </w:p>
    <w:tbl>
      <w:tblPr>
        <w:tblStyle w:val="TableGrid"/>
        <w:tblW w:w="0" w:type="auto"/>
        <w:tblLook w:val="04A0" w:firstRow="1" w:lastRow="0" w:firstColumn="1" w:lastColumn="0" w:noHBand="0" w:noVBand="1"/>
      </w:tblPr>
      <w:tblGrid>
        <w:gridCol w:w="2245"/>
        <w:gridCol w:w="6771"/>
      </w:tblGrid>
      <w:tr w:rsidR="00857EF9" w:rsidRPr="00857EF9" w:rsidTr="00312900">
        <w:tc>
          <w:tcPr>
            <w:tcW w:w="2245" w:type="dxa"/>
            <w:tcBorders>
              <w:bottom w:val="thinThickSmallGap" w:sz="24" w:space="0" w:color="auto"/>
            </w:tcBorders>
            <w:shd w:val="solid" w:color="D9D9D9" w:themeColor="background1" w:themeShade="D9" w:fill="FFFFFF" w:themeFill="background1"/>
          </w:tcPr>
          <w:p w:rsidR="00857EF9" w:rsidRPr="00857EF9" w:rsidRDefault="00857EF9" w:rsidP="008D782E">
            <w:pPr>
              <w:rPr>
                <w:sz w:val="24"/>
                <w:szCs w:val="24"/>
              </w:rPr>
            </w:pPr>
            <w:r>
              <w:rPr>
                <w:sz w:val="24"/>
                <w:szCs w:val="24"/>
              </w:rPr>
              <w:t>Table names</w:t>
            </w:r>
          </w:p>
        </w:tc>
        <w:tc>
          <w:tcPr>
            <w:tcW w:w="6771" w:type="dxa"/>
            <w:tcBorders>
              <w:bottom w:val="thinThickSmallGap" w:sz="24" w:space="0" w:color="auto"/>
            </w:tcBorders>
            <w:shd w:val="solid" w:color="D9D9D9" w:themeColor="background1" w:themeShade="D9" w:fill="FFFFFF" w:themeFill="background1"/>
          </w:tcPr>
          <w:p w:rsidR="00857EF9" w:rsidRPr="00857EF9" w:rsidRDefault="00312900" w:rsidP="008D782E">
            <w:pPr>
              <w:rPr>
                <w:sz w:val="24"/>
                <w:szCs w:val="24"/>
              </w:rPr>
            </w:pPr>
            <w:r>
              <w:rPr>
                <w:sz w:val="24"/>
                <w:szCs w:val="24"/>
              </w:rPr>
              <w:t>Table function</w:t>
            </w:r>
          </w:p>
        </w:tc>
      </w:tr>
      <w:tr w:rsidR="00857EF9" w:rsidRPr="00857EF9" w:rsidTr="00312900">
        <w:tc>
          <w:tcPr>
            <w:tcW w:w="2245" w:type="dxa"/>
            <w:tcBorders>
              <w:top w:val="thinThickSmallGap" w:sz="24" w:space="0" w:color="auto"/>
            </w:tcBorders>
          </w:tcPr>
          <w:p w:rsidR="00857EF9" w:rsidRPr="00857EF9" w:rsidRDefault="00857EF9" w:rsidP="008D782E">
            <w:pPr>
              <w:rPr>
                <w:sz w:val="24"/>
                <w:szCs w:val="24"/>
              </w:rPr>
            </w:pPr>
            <w:r w:rsidRPr="00857EF9">
              <w:rPr>
                <w:sz w:val="24"/>
                <w:szCs w:val="24"/>
              </w:rPr>
              <w:t xml:space="preserve">users: </w:t>
            </w:r>
          </w:p>
        </w:tc>
        <w:tc>
          <w:tcPr>
            <w:tcW w:w="6771" w:type="dxa"/>
            <w:tcBorders>
              <w:top w:val="thinThickSmallGap" w:sz="24" w:space="0" w:color="auto"/>
            </w:tcBorders>
          </w:tcPr>
          <w:p w:rsidR="00857EF9" w:rsidRPr="00857EF9" w:rsidRDefault="00857EF9" w:rsidP="008D782E">
            <w:pPr>
              <w:rPr>
                <w:sz w:val="24"/>
                <w:szCs w:val="24"/>
              </w:rPr>
            </w:pPr>
            <w:r w:rsidRPr="00857EF9">
              <w:rPr>
                <w:sz w:val="24"/>
                <w:szCs w:val="24"/>
              </w:rPr>
              <w:t>contents users of Stint and their information</w:t>
            </w:r>
          </w:p>
        </w:tc>
      </w:tr>
      <w:tr w:rsidR="00857EF9" w:rsidRPr="00857EF9" w:rsidTr="00857EF9">
        <w:tc>
          <w:tcPr>
            <w:tcW w:w="2245" w:type="dxa"/>
          </w:tcPr>
          <w:p w:rsidR="00857EF9" w:rsidRPr="00857EF9" w:rsidRDefault="00857EF9" w:rsidP="008D782E">
            <w:pPr>
              <w:rPr>
                <w:sz w:val="24"/>
                <w:szCs w:val="24"/>
              </w:rPr>
            </w:pPr>
            <w:r w:rsidRPr="00857EF9">
              <w:rPr>
                <w:sz w:val="24"/>
                <w:szCs w:val="24"/>
              </w:rPr>
              <w:t xml:space="preserve">roles: </w:t>
            </w:r>
          </w:p>
        </w:tc>
        <w:tc>
          <w:tcPr>
            <w:tcW w:w="6771" w:type="dxa"/>
          </w:tcPr>
          <w:p w:rsidR="00857EF9" w:rsidRPr="00857EF9" w:rsidRDefault="00857EF9" w:rsidP="008D782E">
            <w:pPr>
              <w:rPr>
                <w:sz w:val="24"/>
                <w:szCs w:val="24"/>
              </w:rPr>
            </w:pPr>
            <w:r w:rsidRPr="00857EF9">
              <w:rPr>
                <w:sz w:val="24"/>
                <w:szCs w:val="24"/>
              </w:rPr>
              <w:t>functions that a user can perform</w:t>
            </w:r>
          </w:p>
        </w:tc>
      </w:tr>
      <w:tr w:rsidR="00857EF9" w:rsidRPr="00857EF9" w:rsidTr="00857EF9">
        <w:tc>
          <w:tcPr>
            <w:tcW w:w="2245" w:type="dxa"/>
          </w:tcPr>
          <w:p w:rsidR="00857EF9" w:rsidRPr="00857EF9" w:rsidRDefault="00857EF9" w:rsidP="008D782E">
            <w:pPr>
              <w:rPr>
                <w:sz w:val="24"/>
                <w:szCs w:val="24"/>
              </w:rPr>
            </w:pPr>
            <w:r w:rsidRPr="00857EF9">
              <w:rPr>
                <w:sz w:val="24"/>
                <w:szCs w:val="24"/>
              </w:rPr>
              <w:t xml:space="preserve">reviews: </w:t>
            </w:r>
          </w:p>
        </w:tc>
        <w:tc>
          <w:tcPr>
            <w:tcW w:w="6771" w:type="dxa"/>
          </w:tcPr>
          <w:p w:rsidR="00857EF9" w:rsidRPr="00857EF9" w:rsidRDefault="00857EF9" w:rsidP="008D782E">
            <w:pPr>
              <w:rPr>
                <w:sz w:val="24"/>
                <w:szCs w:val="24"/>
              </w:rPr>
            </w:pPr>
            <w:r w:rsidRPr="00857EF9">
              <w:rPr>
                <w:sz w:val="24"/>
                <w:szCs w:val="24"/>
              </w:rPr>
              <w:t>film reviews given by users</w:t>
            </w:r>
          </w:p>
        </w:tc>
      </w:tr>
      <w:tr w:rsidR="00857EF9" w:rsidRPr="00857EF9" w:rsidTr="00857EF9">
        <w:tc>
          <w:tcPr>
            <w:tcW w:w="2245" w:type="dxa"/>
          </w:tcPr>
          <w:p w:rsidR="00857EF9" w:rsidRPr="00857EF9" w:rsidRDefault="00857EF9" w:rsidP="008D782E">
            <w:pPr>
              <w:rPr>
                <w:sz w:val="24"/>
                <w:szCs w:val="24"/>
              </w:rPr>
            </w:pPr>
            <w:r w:rsidRPr="00857EF9">
              <w:rPr>
                <w:sz w:val="24"/>
                <w:szCs w:val="24"/>
              </w:rPr>
              <w:t xml:space="preserve">films: </w:t>
            </w:r>
          </w:p>
        </w:tc>
        <w:tc>
          <w:tcPr>
            <w:tcW w:w="6771" w:type="dxa"/>
          </w:tcPr>
          <w:p w:rsidR="00857EF9" w:rsidRPr="00857EF9" w:rsidRDefault="00857EF9" w:rsidP="008D782E">
            <w:pPr>
              <w:rPr>
                <w:sz w:val="24"/>
                <w:szCs w:val="24"/>
              </w:rPr>
            </w:pPr>
            <w:r w:rsidRPr="00857EF9">
              <w:rPr>
                <w:sz w:val="24"/>
                <w:szCs w:val="24"/>
              </w:rPr>
              <w:t>film records</w:t>
            </w:r>
          </w:p>
        </w:tc>
      </w:tr>
      <w:tr w:rsidR="00857EF9" w:rsidRPr="00857EF9" w:rsidTr="00857EF9">
        <w:tc>
          <w:tcPr>
            <w:tcW w:w="2245" w:type="dxa"/>
          </w:tcPr>
          <w:p w:rsidR="00857EF9" w:rsidRPr="00857EF9" w:rsidRDefault="00857EF9" w:rsidP="008D782E">
            <w:pPr>
              <w:rPr>
                <w:sz w:val="24"/>
                <w:szCs w:val="24"/>
              </w:rPr>
            </w:pPr>
            <w:r w:rsidRPr="00857EF9">
              <w:rPr>
                <w:sz w:val="24"/>
                <w:szCs w:val="24"/>
              </w:rPr>
              <w:t xml:space="preserve">tags: </w:t>
            </w:r>
          </w:p>
        </w:tc>
        <w:tc>
          <w:tcPr>
            <w:tcW w:w="6771" w:type="dxa"/>
          </w:tcPr>
          <w:p w:rsidR="00857EF9" w:rsidRPr="00857EF9" w:rsidRDefault="00857EF9" w:rsidP="008D782E">
            <w:pPr>
              <w:rPr>
                <w:sz w:val="24"/>
                <w:szCs w:val="24"/>
              </w:rPr>
            </w:pPr>
            <w:r w:rsidRPr="00857EF9">
              <w:rPr>
                <w:sz w:val="24"/>
                <w:szCs w:val="24"/>
              </w:rPr>
              <w:t>tags associated with films</w:t>
            </w:r>
          </w:p>
        </w:tc>
      </w:tr>
      <w:tr w:rsidR="00857EF9" w:rsidRPr="00857EF9" w:rsidTr="00857EF9">
        <w:tc>
          <w:tcPr>
            <w:tcW w:w="2245" w:type="dxa"/>
          </w:tcPr>
          <w:p w:rsidR="00857EF9" w:rsidRPr="00857EF9" w:rsidRDefault="00857EF9" w:rsidP="008D782E">
            <w:pPr>
              <w:rPr>
                <w:sz w:val="24"/>
                <w:szCs w:val="24"/>
              </w:rPr>
            </w:pPr>
            <w:proofErr w:type="spellStart"/>
            <w:r w:rsidRPr="00857EF9">
              <w:rPr>
                <w:sz w:val="24"/>
                <w:szCs w:val="24"/>
              </w:rPr>
              <w:t>film_tags</w:t>
            </w:r>
            <w:proofErr w:type="spellEnd"/>
            <w:r w:rsidRPr="00857EF9">
              <w:rPr>
                <w:sz w:val="24"/>
                <w:szCs w:val="24"/>
              </w:rPr>
              <w:t xml:space="preserve">: </w:t>
            </w:r>
          </w:p>
        </w:tc>
        <w:tc>
          <w:tcPr>
            <w:tcW w:w="6771" w:type="dxa"/>
          </w:tcPr>
          <w:p w:rsidR="00857EF9" w:rsidRPr="00857EF9" w:rsidRDefault="00857EF9" w:rsidP="008D782E">
            <w:pPr>
              <w:rPr>
                <w:sz w:val="24"/>
                <w:szCs w:val="24"/>
              </w:rPr>
            </w:pPr>
            <w:r w:rsidRPr="00857EF9">
              <w:rPr>
                <w:sz w:val="24"/>
                <w:szCs w:val="24"/>
              </w:rPr>
              <w:t>links tags to films</w:t>
            </w:r>
          </w:p>
        </w:tc>
      </w:tr>
    </w:tbl>
    <w:p w:rsidR="00C05CF1" w:rsidRDefault="00C05CF1" w:rsidP="006A7718">
      <w:pPr>
        <w:rPr>
          <w:sz w:val="24"/>
          <w:szCs w:val="24"/>
        </w:rPr>
      </w:pPr>
    </w:p>
    <w:p w:rsidR="007465B1" w:rsidRDefault="007465B1" w:rsidP="006A7718">
      <w:pPr>
        <w:rPr>
          <w:sz w:val="24"/>
          <w:szCs w:val="24"/>
        </w:rPr>
      </w:pPr>
      <w:r>
        <w:rPr>
          <w:sz w:val="24"/>
          <w:szCs w:val="24"/>
        </w:rPr>
        <w:t xml:space="preserve">DB Browser for </w:t>
      </w:r>
      <w:proofErr w:type="spellStart"/>
      <w:r>
        <w:rPr>
          <w:sz w:val="24"/>
          <w:szCs w:val="24"/>
        </w:rPr>
        <w:t>SQLLite</w:t>
      </w:r>
      <w:proofErr w:type="spellEnd"/>
      <w:r>
        <w:rPr>
          <w:sz w:val="24"/>
          <w:szCs w:val="24"/>
        </w:rPr>
        <w:t xml:space="preserve"> and used for initial database maintenance and debugging.</w:t>
      </w:r>
    </w:p>
    <w:p w:rsidR="00C05CF1" w:rsidRDefault="00C05CF1" w:rsidP="006A7718">
      <w:pPr>
        <w:rPr>
          <w:sz w:val="24"/>
          <w:szCs w:val="24"/>
        </w:rPr>
      </w:pPr>
      <w:r>
        <w:rPr>
          <w:noProof/>
        </w:rPr>
        <w:lastRenderedPageBreak/>
        <w:drawing>
          <wp:inline distT="0" distB="0" distL="0" distR="0" wp14:anchorId="38E922CB" wp14:editId="69081E9E">
            <wp:extent cx="5731510" cy="33610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61055"/>
                    </a:xfrm>
                    <a:prstGeom prst="rect">
                      <a:avLst/>
                    </a:prstGeom>
                  </pic:spPr>
                </pic:pic>
              </a:graphicData>
            </a:graphic>
          </wp:inline>
        </w:drawing>
      </w:r>
    </w:p>
    <w:p w:rsidR="00C05CF1" w:rsidRDefault="00C05CF1" w:rsidP="006A7718">
      <w:pPr>
        <w:rPr>
          <w:sz w:val="24"/>
          <w:szCs w:val="24"/>
        </w:rPr>
      </w:pPr>
    </w:p>
    <w:p w:rsidR="008D782E" w:rsidRPr="00E24CAC" w:rsidRDefault="008D782E" w:rsidP="008D782E">
      <w:pPr>
        <w:pStyle w:val="Heading3"/>
        <w:pBdr>
          <w:left w:val="single" w:sz="18" w:space="8" w:color="5EAD3C"/>
        </w:pBdr>
        <w:shd w:val="clear" w:color="auto" w:fill="F4F4F4"/>
        <w:spacing w:before="0"/>
        <w:rPr>
          <w:rFonts w:ascii="Calibri" w:eastAsia="Meiryo" w:hAnsi="Calibri"/>
          <w:color w:val="333333"/>
        </w:rPr>
      </w:pPr>
      <w:r w:rsidRPr="00E24CAC">
        <w:rPr>
          <w:rStyle w:val="notranslate"/>
          <w:rFonts w:ascii="Calibri" w:eastAsia="Meiryo" w:hAnsi="Calibri" w:hint="eastAsia"/>
          <w:color w:val="333333"/>
        </w:rPr>
        <w:t>1.</w:t>
      </w:r>
      <w:r w:rsidR="00574CA6" w:rsidRPr="00E24CAC">
        <w:rPr>
          <w:rFonts w:ascii="Calibri" w:eastAsia="Meiryo" w:hAnsi="Calibri"/>
          <w:color w:val="333333"/>
        </w:rPr>
        <w:t xml:space="preserve"> </w:t>
      </w:r>
      <w:r w:rsidRPr="00E24CAC">
        <w:rPr>
          <w:rStyle w:val="notranslate"/>
          <w:rFonts w:ascii="Calibri" w:eastAsia="Meiryo" w:hAnsi="Calibri" w:hint="eastAsia"/>
          <w:color w:val="333333"/>
        </w:rPr>
        <w:t>Preparing to use SQLite and DB Browser for SQLite</w:t>
      </w:r>
    </w:p>
    <w:p w:rsidR="00574CA6" w:rsidRPr="00E24CAC" w:rsidRDefault="00574CA6" w:rsidP="008D782E">
      <w:pPr>
        <w:pStyle w:val="NormalWeb"/>
        <w:spacing w:before="0" w:beforeAutospacing="0" w:after="0" w:afterAutospacing="0" w:line="357" w:lineRule="atLeast"/>
        <w:rPr>
          <w:rFonts w:ascii="Calibri" w:eastAsia="Meiryo" w:hAnsi="Calibri"/>
          <w:color w:val="333333"/>
          <w:sz w:val="21"/>
          <w:szCs w:val="21"/>
        </w:rPr>
      </w:pPr>
      <w:r w:rsidRPr="00E24CAC">
        <w:rPr>
          <w:rStyle w:val="notranslate"/>
          <w:rFonts w:ascii="Calibri" w:eastAsia="Meiryo" w:hAnsi="Calibri"/>
          <w:color w:val="333333"/>
          <w:sz w:val="21"/>
          <w:szCs w:val="21"/>
        </w:rPr>
        <w:t xml:space="preserve">I followed this manual for </w:t>
      </w:r>
      <w:r w:rsidR="008D782E" w:rsidRPr="00E24CAC">
        <w:rPr>
          <w:rStyle w:val="notranslate"/>
          <w:rFonts w:ascii="Calibri" w:eastAsia="Meiryo" w:hAnsi="Calibri" w:hint="eastAsia"/>
          <w:color w:val="333333"/>
          <w:sz w:val="21"/>
          <w:szCs w:val="21"/>
        </w:rPr>
        <w:t>SQLite installation</w:t>
      </w:r>
      <w:r w:rsidRPr="00E24CAC">
        <w:rPr>
          <w:rStyle w:val="notranslate"/>
          <w:rFonts w:ascii="Calibri" w:eastAsia="Meiryo" w:hAnsi="Calibri"/>
          <w:color w:val="333333"/>
          <w:sz w:val="21"/>
          <w:szCs w:val="21"/>
        </w:rPr>
        <w:t>:</w:t>
      </w:r>
    </w:p>
    <w:p w:rsidR="008D782E" w:rsidRPr="00E24CAC" w:rsidRDefault="008D782E" w:rsidP="008D782E">
      <w:pPr>
        <w:pStyle w:val="NormalWeb"/>
        <w:spacing w:before="0" w:beforeAutospacing="0" w:after="0" w:afterAutospacing="0" w:line="357" w:lineRule="atLeast"/>
        <w:rPr>
          <w:rFonts w:ascii="Calibri" w:eastAsia="Meiryo" w:hAnsi="Calibri" w:hint="eastAsia"/>
          <w:color w:val="333333"/>
          <w:sz w:val="21"/>
          <w:szCs w:val="21"/>
        </w:rPr>
      </w:pPr>
      <w:r w:rsidRPr="00E24CAC">
        <w:rPr>
          <w:rStyle w:val="notranslate"/>
          <w:rFonts w:ascii="Calibri" w:eastAsia="Meiryo" w:hAnsi="Calibri" w:hint="eastAsia"/>
          <w:color w:val="333333"/>
          <w:sz w:val="21"/>
          <w:szCs w:val="21"/>
        </w:rPr>
        <w:t>・</w:t>
      </w:r>
      <w:hyperlink r:id="rId21" w:tgtFrame="_blank" w:history="1">
        <w:r w:rsidRPr="00E24CAC">
          <w:rPr>
            <w:rStyle w:val="Hyperlink"/>
            <w:rFonts w:ascii="Calibri" w:eastAsia="Meiryo" w:hAnsi="Calibri" w:hint="eastAsia"/>
            <w:color w:val="5EAD3C"/>
            <w:sz w:val="21"/>
            <w:szCs w:val="21"/>
          </w:rPr>
          <w:t>SQLite installation | DB Online</w:t>
        </w:r>
      </w:hyperlink>
    </w:p>
    <w:p w:rsidR="00574CA6" w:rsidRPr="00E24CAC" w:rsidRDefault="008D782E" w:rsidP="008D782E">
      <w:pPr>
        <w:pStyle w:val="NormalWeb"/>
        <w:spacing w:before="0" w:beforeAutospacing="0" w:after="0" w:afterAutospacing="0" w:line="357" w:lineRule="atLeast"/>
        <w:rPr>
          <w:rFonts w:ascii="Calibri" w:eastAsia="Meiryo" w:hAnsi="Calibri"/>
          <w:color w:val="333333"/>
          <w:sz w:val="21"/>
          <w:szCs w:val="21"/>
        </w:rPr>
      </w:pPr>
      <w:r w:rsidRPr="00E24CAC">
        <w:rPr>
          <w:rStyle w:val="notranslate"/>
          <w:rFonts w:ascii="Calibri" w:eastAsia="Meiryo" w:hAnsi="Calibri" w:hint="eastAsia"/>
          <w:color w:val="333333"/>
          <w:sz w:val="21"/>
          <w:szCs w:val="21"/>
        </w:rPr>
        <w:t xml:space="preserve">For installation of DB Browser for SQLite, </w:t>
      </w:r>
      <w:r w:rsidR="00574CA6" w:rsidRPr="00E24CAC">
        <w:rPr>
          <w:rStyle w:val="notranslate"/>
          <w:rFonts w:ascii="Calibri" w:eastAsia="Meiryo" w:hAnsi="Calibri"/>
          <w:color w:val="333333"/>
          <w:sz w:val="21"/>
          <w:szCs w:val="21"/>
        </w:rPr>
        <w:t>I</w:t>
      </w:r>
      <w:r w:rsidRPr="00E24CAC">
        <w:rPr>
          <w:rStyle w:val="notranslate"/>
          <w:rFonts w:ascii="Calibri" w:eastAsia="Meiryo" w:hAnsi="Calibri" w:hint="eastAsia"/>
          <w:color w:val="333333"/>
          <w:sz w:val="21"/>
          <w:szCs w:val="21"/>
        </w:rPr>
        <w:t xml:space="preserve"> </w:t>
      </w:r>
      <w:r w:rsidR="00574CA6" w:rsidRPr="00E24CAC">
        <w:rPr>
          <w:rStyle w:val="notranslate"/>
          <w:rFonts w:ascii="Calibri" w:eastAsia="Meiryo" w:hAnsi="Calibri"/>
          <w:color w:val="333333"/>
          <w:sz w:val="21"/>
          <w:szCs w:val="21"/>
        </w:rPr>
        <w:t>referred</w:t>
      </w:r>
      <w:r w:rsidRPr="00E24CAC">
        <w:rPr>
          <w:rStyle w:val="notranslate"/>
          <w:rFonts w:ascii="Calibri" w:eastAsia="Meiryo" w:hAnsi="Calibri" w:hint="eastAsia"/>
          <w:color w:val="333333"/>
          <w:sz w:val="21"/>
          <w:szCs w:val="21"/>
        </w:rPr>
        <w:t xml:space="preserve"> to </w:t>
      </w:r>
      <w:proofErr w:type="spellStart"/>
      <w:r w:rsidRPr="00E24CAC">
        <w:rPr>
          <w:rStyle w:val="notranslate"/>
          <w:rFonts w:ascii="Calibri" w:eastAsia="Meiryo" w:hAnsi="Calibri" w:hint="eastAsia"/>
          <w:color w:val="333333"/>
          <w:sz w:val="21"/>
          <w:szCs w:val="21"/>
        </w:rPr>
        <w:t>DBOnline</w:t>
      </w:r>
      <w:proofErr w:type="spellEnd"/>
      <w:r w:rsidRPr="00E24CAC">
        <w:rPr>
          <w:rStyle w:val="notranslate"/>
          <w:rFonts w:ascii="Calibri" w:eastAsia="Meiryo" w:hAnsi="Calibri" w:hint="eastAsia"/>
          <w:color w:val="333333"/>
          <w:sz w:val="21"/>
          <w:szCs w:val="21"/>
        </w:rPr>
        <w:t xml:space="preserve"> as well.</w:t>
      </w:r>
    </w:p>
    <w:p w:rsidR="008D782E" w:rsidRPr="00E24CAC" w:rsidRDefault="008D782E" w:rsidP="008D782E">
      <w:pPr>
        <w:pStyle w:val="NormalWeb"/>
        <w:spacing w:before="0" w:beforeAutospacing="0" w:after="0" w:afterAutospacing="0" w:line="357" w:lineRule="atLeast"/>
        <w:rPr>
          <w:rFonts w:ascii="Calibri" w:eastAsia="Meiryo" w:hAnsi="Calibri" w:hint="eastAsia"/>
          <w:color w:val="333333"/>
          <w:sz w:val="21"/>
          <w:szCs w:val="21"/>
        </w:rPr>
      </w:pPr>
      <w:r w:rsidRPr="00E24CAC">
        <w:rPr>
          <w:rStyle w:val="notranslate"/>
          <w:rFonts w:ascii="Calibri" w:eastAsia="Meiryo" w:hAnsi="Calibri" w:hint="eastAsia"/>
          <w:color w:val="333333"/>
          <w:sz w:val="21"/>
          <w:szCs w:val="21"/>
        </w:rPr>
        <w:t>・</w:t>
      </w:r>
      <w:hyperlink r:id="rId22" w:tgtFrame="_blank" w:history="1">
        <w:r w:rsidRPr="00E24CAC">
          <w:rPr>
            <w:rStyle w:val="Hyperlink"/>
            <w:rFonts w:ascii="Calibri" w:eastAsia="Meiryo" w:hAnsi="Calibri" w:hint="eastAsia"/>
            <w:color w:val="5EAD3C"/>
            <w:sz w:val="21"/>
            <w:szCs w:val="21"/>
          </w:rPr>
          <w:t>Download and install DB Browser for SQLite | DB Online</w:t>
        </w:r>
      </w:hyperlink>
    </w:p>
    <w:p w:rsidR="008D782E" w:rsidRPr="00E24CAC" w:rsidRDefault="008D782E" w:rsidP="008D782E">
      <w:pPr>
        <w:pStyle w:val="Heading3"/>
        <w:pBdr>
          <w:left w:val="single" w:sz="18" w:space="8" w:color="5EAD3C"/>
        </w:pBdr>
        <w:shd w:val="clear" w:color="auto" w:fill="F4F4F4"/>
        <w:spacing w:before="0"/>
        <w:rPr>
          <w:rFonts w:ascii="Calibri" w:eastAsia="Meiryo" w:hAnsi="Calibri" w:hint="eastAsia"/>
          <w:color w:val="333333"/>
          <w:sz w:val="27"/>
          <w:szCs w:val="27"/>
        </w:rPr>
      </w:pPr>
      <w:r w:rsidRPr="00E24CAC">
        <w:rPr>
          <w:rStyle w:val="notranslate"/>
          <w:rFonts w:ascii="Calibri" w:eastAsia="Meiryo" w:hAnsi="Calibri" w:hint="eastAsia"/>
          <w:color w:val="333333"/>
        </w:rPr>
        <w:t>2.</w:t>
      </w:r>
      <w:r w:rsidR="00574CA6" w:rsidRPr="00E24CAC">
        <w:rPr>
          <w:rFonts w:ascii="Calibri" w:eastAsia="Meiryo" w:hAnsi="Calibri"/>
          <w:color w:val="333333"/>
        </w:rPr>
        <w:t xml:space="preserve"> </w:t>
      </w:r>
      <w:r w:rsidR="00574CA6" w:rsidRPr="00E24CAC">
        <w:rPr>
          <w:rStyle w:val="notranslate"/>
          <w:rFonts w:ascii="Calibri" w:eastAsia="Meiryo" w:hAnsi="Calibri"/>
          <w:color w:val="333333"/>
        </w:rPr>
        <w:t>U</w:t>
      </w:r>
      <w:r w:rsidRPr="00E24CAC">
        <w:rPr>
          <w:rStyle w:val="notranslate"/>
          <w:rFonts w:ascii="Calibri" w:eastAsia="Meiryo" w:hAnsi="Calibri" w:hint="eastAsia"/>
          <w:color w:val="333333"/>
        </w:rPr>
        <w:t>s</w:t>
      </w:r>
      <w:r w:rsidR="00574CA6" w:rsidRPr="00E24CAC">
        <w:rPr>
          <w:rStyle w:val="notranslate"/>
          <w:rFonts w:ascii="Calibri" w:eastAsia="Meiryo" w:hAnsi="Calibri"/>
          <w:color w:val="333333"/>
        </w:rPr>
        <w:t>ing</w:t>
      </w:r>
      <w:r w:rsidRPr="00E24CAC">
        <w:rPr>
          <w:rStyle w:val="notranslate"/>
          <w:rFonts w:ascii="Calibri" w:eastAsia="Meiryo" w:hAnsi="Calibri" w:hint="eastAsia"/>
          <w:color w:val="333333"/>
        </w:rPr>
        <w:t xml:space="preserve"> DB Browser for SQLite</w:t>
      </w:r>
    </w:p>
    <w:p w:rsidR="00574CA6" w:rsidRPr="00E24CAC" w:rsidRDefault="00574CA6" w:rsidP="008D782E">
      <w:pPr>
        <w:pStyle w:val="NormalWeb"/>
        <w:spacing w:before="0" w:beforeAutospacing="0" w:after="0" w:afterAutospacing="0" w:line="357" w:lineRule="atLeast"/>
        <w:rPr>
          <w:rFonts w:ascii="Calibri" w:eastAsia="Meiryo" w:hAnsi="Calibri"/>
          <w:color w:val="333333"/>
          <w:sz w:val="21"/>
          <w:szCs w:val="21"/>
        </w:rPr>
      </w:pPr>
      <w:r w:rsidRPr="00E24CAC">
        <w:rPr>
          <w:rStyle w:val="notranslate"/>
          <w:rFonts w:ascii="Calibri" w:eastAsia="Meiryo" w:hAnsi="Calibri"/>
          <w:color w:val="333333"/>
          <w:sz w:val="21"/>
          <w:szCs w:val="21"/>
        </w:rPr>
        <w:t>O</w:t>
      </w:r>
      <w:r w:rsidR="008D782E" w:rsidRPr="00E24CAC">
        <w:rPr>
          <w:rStyle w:val="notranslate"/>
          <w:rFonts w:ascii="Calibri" w:eastAsia="Meiryo" w:hAnsi="Calibri" w:hint="eastAsia"/>
          <w:color w:val="333333"/>
          <w:sz w:val="21"/>
          <w:szCs w:val="21"/>
        </w:rPr>
        <w:t>pen the DB Browser for SQLite and then click on the 'Execute SQL' tab.</w:t>
      </w:r>
    </w:p>
    <w:p w:rsidR="00E24CAC" w:rsidRDefault="008D782E" w:rsidP="00574CA6">
      <w:pPr>
        <w:pStyle w:val="NormalWeb"/>
        <w:spacing w:before="0" w:beforeAutospacing="0" w:after="0" w:afterAutospacing="0" w:line="357" w:lineRule="atLeast"/>
        <w:rPr>
          <w:rFonts w:ascii="Calibri" w:eastAsia="Meiryo" w:hAnsi="Calibri"/>
          <w:color w:val="333333"/>
          <w:sz w:val="21"/>
          <w:szCs w:val="21"/>
        </w:rPr>
      </w:pPr>
      <w:r w:rsidRPr="00E24CAC">
        <w:rPr>
          <w:rStyle w:val="notranslate"/>
          <w:rFonts w:ascii="Calibri" w:eastAsia="Meiryo" w:hAnsi="Calibri" w:hint="eastAsia"/>
          <w:color w:val="333333"/>
          <w:sz w:val="21"/>
          <w:szCs w:val="21"/>
        </w:rPr>
        <w:t xml:space="preserve">SQL is </w:t>
      </w:r>
      <w:r w:rsidR="00574CA6" w:rsidRPr="00E24CAC">
        <w:rPr>
          <w:rStyle w:val="notranslate"/>
          <w:rFonts w:ascii="Calibri" w:eastAsia="Meiryo" w:hAnsi="Calibri"/>
          <w:color w:val="333333"/>
          <w:sz w:val="21"/>
          <w:szCs w:val="21"/>
        </w:rPr>
        <w:t>executed by pressing</w:t>
      </w:r>
      <w:r w:rsidRPr="00E24CAC">
        <w:rPr>
          <w:rStyle w:val="notranslate"/>
          <w:rFonts w:ascii="Calibri" w:eastAsia="Meiryo" w:hAnsi="Calibri" w:hint="eastAsia"/>
          <w:color w:val="333333"/>
          <w:sz w:val="21"/>
          <w:szCs w:val="21"/>
        </w:rPr>
        <w:t xml:space="preserve"> the "F5" key.</w:t>
      </w:r>
    </w:p>
    <w:p w:rsidR="008D782E" w:rsidRPr="00E24CAC" w:rsidRDefault="008D782E" w:rsidP="00574CA6">
      <w:pPr>
        <w:pStyle w:val="NormalWeb"/>
        <w:spacing w:before="0" w:beforeAutospacing="0" w:after="0" w:afterAutospacing="0" w:line="357" w:lineRule="atLeast"/>
        <w:rPr>
          <w:rFonts w:ascii="Calibri" w:eastAsia="Meiryo" w:hAnsi="Calibri" w:hint="eastAsia"/>
          <w:color w:val="333333"/>
          <w:sz w:val="21"/>
          <w:szCs w:val="21"/>
        </w:rPr>
      </w:pPr>
      <w:r w:rsidRPr="00E24CAC">
        <w:rPr>
          <w:rStyle w:val="notranslate"/>
          <w:rFonts w:ascii="Calibri" w:eastAsia="Meiryo" w:hAnsi="Calibri" w:hint="eastAsia"/>
          <w:color w:val="333333"/>
          <w:sz w:val="21"/>
          <w:szCs w:val="21"/>
        </w:rPr>
        <w:t>When finished, click "Write Change"</w:t>
      </w:r>
      <w:r w:rsidR="00574CA6" w:rsidRPr="00E24CAC">
        <w:rPr>
          <w:rStyle w:val="notranslate"/>
          <w:rFonts w:ascii="Calibri" w:eastAsia="Meiryo" w:hAnsi="Calibri" w:hint="eastAsia"/>
          <w:color w:val="333333"/>
          <w:sz w:val="21"/>
          <w:szCs w:val="21"/>
        </w:rPr>
        <w:t>.</w:t>
      </w:r>
      <w:r w:rsidRPr="00E24CAC">
        <w:rPr>
          <w:rStyle w:val="notranslate"/>
          <w:rFonts w:ascii="Calibri" w:eastAsia="Meiryo" w:hAnsi="Calibri" w:hint="eastAsia"/>
          <w:color w:val="333333"/>
          <w:sz w:val="21"/>
          <w:szCs w:val="21"/>
        </w:rPr>
        <w:t xml:space="preserve"> in the menu</w:t>
      </w:r>
      <w:r w:rsidR="00574CA6" w:rsidRPr="00E24CAC">
        <w:rPr>
          <w:rStyle w:val="notranslate"/>
          <w:rFonts w:ascii="Calibri" w:eastAsia="Meiryo" w:hAnsi="Calibri"/>
          <w:color w:val="333333"/>
          <w:sz w:val="21"/>
          <w:szCs w:val="21"/>
        </w:rPr>
        <w:t xml:space="preserve"> or </w:t>
      </w:r>
      <w:r w:rsidR="00574CA6" w:rsidRPr="00E24CAC">
        <w:rPr>
          <w:rStyle w:val="notranslate"/>
          <w:rFonts w:ascii="Calibri" w:eastAsia="Meiryo" w:hAnsi="Calibri" w:hint="eastAsia"/>
          <w:color w:val="333333"/>
          <w:sz w:val="21"/>
          <w:szCs w:val="21"/>
        </w:rPr>
        <w:t>"Ctrl + S"</w:t>
      </w:r>
      <w:r w:rsidRPr="00E24CAC">
        <w:rPr>
          <w:rStyle w:val="notranslate"/>
          <w:rFonts w:ascii="Calibri" w:eastAsia="Meiryo" w:hAnsi="Calibri" w:hint="eastAsia"/>
          <w:color w:val="333333"/>
          <w:sz w:val="21"/>
          <w:szCs w:val="21"/>
        </w:rPr>
        <w:t xml:space="preserve"> to reflect the change.</w:t>
      </w:r>
    </w:p>
    <w:p w:rsidR="008D782E" w:rsidRPr="00E24CAC" w:rsidRDefault="008D782E" w:rsidP="008D782E">
      <w:pPr>
        <w:pStyle w:val="Heading3"/>
        <w:pBdr>
          <w:left w:val="single" w:sz="18" w:space="8" w:color="5EAD3C"/>
        </w:pBdr>
        <w:shd w:val="clear" w:color="auto" w:fill="F4F4F4"/>
        <w:spacing w:before="0"/>
        <w:rPr>
          <w:rFonts w:ascii="Calibri" w:eastAsia="Meiryo" w:hAnsi="Calibri" w:hint="eastAsia"/>
          <w:color w:val="333333"/>
          <w:sz w:val="27"/>
          <w:szCs w:val="27"/>
        </w:rPr>
      </w:pPr>
      <w:r w:rsidRPr="00E24CAC">
        <w:rPr>
          <w:rStyle w:val="notranslate"/>
          <w:rFonts w:ascii="Calibri" w:eastAsia="Meiryo" w:hAnsi="Calibri" w:hint="eastAsia"/>
          <w:color w:val="333333"/>
        </w:rPr>
        <w:t>3.</w:t>
      </w:r>
      <w:r w:rsidRPr="00E24CAC">
        <w:rPr>
          <w:rFonts w:ascii="Calibri" w:eastAsia="Meiryo" w:hAnsi="Calibri" w:hint="eastAsia"/>
          <w:color w:val="333333"/>
        </w:rPr>
        <w:t> </w:t>
      </w:r>
      <w:r w:rsidRPr="00E24CAC">
        <w:rPr>
          <w:rStyle w:val="notranslate"/>
          <w:rFonts w:ascii="Calibri" w:eastAsia="Meiryo" w:hAnsi="Calibri" w:hint="eastAsia"/>
          <w:color w:val="333333"/>
        </w:rPr>
        <w:t>Create table</w:t>
      </w:r>
      <w:r w:rsidR="00574CA6" w:rsidRPr="00E24CAC">
        <w:rPr>
          <w:rStyle w:val="notranslate"/>
          <w:rFonts w:ascii="Calibri" w:eastAsia="Meiryo" w:hAnsi="Calibri"/>
          <w:color w:val="333333"/>
        </w:rPr>
        <w:t>s</w:t>
      </w:r>
      <w:r w:rsidRPr="00E24CAC">
        <w:rPr>
          <w:rStyle w:val="notranslate"/>
          <w:rFonts w:ascii="Calibri" w:eastAsia="Meiryo" w:hAnsi="Calibri" w:hint="eastAsia"/>
          <w:color w:val="333333"/>
        </w:rPr>
        <w:t xml:space="preserve"> for use with </w:t>
      </w:r>
      <w:r w:rsidR="00574CA6" w:rsidRPr="00E24CAC">
        <w:rPr>
          <w:rStyle w:val="notranslate"/>
          <w:rFonts w:ascii="Calibri" w:eastAsia="Meiryo" w:hAnsi="Calibri"/>
          <w:color w:val="333333"/>
        </w:rPr>
        <w:t>Stint</w:t>
      </w:r>
    </w:p>
    <w:p w:rsidR="00574CA6" w:rsidRPr="00E24CAC" w:rsidRDefault="00574CA6" w:rsidP="008D782E">
      <w:pPr>
        <w:pStyle w:val="NormalWeb"/>
        <w:spacing w:before="0" w:beforeAutospacing="0" w:after="0" w:afterAutospacing="0" w:line="357" w:lineRule="atLeast"/>
        <w:rPr>
          <w:rFonts w:ascii="Calibri" w:eastAsia="Meiryo" w:hAnsi="Calibri"/>
          <w:color w:val="333333"/>
          <w:sz w:val="21"/>
          <w:szCs w:val="21"/>
        </w:rPr>
      </w:pPr>
      <w:r w:rsidRPr="00E24CAC">
        <w:rPr>
          <w:rStyle w:val="notranslate"/>
          <w:rFonts w:ascii="Calibri" w:eastAsia="Meiryo" w:hAnsi="Calibri"/>
          <w:color w:val="333333"/>
          <w:sz w:val="21"/>
          <w:szCs w:val="21"/>
        </w:rPr>
        <w:t>C</w:t>
      </w:r>
      <w:r w:rsidR="008D782E" w:rsidRPr="00E24CAC">
        <w:rPr>
          <w:rStyle w:val="notranslate"/>
          <w:rFonts w:ascii="Calibri" w:eastAsia="Meiryo" w:hAnsi="Calibri" w:hint="eastAsia"/>
          <w:color w:val="333333"/>
          <w:sz w:val="21"/>
          <w:szCs w:val="21"/>
        </w:rPr>
        <w:t>lick the project file "</w:t>
      </w:r>
      <w:r w:rsidRPr="00E24CAC">
        <w:rPr>
          <w:rStyle w:val="notranslate"/>
          <w:rFonts w:ascii="Calibri" w:eastAsia="Meiryo" w:hAnsi="Calibri"/>
          <w:color w:val="333333"/>
          <w:sz w:val="21"/>
          <w:szCs w:val="21"/>
        </w:rPr>
        <w:t>Stint</w:t>
      </w:r>
      <w:r w:rsidR="008D782E" w:rsidRPr="00E24CAC">
        <w:rPr>
          <w:rStyle w:val="notranslate"/>
          <w:rFonts w:ascii="Calibri" w:eastAsia="Meiryo" w:hAnsi="Calibri" w:hint="eastAsia"/>
          <w:color w:val="333333"/>
          <w:sz w:val="21"/>
          <w:szCs w:val="21"/>
        </w:rPr>
        <w:t>" from the top of Solution Explorer.</w:t>
      </w:r>
    </w:p>
    <w:p w:rsidR="008D782E" w:rsidRPr="00E24CAC" w:rsidRDefault="008D782E" w:rsidP="008D782E">
      <w:pPr>
        <w:pStyle w:val="NormalWeb"/>
        <w:spacing w:before="0" w:beforeAutospacing="0" w:after="0" w:afterAutospacing="0" w:line="357" w:lineRule="atLeast"/>
        <w:rPr>
          <w:rFonts w:ascii="Calibri" w:eastAsia="Meiryo" w:hAnsi="Calibri" w:hint="eastAsia"/>
          <w:color w:val="333333"/>
          <w:sz w:val="21"/>
          <w:szCs w:val="21"/>
        </w:rPr>
      </w:pPr>
      <w:r w:rsidRPr="00E24CAC">
        <w:rPr>
          <w:rStyle w:val="notranslate"/>
          <w:rFonts w:ascii="Calibri" w:eastAsia="Meiryo" w:hAnsi="Calibri" w:hint="eastAsia"/>
          <w:color w:val="333333"/>
          <w:sz w:val="21"/>
          <w:szCs w:val="21"/>
        </w:rPr>
        <w:t>I will build a database here.</w:t>
      </w:r>
    </w:p>
    <w:p w:rsidR="00574CA6" w:rsidRPr="00E24CAC" w:rsidRDefault="008D782E" w:rsidP="008D782E">
      <w:pPr>
        <w:pStyle w:val="NormalWeb"/>
        <w:spacing w:before="0" w:beforeAutospacing="0" w:after="0" w:afterAutospacing="0" w:line="357" w:lineRule="atLeast"/>
        <w:rPr>
          <w:rFonts w:ascii="Calibri" w:eastAsia="Meiryo" w:hAnsi="Calibri"/>
          <w:color w:val="333333"/>
          <w:sz w:val="21"/>
          <w:szCs w:val="21"/>
        </w:rPr>
      </w:pPr>
      <w:r w:rsidRPr="00E24CAC">
        <w:rPr>
          <w:rStyle w:val="notranslate"/>
          <w:rFonts w:ascii="Calibri" w:eastAsia="Meiryo" w:hAnsi="Calibri" w:hint="eastAsia"/>
          <w:color w:val="333333"/>
          <w:sz w:val="21"/>
          <w:szCs w:val="21"/>
        </w:rPr>
        <w:t xml:space="preserve">First, create the following SQL file as </w:t>
      </w:r>
      <w:proofErr w:type="spellStart"/>
      <w:r w:rsidRPr="00E24CAC">
        <w:rPr>
          <w:rStyle w:val="notranslate"/>
          <w:rFonts w:ascii="Calibri" w:eastAsia="Meiryo" w:hAnsi="Calibri" w:hint="eastAsia"/>
          <w:color w:val="333333"/>
          <w:sz w:val="21"/>
          <w:szCs w:val="21"/>
        </w:rPr>
        <w:t>schema.sql</w:t>
      </w:r>
      <w:proofErr w:type="spellEnd"/>
      <w:r w:rsidRPr="00E24CAC">
        <w:rPr>
          <w:rStyle w:val="notranslate"/>
          <w:rFonts w:ascii="Calibri" w:eastAsia="Meiryo" w:hAnsi="Calibri" w:hint="eastAsia"/>
          <w:color w:val="333333"/>
          <w:sz w:val="21"/>
          <w:szCs w:val="21"/>
        </w:rPr>
        <w:t xml:space="preserve"> and put it in the folder.</w:t>
      </w:r>
    </w:p>
    <w:p w:rsidR="00574CA6" w:rsidRPr="00E24CAC" w:rsidRDefault="008D782E" w:rsidP="008D782E">
      <w:pPr>
        <w:pStyle w:val="NormalWeb"/>
        <w:spacing w:before="0" w:beforeAutospacing="0" w:after="0" w:afterAutospacing="0" w:line="357" w:lineRule="atLeast"/>
        <w:rPr>
          <w:rFonts w:ascii="Calibri" w:eastAsia="Meiryo" w:hAnsi="Calibri"/>
          <w:color w:val="333333"/>
          <w:sz w:val="21"/>
          <w:szCs w:val="21"/>
        </w:rPr>
      </w:pPr>
      <w:r w:rsidRPr="00E24CAC">
        <w:rPr>
          <w:rStyle w:val="notranslate"/>
          <w:rFonts w:ascii="Calibri" w:eastAsia="Meiryo" w:hAnsi="Calibri" w:hint="eastAsia"/>
          <w:color w:val="333333"/>
          <w:sz w:val="21"/>
          <w:szCs w:val="21"/>
        </w:rPr>
        <w:t>In Solution Explorer, right-click the "</w:t>
      </w:r>
      <w:r w:rsidR="00574CA6" w:rsidRPr="00E24CAC">
        <w:rPr>
          <w:rStyle w:val="notranslate"/>
          <w:rFonts w:ascii="Calibri" w:eastAsia="Meiryo" w:hAnsi="Calibri"/>
          <w:color w:val="333333"/>
          <w:sz w:val="21"/>
          <w:szCs w:val="21"/>
        </w:rPr>
        <w:t>Stint</w:t>
      </w:r>
      <w:r w:rsidRPr="00E24CAC">
        <w:rPr>
          <w:rStyle w:val="notranslate"/>
          <w:rFonts w:ascii="Calibri" w:eastAsia="Meiryo" w:hAnsi="Calibri" w:hint="eastAsia"/>
          <w:color w:val="333333"/>
          <w:sz w:val="21"/>
          <w:szCs w:val="21"/>
        </w:rPr>
        <w:t xml:space="preserve">" folder, select "Add" </w:t>
      </w:r>
      <w:r w:rsidRPr="00E24CAC">
        <w:rPr>
          <w:rStyle w:val="notranslate"/>
          <w:rFonts w:ascii="Calibri" w:eastAsia="Meiryo" w:hAnsi="Calibri" w:hint="eastAsia"/>
          <w:color w:val="333333"/>
          <w:sz w:val="21"/>
          <w:szCs w:val="21"/>
        </w:rPr>
        <w:t>→</w:t>
      </w:r>
      <w:r w:rsidRPr="00E24CAC">
        <w:rPr>
          <w:rStyle w:val="notranslate"/>
          <w:rFonts w:ascii="Calibri" w:eastAsia="Meiryo" w:hAnsi="Calibri" w:hint="eastAsia"/>
          <w:color w:val="333333"/>
          <w:sz w:val="21"/>
          <w:szCs w:val="21"/>
        </w:rPr>
        <w:t xml:space="preserve"> "New Item" and "Text File", and name the file "</w:t>
      </w:r>
      <w:proofErr w:type="spellStart"/>
      <w:r w:rsidRPr="00E24CAC">
        <w:rPr>
          <w:rStyle w:val="notranslate"/>
          <w:rFonts w:ascii="Calibri" w:eastAsia="Meiryo" w:hAnsi="Calibri" w:hint="eastAsia"/>
          <w:color w:val="333333"/>
          <w:sz w:val="21"/>
          <w:szCs w:val="21"/>
        </w:rPr>
        <w:t>schema.sql</w:t>
      </w:r>
      <w:proofErr w:type="spellEnd"/>
      <w:r w:rsidRPr="00E24CAC">
        <w:rPr>
          <w:rStyle w:val="notranslate"/>
          <w:rFonts w:ascii="Calibri" w:eastAsia="Meiryo" w:hAnsi="Calibri" w:hint="eastAsia"/>
          <w:color w:val="333333"/>
          <w:sz w:val="21"/>
          <w:szCs w:val="21"/>
        </w:rPr>
        <w:t>".</w:t>
      </w:r>
    </w:p>
    <w:p w:rsidR="008D782E" w:rsidRPr="00E24CAC" w:rsidRDefault="008D782E" w:rsidP="008D782E">
      <w:pPr>
        <w:pStyle w:val="NormalWeb"/>
        <w:spacing w:before="0" w:beforeAutospacing="0" w:after="0" w:afterAutospacing="0" w:line="357" w:lineRule="atLeast"/>
        <w:rPr>
          <w:rFonts w:ascii="Calibri" w:eastAsia="Meiryo" w:hAnsi="Calibri" w:hint="eastAsia"/>
          <w:color w:val="333333"/>
          <w:sz w:val="21"/>
          <w:szCs w:val="21"/>
        </w:rPr>
      </w:pPr>
      <w:r w:rsidRPr="00E24CAC">
        <w:rPr>
          <w:rStyle w:val="notranslate"/>
          <w:rFonts w:ascii="Calibri" w:eastAsia="Meiryo" w:hAnsi="Calibri" w:hint="eastAsia"/>
          <w:color w:val="333333"/>
          <w:sz w:val="21"/>
          <w:szCs w:val="21"/>
        </w:rPr>
        <w:t xml:space="preserve">There is no need to save the SQL file, but it is useful </w:t>
      </w:r>
      <w:r w:rsidR="001A4521" w:rsidRPr="00E24CAC">
        <w:rPr>
          <w:rStyle w:val="notranslate"/>
          <w:rFonts w:ascii="Calibri" w:eastAsia="Meiryo" w:hAnsi="Calibri"/>
          <w:color w:val="333333"/>
          <w:sz w:val="21"/>
          <w:szCs w:val="21"/>
        </w:rPr>
        <w:t>for</w:t>
      </w:r>
      <w:r w:rsidRPr="00E24CAC">
        <w:rPr>
          <w:rStyle w:val="notranslate"/>
          <w:rFonts w:ascii="Calibri" w:eastAsia="Meiryo" w:hAnsi="Calibri" w:hint="eastAsia"/>
          <w:color w:val="333333"/>
          <w:sz w:val="21"/>
          <w:szCs w:val="21"/>
        </w:rPr>
        <w:t xml:space="preserve"> recreating the </w:t>
      </w:r>
      <w:r w:rsidR="001A4521" w:rsidRPr="00E24CAC">
        <w:rPr>
          <w:rStyle w:val="notranslate"/>
          <w:rFonts w:ascii="Calibri" w:eastAsia="Meiryo" w:hAnsi="Calibri"/>
          <w:color w:val="333333"/>
          <w:sz w:val="21"/>
          <w:szCs w:val="21"/>
        </w:rPr>
        <w:t>database</w:t>
      </w:r>
      <w:r w:rsidRPr="00E24CAC">
        <w:rPr>
          <w:rStyle w:val="notranslate"/>
          <w:rFonts w:ascii="Calibri" w:eastAsia="Meiryo" w:hAnsi="Calibri" w:hint="eastAsia"/>
          <w:color w:val="333333"/>
          <w:sz w:val="21"/>
          <w:szCs w:val="21"/>
        </w:rPr>
        <w:t>.</w:t>
      </w:r>
      <w:r w:rsidR="001A4521" w:rsidRPr="00E24CAC">
        <w:rPr>
          <w:rFonts w:ascii="Calibri" w:eastAsia="Meiryo" w:hAnsi="Calibri"/>
          <w:color w:val="333333"/>
          <w:sz w:val="21"/>
          <w:szCs w:val="21"/>
        </w:rPr>
        <w:t xml:space="preserve">  </w:t>
      </w:r>
      <w:r w:rsidRPr="00E24CAC">
        <w:rPr>
          <w:rStyle w:val="notranslate"/>
          <w:rFonts w:ascii="Calibri" w:eastAsia="Meiryo" w:hAnsi="Calibri" w:hint="eastAsia"/>
          <w:color w:val="333333"/>
          <w:sz w:val="21"/>
          <w:szCs w:val="21"/>
        </w:rPr>
        <w:t xml:space="preserve">Because the table is often recreated, I dropped the existing table </w:t>
      </w:r>
      <w:r w:rsidR="001A4521" w:rsidRPr="00E24CAC">
        <w:rPr>
          <w:rStyle w:val="notranslate"/>
          <w:rFonts w:ascii="Calibri" w:eastAsia="Meiryo" w:hAnsi="Calibri"/>
          <w:color w:val="333333"/>
          <w:sz w:val="21"/>
          <w:szCs w:val="21"/>
        </w:rPr>
        <w:t>with</w:t>
      </w:r>
      <w:r w:rsidRPr="00E24CAC">
        <w:rPr>
          <w:rStyle w:val="notranslate"/>
          <w:rFonts w:ascii="Calibri" w:eastAsia="Meiryo" w:hAnsi="Calibri" w:hint="eastAsia"/>
          <w:color w:val="333333"/>
          <w:sz w:val="21"/>
          <w:szCs w:val="21"/>
        </w:rPr>
        <w:t xml:space="preserve"> "DROP TABLE" and re-created it in advance.</w:t>
      </w:r>
      <w:r w:rsidR="001A4521" w:rsidRPr="00E24CAC">
        <w:rPr>
          <w:rFonts w:ascii="Calibri" w:eastAsia="Meiryo" w:hAnsi="Calibri"/>
          <w:color w:val="333333"/>
          <w:sz w:val="21"/>
          <w:szCs w:val="21"/>
        </w:rPr>
        <w:t xml:space="preserve">  </w:t>
      </w:r>
      <w:r w:rsidRPr="00E24CAC">
        <w:rPr>
          <w:rStyle w:val="notranslate"/>
          <w:rFonts w:ascii="Calibri" w:eastAsia="Meiryo" w:hAnsi="Calibri" w:hint="eastAsia"/>
          <w:color w:val="333333"/>
          <w:sz w:val="21"/>
          <w:szCs w:val="21"/>
        </w:rPr>
        <w:t xml:space="preserve">In fact, I </w:t>
      </w:r>
      <w:r w:rsidR="001A4521" w:rsidRPr="00E24CAC">
        <w:rPr>
          <w:rStyle w:val="notranslate"/>
          <w:rFonts w:ascii="Calibri" w:eastAsia="Meiryo" w:hAnsi="Calibri"/>
          <w:color w:val="333333"/>
          <w:sz w:val="21"/>
          <w:szCs w:val="21"/>
        </w:rPr>
        <w:t>rewrite this code in the db_fill.py, so it is done from within Stint</w:t>
      </w:r>
      <w:r w:rsidRPr="00E24CAC">
        <w:rPr>
          <w:rStyle w:val="notranslate"/>
          <w:rFonts w:ascii="Calibri" w:eastAsia="Meiryo" w:hAnsi="Calibri" w:hint="eastAsia"/>
          <w:color w:val="333333"/>
          <w:sz w:val="21"/>
          <w:szCs w:val="21"/>
        </w:rPr>
        <w:t>.</w:t>
      </w:r>
    </w:p>
    <w:p w:rsidR="006A303C" w:rsidRDefault="006A303C" w:rsidP="008D782E">
      <w:pPr>
        <w:pStyle w:val="HTMLPreformatted"/>
        <w:shd w:val="clear" w:color="auto" w:fill="1E1E1E"/>
        <w:spacing w:line="270" w:lineRule="atLeast"/>
        <w:rPr>
          <w:rStyle w:val="notranslate"/>
          <w:color w:val="DCDCDC"/>
          <w:shd w:val="clear" w:color="auto" w:fill="1E1E1E"/>
        </w:rPr>
        <w:sectPr w:rsidR="006A303C" w:rsidSect="006A7718">
          <w:headerReference w:type="default" r:id="rId23"/>
          <w:footerReference w:type="default" r:id="rId24"/>
          <w:pgSz w:w="11906" w:h="16838" w:code="9"/>
          <w:pgMar w:top="1440" w:right="1440" w:bottom="1440" w:left="1440" w:header="720" w:footer="720" w:gutter="0"/>
          <w:cols w:space="720"/>
          <w:docGrid w:linePitch="360"/>
        </w:sectPr>
      </w:pPr>
    </w:p>
    <w:p w:rsidR="008D782E" w:rsidRDefault="008D782E" w:rsidP="008D782E">
      <w:pPr>
        <w:pStyle w:val="HTMLPreformatted"/>
        <w:shd w:val="clear" w:color="auto" w:fill="1E1E1E"/>
        <w:spacing w:line="270" w:lineRule="atLeast"/>
        <w:rPr>
          <w:rStyle w:val="HTMLCode"/>
          <w:color w:val="DCDCDC"/>
          <w:shd w:val="clear" w:color="auto" w:fill="1E1E1E"/>
        </w:rPr>
      </w:pPr>
      <w:r>
        <w:rPr>
          <w:rStyle w:val="notranslate"/>
          <w:color w:val="DCDCDC"/>
          <w:shd w:val="clear" w:color="auto" w:fill="1E1E1E"/>
        </w:rPr>
        <w:t xml:space="preserve"> </w:t>
      </w:r>
      <w:r>
        <w:rPr>
          <w:rStyle w:val="hljs-keyword"/>
          <w:color w:val="569CD6"/>
          <w:shd w:val="clear" w:color="auto" w:fill="1E1E1E"/>
        </w:rPr>
        <w:t>DROP</w:t>
      </w:r>
      <w:r>
        <w:rPr>
          <w:rStyle w:val="notranslate"/>
          <w:color w:val="DCDCDC"/>
          <w:shd w:val="clear" w:color="auto" w:fill="1E1E1E"/>
        </w:rPr>
        <w:t xml:space="preserve"> </w:t>
      </w:r>
      <w:r>
        <w:rPr>
          <w:rStyle w:val="hljs-keyword"/>
          <w:color w:val="569CD6"/>
          <w:shd w:val="clear" w:color="auto" w:fill="1E1E1E"/>
        </w:rPr>
        <w:t>TABLE</w:t>
      </w:r>
      <w:r>
        <w:rPr>
          <w:rStyle w:val="notranslate"/>
          <w:color w:val="DCDCDC"/>
          <w:shd w:val="clear" w:color="auto" w:fill="1E1E1E"/>
        </w:rPr>
        <w:t xml:space="preserve"> </w:t>
      </w:r>
      <w:r>
        <w:rPr>
          <w:rStyle w:val="hljs-keyword"/>
          <w:color w:val="569CD6"/>
          <w:shd w:val="clear" w:color="auto" w:fill="1E1E1E"/>
        </w:rPr>
        <w:t>IF</w:t>
      </w:r>
      <w:r>
        <w:rPr>
          <w:rStyle w:val="notranslate"/>
          <w:color w:val="DCDCDC"/>
          <w:shd w:val="clear" w:color="auto" w:fill="1E1E1E"/>
        </w:rPr>
        <w:t xml:space="preserve"> </w:t>
      </w:r>
      <w:r>
        <w:rPr>
          <w:rStyle w:val="hljs-keyword"/>
          <w:color w:val="569CD6"/>
          <w:shd w:val="clear" w:color="auto" w:fill="1E1E1E"/>
        </w:rPr>
        <w:t>EXISTS</w:t>
      </w:r>
      <w:r>
        <w:rPr>
          <w:rStyle w:val="notranslate"/>
          <w:color w:val="DCDCDC"/>
          <w:shd w:val="clear" w:color="auto" w:fill="1E1E1E"/>
        </w:rPr>
        <w:t xml:space="preserve"> </w:t>
      </w:r>
      <w:r w:rsidR="001A4521">
        <w:rPr>
          <w:rStyle w:val="notranslate"/>
          <w:color w:val="DCDCDC"/>
          <w:shd w:val="clear" w:color="auto" w:fill="1E1E1E"/>
        </w:rPr>
        <w:t>films</w:t>
      </w:r>
      <w:r>
        <w:rPr>
          <w:rStyle w:val="notranslate"/>
          <w:color w:val="DCDCDC"/>
          <w:shd w:val="clear" w:color="auto" w:fill="1E1E1E"/>
        </w:rPr>
        <w:t>;</w:t>
      </w:r>
    </w:p>
    <w:p w:rsidR="008D782E" w:rsidRDefault="008D782E" w:rsidP="008D782E">
      <w:pPr>
        <w:pStyle w:val="HTMLPreformatted"/>
        <w:shd w:val="clear" w:color="auto" w:fill="1E1E1E"/>
        <w:spacing w:line="270" w:lineRule="atLeast"/>
        <w:rPr>
          <w:rStyle w:val="HTMLCode"/>
          <w:color w:val="DCDCDC"/>
          <w:shd w:val="clear" w:color="auto" w:fill="1E1E1E"/>
        </w:rPr>
      </w:pPr>
      <w:r>
        <w:rPr>
          <w:rStyle w:val="notranslate"/>
          <w:color w:val="DCDCDC"/>
          <w:shd w:val="clear" w:color="auto" w:fill="1E1E1E"/>
        </w:rPr>
        <w:t xml:space="preserve"> </w:t>
      </w:r>
      <w:r>
        <w:rPr>
          <w:rStyle w:val="hljs-keyword"/>
          <w:color w:val="569CD6"/>
          <w:shd w:val="clear" w:color="auto" w:fill="1E1E1E"/>
        </w:rPr>
        <w:t>DROP</w:t>
      </w:r>
      <w:r>
        <w:rPr>
          <w:rStyle w:val="notranslate"/>
          <w:color w:val="DCDCDC"/>
          <w:shd w:val="clear" w:color="auto" w:fill="1E1E1E"/>
        </w:rPr>
        <w:t xml:space="preserve"> </w:t>
      </w:r>
      <w:r>
        <w:rPr>
          <w:rStyle w:val="hljs-keyword"/>
          <w:color w:val="569CD6"/>
          <w:shd w:val="clear" w:color="auto" w:fill="1E1E1E"/>
        </w:rPr>
        <w:t>TABLE</w:t>
      </w:r>
      <w:r>
        <w:rPr>
          <w:rStyle w:val="notranslate"/>
          <w:color w:val="DCDCDC"/>
          <w:shd w:val="clear" w:color="auto" w:fill="1E1E1E"/>
        </w:rPr>
        <w:t xml:space="preserve"> </w:t>
      </w:r>
      <w:r>
        <w:rPr>
          <w:rStyle w:val="hljs-keyword"/>
          <w:color w:val="569CD6"/>
          <w:shd w:val="clear" w:color="auto" w:fill="1E1E1E"/>
        </w:rPr>
        <w:t>IF</w:t>
      </w:r>
      <w:r>
        <w:rPr>
          <w:rStyle w:val="notranslate"/>
          <w:color w:val="DCDCDC"/>
          <w:shd w:val="clear" w:color="auto" w:fill="1E1E1E"/>
        </w:rPr>
        <w:t xml:space="preserve"> </w:t>
      </w:r>
      <w:r>
        <w:rPr>
          <w:rStyle w:val="hljs-keyword"/>
          <w:color w:val="569CD6"/>
          <w:shd w:val="clear" w:color="auto" w:fill="1E1E1E"/>
        </w:rPr>
        <w:t>EXISTS</w:t>
      </w:r>
      <w:r>
        <w:rPr>
          <w:rStyle w:val="notranslate"/>
          <w:color w:val="DCDCDC"/>
          <w:shd w:val="clear" w:color="auto" w:fill="1E1E1E"/>
        </w:rPr>
        <w:t xml:space="preserve"> </w:t>
      </w:r>
      <w:r w:rsidRPr="001A4521">
        <w:rPr>
          <w:rStyle w:val="notranslate"/>
          <w:color w:val="DCDCDC"/>
        </w:rPr>
        <w:t>user</w:t>
      </w:r>
      <w:r w:rsidR="006A303C">
        <w:rPr>
          <w:rStyle w:val="notranslate"/>
          <w:color w:val="DCDCDC"/>
        </w:rPr>
        <w:t>s</w:t>
      </w:r>
      <w:r>
        <w:rPr>
          <w:rStyle w:val="notranslate"/>
          <w:color w:val="DCDCDC"/>
          <w:shd w:val="clear" w:color="auto" w:fill="1E1E1E"/>
        </w:rPr>
        <w:t>;</w:t>
      </w:r>
    </w:p>
    <w:p w:rsidR="008D782E" w:rsidRDefault="008D782E" w:rsidP="008D782E">
      <w:pPr>
        <w:pStyle w:val="HTMLPreformatted"/>
        <w:shd w:val="clear" w:color="auto" w:fill="1E1E1E"/>
        <w:spacing w:line="270" w:lineRule="atLeast"/>
        <w:rPr>
          <w:rStyle w:val="HTMLCode"/>
          <w:color w:val="DCDCDC"/>
          <w:shd w:val="clear" w:color="auto" w:fill="1E1E1E"/>
        </w:rPr>
      </w:pPr>
    </w:p>
    <w:p w:rsidR="008D782E" w:rsidRDefault="008D782E" w:rsidP="00266F49">
      <w:pPr>
        <w:pStyle w:val="HTMLPreformatted"/>
        <w:shd w:val="clear" w:color="auto" w:fill="1E1E1E"/>
        <w:spacing w:before="80" w:line="240" w:lineRule="auto"/>
        <w:rPr>
          <w:rStyle w:val="HTMLCode"/>
          <w:color w:val="DCDCDC"/>
          <w:shd w:val="clear" w:color="auto" w:fill="1E1E1E"/>
        </w:rPr>
      </w:pPr>
      <w:r>
        <w:rPr>
          <w:rStyle w:val="notranslate"/>
          <w:color w:val="DCDCDC"/>
          <w:shd w:val="clear" w:color="auto" w:fill="1E1E1E"/>
        </w:rPr>
        <w:lastRenderedPageBreak/>
        <w:t xml:space="preserve"> </w:t>
      </w:r>
      <w:r>
        <w:rPr>
          <w:rStyle w:val="hljs-keyword"/>
          <w:color w:val="569CD6"/>
          <w:shd w:val="clear" w:color="auto" w:fill="1E1E1E"/>
        </w:rPr>
        <w:t>CREATE</w:t>
      </w:r>
      <w:r>
        <w:rPr>
          <w:rStyle w:val="notranslate"/>
          <w:color w:val="DCDCDC"/>
          <w:shd w:val="clear" w:color="auto" w:fill="1E1E1E"/>
        </w:rPr>
        <w:t xml:space="preserve"> </w:t>
      </w:r>
      <w:r>
        <w:rPr>
          <w:rStyle w:val="hljs-keyword"/>
          <w:color w:val="569CD6"/>
          <w:shd w:val="clear" w:color="auto" w:fill="1E1E1E"/>
        </w:rPr>
        <w:t>TABLE</w:t>
      </w:r>
      <w:r>
        <w:rPr>
          <w:rStyle w:val="notranslate"/>
          <w:color w:val="DCDCDC"/>
          <w:shd w:val="clear" w:color="auto" w:fill="1E1E1E"/>
        </w:rPr>
        <w:t xml:space="preserve"> </w:t>
      </w:r>
      <w:r w:rsidR="001A4521">
        <w:rPr>
          <w:rStyle w:val="notranslate"/>
          <w:color w:val="DCDCDC"/>
          <w:shd w:val="clear" w:color="auto" w:fill="1E1E1E"/>
        </w:rPr>
        <w:t>films</w:t>
      </w:r>
      <w:r>
        <w:rPr>
          <w:rStyle w:val="notranslate"/>
          <w:color w:val="DCDCDC"/>
          <w:shd w:val="clear" w:color="auto" w:fill="1E1E1E"/>
        </w:rPr>
        <w:t xml:space="preserve"> (</w:t>
      </w:r>
    </w:p>
    <w:p w:rsidR="008D782E" w:rsidRDefault="008D782E" w:rsidP="00266F49">
      <w:pPr>
        <w:pStyle w:val="HTMLPreformatted"/>
        <w:shd w:val="clear" w:color="auto" w:fill="1E1E1E"/>
        <w:spacing w:before="80" w:line="240" w:lineRule="auto"/>
        <w:rPr>
          <w:rStyle w:val="notranslate"/>
          <w:color w:val="DCDCDC"/>
          <w:shd w:val="clear" w:color="auto" w:fill="1E1E1E"/>
        </w:rPr>
      </w:pPr>
      <w:r>
        <w:rPr>
          <w:rStyle w:val="HTMLCode"/>
          <w:color w:val="DCDCDC"/>
          <w:shd w:val="clear" w:color="auto" w:fill="1E1E1E"/>
        </w:rPr>
        <w:t xml:space="preserve">  </w:t>
      </w:r>
      <w:r>
        <w:rPr>
          <w:rStyle w:val="notranslate"/>
          <w:color w:val="DCDCDC"/>
          <w:shd w:val="clear" w:color="auto" w:fill="1E1E1E"/>
        </w:rPr>
        <w:t xml:space="preserve"> </w:t>
      </w:r>
      <w:r w:rsidRPr="001A4521">
        <w:rPr>
          <w:rStyle w:val="HTMLCode"/>
          <w:color w:val="DCDCDC"/>
        </w:rPr>
        <w:t>id</w:t>
      </w:r>
      <w:r>
        <w:rPr>
          <w:rStyle w:val="notranslate"/>
          <w:color w:val="DCDCDC"/>
          <w:shd w:val="clear" w:color="auto" w:fill="1E1E1E"/>
        </w:rPr>
        <w:t xml:space="preserve"> </w:t>
      </w:r>
      <w:r>
        <w:rPr>
          <w:rStyle w:val="hljs-builtin"/>
          <w:color w:val="4EC9B0"/>
          <w:shd w:val="clear" w:color="auto" w:fill="1E1E1E"/>
        </w:rPr>
        <w:t>INTEGER</w:t>
      </w:r>
      <w:r>
        <w:rPr>
          <w:rStyle w:val="notranslate"/>
          <w:color w:val="DCDCDC"/>
          <w:shd w:val="clear" w:color="auto" w:fill="1E1E1E"/>
        </w:rPr>
        <w:t xml:space="preserve"> PRIMARY </w:t>
      </w:r>
      <w:r>
        <w:rPr>
          <w:rStyle w:val="hljs-keyword"/>
          <w:color w:val="569CD6"/>
          <w:shd w:val="clear" w:color="auto" w:fill="1E1E1E"/>
        </w:rPr>
        <w:t>KEY</w:t>
      </w:r>
      <w:r>
        <w:rPr>
          <w:rStyle w:val="notranslate"/>
          <w:color w:val="DCDCDC"/>
          <w:shd w:val="clear" w:color="auto" w:fill="1E1E1E"/>
        </w:rPr>
        <w:t xml:space="preserve"> AUTOINCREMENT,</w:t>
      </w:r>
    </w:p>
    <w:p w:rsidR="001A4521" w:rsidRDefault="001A4521" w:rsidP="00266F49">
      <w:pPr>
        <w:pStyle w:val="HTMLPreformatted"/>
        <w:shd w:val="clear" w:color="auto" w:fill="1E1E1E"/>
        <w:spacing w:before="80" w:line="240" w:lineRule="auto"/>
        <w:rPr>
          <w:rStyle w:val="HTMLCode"/>
          <w:color w:val="DCDCDC"/>
          <w:shd w:val="clear" w:color="auto" w:fill="1E1E1E"/>
        </w:rPr>
      </w:pPr>
      <w:r>
        <w:rPr>
          <w:rStyle w:val="HTMLCode"/>
          <w:color w:val="DCDCDC"/>
          <w:shd w:val="clear" w:color="auto" w:fill="1E1E1E"/>
        </w:rPr>
        <w:t xml:space="preserve">  </w:t>
      </w:r>
      <w:r w:rsidRPr="001A4521">
        <w:rPr>
          <w:rStyle w:val="HTMLCode"/>
          <w:color w:val="DCDCDC"/>
          <w:shd w:val="clear" w:color="auto" w:fill="1E1E1E"/>
        </w:rPr>
        <w:t xml:space="preserve"> </w:t>
      </w:r>
      <w:proofErr w:type="spellStart"/>
      <w:r>
        <w:rPr>
          <w:rStyle w:val="HTMLCode"/>
          <w:color w:val="DCDCDC"/>
          <w:shd w:val="clear" w:color="auto" w:fill="1E1E1E"/>
        </w:rPr>
        <w:t>imdb</w:t>
      </w:r>
      <w:proofErr w:type="spellEnd"/>
      <w:r w:rsidRPr="001A4521">
        <w:rPr>
          <w:rStyle w:val="HTMLCode"/>
          <w:color w:val="DCDCDC"/>
          <w:shd w:val="clear" w:color="auto" w:fill="1E1E1E"/>
        </w:rPr>
        <w:t xml:space="preserve"> </w:t>
      </w:r>
      <w:proofErr w:type="gramStart"/>
      <w:r w:rsidRPr="001A4521">
        <w:rPr>
          <w:rStyle w:val="hljs-builtin"/>
          <w:color w:val="4EC9B0"/>
        </w:rPr>
        <w:t>VARCHAR</w:t>
      </w:r>
      <w:r w:rsidRPr="001A4521">
        <w:rPr>
          <w:rStyle w:val="HTMLCode"/>
          <w:color w:val="DCDCDC"/>
          <w:shd w:val="clear" w:color="auto" w:fill="1E1E1E"/>
        </w:rPr>
        <w:t>(</w:t>
      </w:r>
      <w:proofErr w:type="gramEnd"/>
      <w:r w:rsidRPr="001A4521">
        <w:rPr>
          <w:rStyle w:val="HTMLCode"/>
          <w:color w:val="DCDCDC"/>
          <w:shd w:val="clear" w:color="auto" w:fill="1E1E1E"/>
        </w:rPr>
        <w:t>16),</w:t>
      </w:r>
    </w:p>
    <w:p w:rsidR="001A4521" w:rsidRDefault="001A4521" w:rsidP="00266F49">
      <w:pPr>
        <w:pStyle w:val="HTMLPreformatted"/>
        <w:shd w:val="clear" w:color="auto" w:fill="1E1E1E"/>
        <w:spacing w:before="80" w:line="240" w:lineRule="auto"/>
        <w:rPr>
          <w:rStyle w:val="HTMLCode"/>
          <w:color w:val="DCDCDC"/>
          <w:shd w:val="clear" w:color="auto" w:fill="1E1E1E"/>
        </w:rPr>
      </w:pPr>
      <w:r>
        <w:rPr>
          <w:rStyle w:val="HTMLCode"/>
          <w:color w:val="DCDCDC"/>
          <w:shd w:val="clear" w:color="auto" w:fill="1E1E1E"/>
        </w:rPr>
        <w:t xml:space="preserve">  </w:t>
      </w:r>
      <w:r w:rsidRPr="001A4521">
        <w:rPr>
          <w:rStyle w:val="HTMLCode"/>
          <w:color w:val="DCDCDC"/>
          <w:shd w:val="clear" w:color="auto" w:fill="1E1E1E"/>
        </w:rPr>
        <w:t xml:space="preserve"> title </w:t>
      </w:r>
      <w:proofErr w:type="gramStart"/>
      <w:r w:rsidRPr="001A4521">
        <w:rPr>
          <w:rStyle w:val="hljs-builtin"/>
          <w:color w:val="4EC9B0"/>
        </w:rPr>
        <w:t>VARCHAR</w:t>
      </w:r>
      <w:r w:rsidRPr="001A4521">
        <w:rPr>
          <w:rStyle w:val="HTMLCode"/>
          <w:color w:val="DCDCDC"/>
          <w:shd w:val="clear" w:color="auto" w:fill="1E1E1E"/>
        </w:rPr>
        <w:t>(</w:t>
      </w:r>
      <w:proofErr w:type="gramEnd"/>
      <w:r w:rsidRPr="001A4521">
        <w:rPr>
          <w:rStyle w:val="HTMLCode"/>
          <w:color w:val="DCDCDC"/>
          <w:shd w:val="clear" w:color="auto" w:fill="1E1E1E"/>
        </w:rPr>
        <w:t>128),</w:t>
      </w:r>
    </w:p>
    <w:p w:rsidR="001A4521" w:rsidRDefault="001A4521" w:rsidP="00266F49">
      <w:pPr>
        <w:pStyle w:val="HTMLPreformatted"/>
        <w:shd w:val="clear" w:color="auto" w:fill="1E1E1E"/>
        <w:spacing w:before="80" w:line="240" w:lineRule="auto"/>
        <w:rPr>
          <w:rStyle w:val="HTMLCode"/>
          <w:color w:val="DCDCDC"/>
          <w:shd w:val="clear" w:color="auto" w:fill="1E1E1E"/>
        </w:rPr>
      </w:pPr>
      <w:r>
        <w:rPr>
          <w:rStyle w:val="HTMLCode"/>
          <w:color w:val="DCDCDC"/>
          <w:shd w:val="clear" w:color="auto" w:fill="1E1E1E"/>
        </w:rPr>
        <w:t xml:space="preserve">  </w:t>
      </w:r>
      <w:r w:rsidRPr="001A4521">
        <w:rPr>
          <w:rStyle w:val="HTMLCode"/>
          <w:color w:val="DCDCDC"/>
          <w:shd w:val="clear" w:color="auto" w:fill="1E1E1E"/>
        </w:rPr>
        <w:t xml:space="preserve"> </w:t>
      </w:r>
      <w:r>
        <w:rPr>
          <w:rStyle w:val="HTMLCode"/>
          <w:color w:val="DCDCDC"/>
          <w:shd w:val="clear" w:color="auto" w:fill="1E1E1E"/>
        </w:rPr>
        <w:t xml:space="preserve">star </w:t>
      </w:r>
      <w:proofErr w:type="gramStart"/>
      <w:r w:rsidRPr="001A4521">
        <w:rPr>
          <w:rStyle w:val="hljs-builtin"/>
          <w:color w:val="4EC9B0"/>
        </w:rPr>
        <w:t>VARCHAR</w:t>
      </w:r>
      <w:r w:rsidRPr="001A4521">
        <w:rPr>
          <w:rStyle w:val="HTMLCode"/>
          <w:color w:val="DCDCDC"/>
          <w:shd w:val="clear" w:color="auto" w:fill="1E1E1E"/>
        </w:rPr>
        <w:t>(</w:t>
      </w:r>
      <w:proofErr w:type="gramEnd"/>
      <w:r w:rsidRPr="001A4521">
        <w:rPr>
          <w:rStyle w:val="HTMLCode"/>
          <w:color w:val="DCDCDC"/>
          <w:shd w:val="clear" w:color="auto" w:fill="1E1E1E"/>
        </w:rPr>
        <w:t>128),</w:t>
      </w:r>
    </w:p>
    <w:p w:rsidR="001A4521" w:rsidRDefault="001A4521" w:rsidP="00266F49">
      <w:pPr>
        <w:pStyle w:val="HTMLPreformatted"/>
        <w:shd w:val="clear" w:color="auto" w:fill="1E1E1E"/>
        <w:spacing w:before="80" w:line="240" w:lineRule="auto"/>
        <w:rPr>
          <w:rStyle w:val="HTMLCode"/>
          <w:color w:val="DCDCDC"/>
          <w:shd w:val="clear" w:color="auto" w:fill="1E1E1E"/>
        </w:rPr>
      </w:pPr>
      <w:r>
        <w:rPr>
          <w:rStyle w:val="HTMLCode"/>
          <w:color w:val="DCDCDC"/>
          <w:shd w:val="clear" w:color="auto" w:fill="1E1E1E"/>
        </w:rPr>
        <w:t xml:space="preserve">  </w:t>
      </w:r>
      <w:r w:rsidRPr="001A4521">
        <w:rPr>
          <w:rStyle w:val="HTMLCode"/>
          <w:color w:val="DCDCDC"/>
          <w:shd w:val="clear" w:color="auto" w:fill="1E1E1E"/>
        </w:rPr>
        <w:t xml:space="preserve"> image </w:t>
      </w:r>
      <w:proofErr w:type="gramStart"/>
      <w:r w:rsidRPr="001A4521">
        <w:rPr>
          <w:rStyle w:val="hljs-builtin"/>
          <w:color w:val="4EC9B0"/>
        </w:rPr>
        <w:t>VARCHAR</w:t>
      </w:r>
      <w:r w:rsidRPr="001A4521">
        <w:rPr>
          <w:rStyle w:val="HTMLCode"/>
          <w:color w:val="DCDCDC"/>
          <w:shd w:val="clear" w:color="auto" w:fill="1E1E1E"/>
        </w:rPr>
        <w:t>(</w:t>
      </w:r>
      <w:proofErr w:type="gramEnd"/>
      <w:r w:rsidRPr="001A4521">
        <w:rPr>
          <w:rStyle w:val="HTMLCode"/>
          <w:color w:val="DCDCDC"/>
          <w:shd w:val="clear" w:color="auto" w:fill="1E1E1E"/>
        </w:rPr>
        <w:t xml:space="preserve">128), </w:t>
      </w:r>
    </w:p>
    <w:p w:rsidR="001A4521" w:rsidRDefault="001A4521" w:rsidP="00266F49">
      <w:pPr>
        <w:pStyle w:val="HTMLPreformatted"/>
        <w:shd w:val="clear" w:color="auto" w:fill="1E1E1E"/>
        <w:spacing w:before="80" w:line="240" w:lineRule="auto"/>
        <w:rPr>
          <w:rStyle w:val="HTMLCode"/>
          <w:color w:val="DCDCDC"/>
          <w:shd w:val="clear" w:color="auto" w:fill="1E1E1E"/>
        </w:rPr>
      </w:pPr>
      <w:r w:rsidRPr="001A4521">
        <w:rPr>
          <w:rStyle w:val="HTMLCode"/>
          <w:color w:val="DCDCDC"/>
          <w:shd w:val="clear" w:color="auto" w:fill="1E1E1E"/>
        </w:rPr>
        <w:t xml:space="preserve"> </w:t>
      </w:r>
      <w:r>
        <w:rPr>
          <w:rStyle w:val="HTMLCode"/>
          <w:color w:val="DCDCDC"/>
          <w:shd w:val="clear" w:color="auto" w:fill="1E1E1E"/>
        </w:rPr>
        <w:t xml:space="preserve">  </w:t>
      </w:r>
      <w:r w:rsidRPr="001A4521">
        <w:rPr>
          <w:rStyle w:val="HTMLCode"/>
          <w:color w:val="DCDCDC"/>
          <w:shd w:val="clear" w:color="auto" w:fill="1E1E1E"/>
        </w:rPr>
        <w:t xml:space="preserve">summary </w:t>
      </w:r>
      <w:r w:rsidRPr="001A4521">
        <w:rPr>
          <w:rStyle w:val="hljs-builtin"/>
          <w:color w:val="4EC9B0"/>
        </w:rPr>
        <w:t>TEXT</w:t>
      </w:r>
      <w:r w:rsidRPr="001A4521">
        <w:rPr>
          <w:rStyle w:val="HTMLCode"/>
          <w:color w:val="DCDCDC"/>
          <w:shd w:val="clear" w:color="auto" w:fill="1E1E1E"/>
        </w:rPr>
        <w:t>,</w:t>
      </w:r>
    </w:p>
    <w:p w:rsidR="001A4521" w:rsidRDefault="001A4521" w:rsidP="00266F49">
      <w:pPr>
        <w:pStyle w:val="HTMLPreformatted"/>
        <w:shd w:val="clear" w:color="auto" w:fill="1E1E1E"/>
        <w:spacing w:before="80" w:line="240" w:lineRule="auto"/>
        <w:rPr>
          <w:rStyle w:val="HTMLCode"/>
          <w:color w:val="DCDCDC"/>
          <w:shd w:val="clear" w:color="auto" w:fill="1E1E1E"/>
        </w:rPr>
      </w:pPr>
      <w:r>
        <w:rPr>
          <w:rStyle w:val="HTMLCode"/>
          <w:color w:val="DCDCDC"/>
          <w:shd w:val="clear" w:color="auto" w:fill="1E1E1E"/>
        </w:rPr>
        <w:t xml:space="preserve">  </w:t>
      </w:r>
      <w:r w:rsidRPr="001A4521">
        <w:rPr>
          <w:rStyle w:val="HTMLCode"/>
          <w:color w:val="DCDCDC"/>
          <w:shd w:val="clear" w:color="auto" w:fill="1E1E1E"/>
        </w:rPr>
        <w:t xml:space="preserve"> </w:t>
      </w:r>
      <w:proofErr w:type="spellStart"/>
      <w:r w:rsidRPr="001A4521">
        <w:rPr>
          <w:rStyle w:val="HTMLCode"/>
          <w:color w:val="DCDCDC"/>
          <w:shd w:val="clear" w:color="auto" w:fill="1E1E1E"/>
        </w:rPr>
        <w:t>summary_html</w:t>
      </w:r>
      <w:proofErr w:type="spellEnd"/>
      <w:r w:rsidRPr="001A4521">
        <w:rPr>
          <w:rStyle w:val="HTMLCode"/>
          <w:color w:val="DCDCDC"/>
          <w:shd w:val="clear" w:color="auto" w:fill="1E1E1E"/>
        </w:rPr>
        <w:t xml:space="preserve"> </w:t>
      </w:r>
      <w:r w:rsidRPr="001A4521">
        <w:rPr>
          <w:rStyle w:val="hljs-builtin"/>
          <w:color w:val="4EC9B0"/>
        </w:rPr>
        <w:t>TEXT</w:t>
      </w:r>
      <w:r w:rsidRPr="001A4521">
        <w:rPr>
          <w:rStyle w:val="HTMLCode"/>
          <w:color w:val="DCDCDC"/>
          <w:shd w:val="clear" w:color="auto" w:fill="1E1E1E"/>
        </w:rPr>
        <w:t xml:space="preserve">, </w:t>
      </w:r>
    </w:p>
    <w:p w:rsidR="001A4521" w:rsidRDefault="001A4521" w:rsidP="00266F49">
      <w:pPr>
        <w:pStyle w:val="HTMLPreformatted"/>
        <w:shd w:val="clear" w:color="auto" w:fill="1E1E1E"/>
        <w:spacing w:before="80" w:line="240" w:lineRule="auto"/>
        <w:rPr>
          <w:rStyle w:val="HTMLCode"/>
          <w:color w:val="DCDCDC"/>
          <w:shd w:val="clear" w:color="auto" w:fill="1E1E1E"/>
        </w:rPr>
      </w:pPr>
      <w:r>
        <w:rPr>
          <w:rStyle w:val="HTMLCode"/>
          <w:color w:val="DCDCDC"/>
          <w:shd w:val="clear" w:color="auto" w:fill="1E1E1E"/>
        </w:rPr>
        <w:t xml:space="preserve">  </w:t>
      </w:r>
      <w:r w:rsidRPr="001A4521">
        <w:rPr>
          <w:rStyle w:val="HTMLCode"/>
          <w:color w:val="DCDCDC"/>
          <w:shd w:val="clear" w:color="auto" w:fill="1E1E1E"/>
        </w:rPr>
        <w:t xml:space="preserve"> hidden </w:t>
      </w:r>
      <w:r w:rsidRPr="001A4521">
        <w:rPr>
          <w:rStyle w:val="hljs-builtin"/>
          <w:color w:val="4EC9B0"/>
        </w:rPr>
        <w:t>BOOLEAN</w:t>
      </w:r>
    </w:p>
    <w:p w:rsidR="001A4521" w:rsidRDefault="001A4521" w:rsidP="00266F49">
      <w:pPr>
        <w:pStyle w:val="HTMLPreformatted"/>
        <w:shd w:val="clear" w:color="auto" w:fill="1E1E1E"/>
        <w:spacing w:before="80" w:line="240" w:lineRule="auto"/>
        <w:rPr>
          <w:rStyle w:val="HTMLCode"/>
          <w:color w:val="DCDCDC"/>
          <w:shd w:val="clear" w:color="auto" w:fill="1E1E1E"/>
        </w:rPr>
      </w:pPr>
      <w:r w:rsidRPr="001A4521">
        <w:rPr>
          <w:rStyle w:val="HTMLCode"/>
          <w:color w:val="DCDCDC"/>
          <w:shd w:val="clear" w:color="auto" w:fill="1E1E1E"/>
        </w:rPr>
        <w:t>)</w:t>
      </w:r>
      <w:r>
        <w:rPr>
          <w:rStyle w:val="HTMLCode"/>
          <w:color w:val="DCDCDC"/>
          <w:shd w:val="clear" w:color="auto" w:fill="1E1E1E"/>
        </w:rPr>
        <w:t>;</w:t>
      </w:r>
    </w:p>
    <w:p w:rsidR="008D782E" w:rsidRDefault="008D782E" w:rsidP="008D782E">
      <w:pPr>
        <w:pStyle w:val="HTMLPreformatted"/>
        <w:shd w:val="clear" w:color="auto" w:fill="1E1E1E"/>
        <w:spacing w:line="270" w:lineRule="atLeast"/>
        <w:rPr>
          <w:rStyle w:val="HTMLCode"/>
          <w:color w:val="DCDCDC"/>
          <w:shd w:val="clear" w:color="auto" w:fill="1E1E1E"/>
        </w:rPr>
      </w:pPr>
    </w:p>
    <w:p w:rsidR="008D782E" w:rsidRDefault="008D782E" w:rsidP="00266F49">
      <w:pPr>
        <w:pStyle w:val="HTMLPreformatted"/>
        <w:shd w:val="clear" w:color="auto" w:fill="1E1E1E"/>
        <w:spacing w:before="80" w:line="240" w:lineRule="auto"/>
        <w:rPr>
          <w:rStyle w:val="HTMLCode"/>
          <w:color w:val="DCDCDC"/>
          <w:shd w:val="clear" w:color="auto" w:fill="1E1E1E"/>
        </w:rPr>
      </w:pPr>
      <w:r>
        <w:rPr>
          <w:rStyle w:val="notranslate"/>
          <w:color w:val="DCDCDC"/>
          <w:shd w:val="clear" w:color="auto" w:fill="1E1E1E"/>
        </w:rPr>
        <w:t xml:space="preserve"> </w:t>
      </w:r>
      <w:r>
        <w:rPr>
          <w:rStyle w:val="hljs-keyword"/>
          <w:color w:val="569CD6"/>
          <w:shd w:val="clear" w:color="auto" w:fill="1E1E1E"/>
        </w:rPr>
        <w:t>CREATE</w:t>
      </w:r>
      <w:r>
        <w:rPr>
          <w:rStyle w:val="notranslate"/>
          <w:color w:val="DCDCDC"/>
          <w:shd w:val="clear" w:color="auto" w:fill="1E1E1E"/>
        </w:rPr>
        <w:t xml:space="preserve"> </w:t>
      </w:r>
      <w:r>
        <w:rPr>
          <w:rStyle w:val="hljs-keyword"/>
          <w:color w:val="569CD6"/>
          <w:shd w:val="clear" w:color="auto" w:fill="1E1E1E"/>
        </w:rPr>
        <w:t>TABLE</w:t>
      </w:r>
      <w:r>
        <w:rPr>
          <w:rStyle w:val="notranslate"/>
          <w:color w:val="DCDCDC"/>
          <w:shd w:val="clear" w:color="auto" w:fill="1E1E1E"/>
        </w:rPr>
        <w:t xml:space="preserve"> </w:t>
      </w:r>
      <w:r w:rsidRPr="001A4521">
        <w:rPr>
          <w:rStyle w:val="notranslate"/>
          <w:color w:val="DCDCDC"/>
        </w:rPr>
        <w:t>user</w:t>
      </w:r>
      <w:r w:rsidR="006A303C">
        <w:rPr>
          <w:rStyle w:val="notranslate"/>
          <w:color w:val="DCDCDC"/>
        </w:rPr>
        <w:t>s</w:t>
      </w:r>
      <w:r>
        <w:rPr>
          <w:rStyle w:val="notranslate"/>
          <w:color w:val="DCDCDC"/>
          <w:shd w:val="clear" w:color="auto" w:fill="1E1E1E"/>
        </w:rPr>
        <w:t xml:space="preserve"> (</w:t>
      </w:r>
    </w:p>
    <w:p w:rsidR="008D782E" w:rsidRDefault="008D782E" w:rsidP="00266F49">
      <w:pPr>
        <w:pStyle w:val="HTMLPreformatted"/>
        <w:shd w:val="clear" w:color="auto" w:fill="1E1E1E"/>
        <w:spacing w:before="80" w:line="240" w:lineRule="auto"/>
        <w:rPr>
          <w:rStyle w:val="HTMLCode"/>
          <w:color w:val="DCDCDC"/>
          <w:shd w:val="clear" w:color="auto" w:fill="1E1E1E"/>
        </w:rPr>
      </w:pPr>
      <w:r>
        <w:rPr>
          <w:rStyle w:val="HTMLCode"/>
          <w:color w:val="DCDCDC"/>
          <w:shd w:val="clear" w:color="auto" w:fill="1E1E1E"/>
        </w:rPr>
        <w:t xml:space="preserve">  </w:t>
      </w:r>
      <w:r>
        <w:rPr>
          <w:rStyle w:val="notranslate"/>
          <w:color w:val="DCDCDC"/>
          <w:shd w:val="clear" w:color="auto" w:fill="1E1E1E"/>
        </w:rPr>
        <w:t xml:space="preserve"> </w:t>
      </w:r>
      <w:r w:rsidRPr="00266F49">
        <w:rPr>
          <w:rStyle w:val="notranslate"/>
          <w:color w:val="DCDCDC"/>
        </w:rPr>
        <w:t>id</w:t>
      </w:r>
      <w:r>
        <w:rPr>
          <w:rStyle w:val="notranslate"/>
          <w:color w:val="DCDCDC"/>
          <w:shd w:val="clear" w:color="auto" w:fill="1E1E1E"/>
        </w:rPr>
        <w:t xml:space="preserve"> </w:t>
      </w:r>
      <w:r>
        <w:rPr>
          <w:rStyle w:val="hljs-builtin"/>
          <w:color w:val="4EC9B0"/>
          <w:shd w:val="clear" w:color="auto" w:fill="1E1E1E"/>
        </w:rPr>
        <w:t>INTEGER</w:t>
      </w:r>
      <w:r>
        <w:rPr>
          <w:rStyle w:val="notranslate"/>
          <w:color w:val="DCDCDC"/>
          <w:shd w:val="clear" w:color="auto" w:fill="1E1E1E"/>
        </w:rPr>
        <w:t xml:space="preserve"> PRIMARY </w:t>
      </w:r>
      <w:r>
        <w:rPr>
          <w:rStyle w:val="hljs-keyword"/>
          <w:color w:val="569CD6"/>
          <w:shd w:val="clear" w:color="auto" w:fill="1E1E1E"/>
        </w:rPr>
        <w:t>KEY</w:t>
      </w:r>
      <w:r>
        <w:rPr>
          <w:rStyle w:val="notranslate"/>
          <w:color w:val="DCDCDC"/>
          <w:shd w:val="clear" w:color="auto" w:fill="1E1E1E"/>
        </w:rPr>
        <w:t xml:space="preserve"> AUTOINCREMENT,</w:t>
      </w:r>
    </w:p>
    <w:p w:rsidR="001A4521" w:rsidRDefault="001A4521" w:rsidP="00266F49">
      <w:pPr>
        <w:pStyle w:val="HTMLPreformatted"/>
        <w:shd w:val="clear" w:color="auto" w:fill="1E1E1E"/>
        <w:spacing w:before="80" w:line="240" w:lineRule="auto"/>
        <w:rPr>
          <w:rStyle w:val="notranslate"/>
          <w:color w:val="DCDCDC"/>
          <w:shd w:val="clear" w:color="auto" w:fill="1E1E1E"/>
        </w:rPr>
      </w:pPr>
      <w:r>
        <w:rPr>
          <w:rStyle w:val="notranslate"/>
          <w:color w:val="DCDCDC"/>
          <w:shd w:val="clear" w:color="auto" w:fill="1E1E1E"/>
        </w:rPr>
        <w:t xml:space="preserve">   </w:t>
      </w:r>
      <w:r w:rsidRPr="001A4521">
        <w:rPr>
          <w:rStyle w:val="notranslate"/>
          <w:color w:val="DCDCDC"/>
          <w:shd w:val="clear" w:color="auto" w:fill="1E1E1E"/>
        </w:rPr>
        <w:t xml:space="preserve">email </w:t>
      </w:r>
      <w:proofErr w:type="gramStart"/>
      <w:r w:rsidRPr="00266F49">
        <w:rPr>
          <w:rStyle w:val="hljs-builtin"/>
          <w:color w:val="4EC9B0"/>
        </w:rPr>
        <w:t>VARCHAR</w:t>
      </w:r>
      <w:r w:rsidRPr="001A4521">
        <w:rPr>
          <w:rStyle w:val="notranslate"/>
          <w:color w:val="DCDCDC"/>
          <w:shd w:val="clear" w:color="auto" w:fill="1E1E1E"/>
        </w:rPr>
        <w:t>(</w:t>
      </w:r>
      <w:proofErr w:type="gramEnd"/>
      <w:r w:rsidRPr="001A4521">
        <w:rPr>
          <w:rStyle w:val="notranslate"/>
          <w:color w:val="DCDCDC"/>
          <w:shd w:val="clear" w:color="auto" w:fill="1E1E1E"/>
        </w:rPr>
        <w:t>64),</w:t>
      </w:r>
    </w:p>
    <w:p w:rsidR="001A4521" w:rsidRDefault="001A4521" w:rsidP="00266F49">
      <w:pPr>
        <w:pStyle w:val="HTMLPreformatted"/>
        <w:shd w:val="clear" w:color="auto" w:fill="1E1E1E"/>
        <w:spacing w:before="80" w:line="240" w:lineRule="auto"/>
        <w:rPr>
          <w:rStyle w:val="notranslate"/>
          <w:color w:val="DCDCDC"/>
          <w:shd w:val="clear" w:color="auto" w:fill="1E1E1E"/>
        </w:rPr>
      </w:pPr>
      <w:r>
        <w:rPr>
          <w:rStyle w:val="notranslate"/>
          <w:color w:val="DCDCDC"/>
          <w:shd w:val="clear" w:color="auto" w:fill="1E1E1E"/>
        </w:rPr>
        <w:t xml:space="preserve">  </w:t>
      </w:r>
      <w:r w:rsidRPr="001A4521">
        <w:rPr>
          <w:rStyle w:val="notranslate"/>
          <w:color w:val="DCDCDC"/>
          <w:shd w:val="clear" w:color="auto" w:fill="1E1E1E"/>
        </w:rPr>
        <w:t xml:space="preserve"> name </w:t>
      </w:r>
      <w:proofErr w:type="gramStart"/>
      <w:r w:rsidRPr="00266F49">
        <w:rPr>
          <w:rStyle w:val="hljs-builtin"/>
          <w:color w:val="4EC9B0"/>
          <w:shd w:val="clear" w:color="auto" w:fill="1E1E1E"/>
        </w:rPr>
        <w:t>VARCHAR</w:t>
      </w:r>
      <w:r w:rsidRPr="001A4521">
        <w:rPr>
          <w:rStyle w:val="notranslate"/>
          <w:color w:val="DCDCDC"/>
          <w:shd w:val="clear" w:color="auto" w:fill="1E1E1E"/>
        </w:rPr>
        <w:t>(</w:t>
      </w:r>
      <w:proofErr w:type="gramEnd"/>
      <w:r w:rsidRPr="001A4521">
        <w:rPr>
          <w:rStyle w:val="notranslate"/>
          <w:color w:val="DCDCDC"/>
          <w:shd w:val="clear" w:color="auto" w:fill="1E1E1E"/>
        </w:rPr>
        <w:t>64),</w:t>
      </w:r>
    </w:p>
    <w:p w:rsidR="001A4521" w:rsidRDefault="001A4521" w:rsidP="00266F49">
      <w:pPr>
        <w:pStyle w:val="HTMLPreformatted"/>
        <w:shd w:val="clear" w:color="auto" w:fill="1E1E1E"/>
        <w:spacing w:before="80" w:line="240" w:lineRule="auto"/>
        <w:rPr>
          <w:rStyle w:val="notranslate"/>
          <w:color w:val="DCDCDC"/>
          <w:shd w:val="clear" w:color="auto" w:fill="1E1E1E"/>
        </w:rPr>
      </w:pPr>
      <w:r>
        <w:rPr>
          <w:rStyle w:val="notranslate"/>
          <w:color w:val="DCDCDC"/>
          <w:shd w:val="clear" w:color="auto" w:fill="1E1E1E"/>
        </w:rPr>
        <w:t xml:space="preserve">  </w:t>
      </w:r>
      <w:r w:rsidRPr="001A4521">
        <w:rPr>
          <w:rStyle w:val="notranslate"/>
          <w:color w:val="DCDCDC"/>
          <w:shd w:val="clear" w:color="auto" w:fill="1E1E1E"/>
        </w:rPr>
        <w:t xml:space="preserve"> </w:t>
      </w:r>
      <w:proofErr w:type="spellStart"/>
      <w:r w:rsidRPr="001A4521">
        <w:rPr>
          <w:rStyle w:val="notranslate"/>
          <w:color w:val="DCDCDC"/>
          <w:shd w:val="clear" w:color="auto" w:fill="1E1E1E"/>
        </w:rPr>
        <w:t>password_hash</w:t>
      </w:r>
      <w:proofErr w:type="spellEnd"/>
      <w:r w:rsidRPr="001A4521">
        <w:rPr>
          <w:rStyle w:val="notranslate"/>
          <w:color w:val="DCDCDC"/>
          <w:shd w:val="clear" w:color="auto" w:fill="1E1E1E"/>
        </w:rPr>
        <w:t xml:space="preserve"> </w:t>
      </w:r>
      <w:proofErr w:type="gramStart"/>
      <w:r w:rsidRPr="00266F49">
        <w:rPr>
          <w:rStyle w:val="hljs-builtin"/>
          <w:color w:val="4EC9B0"/>
          <w:shd w:val="clear" w:color="auto" w:fill="1E1E1E"/>
        </w:rPr>
        <w:t>VARCHAR</w:t>
      </w:r>
      <w:r w:rsidRPr="001A4521">
        <w:rPr>
          <w:rStyle w:val="notranslate"/>
          <w:color w:val="DCDCDC"/>
          <w:shd w:val="clear" w:color="auto" w:fill="1E1E1E"/>
        </w:rPr>
        <w:t>(</w:t>
      </w:r>
      <w:proofErr w:type="gramEnd"/>
      <w:r w:rsidRPr="001A4521">
        <w:rPr>
          <w:rStyle w:val="notranslate"/>
          <w:color w:val="DCDCDC"/>
          <w:shd w:val="clear" w:color="auto" w:fill="1E1E1E"/>
        </w:rPr>
        <w:t>128),</w:t>
      </w:r>
    </w:p>
    <w:p w:rsidR="001A4521" w:rsidRDefault="001A4521" w:rsidP="00266F49">
      <w:pPr>
        <w:pStyle w:val="HTMLPreformatted"/>
        <w:shd w:val="clear" w:color="auto" w:fill="1E1E1E"/>
        <w:spacing w:before="80" w:line="240" w:lineRule="auto"/>
        <w:rPr>
          <w:rStyle w:val="notranslate"/>
          <w:color w:val="DCDCDC"/>
          <w:shd w:val="clear" w:color="auto" w:fill="1E1E1E"/>
        </w:rPr>
      </w:pPr>
      <w:r>
        <w:rPr>
          <w:rStyle w:val="notranslate"/>
          <w:color w:val="DCDCDC"/>
          <w:shd w:val="clear" w:color="auto" w:fill="1E1E1E"/>
        </w:rPr>
        <w:t xml:space="preserve">  </w:t>
      </w:r>
      <w:r w:rsidRPr="001A4521">
        <w:rPr>
          <w:rStyle w:val="notranslate"/>
          <w:color w:val="DCDCDC"/>
          <w:shd w:val="clear" w:color="auto" w:fill="1E1E1E"/>
        </w:rPr>
        <w:t xml:space="preserve"> major </w:t>
      </w:r>
      <w:proofErr w:type="gramStart"/>
      <w:r w:rsidRPr="00266F49">
        <w:rPr>
          <w:rStyle w:val="hljs-builtin"/>
          <w:color w:val="4EC9B0"/>
          <w:shd w:val="clear" w:color="auto" w:fill="1E1E1E"/>
        </w:rPr>
        <w:t>VARCHAR</w:t>
      </w:r>
      <w:r w:rsidRPr="001A4521">
        <w:rPr>
          <w:rStyle w:val="notranslate"/>
          <w:color w:val="DCDCDC"/>
          <w:shd w:val="clear" w:color="auto" w:fill="1E1E1E"/>
        </w:rPr>
        <w:t>(</w:t>
      </w:r>
      <w:proofErr w:type="gramEnd"/>
      <w:r w:rsidRPr="001A4521">
        <w:rPr>
          <w:rStyle w:val="notranslate"/>
          <w:color w:val="DCDCDC"/>
          <w:shd w:val="clear" w:color="auto" w:fill="1E1E1E"/>
        </w:rPr>
        <w:t>128),</w:t>
      </w:r>
    </w:p>
    <w:p w:rsidR="001A4521" w:rsidRDefault="001A4521" w:rsidP="00266F49">
      <w:pPr>
        <w:pStyle w:val="HTMLPreformatted"/>
        <w:shd w:val="clear" w:color="auto" w:fill="1E1E1E"/>
        <w:spacing w:before="80" w:line="240" w:lineRule="auto"/>
        <w:rPr>
          <w:rStyle w:val="notranslate"/>
          <w:color w:val="DCDCDC"/>
          <w:shd w:val="clear" w:color="auto" w:fill="1E1E1E"/>
        </w:rPr>
      </w:pPr>
      <w:r>
        <w:rPr>
          <w:rStyle w:val="notranslate"/>
          <w:color w:val="DCDCDC"/>
          <w:shd w:val="clear" w:color="auto" w:fill="1E1E1E"/>
        </w:rPr>
        <w:t xml:space="preserve">  </w:t>
      </w:r>
      <w:r w:rsidRPr="001A4521">
        <w:rPr>
          <w:rStyle w:val="notranslate"/>
          <w:color w:val="DCDCDC"/>
          <w:shd w:val="clear" w:color="auto" w:fill="1E1E1E"/>
        </w:rPr>
        <w:t xml:space="preserve"> </w:t>
      </w:r>
      <w:proofErr w:type="spellStart"/>
      <w:r w:rsidRPr="001A4521">
        <w:rPr>
          <w:rStyle w:val="notranslate"/>
          <w:color w:val="DCDCDC"/>
          <w:shd w:val="clear" w:color="auto" w:fill="1E1E1E"/>
        </w:rPr>
        <w:t>role_id</w:t>
      </w:r>
      <w:proofErr w:type="spellEnd"/>
      <w:r w:rsidRPr="001A4521">
        <w:rPr>
          <w:rStyle w:val="notranslate"/>
          <w:color w:val="DCDCDC"/>
          <w:shd w:val="clear" w:color="auto" w:fill="1E1E1E"/>
        </w:rPr>
        <w:t xml:space="preserve"> </w:t>
      </w:r>
      <w:r w:rsidRPr="00266F49">
        <w:rPr>
          <w:rStyle w:val="hljs-builtin"/>
          <w:color w:val="4EC9B0"/>
          <w:shd w:val="clear" w:color="auto" w:fill="1E1E1E"/>
        </w:rPr>
        <w:t>INTEGER</w:t>
      </w:r>
      <w:r w:rsidRPr="001A4521">
        <w:rPr>
          <w:rStyle w:val="notranslate"/>
          <w:color w:val="DCDCDC"/>
          <w:shd w:val="clear" w:color="auto" w:fill="1E1E1E"/>
        </w:rPr>
        <w:t>,</w:t>
      </w:r>
    </w:p>
    <w:p w:rsidR="00266F49" w:rsidRDefault="001A4521" w:rsidP="00266F49">
      <w:pPr>
        <w:pStyle w:val="HTMLPreformatted"/>
        <w:shd w:val="clear" w:color="auto" w:fill="1E1E1E"/>
        <w:spacing w:before="80" w:line="240" w:lineRule="auto"/>
        <w:rPr>
          <w:rStyle w:val="notranslate"/>
          <w:color w:val="DCDCDC"/>
          <w:shd w:val="clear" w:color="auto" w:fill="1E1E1E"/>
        </w:rPr>
      </w:pPr>
      <w:r>
        <w:rPr>
          <w:rStyle w:val="notranslate"/>
          <w:color w:val="DCDCDC"/>
          <w:shd w:val="clear" w:color="auto" w:fill="1E1E1E"/>
        </w:rPr>
        <w:t xml:space="preserve">  </w:t>
      </w:r>
      <w:r w:rsidRPr="001A4521">
        <w:rPr>
          <w:rStyle w:val="notranslate"/>
          <w:color w:val="DCDCDC"/>
          <w:shd w:val="clear" w:color="auto" w:fill="1E1E1E"/>
        </w:rPr>
        <w:t xml:space="preserve"> headline </w:t>
      </w:r>
      <w:proofErr w:type="gramStart"/>
      <w:r w:rsidRPr="00266F49">
        <w:rPr>
          <w:rStyle w:val="hljs-builtin"/>
          <w:color w:val="4EC9B0"/>
          <w:shd w:val="clear" w:color="auto" w:fill="1E1E1E"/>
        </w:rPr>
        <w:t>VARCHAR</w:t>
      </w:r>
      <w:r w:rsidRPr="001A4521">
        <w:rPr>
          <w:rStyle w:val="notranslate"/>
          <w:color w:val="DCDCDC"/>
          <w:shd w:val="clear" w:color="auto" w:fill="1E1E1E"/>
        </w:rPr>
        <w:t>(</w:t>
      </w:r>
      <w:proofErr w:type="gramEnd"/>
      <w:r w:rsidRPr="001A4521">
        <w:rPr>
          <w:rStyle w:val="notranslate"/>
          <w:color w:val="DCDCDC"/>
          <w:shd w:val="clear" w:color="auto" w:fill="1E1E1E"/>
        </w:rPr>
        <w:t>32),</w:t>
      </w:r>
    </w:p>
    <w:p w:rsidR="00266F49" w:rsidRDefault="00266F49" w:rsidP="00266F49">
      <w:pPr>
        <w:pStyle w:val="HTMLPreformatted"/>
        <w:shd w:val="clear" w:color="auto" w:fill="1E1E1E"/>
        <w:spacing w:before="80" w:line="240" w:lineRule="auto"/>
        <w:rPr>
          <w:rStyle w:val="notranslate"/>
          <w:color w:val="DCDCDC"/>
          <w:shd w:val="clear" w:color="auto" w:fill="1E1E1E"/>
        </w:rPr>
      </w:pPr>
      <w:r>
        <w:rPr>
          <w:rStyle w:val="notranslate"/>
          <w:color w:val="DCDCDC"/>
          <w:shd w:val="clear" w:color="auto" w:fill="1E1E1E"/>
        </w:rPr>
        <w:t xml:space="preserve">  </w:t>
      </w:r>
      <w:r w:rsidR="001A4521" w:rsidRPr="001A4521">
        <w:rPr>
          <w:rStyle w:val="notranslate"/>
          <w:color w:val="DCDCDC"/>
          <w:shd w:val="clear" w:color="auto" w:fill="1E1E1E"/>
        </w:rPr>
        <w:t xml:space="preserve"> avatar </w:t>
      </w:r>
      <w:proofErr w:type="gramStart"/>
      <w:r w:rsidR="001A4521" w:rsidRPr="00266F49">
        <w:rPr>
          <w:rStyle w:val="hljs-builtin"/>
          <w:color w:val="4EC9B0"/>
          <w:shd w:val="clear" w:color="auto" w:fill="1E1E1E"/>
        </w:rPr>
        <w:t>VARCHAR</w:t>
      </w:r>
      <w:r w:rsidR="001A4521" w:rsidRPr="001A4521">
        <w:rPr>
          <w:rStyle w:val="notranslate"/>
          <w:color w:val="DCDCDC"/>
          <w:shd w:val="clear" w:color="auto" w:fill="1E1E1E"/>
        </w:rPr>
        <w:t>(</w:t>
      </w:r>
      <w:proofErr w:type="gramEnd"/>
      <w:r w:rsidR="001A4521" w:rsidRPr="001A4521">
        <w:rPr>
          <w:rStyle w:val="notranslate"/>
          <w:color w:val="DCDCDC"/>
          <w:shd w:val="clear" w:color="auto" w:fill="1E1E1E"/>
        </w:rPr>
        <w:t>128)</w:t>
      </w:r>
    </w:p>
    <w:p w:rsidR="001A4521" w:rsidRDefault="001A4521" w:rsidP="00266F49">
      <w:pPr>
        <w:pStyle w:val="HTMLPreformatted"/>
        <w:shd w:val="clear" w:color="auto" w:fill="1E1E1E"/>
        <w:spacing w:before="80" w:line="240" w:lineRule="auto"/>
        <w:rPr>
          <w:rStyle w:val="notranslate"/>
          <w:color w:val="DCDCDC"/>
          <w:shd w:val="clear" w:color="auto" w:fill="1E1E1E"/>
        </w:rPr>
      </w:pPr>
      <w:r w:rsidRPr="001A4521">
        <w:rPr>
          <w:rStyle w:val="notranslate"/>
          <w:color w:val="DCDCDC"/>
          <w:shd w:val="clear" w:color="auto" w:fill="1E1E1E"/>
        </w:rPr>
        <w:t>)</w:t>
      </w:r>
      <w:r w:rsidR="00266F49">
        <w:rPr>
          <w:rStyle w:val="notranslate"/>
          <w:color w:val="DCDCDC"/>
          <w:shd w:val="clear" w:color="auto" w:fill="1E1E1E"/>
        </w:rPr>
        <w:t>;</w:t>
      </w:r>
    </w:p>
    <w:p w:rsidR="006A303C" w:rsidRDefault="006A303C" w:rsidP="008D782E">
      <w:pPr>
        <w:pStyle w:val="NormalWeb"/>
        <w:spacing w:before="0" w:beforeAutospacing="0" w:after="0" w:afterAutospacing="0" w:line="357" w:lineRule="atLeast"/>
        <w:rPr>
          <w:rStyle w:val="notranslate"/>
          <w:rFonts w:ascii="Meiryo" w:eastAsia="Meiryo" w:hAnsi="Meiryo"/>
          <w:color w:val="333333"/>
          <w:sz w:val="21"/>
          <w:szCs w:val="21"/>
        </w:rPr>
        <w:sectPr w:rsidR="006A303C" w:rsidSect="006A303C">
          <w:type w:val="continuous"/>
          <w:pgSz w:w="11906" w:h="16838" w:code="9"/>
          <w:pgMar w:top="1440" w:right="5426" w:bottom="1440" w:left="1440" w:header="720" w:footer="720" w:gutter="0"/>
          <w:cols w:space="720"/>
          <w:docGrid w:linePitch="360"/>
        </w:sectPr>
      </w:pPr>
    </w:p>
    <w:p w:rsidR="006A303C" w:rsidRPr="00E24CAC" w:rsidRDefault="006A303C" w:rsidP="008D782E">
      <w:pPr>
        <w:pStyle w:val="NormalWeb"/>
        <w:spacing w:before="0" w:beforeAutospacing="0" w:after="0" w:afterAutospacing="0" w:line="357" w:lineRule="atLeast"/>
        <w:rPr>
          <w:rStyle w:val="notranslate"/>
          <w:rFonts w:ascii="Calibri" w:eastAsia="Meiryo" w:hAnsi="Calibri"/>
          <w:color w:val="333333"/>
          <w:sz w:val="21"/>
          <w:szCs w:val="21"/>
        </w:rPr>
      </w:pPr>
    </w:p>
    <w:p w:rsidR="008D782E" w:rsidRPr="00E24CAC" w:rsidRDefault="00E24CAC" w:rsidP="008D782E">
      <w:pPr>
        <w:pStyle w:val="NormalWeb"/>
        <w:spacing w:before="0" w:beforeAutospacing="0" w:after="0" w:afterAutospacing="0" w:line="357" w:lineRule="atLeast"/>
        <w:rPr>
          <w:rFonts w:ascii="Calibri" w:eastAsia="Meiryo" w:hAnsi="Calibri" w:hint="eastAsia"/>
          <w:color w:val="333333"/>
          <w:sz w:val="21"/>
          <w:szCs w:val="21"/>
        </w:rPr>
      </w:pPr>
      <w:r w:rsidRPr="00E24CAC">
        <w:rPr>
          <w:rFonts w:asciiTheme="majorHAnsi" w:eastAsiaTheme="majorEastAsia" w:hAnsiTheme="majorHAnsi" w:cstheme="majorBidi"/>
          <w:color w:val="2F5496" w:themeColor="accent1" w:themeShade="BF"/>
          <w:szCs w:val="26"/>
        </w:rPr>
        <w:t>Database creation procedur</w:t>
      </w:r>
      <w:r>
        <w:rPr>
          <w:rFonts w:asciiTheme="majorHAnsi" w:eastAsiaTheme="majorEastAsia" w:hAnsiTheme="majorHAnsi" w:cstheme="majorBidi"/>
          <w:color w:val="2F5496" w:themeColor="accent1" w:themeShade="BF"/>
          <w:szCs w:val="26"/>
        </w:rPr>
        <w:t>e with DB Browser</w:t>
      </w:r>
    </w:p>
    <w:p w:rsidR="006A303C" w:rsidRPr="00E24CAC" w:rsidRDefault="00E24CAC" w:rsidP="008D782E">
      <w:pPr>
        <w:pStyle w:val="NormalWeb"/>
        <w:spacing w:before="0" w:beforeAutospacing="0" w:after="0" w:afterAutospacing="0" w:line="357" w:lineRule="atLeast"/>
        <w:rPr>
          <w:rFonts w:ascii="Calibri" w:eastAsia="Meiryo" w:hAnsi="Calibri"/>
          <w:color w:val="333333"/>
          <w:sz w:val="21"/>
          <w:szCs w:val="21"/>
        </w:rPr>
      </w:pPr>
      <w:r>
        <w:rPr>
          <w:rStyle w:val="notranslate"/>
          <w:rFonts w:ascii="Calibri" w:eastAsia="Meiryo" w:hAnsi="Calibri"/>
          <w:color w:val="333333"/>
          <w:sz w:val="21"/>
          <w:szCs w:val="21"/>
        </w:rPr>
        <w:t>First, d</w:t>
      </w:r>
      <w:r w:rsidR="008D782E" w:rsidRPr="00E24CAC">
        <w:rPr>
          <w:rStyle w:val="notranslate"/>
          <w:rFonts w:ascii="Calibri" w:eastAsia="Meiryo" w:hAnsi="Calibri" w:hint="eastAsia"/>
          <w:color w:val="333333"/>
          <w:sz w:val="21"/>
          <w:szCs w:val="21"/>
        </w:rPr>
        <w:t xml:space="preserve">rop </w:t>
      </w:r>
      <w:r>
        <w:rPr>
          <w:rStyle w:val="notranslate"/>
          <w:rFonts w:ascii="Calibri" w:eastAsia="Meiryo" w:hAnsi="Calibri"/>
          <w:color w:val="333333"/>
          <w:sz w:val="21"/>
          <w:szCs w:val="21"/>
        </w:rPr>
        <w:t>the</w:t>
      </w:r>
      <w:r w:rsidR="008D782E" w:rsidRPr="00E24CAC">
        <w:rPr>
          <w:rStyle w:val="notranslate"/>
          <w:rFonts w:ascii="Calibri" w:eastAsia="Meiryo" w:hAnsi="Calibri" w:hint="eastAsia"/>
          <w:color w:val="333333"/>
          <w:sz w:val="21"/>
          <w:szCs w:val="21"/>
        </w:rPr>
        <w:t xml:space="preserve"> existing table </w:t>
      </w:r>
      <w:r>
        <w:rPr>
          <w:rStyle w:val="notranslate"/>
          <w:rFonts w:ascii="Calibri" w:eastAsia="Meiryo" w:hAnsi="Calibri"/>
          <w:color w:val="333333"/>
          <w:sz w:val="21"/>
          <w:szCs w:val="21"/>
        </w:rPr>
        <w:t>with</w:t>
      </w:r>
      <w:r w:rsidR="008D782E" w:rsidRPr="00E24CAC">
        <w:rPr>
          <w:rStyle w:val="notranslate"/>
          <w:rFonts w:ascii="Calibri" w:eastAsia="Meiryo" w:hAnsi="Calibri" w:hint="eastAsia"/>
          <w:color w:val="333333"/>
          <w:sz w:val="21"/>
          <w:szCs w:val="21"/>
        </w:rPr>
        <w:t xml:space="preserve"> DROP TABLE.</w:t>
      </w:r>
    </w:p>
    <w:p w:rsidR="008D782E" w:rsidRPr="00E24CAC" w:rsidRDefault="00E24CAC" w:rsidP="008D782E">
      <w:pPr>
        <w:pStyle w:val="NormalWeb"/>
        <w:spacing w:before="0" w:beforeAutospacing="0" w:after="0" w:afterAutospacing="0" w:line="357" w:lineRule="atLeast"/>
        <w:rPr>
          <w:rFonts w:ascii="Calibri" w:eastAsia="Meiryo" w:hAnsi="Calibri" w:hint="eastAsia"/>
          <w:color w:val="333333"/>
          <w:sz w:val="21"/>
          <w:szCs w:val="21"/>
        </w:rPr>
      </w:pPr>
      <w:r>
        <w:rPr>
          <w:rStyle w:val="notranslate"/>
          <w:rFonts w:ascii="Calibri" w:eastAsia="Meiryo" w:hAnsi="Calibri"/>
          <w:color w:val="333333"/>
          <w:sz w:val="21"/>
          <w:szCs w:val="21"/>
        </w:rPr>
        <w:t xml:space="preserve">Then, </w:t>
      </w:r>
      <w:r w:rsidR="008D782E" w:rsidRPr="00E24CAC">
        <w:rPr>
          <w:rStyle w:val="notranslate"/>
          <w:rFonts w:ascii="Calibri" w:eastAsia="Meiryo" w:hAnsi="Calibri" w:hint="eastAsia"/>
          <w:color w:val="333333"/>
          <w:sz w:val="21"/>
          <w:szCs w:val="21"/>
        </w:rPr>
        <w:t xml:space="preserve">CREATE TABLE Create table </w:t>
      </w:r>
      <w:r>
        <w:rPr>
          <w:rStyle w:val="notranslate"/>
          <w:rFonts w:ascii="Calibri" w:eastAsia="Meiryo" w:hAnsi="Calibri"/>
          <w:color w:val="333333"/>
          <w:sz w:val="21"/>
          <w:szCs w:val="21"/>
        </w:rPr>
        <w:t>with</w:t>
      </w:r>
      <w:r w:rsidR="008D782E" w:rsidRPr="00E24CAC">
        <w:rPr>
          <w:rStyle w:val="notranslate"/>
          <w:rFonts w:ascii="Calibri" w:eastAsia="Meiryo" w:hAnsi="Calibri" w:hint="eastAsia"/>
          <w:color w:val="333333"/>
          <w:sz w:val="21"/>
          <w:szCs w:val="21"/>
        </w:rPr>
        <w:t xml:space="preserve"> ....</w:t>
      </w:r>
      <w:r w:rsidR="006A303C" w:rsidRPr="00E24CAC">
        <w:rPr>
          <w:rFonts w:ascii="Calibri" w:eastAsia="Meiryo" w:hAnsi="Calibri"/>
          <w:color w:val="333333"/>
          <w:sz w:val="21"/>
          <w:szCs w:val="21"/>
        </w:rPr>
        <w:t xml:space="preserve"> </w:t>
      </w:r>
      <w:r w:rsidR="008D782E" w:rsidRPr="00E24CAC">
        <w:rPr>
          <w:rStyle w:val="notranslate"/>
          <w:rFonts w:ascii="Calibri" w:eastAsia="Meiryo" w:hAnsi="Calibri" w:hint="eastAsia"/>
          <w:color w:val="333333"/>
          <w:sz w:val="21"/>
          <w:szCs w:val="21"/>
        </w:rPr>
        <w:t xml:space="preserve">I </w:t>
      </w:r>
      <w:r>
        <w:rPr>
          <w:rStyle w:val="notranslate"/>
          <w:rFonts w:ascii="Calibri" w:eastAsia="Meiryo" w:hAnsi="Calibri"/>
          <w:color w:val="333333"/>
          <w:sz w:val="21"/>
          <w:szCs w:val="21"/>
        </w:rPr>
        <w:t>will create</w:t>
      </w:r>
      <w:r w:rsidR="008D782E" w:rsidRPr="00E24CAC">
        <w:rPr>
          <w:rStyle w:val="notranslate"/>
          <w:rFonts w:ascii="Calibri" w:eastAsia="Meiryo" w:hAnsi="Calibri" w:hint="eastAsia"/>
          <w:color w:val="333333"/>
          <w:sz w:val="21"/>
          <w:szCs w:val="21"/>
        </w:rPr>
        <w:t xml:space="preserve"> </w:t>
      </w:r>
      <w:r>
        <w:rPr>
          <w:rStyle w:val="notranslate"/>
          <w:rFonts w:ascii="Calibri" w:eastAsia="Meiryo" w:hAnsi="Calibri"/>
          <w:color w:val="333333"/>
          <w:sz w:val="21"/>
          <w:szCs w:val="21"/>
        </w:rPr>
        <w:t>the</w:t>
      </w:r>
      <w:r w:rsidR="008D782E" w:rsidRPr="00E24CAC">
        <w:rPr>
          <w:rStyle w:val="notranslate"/>
          <w:rFonts w:ascii="Calibri" w:eastAsia="Meiryo" w:hAnsi="Calibri" w:hint="eastAsia"/>
          <w:color w:val="333333"/>
          <w:sz w:val="21"/>
          <w:szCs w:val="21"/>
        </w:rPr>
        <w:t xml:space="preserve"> </w:t>
      </w:r>
      <w:r w:rsidR="006A303C" w:rsidRPr="00E24CAC">
        <w:rPr>
          <w:rStyle w:val="notranslate"/>
          <w:rFonts w:ascii="Calibri" w:eastAsia="Meiryo" w:hAnsi="Calibri"/>
          <w:color w:val="333333"/>
          <w:sz w:val="21"/>
          <w:szCs w:val="21"/>
        </w:rPr>
        <w:t>film</w:t>
      </w:r>
      <w:r w:rsidR="008D782E" w:rsidRPr="00E24CAC">
        <w:rPr>
          <w:rStyle w:val="notranslate"/>
          <w:rFonts w:ascii="Calibri" w:eastAsia="Meiryo" w:hAnsi="Calibri" w:hint="eastAsia"/>
          <w:color w:val="333333"/>
          <w:sz w:val="21"/>
          <w:szCs w:val="21"/>
        </w:rPr>
        <w:t xml:space="preserve"> table "</w:t>
      </w:r>
      <w:r w:rsidR="006A303C" w:rsidRPr="00E24CAC">
        <w:rPr>
          <w:rStyle w:val="notranslate"/>
          <w:rFonts w:ascii="Calibri" w:eastAsia="Meiryo" w:hAnsi="Calibri"/>
          <w:color w:val="333333"/>
          <w:sz w:val="21"/>
          <w:szCs w:val="21"/>
        </w:rPr>
        <w:t>films</w:t>
      </w:r>
      <w:r w:rsidR="008D782E" w:rsidRPr="00E24CAC">
        <w:rPr>
          <w:rStyle w:val="notranslate"/>
          <w:rFonts w:ascii="Calibri" w:eastAsia="Meiryo" w:hAnsi="Calibri" w:hint="eastAsia"/>
          <w:color w:val="333333"/>
          <w:sz w:val="21"/>
          <w:szCs w:val="21"/>
        </w:rPr>
        <w:t xml:space="preserve">" and </w:t>
      </w:r>
      <w:r>
        <w:rPr>
          <w:rStyle w:val="notranslate"/>
          <w:rFonts w:ascii="Calibri" w:eastAsia="Meiryo" w:hAnsi="Calibri"/>
          <w:color w:val="333333"/>
          <w:sz w:val="21"/>
          <w:szCs w:val="21"/>
        </w:rPr>
        <w:t>the</w:t>
      </w:r>
      <w:r w:rsidR="008D782E" w:rsidRPr="00E24CAC">
        <w:rPr>
          <w:rStyle w:val="notranslate"/>
          <w:rFonts w:ascii="Calibri" w:eastAsia="Meiryo" w:hAnsi="Calibri" w:hint="eastAsia"/>
          <w:color w:val="333333"/>
          <w:sz w:val="21"/>
          <w:szCs w:val="21"/>
        </w:rPr>
        <w:t xml:space="preserve"> user table "user</w:t>
      </w:r>
      <w:r w:rsidR="006A303C" w:rsidRPr="00E24CAC">
        <w:rPr>
          <w:rStyle w:val="notranslate"/>
          <w:rFonts w:ascii="Calibri" w:eastAsia="Meiryo" w:hAnsi="Calibri"/>
          <w:color w:val="333333"/>
          <w:sz w:val="21"/>
          <w:szCs w:val="21"/>
        </w:rPr>
        <w:t>s</w:t>
      </w:r>
      <w:r w:rsidR="008D782E" w:rsidRPr="00E24CAC">
        <w:rPr>
          <w:rStyle w:val="notranslate"/>
          <w:rFonts w:ascii="Calibri" w:eastAsia="Meiryo" w:hAnsi="Calibri" w:hint="eastAsia"/>
          <w:color w:val="333333"/>
          <w:sz w:val="21"/>
          <w:szCs w:val="21"/>
        </w:rPr>
        <w:t>".</w:t>
      </w:r>
    </w:p>
    <w:p w:rsidR="008D782E" w:rsidRPr="00E24CAC" w:rsidRDefault="008D782E" w:rsidP="008D782E">
      <w:pPr>
        <w:pStyle w:val="NormalWeb"/>
        <w:spacing w:before="0" w:beforeAutospacing="0" w:after="0" w:afterAutospacing="0" w:line="357" w:lineRule="atLeast"/>
        <w:rPr>
          <w:rFonts w:ascii="Calibri" w:eastAsia="Meiryo" w:hAnsi="Calibri" w:hint="eastAsia"/>
          <w:color w:val="333333"/>
          <w:sz w:val="21"/>
          <w:szCs w:val="21"/>
        </w:rPr>
      </w:pPr>
      <w:r w:rsidRPr="00E24CAC">
        <w:rPr>
          <w:rStyle w:val="notranslate"/>
          <w:rFonts w:ascii="Calibri" w:eastAsia="Meiryo" w:hAnsi="Calibri" w:hint="eastAsia"/>
          <w:color w:val="333333"/>
          <w:sz w:val="21"/>
          <w:szCs w:val="21"/>
        </w:rPr>
        <w:t>The primary key (PRIMARY KEY) that uniquely identifies a record is the column name id.</w:t>
      </w:r>
      <w:r w:rsidR="006A303C" w:rsidRPr="00E24CAC">
        <w:rPr>
          <w:rFonts w:ascii="Calibri" w:eastAsia="Meiryo" w:hAnsi="Calibri"/>
          <w:color w:val="333333"/>
          <w:sz w:val="21"/>
          <w:szCs w:val="21"/>
        </w:rPr>
        <w:t xml:space="preserve">  </w:t>
      </w:r>
      <w:r w:rsidRPr="00E24CAC">
        <w:rPr>
          <w:rStyle w:val="notranslate"/>
          <w:rFonts w:ascii="Calibri" w:eastAsia="Meiryo" w:hAnsi="Calibri" w:hint="eastAsia"/>
          <w:color w:val="333333"/>
          <w:sz w:val="21"/>
          <w:szCs w:val="21"/>
        </w:rPr>
        <w:t>By setting "AUTOINCREMENT", the number will increase by one each time you add a record.</w:t>
      </w:r>
    </w:p>
    <w:p w:rsidR="008D782E" w:rsidRPr="00E24CAC" w:rsidRDefault="008D782E" w:rsidP="008D782E">
      <w:pPr>
        <w:pStyle w:val="NormalWeb"/>
        <w:spacing w:before="0" w:beforeAutospacing="0" w:after="0" w:afterAutospacing="0" w:line="357" w:lineRule="atLeast"/>
        <w:rPr>
          <w:rFonts w:ascii="Calibri" w:eastAsia="Meiryo" w:hAnsi="Calibri" w:hint="eastAsia"/>
          <w:color w:val="333333"/>
          <w:sz w:val="21"/>
          <w:szCs w:val="21"/>
        </w:rPr>
      </w:pPr>
      <w:r w:rsidRPr="00E24CAC">
        <w:rPr>
          <w:rStyle w:val="notranslate"/>
          <w:rFonts w:ascii="Calibri" w:eastAsia="Meiryo" w:hAnsi="Calibri" w:hint="eastAsia"/>
          <w:color w:val="333333"/>
          <w:sz w:val="21"/>
          <w:szCs w:val="21"/>
        </w:rPr>
        <w:t>I specified "UNIQUE" to prevent duplicate usernames (username) in the user table.</w:t>
      </w:r>
    </w:p>
    <w:p w:rsidR="006A303C" w:rsidRPr="00E24CAC" w:rsidRDefault="006A303C" w:rsidP="008D782E">
      <w:pPr>
        <w:pStyle w:val="NormalWeb"/>
        <w:spacing w:before="0" w:beforeAutospacing="0" w:after="0" w:afterAutospacing="0" w:line="357" w:lineRule="atLeast"/>
        <w:rPr>
          <w:rFonts w:ascii="Calibri" w:eastAsia="Meiryo" w:hAnsi="Calibri"/>
          <w:color w:val="333333"/>
          <w:sz w:val="21"/>
          <w:szCs w:val="21"/>
        </w:rPr>
      </w:pPr>
    </w:p>
    <w:p w:rsidR="00E24CAC" w:rsidRPr="00E24CAC" w:rsidRDefault="008D782E" w:rsidP="008D782E">
      <w:pPr>
        <w:pStyle w:val="NormalWeb"/>
        <w:spacing w:before="0" w:beforeAutospacing="0" w:after="0" w:afterAutospacing="0" w:line="357" w:lineRule="atLeast"/>
        <w:rPr>
          <w:rFonts w:ascii="Calibri" w:eastAsia="Meiryo" w:hAnsi="Calibri"/>
          <w:color w:val="333333"/>
          <w:sz w:val="21"/>
          <w:szCs w:val="21"/>
        </w:rPr>
      </w:pPr>
      <w:r w:rsidRPr="00E24CAC">
        <w:rPr>
          <w:rStyle w:val="notranslate"/>
          <w:rFonts w:ascii="Calibri" w:eastAsia="Meiryo" w:hAnsi="Calibri" w:hint="eastAsia"/>
          <w:color w:val="333333"/>
          <w:sz w:val="21"/>
          <w:szCs w:val="21"/>
        </w:rPr>
        <w:t>When you right-click the instance folder in Solution Explorer and "Open the folder in Explorer", the folder is opened in Explorer.</w:t>
      </w:r>
    </w:p>
    <w:p w:rsidR="008D782E" w:rsidRPr="00E24CAC" w:rsidRDefault="008D782E" w:rsidP="008D782E">
      <w:pPr>
        <w:pStyle w:val="NormalWeb"/>
        <w:spacing w:before="0" w:beforeAutospacing="0" w:after="0" w:afterAutospacing="0" w:line="357" w:lineRule="atLeast"/>
        <w:rPr>
          <w:rFonts w:ascii="Calibri" w:eastAsia="Meiryo" w:hAnsi="Calibri" w:hint="eastAsia"/>
          <w:color w:val="333333"/>
          <w:sz w:val="21"/>
          <w:szCs w:val="21"/>
        </w:rPr>
      </w:pPr>
      <w:r w:rsidRPr="00E24CAC">
        <w:rPr>
          <w:rStyle w:val="notranslate"/>
          <w:rFonts w:ascii="Calibri" w:eastAsia="Meiryo" w:hAnsi="Calibri" w:hint="eastAsia"/>
          <w:color w:val="333333"/>
          <w:sz w:val="21"/>
          <w:szCs w:val="21"/>
        </w:rPr>
        <w:t>Make a copy of the folder path.</w:t>
      </w:r>
    </w:p>
    <w:p w:rsidR="00896028" w:rsidRDefault="00896028" w:rsidP="008D782E">
      <w:pPr>
        <w:pStyle w:val="NormalWeb"/>
        <w:spacing w:before="0" w:beforeAutospacing="0" w:after="0" w:afterAutospacing="0" w:line="357" w:lineRule="atLeast"/>
        <w:rPr>
          <w:rStyle w:val="notranslate"/>
          <w:rFonts w:ascii="Calibri" w:eastAsia="Meiryo" w:hAnsi="Calibri"/>
          <w:color w:val="333333"/>
          <w:sz w:val="21"/>
          <w:szCs w:val="21"/>
        </w:rPr>
      </w:pPr>
    </w:p>
    <w:p w:rsidR="00E24CAC" w:rsidRPr="00E24CAC" w:rsidRDefault="008D782E" w:rsidP="008D782E">
      <w:pPr>
        <w:pStyle w:val="NormalWeb"/>
        <w:spacing w:before="0" w:beforeAutospacing="0" w:after="0" w:afterAutospacing="0" w:line="357" w:lineRule="atLeast"/>
        <w:rPr>
          <w:rFonts w:ascii="Calibri" w:eastAsia="Meiryo" w:hAnsi="Calibri"/>
          <w:color w:val="333333"/>
          <w:sz w:val="21"/>
          <w:szCs w:val="21"/>
        </w:rPr>
      </w:pPr>
      <w:r w:rsidRPr="00E24CAC">
        <w:rPr>
          <w:rStyle w:val="notranslate"/>
          <w:rFonts w:ascii="Calibri" w:eastAsia="Meiryo" w:hAnsi="Calibri" w:hint="eastAsia"/>
          <w:color w:val="333333"/>
          <w:sz w:val="21"/>
          <w:szCs w:val="21"/>
        </w:rPr>
        <w:t xml:space="preserve">Start DB Browser for SQLite and click "New </w:t>
      </w:r>
      <w:proofErr w:type="spellStart"/>
      <w:r w:rsidRPr="00E24CAC">
        <w:rPr>
          <w:rStyle w:val="notranslate"/>
          <w:rFonts w:ascii="Calibri" w:eastAsia="Meiryo" w:hAnsi="Calibri" w:hint="eastAsia"/>
          <w:color w:val="333333"/>
          <w:sz w:val="21"/>
          <w:szCs w:val="21"/>
        </w:rPr>
        <w:t>DataBase</w:t>
      </w:r>
      <w:proofErr w:type="spellEnd"/>
      <w:r w:rsidRPr="00E24CAC">
        <w:rPr>
          <w:rStyle w:val="notranslate"/>
          <w:rFonts w:ascii="Calibri" w:eastAsia="Meiryo" w:hAnsi="Calibri" w:hint="eastAsia"/>
          <w:color w:val="333333"/>
          <w:sz w:val="21"/>
          <w:szCs w:val="21"/>
        </w:rPr>
        <w:t>" from the menu.</w:t>
      </w:r>
      <w:r w:rsidR="00E24CAC" w:rsidRPr="00E24CAC">
        <w:rPr>
          <w:rFonts w:ascii="Calibri" w:eastAsia="Meiryo" w:hAnsi="Calibri"/>
          <w:color w:val="333333"/>
          <w:sz w:val="21"/>
          <w:szCs w:val="21"/>
        </w:rPr>
        <w:t xml:space="preserve">  </w:t>
      </w:r>
      <w:r w:rsidRPr="00E24CAC">
        <w:rPr>
          <w:rStyle w:val="notranslate"/>
          <w:rFonts w:ascii="Calibri" w:eastAsia="Meiryo" w:hAnsi="Calibri" w:hint="eastAsia"/>
          <w:color w:val="333333"/>
          <w:sz w:val="21"/>
          <w:szCs w:val="21"/>
        </w:rPr>
        <w:t>A dialog for selecting a folder is displayed, so specify the folder earlier.</w:t>
      </w:r>
    </w:p>
    <w:p w:rsidR="008D782E" w:rsidRPr="00E24CAC" w:rsidRDefault="008D782E" w:rsidP="008D782E">
      <w:pPr>
        <w:pStyle w:val="NormalWeb"/>
        <w:spacing w:before="0" w:beforeAutospacing="0" w:after="0" w:afterAutospacing="0" w:line="357" w:lineRule="atLeast"/>
        <w:rPr>
          <w:rFonts w:ascii="Calibri" w:eastAsia="Meiryo" w:hAnsi="Calibri" w:hint="eastAsia"/>
          <w:color w:val="333333"/>
          <w:sz w:val="21"/>
          <w:szCs w:val="21"/>
        </w:rPr>
      </w:pPr>
      <w:r w:rsidRPr="00E24CAC">
        <w:rPr>
          <w:rStyle w:val="notranslate"/>
          <w:rFonts w:ascii="Calibri" w:eastAsia="Meiryo" w:hAnsi="Calibri" w:hint="eastAsia"/>
          <w:color w:val="333333"/>
          <w:sz w:val="21"/>
          <w:szCs w:val="21"/>
        </w:rPr>
        <w:t>The database file is named "</w:t>
      </w:r>
      <w:proofErr w:type="spellStart"/>
      <w:r w:rsidR="00E24CAC" w:rsidRPr="00E24CAC">
        <w:rPr>
          <w:rStyle w:val="notranslate"/>
          <w:rFonts w:ascii="Calibri" w:eastAsia="Meiryo" w:hAnsi="Calibri"/>
          <w:color w:val="333333"/>
          <w:sz w:val="21"/>
          <w:szCs w:val="21"/>
        </w:rPr>
        <w:t>app</w:t>
      </w:r>
      <w:r w:rsidRPr="00E24CAC">
        <w:rPr>
          <w:rStyle w:val="notranslate"/>
          <w:rFonts w:ascii="Calibri" w:eastAsia="Meiryo" w:hAnsi="Calibri" w:hint="eastAsia"/>
          <w:color w:val="333333"/>
          <w:sz w:val="21"/>
          <w:szCs w:val="21"/>
        </w:rPr>
        <w:t>.db</w:t>
      </w:r>
      <w:proofErr w:type="spellEnd"/>
      <w:r w:rsidRPr="00E24CAC">
        <w:rPr>
          <w:rStyle w:val="notranslate"/>
          <w:rFonts w:ascii="Calibri" w:eastAsia="Meiryo" w:hAnsi="Calibri" w:hint="eastAsia"/>
          <w:color w:val="333333"/>
          <w:sz w:val="21"/>
          <w:szCs w:val="21"/>
        </w:rPr>
        <w:t>".</w:t>
      </w:r>
      <w:r w:rsidR="00E24CAC" w:rsidRPr="00E24CAC">
        <w:rPr>
          <w:rFonts w:ascii="Calibri" w:eastAsia="Meiryo" w:hAnsi="Calibri"/>
          <w:color w:val="333333"/>
          <w:sz w:val="21"/>
          <w:szCs w:val="21"/>
        </w:rPr>
        <w:t xml:space="preserve"> </w:t>
      </w:r>
      <w:r w:rsidRPr="00E24CAC">
        <w:rPr>
          <w:rStyle w:val="notranslate"/>
          <w:rFonts w:ascii="Calibri" w:eastAsia="Meiryo" w:hAnsi="Calibri" w:hint="eastAsia"/>
          <w:color w:val="333333"/>
          <w:sz w:val="21"/>
          <w:szCs w:val="21"/>
        </w:rPr>
        <w:t xml:space="preserve"> now</w:t>
      </w:r>
      <w:r w:rsidR="00E24CAC" w:rsidRPr="00E24CAC">
        <w:rPr>
          <w:rStyle w:val="notranslate"/>
          <w:rFonts w:ascii="Calibri" w:eastAsia="Meiryo" w:hAnsi="Calibri"/>
          <w:color w:val="333333"/>
          <w:sz w:val="21"/>
          <w:szCs w:val="21"/>
        </w:rPr>
        <w:t xml:space="preserve"> </w:t>
      </w:r>
      <w:r w:rsidRPr="00E24CAC">
        <w:rPr>
          <w:rStyle w:val="notranslate"/>
          <w:rFonts w:ascii="Calibri" w:eastAsia="Meiryo" w:hAnsi="Calibri" w:hint="eastAsia"/>
          <w:color w:val="333333"/>
          <w:sz w:val="21"/>
          <w:szCs w:val="21"/>
        </w:rPr>
        <w:t>press "Save".</w:t>
      </w:r>
    </w:p>
    <w:p w:rsidR="00E24CAC" w:rsidRDefault="00E24CAC" w:rsidP="008D782E">
      <w:pPr>
        <w:pStyle w:val="NormalWeb"/>
        <w:spacing w:before="0" w:beforeAutospacing="0" w:after="0" w:afterAutospacing="0" w:line="357" w:lineRule="atLeast"/>
        <w:rPr>
          <w:rStyle w:val="notranslate"/>
          <w:rFonts w:ascii="Calibri" w:eastAsia="Meiryo" w:hAnsi="Calibri"/>
          <w:color w:val="333333"/>
          <w:sz w:val="21"/>
          <w:szCs w:val="21"/>
        </w:rPr>
      </w:pPr>
    </w:p>
    <w:p w:rsidR="00E24CAC" w:rsidRPr="00E24CAC" w:rsidRDefault="008D782E" w:rsidP="008D782E">
      <w:pPr>
        <w:pStyle w:val="NormalWeb"/>
        <w:spacing w:before="0" w:beforeAutospacing="0" w:after="0" w:afterAutospacing="0" w:line="357" w:lineRule="atLeast"/>
        <w:rPr>
          <w:rFonts w:ascii="Calibri" w:eastAsia="Meiryo" w:hAnsi="Calibri"/>
          <w:color w:val="333333"/>
          <w:sz w:val="21"/>
          <w:szCs w:val="21"/>
        </w:rPr>
      </w:pPr>
      <w:r w:rsidRPr="00E24CAC">
        <w:rPr>
          <w:rStyle w:val="notranslate"/>
          <w:rFonts w:ascii="Calibri" w:eastAsia="Meiryo" w:hAnsi="Calibri" w:hint="eastAsia"/>
          <w:color w:val="333333"/>
          <w:sz w:val="21"/>
          <w:szCs w:val="21"/>
        </w:rPr>
        <w:t>The window "edit table definition" is opened, but I d</w:t>
      </w:r>
      <w:r w:rsidR="00E24CAC">
        <w:rPr>
          <w:rStyle w:val="notranslate"/>
          <w:rFonts w:ascii="Calibri" w:eastAsia="Meiryo" w:hAnsi="Calibri"/>
          <w:color w:val="333333"/>
          <w:sz w:val="21"/>
          <w:szCs w:val="21"/>
        </w:rPr>
        <w:t>id</w:t>
      </w:r>
      <w:r w:rsidRPr="00E24CAC">
        <w:rPr>
          <w:rStyle w:val="notranslate"/>
          <w:rFonts w:ascii="Calibri" w:eastAsia="Meiryo" w:hAnsi="Calibri" w:hint="eastAsia"/>
          <w:color w:val="333333"/>
          <w:sz w:val="21"/>
          <w:szCs w:val="21"/>
        </w:rPr>
        <w:t xml:space="preserve"> not use this.</w:t>
      </w:r>
    </w:p>
    <w:p w:rsidR="008D782E" w:rsidRPr="00E24CAC" w:rsidRDefault="008D782E" w:rsidP="008D782E">
      <w:pPr>
        <w:pStyle w:val="NormalWeb"/>
        <w:spacing w:before="0" w:beforeAutospacing="0" w:after="0" w:afterAutospacing="0" w:line="357" w:lineRule="atLeast"/>
        <w:rPr>
          <w:rFonts w:ascii="Calibri" w:eastAsia="Meiryo" w:hAnsi="Calibri" w:hint="eastAsia"/>
          <w:color w:val="333333"/>
          <w:sz w:val="21"/>
          <w:szCs w:val="21"/>
        </w:rPr>
      </w:pPr>
      <w:r w:rsidRPr="00E24CAC">
        <w:rPr>
          <w:rStyle w:val="notranslate"/>
          <w:rFonts w:ascii="Calibri" w:eastAsia="Meiryo" w:hAnsi="Calibri" w:hint="eastAsia"/>
          <w:color w:val="333333"/>
          <w:sz w:val="21"/>
          <w:szCs w:val="21"/>
        </w:rPr>
        <w:t xml:space="preserve">Making a table in the GUI seems to be convenient, </w:t>
      </w:r>
      <w:r w:rsidR="00E24CAC">
        <w:rPr>
          <w:rStyle w:val="notranslate"/>
          <w:rFonts w:ascii="Calibri" w:eastAsia="Meiryo" w:hAnsi="Calibri"/>
          <w:color w:val="333333"/>
          <w:sz w:val="21"/>
          <w:szCs w:val="21"/>
        </w:rPr>
        <w:t>but</w:t>
      </w:r>
      <w:r w:rsidRPr="00E24CAC">
        <w:rPr>
          <w:rStyle w:val="notranslate"/>
          <w:rFonts w:ascii="Calibri" w:eastAsia="Meiryo" w:hAnsi="Calibri" w:hint="eastAsia"/>
          <w:color w:val="333333"/>
          <w:sz w:val="21"/>
          <w:szCs w:val="21"/>
        </w:rPr>
        <w:t xml:space="preserve"> you </w:t>
      </w:r>
      <w:proofErr w:type="gramStart"/>
      <w:r w:rsidRPr="00E24CAC">
        <w:rPr>
          <w:rStyle w:val="notranslate"/>
          <w:rFonts w:ascii="Calibri" w:eastAsia="Meiryo" w:hAnsi="Calibri" w:hint="eastAsia"/>
          <w:color w:val="333333"/>
          <w:sz w:val="21"/>
          <w:szCs w:val="21"/>
        </w:rPr>
        <w:t>have to</w:t>
      </w:r>
      <w:proofErr w:type="gramEnd"/>
      <w:r w:rsidRPr="00E24CAC">
        <w:rPr>
          <w:rStyle w:val="notranslate"/>
          <w:rFonts w:ascii="Calibri" w:eastAsia="Meiryo" w:hAnsi="Calibri" w:hint="eastAsia"/>
          <w:color w:val="333333"/>
          <w:sz w:val="21"/>
          <w:szCs w:val="21"/>
        </w:rPr>
        <w:t xml:space="preserve"> push the button from scratch every time you make it, so it is actually more troublesome here.</w:t>
      </w:r>
      <w:r w:rsidR="00E24CAC" w:rsidRPr="00E24CAC">
        <w:rPr>
          <w:rFonts w:ascii="Calibri" w:eastAsia="Meiryo" w:hAnsi="Calibri"/>
          <w:color w:val="333333"/>
          <w:sz w:val="21"/>
          <w:szCs w:val="21"/>
        </w:rPr>
        <w:t xml:space="preserve">  </w:t>
      </w:r>
      <w:r w:rsidRPr="00E24CAC">
        <w:rPr>
          <w:rStyle w:val="notranslate"/>
          <w:rFonts w:ascii="Calibri" w:eastAsia="Meiryo" w:hAnsi="Calibri" w:hint="eastAsia"/>
          <w:color w:val="333333"/>
          <w:sz w:val="21"/>
          <w:szCs w:val="21"/>
        </w:rPr>
        <w:t>Close the edit table definition by pressing the x button.</w:t>
      </w:r>
    </w:p>
    <w:p w:rsidR="00896028" w:rsidRDefault="00896028" w:rsidP="008D782E">
      <w:pPr>
        <w:pStyle w:val="NormalWeb"/>
        <w:spacing w:before="0" w:beforeAutospacing="0" w:after="0" w:afterAutospacing="0" w:line="357" w:lineRule="atLeast"/>
        <w:rPr>
          <w:rStyle w:val="notranslate"/>
          <w:rFonts w:ascii="Calibri" w:eastAsia="Meiryo" w:hAnsi="Calibri"/>
          <w:color w:val="333333"/>
          <w:sz w:val="21"/>
          <w:szCs w:val="21"/>
        </w:rPr>
      </w:pPr>
    </w:p>
    <w:p w:rsidR="00E24CAC" w:rsidRPr="00E24CAC" w:rsidRDefault="008D782E" w:rsidP="008D782E">
      <w:pPr>
        <w:pStyle w:val="NormalWeb"/>
        <w:spacing w:before="0" w:beforeAutospacing="0" w:after="0" w:afterAutospacing="0" w:line="357" w:lineRule="atLeast"/>
        <w:rPr>
          <w:rFonts w:ascii="Calibri" w:eastAsia="Meiryo" w:hAnsi="Calibri"/>
          <w:color w:val="333333"/>
          <w:sz w:val="21"/>
          <w:szCs w:val="21"/>
        </w:rPr>
      </w:pPr>
      <w:r w:rsidRPr="00E24CAC">
        <w:rPr>
          <w:rStyle w:val="notranslate"/>
          <w:rFonts w:ascii="Calibri" w:eastAsia="Meiryo" w:hAnsi="Calibri" w:hint="eastAsia"/>
          <w:color w:val="333333"/>
          <w:sz w:val="21"/>
          <w:szCs w:val="21"/>
        </w:rPr>
        <w:t>Then click the "Execute SQL" tab, issue the above SQL and commit.</w:t>
      </w:r>
    </w:p>
    <w:p w:rsidR="00E24CAC" w:rsidRPr="00E24CAC" w:rsidRDefault="008D782E" w:rsidP="008D782E">
      <w:pPr>
        <w:pStyle w:val="NormalWeb"/>
        <w:spacing w:before="0" w:beforeAutospacing="0" w:after="0" w:afterAutospacing="0" w:line="357" w:lineRule="atLeast"/>
        <w:rPr>
          <w:rFonts w:ascii="Calibri" w:eastAsia="Meiryo" w:hAnsi="Calibri"/>
          <w:color w:val="333333"/>
          <w:sz w:val="21"/>
          <w:szCs w:val="21"/>
        </w:rPr>
      </w:pPr>
      <w:r w:rsidRPr="00E24CAC">
        <w:rPr>
          <w:rStyle w:val="notranslate"/>
          <w:rFonts w:ascii="Calibri" w:eastAsia="Meiryo" w:hAnsi="Calibri" w:hint="eastAsia"/>
          <w:color w:val="333333"/>
          <w:sz w:val="21"/>
          <w:szCs w:val="21"/>
        </w:rPr>
        <w:t xml:space="preserve">Click on the </w:t>
      </w:r>
      <w:proofErr w:type="spellStart"/>
      <w:r w:rsidRPr="00E24CAC">
        <w:rPr>
          <w:rStyle w:val="notranslate"/>
          <w:rFonts w:ascii="Calibri" w:eastAsia="Meiryo" w:hAnsi="Calibri" w:hint="eastAsia"/>
          <w:color w:val="333333"/>
          <w:sz w:val="21"/>
          <w:szCs w:val="21"/>
        </w:rPr>
        <w:t>DataBase</w:t>
      </w:r>
      <w:proofErr w:type="spellEnd"/>
      <w:r w:rsidRPr="00E24CAC">
        <w:rPr>
          <w:rStyle w:val="notranslate"/>
          <w:rFonts w:ascii="Calibri" w:eastAsia="Meiryo" w:hAnsi="Calibri" w:hint="eastAsia"/>
          <w:color w:val="333333"/>
          <w:sz w:val="21"/>
          <w:szCs w:val="21"/>
        </w:rPr>
        <w:t xml:space="preserve"> Structure tab and you should see that the table is ready.</w:t>
      </w:r>
    </w:p>
    <w:p w:rsidR="008D782E" w:rsidRPr="00E24CAC" w:rsidRDefault="008D782E" w:rsidP="008D782E">
      <w:pPr>
        <w:pStyle w:val="NormalWeb"/>
        <w:spacing w:before="0" w:beforeAutospacing="0" w:after="0" w:afterAutospacing="0" w:line="357" w:lineRule="atLeast"/>
        <w:rPr>
          <w:rFonts w:ascii="Calibri" w:eastAsia="Meiryo" w:hAnsi="Calibri" w:hint="eastAsia"/>
          <w:color w:val="333333"/>
          <w:sz w:val="21"/>
          <w:szCs w:val="21"/>
        </w:rPr>
      </w:pPr>
      <w:r w:rsidRPr="00E24CAC">
        <w:rPr>
          <w:rStyle w:val="notranslate"/>
          <w:rFonts w:ascii="Calibri" w:eastAsia="Meiryo" w:hAnsi="Calibri" w:hint="eastAsia"/>
          <w:color w:val="333333"/>
          <w:sz w:val="21"/>
          <w:szCs w:val="21"/>
        </w:rPr>
        <w:t>The file "</w:t>
      </w:r>
      <w:r w:rsidR="00E24CAC" w:rsidRPr="00E24CAC">
        <w:rPr>
          <w:rStyle w:val="notranslate"/>
          <w:rFonts w:ascii="Calibri" w:eastAsia="Meiryo" w:hAnsi="Calibri"/>
          <w:color w:val="333333"/>
          <w:sz w:val="21"/>
          <w:szCs w:val="21"/>
        </w:rPr>
        <w:t>app</w:t>
      </w:r>
      <w:r w:rsidRPr="00E24CAC">
        <w:rPr>
          <w:rStyle w:val="notranslate"/>
          <w:rFonts w:ascii="Calibri" w:eastAsia="Meiryo" w:hAnsi="Calibri" w:hint="eastAsia"/>
          <w:color w:val="333333"/>
          <w:sz w:val="21"/>
          <w:szCs w:val="21"/>
        </w:rPr>
        <w:t>.db" has been added to the folder.</w:t>
      </w:r>
    </w:p>
    <w:p w:rsidR="00896028" w:rsidRDefault="00896028" w:rsidP="008D782E">
      <w:pPr>
        <w:pStyle w:val="NormalWeb"/>
        <w:spacing w:before="0" w:beforeAutospacing="0" w:after="0" w:afterAutospacing="0" w:line="357" w:lineRule="atLeast"/>
        <w:rPr>
          <w:rStyle w:val="notranslate"/>
          <w:rFonts w:ascii="Calibri" w:eastAsia="Meiryo" w:hAnsi="Calibri"/>
          <w:color w:val="333333"/>
          <w:sz w:val="21"/>
          <w:szCs w:val="21"/>
        </w:rPr>
      </w:pPr>
    </w:p>
    <w:p w:rsidR="00896028" w:rsidRDefault="008D782E" w:rsidP="008D782E">
      <w:pPr>
        <w:pStyle w:val="NormalWeb"/>
        <w:spacing w:before="0" w:beforeAutospacing="0" w:after="0" w:afterAutospacing="0" w:line="357" w:lineRule="atLeast"/>
        <w:rPr>
          <w:rFonts w:ascii="Calibri" w:eastAsia="Meiryo" w:hAnsi="Calibri"/>
          <w:color w:val="333333"/>
          <w:sz w:val="21"/>
          <w:szCs w:val="21"/>
        </w:rPr>
      </w:pPr>
      <w:r w:rsidRPr="00E24CAC">
        <w:rPr>
          <w:rStyle w:val="notranslate"/>
          <w:rFonts w:ascii="Calibri" w:eastAsia="Meiryo" w:hAnsi="Calibri" w:hint="eastAsia"/>
          <w:color w:val="333333"/>
          <w:sz w:val="21"/>
          <w:szCs w:val="21"/>
        </w:rPr>
        <w:t xml:space="preserve">However, if you </w:t>
      </w:r>
      <w:r w:rsidR="00896028">
        <w:rPr>
          <w:rStyle w:val="notranslate"/>
          <w:rFonts w:ascii="Calibri" w:eastAsia="Meiryo" w:hAnsi="Calibri"/>
          <w:color w:val="333333"/>
          <w:sz w:val="21"/>
          <w:szCs w:val="21"/>
        </w:rPr>
        <w:t xml:space="preserve">did not </w:t>
      </w:r>
      <w:r w:rsidRPr="00E24CAC">
        <w:rPr>
          <w:rStyle w:val="notranslate"/>
          <w:rFonts w:ascii="Calibri" w:eastAsia="Meiryo" w:hAnsi="Calibri" w:hint="eastAsia"/>
          <w:color w:val="333333"/>
          <w:sz w:val="21"/>
          <w:szCs w:val="21"/>
        </w:rPr>
        <w:t xml:space="preserve">add a file with Visual Studio, you </w:t>
      </w:r>
      <w:r w:rsidR="00896028">
        <w:rPr>
          <w:rStyle w:val="notranslate"/>
          <w:rFonts w:ascii="Calibri" w:eastAsia="Meiryo" w:hAnsi="Calibri"/>
          <w:color w:val="333333"/>
          <w:sz w:val="21"/>
          <w:szCs w:val="21"/>
        </w:rPr>
        <w:t>will not see</w:t>
      </w:r>
      <w:r w:rsidRPr="00E24CAC">
        <w:rPr>
          <w:rStyle w:val="notranslate"/>
          <w:rFonts w:ascii="Calibri" w:eastAsia="Meiryo" w:hAnsi="Calibri" w:hint="eastAsia"/>
          <w:color w:val="333333"/>
          <w:sz w:val="21"/>
          <w:szCs w:val="21"/>
        </w:rPr>
        <w:t xml:space="preserve"> it </w:t>
      </w:r>
      <w:r w:rsidR="00896028">
        <w:rPr>
          <w:rStyle w:val="notranslate"/>
          <w:rFonts w:ascii="Calibri" w:eastAsia="Meiryo" w:hAnsi="Calibri"/>
          <w:color w:val="333333"/>
          <w:sz w:val="21"/>
          <w:szCs w:val="21"/>
        </w:rPr>
        <w:t>within</w:t>
      </w:r>
      <w:r w:rsidRPr="00E24CAC">
        <w:rPr>
          <w:rStyle w:val="notranslate"/>
          <w:rFonts w:ascii="Calibri" w:eastAsia="Meiryo" w:hAnsi="Calibri" w:hint="eastAsia"/>
          <w:color w:val="333333"/>
          <w:sz w:val="21"/>
          <w:szCs w:val="21"/>
        </w:rPr>
        <w:t xml:space="preserve"> Solution Explorer.</w:t>
      </w:r>
    </w:p>
    <w:p w:rsidR="00E24CAC" w:rsidRPr="00E24CAC" w:rsidRDefault="00896028" w:rsidP="008D782E">
      <w:pPr>
        <w:pStyle w:val="NormalWeb"/>
        <w:spacing w:before="0" w:beforeAutospacing="0" w:after="0" w:afterAutospacing="0" w:line="357" w:lineRule="atLeast"/>
        <w:rPr>
          <w:rFonts w:ascii="Calibri" w:eastAsia="Meiryo" w:hAnsi="Calibri"/>
          <w:color w:val="333333"/>
          <w:sz w:val="21"/>
          <w:szCs w:val="21"/>
        </w:rPr>
      </w:pPr>
      <w:r>
        <w:rPr>
          <w:rStyle w:val="notranslate"/>
          <w:rFonts w:ascii="Calibri" w:eastAsia="Meiryo" w:hAnsi="Calibri"/>
          <w:color w:val="333333"/>
          <w:sz w:val="21"/>
          <w:szCs w:val="21"/>
        </w:rPr>
        <w:t>Then you can inventory it</w:t>
      </w:r>
      <w:r w:rsidR="008D782E" w:rsidRPr="00E24CAC">
        <w:rPr>
          <w:rStyle w:val="notranslate"/>
          <w:rFonts w:ascii="Calibri" w:eastAsia="Meiryo" w:hAnsi="Calibri" w:hint="eastAsia"/>
          <w:color w:val="333333"/>
          <w:sz w:val="21"/>
          <w:szCs w:val="21"/>
        </w:rPr>
        <w:t xml:space="preserve"> from Solution Explorer</w:t>
      </w:r>
      <w:r>
        <w:rPr>
          <w:rStyle w:val="notranslate"/>
          <w:rFonts w:ascii="Calibri" w:eastAsia="Meiryo" w:hAnsi="Calibri"/>
          <w:color w:val="333333"/>
          <w:sz w:val="21"/>
          <w:szCs w:val="21"/>
        </w:rPr>
        <w:t xml:space="preserve"> by</w:t>
      </w:r>
      <w:r w:rsidR="008D782E" w:rsidRPr="00E24CAC">
        <w:rPr>
          <w:rStyle w:val="notranslate"/>
          <w:rFonts w:ascii="Calibri" w:eastAsia="Meiryo" w:hAnsi="Calibri" w:hint="eastAsia"/>
          <w:color w:val="333333"/>
          <w:sz w:val="21"/>
          <w:szCs w:val="21"/>
        </w:rPr>
        <w:t xml:space="preserve"> right-click on the folder from Solution Explorer and select </w:t>
      </w:r>
      <w:r w:rsidR="008D782E" w:rsidRPr="00E24CAC">
        <w:rPr>
          <w:rStyle w:val="notranslate"/>
          <w:rFonts w:ascii="Calibri" w:eastAsia="Meiryo" w:hAnsi="Calibri" w:hint="eastAsia"/>
          <w:color w:val="333333"/>
          <w:sz w:val="21"/>
          <w:szCs w:val="21"/>
        </w:rPr>
        <w:t>“</w:t>
      </w:r>
      <w:proofErr w:type="spellStart"/>
      <w:r w:rsidR="00E24CAC" w:rsidRPr="00E24CAC">
        <w:rPr>
          <w:rStyle w:val="notranslate"/>
          <w:rFonts w:ascii="Calibri" w:eastAsia="Meiryo" w:hAnsi="Calibri"/>
          <w:color w:val="333333"/>
          <w:sz w:val="21"/>
          <w:szCs w:val="21"/>
        </w:rPr>
        <w:t>app</w:t>
      </w:r>
      <w:r w:rsidR="008D782E" w:rsidRPr="00E24CAC">
        <w:rPr>
          <w:rStyle w:val="notranslate"/>
          <w:rFonts w:ascii="Calibri" w:eastAsia="Meiryo" w:hAnsi="Calibri" w:hint="eastAsia"/>
          <w:color w:val="333333"/>
          <w:sz w:val="21"/>
          <w:szCs w:val="21"/>
        </w:rPr>
        <w:t>.db</w:t>
      </w:r>
      <w:proofErr w:type="spellEnd"/>
      <w:r w:rsidR="008D782E" w:rsidRPr="00E24CAC">
        <w:rPr>
          <w:rStyle w:val="notranslate"/>
          <w:rFonts w:ascii="Calibri" w:eastAsia="Meiryo" w:hAnsi="Calibri" w:hint="eastAsia"/>
          <w:color w:val="333333"/>
          <w:sz w:val="21"/>
          <w:szCs w:val="21"/>
        </w:rPr>
        <w:t>”</w:t>
      </w:r>
      <w:r w:rsidR="008D782E" w:rsidRPr="00E24CAC">
        <w:rPr>
          <w:rStyle w:val="notranslate"/>
          <w:rFonts w:ascii="Calibri" w:eastAsia="Meiryo" w:hAnsi="Calibri" w:hint="eastAsia"/>
          <w:color w:val="333333"/>
          <w:sz w:val="21"/>
          <w:szCs w:val="21"/>
        </w:rPr>
        <w:t xml:space="preserve"> file </w:t>
      </w:r>
      <w:r>
        <w:rPr>
          <w:rStyle w:val="notranslate"/>
          <w:rFonts w:ascii="Calibri" w:eastAsia="Meiryo" w:hAnsi="Calibri"/>
          <w:color w:val="333333"/>
          <w:sz w:val="21"/>
          <w:szCs w:val="21"/>
        </w:rPr>
        <w:t>then</w:t>
      </w:r>
      <w:r w:rsidR="008D782E" w:rsidRPr="00E24CAC">
        <w:rPr>
          <w:rStyle w:val="notranslate"/>
          <w:rFonts w:ascii="Calibri" w:eastAsia="Meiryo" w:hAnsi="Calibri" w:hint="eastAsia"/>
          <w:color w:val="333333"/>
          <w:sz w:val="21"/>
          <w:szCs w:val="21"/>
        </w:rPr>
        <w:t xml:space="preserve"> </w:t>
      </w:r>
      <w:r w:rsidR="008D782E" w:rsidRPr="00E24CAC">
        <w:rPr>
          <w:rStyle w:val="notranslate"/>
          <w:rFonts w:ascii="Calibri" w:eastAsia="Meiryo" w:hAnsi="Calibri" w:hint="eastAsia"/>
          <w:color w:val="333333"/>
          <w:sz w:val="21"/>
          <w:szCs w:val="21"/>
        </w:rPr>
        <w:t>“</w:t>
      </w:r>
      <w:r w:rsidR="008D782E" w:rsidRPr="00E24CAC">
        <w:rPr>
          <w:rStyle w:val="notranslate"/>
          <w:rFonts w:ascii="Calibri" w:eastAsia="Meiryo" w:hAnsi="Calibri" w:hint="eastAsia"/>
          <w:color w:val="333333"/>
          <w:sz w:val="21"/>
          <w:szCs w:val="21"/>
        </w:rPr>
        <w:t>Add</w:t>
      </w:r>
      <w:r w:rsidR="008D782E" w:rsidRPr="00E24CAC">
        <w:rPr>
          <w:rStyle w:val="notranslate"/>
          <w:rFonts w:ascii="Calibri" w:eastAsia="Meiryo" w:hAnsi="Calibri" w:hint="eastAsia"/>
          <w:color w:val="333333"/>
          <w:sz w:val="21"/>
          <w:szCs w:val="21"/>
        </w:rPr>
        <w:t>”</w:t>
      </w:r>
      <w:r w:rsidR="008D782E" w:rsidRPr="00E24CAC">
        <w:rPr>
          <w:rStyle w:val="notranslate"/>
          <w:rFonts w:ascii="Calibri" w:eastAsia="Meiryo" w:hAnsi="Calibri" w:hint="eastAsia"/>
          <w:color w:val="333333"/>
          <w:sz w:val="21"/>
          <w:szCs w:val="21"/>
        </w:rPr>
        <w:t xml:space="preserve"> </w:t>
      </w:r>
      <w:r w:rsidR="008D782E" w:rsidRPr="00E24CAC">
        <w:rPr>
          <w:rStyle w:val="notranslate"/>
          <w:rFonts w:ascii="Calibri" w:eastAsia="Meiryo" w:hAnsi="Calibri" w:hint="eastAsia"/>
          <w:color w:val="333333"/>
          <w:sz w:val="21"/>
          <w:szCs w:val="21"/>
        </w:rPr>
        <w:t>→</w:t>
      </w:r>
      <w:r w:rsidR="008D782E" w:rsidRPr="00E24CAC">
        <w:rPr>
          <w:rStyle w:val="notranslate"/>
          <w:rFonts w:ascii="Calibri" w:eastAsia="Meiryo" w:hAnsi="Calibri" w:hint="eastAsia"/>
          <w:color w:val="333333"/>
          <w:sz w:val="21"/>
          <w:szCs w:val="21"/>
        </w:rPr>
        <w:t xml:space="preserve"> </w:t>
      </w:r>
      <w:r w:rsidR="008D782E" w:rsidRPr="00E24CAC">
        <w:rPr>
          <w:rStyle w:val="notranslate"/>
          <w:rFonts w:ascii="Calibri" w:eastAsia="Meiryo" w:hAnsi="Calibri" w:hint="eastAsia"/>
          <w:color w:val="333333"/>
          <w:sz w:val="21"/>
          <w:szCs w:val="21"/>
        </w:rPr>
        <w:t>“</w:t>
      </w:r>
      <w:r w:rsidR="008D782E" w:rsidRPr="00E24CAC">
        <w:rPr>
          <w:rStyle w:val="notranslate"/>
          <w:rFonts w:ascii="Calibri" w:eastAsia="Meiryo" w:hAnsi="Calibri" w:hint="eastAsia"/>
          <w:color w:val="333333"/>
          <w:sz w:val="21"/>
          <w:szCs w:val="21"/>
        </w:rPr>
        <w:t>Existing Item</w:t>
      </w:r>
      <w:r w:rsidR="008D782E" w:rsidRPr="00E24CAC">
        <w:rPr>
          <w:rStyle w:val="notranslate"/>
          <w:rFonts w:ascii="Calibri" w:eastAsia="Meiryo" w:hAnsi="Calibri" w:hint="eastAsia"/>
          <w:color w:val="333333"/>
          <w:sz w:val="21"/>
          <w:szCs w:val="21"/>
        </w:rPr>
        <w:t>”</w:t>
      </w:r>
      <w:r w:rsidR="008D782E" w:rsidRPr="00E24CAC">
        <w:rPr>
          <w:rStyle w:val="notranslate"/>
          <w:rFonts w:ascii="Calibri" w:eastAsia="Meiryo" w:hAnsi="Calibri" w:hint="eastAsia"/>
          <w:color w:val="333333"/>
          <w:sz w:val="21"/>
          <w:szCs w:val="21"/>
        </w:rPr>
        <w:t>.</w:t>
      </w:r>
    </w:p>
    <w:p w:rsidR="008D782E" w:rsidRDefault="008D782E" w:rsidP="006A7718">
      <w:pPr>
        <w:rPr>
          <w:sz w:val="24"/>
          <w:szCs w:val="24"/>
        </w:rPr>
      </w:pPr>
    </w:p>
    <w:p w:rsidR="00E735B3" w:rsidRPr="003C0731" w:rsidRDefault="00E735B3" w:rsidP="003C0731">
      <w:pPr>
        <w:pStyle w:val="Heading2"/>
        <w:rPr>
          <w:sz w:val="24"/>
        </w:rPr>
      </w:pPr>
      <w:r w:rsidRPr="003C0731">
        <w:rPr>
          <w:sz w:val="24"/>
        </w:rPr>
        <w:t>Unicode safe</w:t>
      </w:r>
      <w:r w:rsidR="00347F7D">
        <w:rPr>
          <w:sz w:val="24"/>
        </w:rPr>
        <w:t>ness</w:t>
      </w:r>
    </w:p>
    <w:p w:rsidR="00F80892" w:rsidRDefault="00F80892" w:rsidP="00F80892">
      <w:pPr>
        <w:pStyle w:val="NormalWeb"/>
        <w:spacing w:before="0" w:beforeAutospacing="0" w:after="0" w:afterAutospacing="0" w:line="357" w:lineRule="atLeast"/>
        <w:rPr>
          <w:rStyle w:val="notranslate"/>
          <w:rFonts w:ascii="Calibri" w:eastAsia="Meiryo" w:hAnsi="Calibri"/>
          <w:color w:val="333333"/>
          <w:sz w:val="21"/>
          <w:szCs w:val="21"/>
        </w:rPr>
      </w:pPr>
      <w:r>
        <w:rPr>
          <w:rStyle w:val="notranslate"/>
          <w:rFonts w:ascii="Calibri" w:eastAsia="Meiryo" w:hAnsi="Calibri"/>
          <w:color w:val="333333"/>
          <w:sz w:val="21"/>
          <w:szCs w:val="21"/>
        </w:rPr>
        <w:t>In the middle of my implementation I was suddenly hit by this error without clue.</w:t>
      </w:r>
    </w:p>
    <w:p w:rsidR="00F80892" w:rsidRPr="00E24CAC" w:rsidRDefault="00F80892" w:rsidP="00F80892">
      <w:pPr>
        <w:pStyle w:val="NormalWeb"/>
        <w:spacing w:before="0" w:beforeAutospacing="0" w:after="0" w:afterAutospacing="0" w:line="357" w:lineRule="atLeast"/>
        <w:rPr>
          <w:rFonts w:ascii="Calibri" w:eastAsia="Meiryo" w:hAnsi="Calibri"/>
          <w:color w:val="333333"/>
          <w:sz w:val="21"/>
          <w:szCs w:val="21"/>
        </w:rPr>
      </w:pPr>
    </w:p>
    <w:p w:rsidR="00E735B3" w:rsidRPr="007447C1" w:rsidRDefault="00E735B3" w:rsidP="00E735B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proofErr w:type="spellStart"/>
      <w:r w:rsidRPr="007447C1">
        <w:rPr>
          <w:rFonts w:ascii="inherit" w:eastAsia="Times New Roman" w:hAnsi="inherit" w:cs="Courier New"/>
          <w:color w:val="2B91AF"/>
          <w:sz w:val="20"/>
          <w:szCs w:val="20"/>
          <w:bdr w:val="none" w:sz="0" w:space="0" w:color="auto" w:frame="1"/>
          <w:shd w:val="clear" w:color="auto" w:fill="EFF0F1"/>
        </w:rPr>
        <w:t>UnicodeDecodeError</w:t>
      </w:r>
      <w:proofErr w:type="spellEnd"/>
      <w:r w:rsidRPr="007447C1">
        <w:rPr>
          <w:rFonts w:ascii="inherit" w:eastAsia="Times New Roman" w:hAnsi="inherit" w:cs="Courier New"/>
          <w:color w:val="303336"/>
          <w:sz w:val="20"/>
          <w:szCs w:val="20"/>
          <w:bdr w:val="none" w:sz="0" w:space="0" w:color="auto" w:frame="1"/>
          <w:shd w:val="clear" w:color="auto" w:fill="EFF0F1"/>
        </w:rPr>
        <w:t xml:space="preserve">: </w:t>
      </w:r>
      <w:r w:rsidRPr="007447C1">
        <w:rPr>
          <w:rFonts w:ascii="inherit" w:eastAsia="Times New Roman" w:hAnsi="inherit" w:cs="Courier New"/>
          <w:color w:val="7D2727"/>
          <w:sz w:val="20"/>
          <w:szCs w:val="20"/>
          <w:bdr w:val="none" w:sz="0" w:space="0" w:color="auto" w:frame="1"/>
          <w:shd w:val="clear" w:color="auto" w:fill="EFF0F1"/>
        </w:rPr>
        <w:t>'ascii'</w:t>
      </w:r>
      <w:r w:rsidRPr="007447C1">
        <w:rPr>
          <w:rFonts w:ascii="inherit" w:eastAsia="Times New Roman" w:hAnsi="inherit" w:cs="Courier New"/>
          <w:color w:val="303336"/>
          <w:sz w:val="20"/>
          <w:szCs w:val="20"/>
          <w:bdr w:val="none" w:sz="0" w:space="0" w:color="auto" w:frame="1"/>
          <w:shd w:val="clear" w:color="auto" w:fill="EFF0F1"/>
        </w:rPr>
        <w:t xml:space="preserve"> codec can</w:t>
      </w:r>
      <w:r w:rsidRPr="007447C1">
        <w:rPr>
          <w:rFonts w:ascii="inherit" w:eastAsia="Times New Roman" w:hAnsi="inherit" w:cs="Courier New"/>
          <w:color w:val="7D2727"/>
          <w:sz w:val="20"/>
          <w:szCs w:val="20"/>
          <w:bdr w:val="none" w:sz="0" w:space="0" w:color="auto" w:frame="1"/>
          <w:shd w:val="clear" w:color="auto" w:fill="EFF0F1"/>
        </w:rPr>
        <w:t xml:space="preserve">'t decode byte 0xc3 in position 3: ordinal not in </w:t>
      </w:r>
      <w:proofErr w:type="gramStart"/>
      <w:r w:rsidRPr="007447C1">
        <w:rPr>
          <w:rFonts w:ascii="inherit" w:eastAsia="Times New Roman" w:hAnsi="inherit" w:cs="Courier New"/>
          <w:color w:val="7D2727"/>
          <w:sz w:val="20"/>
          <w:szCs w:val="20"/>
          <w:bdr w:val="none" w:sz="0" w:space="0" w:color="auto" w:frame="1"/>
          <w:shd w:val="clear" w:color="auto" w:fill="EFF0F1"/>
        </w:rPr>
        <w:t>range(</w:t>
      </w:r>
      <w:proofErr w:type="gramEnd"/>
      <w:r w:rsidRPr="007447C1">
        <w:rPr>
          <w:rFonts w:ascii="inherit" w:eastAsia="Times New Roman" w:hAnsi="inherit" w:cs="Courier New"/>
          <w:color w:val="7D2727"/>
          <w:sz w:val="20"/>
          <w:szCs w:val="20"/>
          <w:bdr w:val="none" w:sz="0" w:space="0" w:color="auto" w:frame="1"/>
          <w:shd w:val="clear" w:color="auto" w:fill="EFF0F1"/>
        </w:rPr>
        <w:t>128</w:t>
      </w:r>
    </w:p>
    <w:p w:rsidR="00E735B3" w:rsidRDefault="00E735B3" w:rsidP="00E735B3">
      <w:pPr>
        <w:rPr>
          <w:sz w:val="24"/>
          <w:szCs w:val="24"/>
        </w:rPr>
      </w:pPr>
    </w:p>
    <w:p w:rsidR="00F80892" w:rsidRDefault="00F80892" w:rsidP="00E735B3">
      <w:pPr>
        <w:rPr>
          <w:sz w:val="24"/>
          <w:szCs w:val="24"/>
        </w:rPr>
      </w:pPr>
      <w:r>
        <w:rPr>
          <w:sz w:val="24"/>
          <w:szCs w:val="24"/>
        </w:rPr>
        <w:t xml:space="preserve">After much googling, including mess around with Flask rendering and encoded without any luck, I finally found out my template file has some </w:t>
      </w:r>
      <w:r w:rsidR="00347F7D">
        <w:rPr>
          <w:sz w:val="24"/>
          <w:szCs w:val="24"/>
        </w:rPr>
        <w:t>characters that break the renderer at run time, and all I need to do is to save the file with proper encoding e.g. UTF-8.  Problem solved.</w:t>
      </w:r>
    </w:p>
    <w:p w:rsidR="00347F7D" w:rsidRDefault="00347F7D" w:rsidP="00E735B3">
      <w:pPr>
        <w:rPr>
          <w:sz w:val="24"/>
          <w:szCs w:val="24"/>
        </w:rPr>
      </w:pPr>
    </w:p>
    <w:p w:rsidR="00E735B3" w:rsidRDefault="00E735B3" w:rsidP="00E735B3">
      <w:pPr>
        <w:rPr>
          <w:sz w:val="24"/>
          <w:szCs w:val="24"/>
        </w:rPr>
      </w:pPr>
      <w:r>
        <w:rPr>
          <w:noProof/>
        </w:rPr>
        <w:drawing>
          <wp:inline distT="0" distB="0" distL="0" distR="0" wp14:anchorId="5373D4BD" wp14:editId="1DB534EC">
            <wp:extent cx="5262055"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29" t="8272" r="51074" b="45165"/>
                    <a:stretch/>
                  </pic:blipFill>
                  <pic:spPr bwMode="auto">
                    <a:xfrm>
                      <a:off x="0" y="0"/>
                      <a:ext cx="5266472" cy="2898031"/>
                    </a:xfrm>
                    <a:prstGeom prst="rect">
                      <a:avLst/>
                    </a:prstGeom>
                    <a:ln>
                      <a:noFill/>
                    </a:ln>
                    <a:extLst>
                      <a:ext uri="{53640926-AAD7-44D8-BBD7-CCE9431645EC}">
                        <a14:shadowObscured xmlns:a14="http://schemas.microsoft.com/office/drawing/2010/main"/>
                      </a:ext>
                    </a:extLst>
                  </pic:spPr>
                </pic:pic>
              </a:graphicData>
            </a:graphic>
          </wp:inline>
        </w:drawing>
      </w:r>
    </w:p>
    <w:p w:rsidR="00E735B3" w:rsidRDefault="00E735B3" w:rsidP="00E735B3">
      <w:pPr>
        <w:rPr>
          <w:sz w:val="24"/>
          <w:szCs w:val="24"/>
        </w:rPr>
      </w:pPr>
    </w:p>
    <w:p w:rsidR="000F43B5" w:rsidRDefault="000F43B5" w:rsidP="006A7718">
      <w:pPr>
        <w:rPr>
          <w:sz w:val="24"/>
          <w:szCs w:val="24"/>
        </w:rPr>
      </w:pPr>
      <w:r w:rsidRPr="00241D99">
        <w:rPr>
          <w:rFonts w:asciiTheme="majorHAnsi" w:eastAsiaTheme="majorEastAsia" w:hAnsiTheme="majorHAnsi" w:cstheme="majorBidi"/>
          <w:color w:val="2F5496" w:themeColor="accent1" w:themeShade="BF"/>
          <w:sz w:val="24"/>
          <w:szCs w:val="26"/>
        </w:rPr>
        <w:t>Digital arts</w:t>
      </w:r>
      <w:r w:rsidR="00347F7D" w:rsidRPr="00241D99">
        <w:rPr>
          <w:rFonts w:asciiTheme="majorHAnsi" w:eastAsiaTheme="majorEastAsia" w:hAnsiTheme="majorHAnsi" w:cstheme="majorBidi"/>
          <w:color w:val="2F5496" w:themeColor="accent1" w:themeShade="BF"/>
          <w:sz w:val="24"/>
          <w:szCs w:val="26"/>
        </w:rPr>
        <w:t xml:space="preserve"> and </w:t>
      </w:r>
      <w:r w:rsidRPr="00241D99">
        <w:rPr>
          <w:rFonts w:asciiTheme="majorHAnsi" w:eastAsiaTheme="majorEastAsia" w:hAnsiTheme="majorHAnsi" w:cstheme="majorBidi"/>
          <w:color w:val="2F5496" w:themeColor="accent1" w:themeShade="BF"/>
          <w:sz w:val="24"/>
          <w:szCs w:val="26"/>
        </w:rPr>
        <w:t>ASCII arts</w:t>
      </w:r>
    </w:p>
    <w:p w:rsidR="00347F7D" w:rsidRDefault="00347F7D" w:rsidP="006A7718">
      <w:pPr>
        <w:rPr>
          <w:sz w:val="24"/>
          <w:szCs w:val="24"/>
        </w:rPr>
      </w:pPr>
      <w:r>
        <w:rPr>
          <w:sz w:val="24"/>
          <w:szCs w:val="24"/>
        </w:rPr>
        <w:t>I first designed Stint with digital art and ASCII components to enhance user experiences but they are not functionally implemented due to time constraints.</w:t>
      </w:r>
    </w:p>
    <w:p w:rsidR="00347F7D" w:rsidRDefault="00347F7D" w:rsidP="006A7718">
      <w:pPr>
        <w:rPr>
          <w:sz w:val="24"/>
          <w:szCs w:val="24"/>
        </w:rPr>
      </w:pPr>
    </w:p>
    <w:p w:rsidR="000F43B5" w:rsidRDefault="000F43B5" w:rsidP="006A7718">
      <w:pPr>
        <w:rPr>
          <w:sz w:val="24"/>
          <w:szCs w:val="24"/>
        </w:rPr>
      </w:pPr>
      <w:r w:rsidRPr="00241D99">
        <w:rPr>
          <w:rFonts w:asciiTheme="majorHAnsi" w:eastAsiaTheme="majorEastAsia" w:hAnsiTheme="majorHAnsi" w:cstheme="majorBidi"/>
          <w:color w:val="2F5496" w:themeColor="accent1" w:themeShade="BF"/>
          <w:sz w:val="24"/>
          <w:szCs w:val="26"/>
        </w:rPr>
        <w:lastRenderedPageBreak/>
        <w:t>Graphs</w:t>
      </w:r>
    </w:p>
    <w:p w:rsidR="00E735B3" w:rsidRDefault="00347F7D" w:rsidP="006A7718">
      <w:pPr>
        <w:rPr>
          <w:rFonts w:ascii="Calibri" w:hAnsi="Calibri" w:cs="Calibri"/>
          <w:lang w:val="en"/>
        </w:rPr>
      </w:pPr>
      <w:r>
        <w:rPr>
          <w:sz w:val="24"/>
          <w:szCs w:val="24"/>
        </w:rPr>
        <w:t xml:space="preserve">The same goes to graphs, I planned to utilize </w:t>
      </w:r>
      <w:r>
        <w:rPr>
          <w:rFonts w:ascii="Calibri" w:hAnsi="Calibri" w:cs="Calibri"/>
          <w:lang w:val="en"/>
        </w:rPr>
        <w:t>MATPLOTLIB</w:t>
      </w:r>
      <w:r>
        <w:rPr>
          <w:rFonts w:ascii="Calibri" w:hAnsi="Calibri" w:cs="Calibri"/>
          <w:lang w:val="en"/>
        </w:rPr>
        <w:t xml:space="preserve"> that I learn</w:t>
      </w:r>
      <w:r w:rsidR="005E2C1E">
        <w:rPr>
          <w:rFonts w:ascii="Calibri" w:hAnsi="Calibri" w:cs="Calibri"/>
          <w:lang w:val="en"/>
        </w:rPr>
        <w:t xml:space="preserve">t </w:t>
      </w:r>
      <w:r>
        <w:rPr>
          <w:rFonts w:ascii="Calibri" w:hAnsi="Calibri" w:cs="Calibri"/>
          <w:lang w:val="en"/>
        </w:rPr>
        <w:t xml:space="preserve">from TBII to </w:t>
      </w:r>
      <w:r w:rsidR="005E2C1E">
        <w:rPr>
          <w:rFonts w:ascii="Calibri" w:hAnsi="Calibri" w:cs="Calibri"/>
          <w:lang w:val="en"/>
        </w:rPr>
        <w:t>display</w:t>
      </w:r>
      <w:r>
        <w:rPr>
          <w:rFonts w:ascii="Calibri" w:hAnsi="Calibri" w:cs="Calibri"/>
          <w:lang w:val="en"/>
        </w:rPr>
        <w:t xml:space="preserve"> some graphical statistics.</w:t>
      </w:r>
    </w:p>
    <w:p w:rsidR="00347F7D" w:rsidRDefault="00241D99" w:rsidP="006A7718">
      <w:pPr>
        <w:rPr>
          <w:sz w:val="24"/>
          <w:szCs w:val="24"/>
        </w:rPr>
      </w:pPr>
      <w:r>
        <w:rPr>
          <w:noProof/>
        </w:rPr>
        <w:drawing>
          <wp:inline distT="0" distB="0" distL="0" distR="0" wp14:anchorId="1BE495A4" wp14:editId="4D4C8458">
            <wp:extent cx="4499278" cy="4133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7" t="9600" r="56205" b="83788"/>
                    <a:stretch/>
                  </pic:blipFill>
                  <pic:spPr bwMode="auto">
                    <a:xfrm>
                      <a:off x="0" y="0"/>
                      <a:ext cx="4569991" cy="419882"/>
                    </a:xfrm>
                    <a:prstGeom prst="rect">
                      <a:avLst/>
                    </a:prstGeom>
                    <a:ln>
                      <a:noFill/>
                    </a:ln>
                    <a:extLst>
                      <a:ext uri="{53640926-AAD7-44D8-BBD7-CCE9431645EC}">
                        <a14:shadowObscured xmlns:a14="http://schemas.microsoft.com/office/drawing/2010/main"/>
                      </a:ext>
                    </a:extLst>
                  </pic:spPr>
                </pic:pic>
              </a:graphicData>
            </a:graphic>
          </wp:inline>
        </w:drawing>
      </w:r>
      <w:r>
        <w:rPr>
          <w:noProof/>
        </w:rPr>
        <w:br/>
      </w:r>
      <w:r>
        <w:rPr>
          <w:sz w:val="24"/>
          <w:szCs w:val="24"/>
        </w:rPr>
        <w:tab/>
      </w:r>
      <w:r>
        <w:rPr>
          <w:sz w:val="24"/>
          <w:szCs w:val="24"/>
        </w:rPr>
        <w:tab/>
      </w:r>
      <w:r>
        <w:rPr>
          <w:sz w:val="24"/>
          <w:szCs w:val="24"/>
        </w:rPr>
        <w:tab/>
      </w:r>
      <w:r>
        <w:rPr>
          <w:sz w:val="24"/>
          <w:szCs w:val="24"/>
        </w:rPr>
        <w:tab/>
      </w:r>
      <w:r>
        <w:rPr>
          <w:noProof/>
        </w:rPr>
        <w:drawing>
          <wp:inline distT="0" distB="0" distL="0" distR="0" wp14:anchorId="3AB5B678" wp14:editId="37E4C3C3">
            <wp:extent cx="2819400" cy="7670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5245" t="57604" r="314" b="31374"/>
                    <a:stretch/>
                  </pic:blipFill>
                  <pic:spPr bwMode="auto">
                    <a:xfrm>
                      <a:off x="0" y="0"/>
                      <a:ext cx="2938968" cy="799611"/>
                    </a:xfrm>
                    <a:prstGeom prst="rect">
                      <a:avLst/>
                    </a:prstGeom>
                    <a:ln>
                      <a:noFill/>
                    </a:ln>
                    <a:extLst>
                      <a:ext uri="{53640926-AAD7-44D8-BBD7-CCE9431645EC}">
                        <a14:shadowObscured xmlns:a14="http://schemas.microsoft.com/office/drawing/2010/main"/>
                      </a:ext>
                    </a:extLst>
                  </pic:spPr>
                </pic:pic>
              </a:graphicData>
            </a:graphic>
          </wp:inline>
        </w:drawing>
      </w:r>
      <w:r>
        <w:rPr>
          <w:noProof/>
        </w:rPr>
        <w:br/>
      </w:r>
      <w:r>
        <w:rPr>
          <w:sz w:val="24"/>
          <w:szCs w:val="24"/>
        </w:rPr>
        <w:tab/>
      </w:r>
      <w:r>
        <w:rPr>
          <w:sz w:val="24"/>
          <w:szCs w:val="24"/>
        </w:rPr>
        <w:tab/>
      </w:r>
      <w:r>
        <w:rPr>
          <w:sz w:val="24"/>
          <w:szCs w:val="24"/>
        </w:rPr>
        <w:tab/>
      </w:r>
      <w:r>
        <w:rPr>
          <w:sz w:val="24"/>
          <w:szCs w:val="24"/>
        </w:rPr>
        <w:tab/>
      </w:r>
      <w:r w:rsidR="007062C4">
        <w:rPr>
          <w:noProof/>
        </w:rPr>
        <w:drawing>
          <wp:inline distT="0" distB="0" distL="0" distR="0" wp14:anchorId="791F2BD8" wp14:editId="53EC75D5">
            <wp:extent cx="2835366" cy="110862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86" t="24989" r="17365" b="44163"/>
                    <a:stretch/>
                  </pic:blipFill>
                  <pic:spPr bwMode="auto">
                    <a:xfrm>
                      <a:off x="0" y="0"/>
                      <a:ext cx="2868165" cy="1121444"/>
                    </a:xfrm>
                    <a:prstGeom prst="rect">
                      <a:avLst/>
                    </a:prstGeom>
                    <a:ln>
                      <a:noFill/>
                    </a:ln>
                    <a:extLst>
                      <a:ext uri="{53640926-AAD7-44D8-BBD7-CCE9431645EC}">
                        <a14:shadowObscured xmlns:a14="http://schemas.microsoft.com/office/drawing/2010/main"/>
                      </a:ext>
                    </a:extLst>
                  </pic:spPr>
                </pic:pic>
              </a:graphicData>
            </a:graphic>
          </wp:inline>
        </w:drawing>
      </w:r>
    </w:p>
    <w:p w:rsidR="00E735B3" w:rsidRDefault="00E735B3" w:rsidP="006A7718">
      <w:pPr>
        <w:rPr>
          <w:sz w:val="24"/>
          <w:szCs w:val="24"/>
        </w:rPr>
      </w:pPr>
    </w:p>
    <w:p w:rsidR="00D66DFD" w:rsidRDefault="00D66DFD" w:rsidP="006A7718">
      <w:pPr>
        <w:rPr>
          <w:sz w:val="24"/>
          <w:szCs w:val="24"/>
        </w:rPr>
      </w:pPr>
    </w:p>
    <w:p w:rsidR="006A7718" w:rsidRPr="00E735B3" w:rsidRDefault="00874C76" w:rsidP="00E735B3">
      <w:pPr>
        <w:pStyle w:val="Heading1"/>
        <w:rPr>
          <w:rFonts w:cstheme="minorHAnsi"/>
          <w:sz w:val="24"/>
          <w:szCs w:val="24"/>
        </w:rPr>
      </w:pPr>
      <w:r>
        <w:rPr>
          <w:rFonts w:cstheme="minorHAnsi"/>
          <w:sz w:val="24"/>
          <w:szCs w:val="24"/>
        </w:rPr>
        <w:t xml:space="preserve">◊ </w:t>
      </w:r>
      <w:r w:rsidR="003C0731">
        <w:rPr>
          <w:rFonts w:cstheme="minorHAnsi"/>
          <w:sz w:val="24"/>
          <w:szCs w:val="24"/>
        </w:rPr>
        <w:t>F</w:t>
      </w:r>
      <w:r w:rsidR="006A7718" w:rsidRPr="00E735B3">
        <w:rPr>
          <w:rFonts w:cstheme="minorHAnsi"/>
          <w:sz w:val="24"/>
          <w:szCs w:val="24"/>
        </w:rPr>
        <w:t xml:space="preserve">inal reflection </w:t>
      </w:r>
    </w:p>
    <w:p w:rsidR="006A7718" w:rsidRDefault="00FD10D7" w:rsidP="006A7718">
      <w:pPr>
        <w:rPr>
          <w:sz w:val="24"/>
          <w:szCs w:val="24"/>
        </w:rPr>
      </w:pPr>
      <w:r>
        <w:rPr>
          <w:sz w:val="24"/>
          <w:szCs w:val="24"/>
        </w:rPr>
        <w:t xml:space="preserve">By dictionary definition, a reflection is </w:t>
      </w:r>
      <w:r w:rsidR="006A7718" w:rsidRPr="006A7718">
        <w:rPr>
          <w:sz w:val="24"/>
          <w:szCs w:val="24"/>
        </w:rPr>
        <w:t xml:space="preserve">a </w:t>
      </w:r>
      <w:r w:rsidR="006A7718" w:rsidRPr="006A7718">
        <w:rPr>
          <w:sz w:val="24"/>
          <w:szCs w:val="24"/>
          <w:u w:val="single"/>
        </w:rPr>
        <w:t>thought</w:t>
      </w:r>
      <w:r w:rsidR="006A7718" w:rsidRPr="006A7718">
        <w:rPr>
          <w:sz w:val="24"/>
          <w:szCs w:val="24"/>
        </w:rPr>
        <w:t xml:space="preserve">, idea, or opinion </w:t>
      </w:r>
      <w:r w:rsidR="00D66DFD" w:rsidRPr="006A7718">
        <w:rPr>
          <w:sz w:val="24"/>
          <w:szCs w:val="24"/>
        </w:rPr>
        <w:t>formed,</w:t>
      </w:r>
      <w:r w:rsidR="006A7718" w:rsidRPr="006A7718">
        <w:rPr>
          <w:sz w:val="24"/>
          <w:szCs w:val="24"/>
        </w:rPr>
        <w:t xml:space="preserve"> or a remark made </w:t>
      </w:r>
      <w:proofErr w:type="gramStart"/>
      <w:r w:rsidR="006A7718" w:rsidRPr="006A7718">
        <w:rPr>
          <w:sz w:val="24"/>
          <w:szCs w:val="24"/>
        </w:rPr>
        <w:t>as a result of</w:t>
      </w:r>
      <w:proofErr w:type="gramEnd"/>
      <w:r w:rsidR="006A7718" w:rsidRPr="006A7718">
        <w:rPr>
          <w:sz w:val="24"/>
          <w:szCs w:val="24"/>
        </w:rPr>
        <w:t xml:space="preserve"> meditation</w:t>
      </w:r>
      <w:r>
        <w:rPr>
          <w:sz w:val="24"/>
          <w:szCs w:val="24"/>
        </w:rPr>
        <w:t>.</w:t>
      </w:r>
    </w:p>
    <w:p w:rsidR="00E94A4D" w:rsidRDefault="00FD10D7" w:rsidP="006A7718">
      <w:pPr>
        <w:rPr>
          <w:sz w:val="24"/>
          <w:szCs w:val="24"/>
        </w:rPr>
      </w:pPr>
      <w:r>
        <w:rPr>
          <w:rFonts w:ascii="Arial" w:hAnsi="Arial" w:cs="Arial"/>
          <w:color w:val="222222"/>
          <w:sz w:val="21"/>
          <w:szCs w:val="21"/>
          <w:shd w:val="clear" w:color="auto" w:fill="FFFFFF"/>
        </w:rPr>
        <w:t xml:space="preserve">From my research, a </w:t>
      </w:r>
      <w:r w:rsidR="005868B9">
        <w:rPr>
          <w:rFonts w:ascii="Arial" w:hAnsi="Arial" w:cs="Arial"/>
          <w:color w:val="222222"/>
          <w:sz w:val="21"/>
          <w:szCs w:val="21"/>
          <w:shd w:val="clear" w:color="auto" w:fill="FFFFFF"/>
        </w:rPr>
        <w:t xml:space="preserve">reflection </w:t>
      </w:r>
      <w:r w:rsidR="00E94A4D">
        <w:rPr>
          <w:rFonts w:ascii="Arial" w:hAnsi="Arial" w:cs="Arial"/>
          <w:color w:val="222222"/>
          <w:sz w:val="21"/>
          <w:szCs w:val="21"/>
          <w:shd w:val="clear" w:color="auto" w:fill="FFFFFF"/>
        </w:rPr>
        <w:t>is</w:t>
      </w:r>
      <w:r>
        <w:rPr>
          <w:rFonts w:ascii="Arial" w:hAnsi="Arial" w:cs="Arial"/>
          <w:color w:val="222222"/>
          <w:sz w:val="21"/>
          <w:szCs w:val="21"/>
          <w:shd w:val="clear" w:color="auto" w:fill="FFFFFF"/>
        </w:rPr>
        <w:t xml:space="preserve"> also</w:t>
      </w:r>
      <w:r w:rsidR="00E94A4D">
        <w:rPr>
          <w:rFonts w:ascii="Arial" w:hAnsi="Arial" w:cs="Arial"/>
          <w:color w:val="222222"/>
          <w:sz w:val="21"/>
          <w:szCs w:val="21"/>
          <w:shd w:val="clear" w:color="auto" w:fill="FFFFFF"/>
        </w:rPr>
        <w:t xml:space="preserve"> the ability of a </w:t>
      </w:r>
      <w:hyperlink r:id="rId28" w:tooltip="Computer program" w:history="1">
        <w:r w:rsidR="00E94A4D">
          <w:rPr>
            <w:rStyle w:val="Hyperlink"/>
            <w:rFonts w:ascii="Arial" w:hAnsi="Arial" w:cs="Arial"/>
            <w:color w:val="0B0080"/>
            <w:sz w:val="21"/>
            <w:szCs w:val="21"/>
            <w:shd w:val="clear" w:color="auto" w:fill="FFFFFF"/>
          </w:rPr>
          <w:t>computer program</w:t>
        </w:r>
      </w:hyperlink>
      <w:r w:rsidR="00E94A4D">
        <w:rPr>
          <w:rFonts w:ascii="Arial" w:hAnsi="Arial" w:cs="Arial"/>
          <w:color w:val="222222"/>
          <w:sz w:val="21"/>
          <w:szCs w:val="21"/>
          <w:shd w:val="clear" w:color="auto" w:fill="FFFFFF"/>
        </w:rPr>
        <w:t> to examine, </w:t>
      </w:r>
      <w:hyperlink r:id="rId29" w:tooltip="Introspection (computer science)" w:history="1">
        <w:r w:rsidR="00E94A4D">
          <w:rPr>
            <w:rStyle w:val="Hyperlink"/>
            <w:rFonts w:ascii="Arial" w:hAnsi="Arial" w:cs="Arial"/>
            <w:color w:val="0B0080"/>
            <w:sz w:val="21"/>
            <w:szCs w:val="21"/>
            <w:shd w:val="clear" w:color="auto" w:fill="FFFFFF"/>
          </w:rPr>
          <w:t>introspect</w:t>
        </w:r>
      </w:hyperlink>
      <w:r w:rsidR="00E94A4D">
        <w:rPr>
          <w:rFonts w:ascii="Arial" w:hAnsi="Arial" w:cs="Arial"/>
          <w:color w:val="222222"/>
          <w:sz w:val="21"/>
          <w:szCs w:val="21"/>
          <w:shd w:val="clear" w:color="auto" w:fill="FFFFFF"/>
        </w:rPr>
        <w:t>, and modify its own structure and behavior at </w:t>
      </w:r>
      <w:hyperlink r:id="rId30" w:tooltip="Run time (program lifecycle phase)" w:history="1">
        <w:r w:rsidR="00E94A4D">
          <w:rPr>
            <w:rStyle w:val="Hyperlink"/>
            <w:rFonts w:ascii="Arial" w:hAnsi="Arial" w:cs="Arial"/>
            <w:color w:val="0B0080"/>
            <w:sz w:val="21"/>
            <w:szCs w:val="21"/>
            <w:shd w:val="clear" w:color="auto" w:fill="FFFFFF"/>
          </w:rPr>
          <w:t>runtime</w:t>
        </w:r>
      </w:hyperlink>
      <w:r w:rsidR="00E94A4D">
        <w:rPr>
          <w:rFonts w:ascii="Arial" w:hAnsi="Arial" w:cs="Arial"/>
          <w:color w:val="222222"/>
          <w:sz w:val="21"/>
          <w:szCs w:val="21"/>
          <w:shd w:val="clear" w:color="auto" w:fill="FFFFFF"/>
        </w:rPr>
        <w:t>.</w:t>
      </w:r>
    </w:p>
    <w:p w:rsidR="00E94A4D" w:rsidRDefault="00E94A4D" w:rsidP="006A7718">
      <w:pPr>
        <w:rPr>
          <w:sz w:val="24"/>
          <w:szCs w:val="24"/>
        </w:rPr>
      </w:pPr>
    </w:p>
    <w:p w:rsidR="00FD10D7" w:rsidRDefault="00FD10D7" w:rsidP="006A7718">
      <w:pPr>
        <w:rPr>
          <w:sz w:val="24"/>
          <w:szCs w:val="24"/>
        </w:rPr>
      </w:pPr>
      <w:r w:rsidRPr="00FD10D7">
        <w:rPr>
          <w:rFonts w:asciiTheme="majorHAnsi" w:eastAsiaTheme="majorEastAsia" w:hAnsiTheme="majorHAnsi" w:cstheme="minorHAnsi"/>
          <w:color w:val="2F5496" w:themeColor="accent1" w:themeShade="BF"/>
          <w:sz w:val="24"/>
          <w:szCs w:val="24"/>
        </w:rPr>
        <w:t>My refection on the project</w:t>
      </w:r>
      <w:r>
        <w:rPr>
          <w:sz w:val="24"/>
          <w:szCs w:val="24"/>
        </w:rPr>
        <w:t>:</w:t>
      </w:r>
    </w:p>
    <w:p w:rsidR="000F43B5" w:rsidRDefault="000F43B5" w:rsidP="006A7718">
      <w:pPr>
        <w:rPr>
          <w:sz w:val="24"/>
          <w:szCs w:val="24"/>
        </w:rPr>
      </w:pPr>
      <w:r w:rsidRPr="00FD10D7">
        <w:rPr>
          <w:rFonts w:asciiTheme="majorHAnsi" w:eastAsiaTheme="majorEastAsia" w:hAnsiTheme="majorHAnsi" w:cstheme="minorHAnsi"/>
          <w:color w:val="2F5496" w:themeColor="accent1" w:themeShade="BF"/>
          <w:sz w:val="24"/>
          <w:szCs w:val="24"/>
        </w:rPr>
        <w:t>Implementation efforts vs</w:t>
      </w:r>
      <w:r w:rsidR="00FD10D7" w:rsidRPr="00FD10D7">
        <w:rPr>
          <w:rFonts w:asciiTheme="majorHAnsi" w:eastAsiaTheme="majorEastAsia" w:hAnsiTheme="majorHAnsi" w:cstheme="minorHAnsi"/>
          <w:color w:val="2F5496" w:themeColor="accent1" w:themeShade="BF"/>
          <w:sz w:val="24"/>
          <w:szCs w:val="24"/>
        </w:rPr>
        <w:t xml:space="preserve"> d</w:t>
      </w:r>
      <w:r w:rsidRPr="00FD10D7">
        <w:rPr>
          <w:rFonts w:asciiTheme="majorHAnsi" w:eastAsiaTheme="majorEastAsia" w:hAnsiTheme="majorHAnsi" w:cstheme="minorHAnsi"/>
          <w:color w:val="2F5496" w:themeColor="accent1" w:themeShade="BF"/>
          <w:sz w:val="24"/>
          <w:szCs w:val="24"/>
        </w:rPr>
        <w:t>ocumentation efforts</w:t>
      </w:r>
    </w:p>
    <w:p w:rsidR="00FD10D7" w:rsidRDefault="00FD10D7" w:rsidP="006A7718">
      <w:pPr>
        <w:rPr>
          <w:sz w:val="24"/>
          <w:szCs w:val="24"/>
        </w:rPr>
      </w:pPr>
      <w:r>
        <w:rPr>
          <w:sz w:val="24"/>
          <w:szCs w:val="24"/>
        </w:rPr>
        <w:t>I did not gasp the resources management too well that I mis-estimated the effort I needed to put together everything into this documentation.  In addition to the effort needed to write the code to include everything I wanted to play around with.</w:t>
      </w:r>
    </w:p>
    <w:p w:rsidR="00FD10D7" w:rsidRDefault="00FD10D7" w:rsidP="006A7718">
      <w:pPr>
        <w:rPr>
          <w:sz w:val="24"/>
          <w:szCs w:val="24"/>
        </w:rPr>
      </w:pPr>
      <w:r>
        <w:rPr>
          <w:sz w:val="24"/>
          <w:szCs w:val="24"/>
        </w:rPr>
        <w:t xml:space="preserve">I was a present experience and I dig out many </w:t>
      </w:r>
      <w:r w:rsidR="00482348">
        <w:rPr>
          <w:sz w:val="24"/>
          <w:szCs w:val="24"/>
        </w:rPr>
        <w:t>aspects that has rooms for improvements.</w:t>
      </w:r>
    </w:p>
    <w:p w:rsidR="00FD10D7" w:rsidRDefault="00482348" w:rsidP="006A7718">
      <w:pPr>
        <w:rPr>
          <w:sz w:val="24"/>
          <w:szCs w:val="24"/>
        </w:rPr>
      </w:pPr>
      <w:r>
        <w:rPr>
          <w:sz w:val="24"/>
          <w:szCs w:val="24"/>
        </w:rPr>
        <w:t>I learnt and improved how to look for technical resources to archive the results.  I also learnt to make decisions faster so that I can work more efficient.</w:t>
      </w:r>
    </w:p>
    <w:p w:rsidR="00482348" w:rsidRDefault="00482348" w:rsidP="006A7718">
      <w:pPr>
        <w:rPr>
          <w:sz w:val="24"/>
          <w:szCs w:val="24"/>
        </w:rPr>
      </w:pPr>
    </w:p>
    <w:p w:rsidR="000F43B5" w:rsidRDefault="000F43B5" w:rsidP="006A7718">
      <w:pPr>
        <w:rPr>
          <w:sz w:val="24"/>
          <w:szCs w:val="24"/>
        </w:rPr>
      </w:pPr>
      <w:r w:rsidRPr="00482348">
        <w:rPr>
          <w:rFonts w:asciiTheme="majorHAnsi" w:eastAsiaTheme="majorEastAsia" w:hAnsiTheme="majorHAnsi" w:cstheme="minorHAnsi"/>
          <w:color w:val="2F5496" w:themeColor="accent1" w:themeShade="BF"/>
          <w:sz w:val="24"/>
          <w:szCs w:val="24"/>
        </w:rPr>
        <w:t>Features that were dropped</w:t>
      </w:r>
    </w:p>
    <w:p w:rsidR="0051706C" w:rsidRDefault="00482348" w:rsidP="006A7718">
      <w:pPr>
        <w:rPr>
          <w:sz w:val="24"/>
          <w:szCs w:val="24"/>
        </w:rPr>
      </w:pPr>
      <w:r>
        <w:rPr>
          <w:sz w:val="24"/>
          <w:szCs w:val="24"/>
        </w:rPr>
        <w:t xml:space="preserve">I listed those features that I fancy in Stint and was failed to put into this version in the decisions I took section </w:t>
      </w:r>
      <w:r w:rsidRPr="00482348">
        <w:rPr>
          <w:rFonts w:asciiTheme="majorHAnsi" w:eastAsiaTheme="majorEastAsia" w:hAnsiTheme="majorHAnsi" w:cstheme="minorHAnsi"/>
          <w:color w:val="2F5496" w:themeColor="accent1" w:themeShade="BF"/>
          <w:sz w:val="24"/>
          <w:szCs w:val="24"/>
        </w:rPr>
        <w:fldChar w:fldCharType="begin"/>
      </w:r>
      <w:r w:rsidRPr="00482348">
        <w:rPr>
          <w:rFonts w:asciiTheme="majorHAnsi" w:eastAsiaTheme="majorEastAsia" w:hAnsiTheme="majorHAnsi" w:cstheme="minorHAnsi"/>
          <w:color w:val="2F5496" w:themeColor="accent1" w:themeShade="BF"/>
          <w:sz w:val="24"/>
          <w:szCs w:val="24"/>
        </w:rPr>
        <w:instrText xml:space="preserve"> REF _Ref4097384 \p \h </w:instrText>
      </w:r>
      <w:r w:rsidRPr="00482348">
        <w:rPr>
          <w:rFonts w:asciiTheme="majorHAnsi" w:eastAsiaTheme="majorEastAsia" w:hAnsiTheme="majorHAnsi" w:cstheme="minorHAnsi"/>
          <w:color w:val="2F5496" w:themeColor="accent1" w:themeShade="BF"/>
          <w:sz w:val="24"/>
          <w:szCs w:val="24"/>
        </w:rPr>
      </w:r>
      <w:r>
        <w:rPr>
          <w:rFonts w:asciiTheme="majorHAnsi" w:eastAsiaTheme="majorEastAsia" w:hAnsiTheme="majorHAnsi" w:cstheme="minorHAnsi"/>
          <w:color w:val="2F5496" w:themeColor="accent1" w:themeShade="BF"/>
          <w:sz w:val="24"/>
          <w:szCs w:val="24"/>
        </w:rPr>
        <w:instrText xml:space="preserve"> \* MERGEFORMAT </w:instrText>
      </w:r>
      <w:r w:rsidRPr="00482348">
        <w:rPr>
          <w:rFonts w:asciiTheme="majorHAnsi" w:eastAsiaTheme="majorEastAsia" w:hAnsiTheme="majorHAnsi" w:cstheme="minorHAnsi"/>
          <w:color w:val="2F5496" w:themeColor="accent1" w:themeShade="BF"/>
          <w:sz w:val="24"/>
          <w:szCs w:val="24"/>
        </w:rPr>
        <w:fldChar w:fldCharType="separate"/>
      </w:r>
      <w:r w:rsidRPr="00482348">
        <w:rPr>
          <w:rFonts w:asciiTheme="majorHAnsi" w:eastAsiaTheme="majorEastAsia" w:hAnsiTheme="majorHAnsi" w:cstheme="minorHAnsi"/>
          <w:color w:val="2F5496" w:themeColor="accent1" w:themeShade="BF"/>
          <w:sz w:val="24"/>
          <w:szCs w:val="24"/>
        </w:rPr>
        <w:t>above</w:t>
      </w:r>
      <w:r w:rsidRPr="00482348">
        <w:rPr>
          <w:rFonts w:asciiTheme="majorHAnsi" w:eastAsiaTheme="majorEastAsia" w:hAnsiTheme="majorHAnsi" w:cstheme="minorHAnsi"/>
          <w:color w:val="2F5496" w:themeColor="accent1" w:themeShade="BF"/>
          <w:sz w:val="24"/>
          <w:szCs w:val="24"/>
        </w:rPr>
        <w:fldChar w:fldCharType="end"/>
      </w:r>
      <w:r>
        <w:rPr>
          <w:rFonts w:asciiTheme="majorHAnsi" w:eastAsiaTheme="majorEastAsia" w:hAnsiTheme="majorHAnsi" w:cstheme="minorHAnsi"/>
          <w:color w:val="2F5496" w:themeColor="accent1" w:themeShade="BF"/>
          <w:sz w:val="24"/>
          <w:szCs w:val="24"/>
        </w:rPr>
        <w:t>.</w:t>
      </w:r>
    </w:p>
    <w:p w:rsidR="006A7718" w:rsidRPr="006A7718" w:rsidRDefault="006A7718" w:rsidP="006A7718">
      <w:pPr>
        <w:spacing w:line="360" w:lineRule="auto"/>
        <w:rPr>
          <w:sz w:val="24"/>
          <w:szCs w:val="24"/>
        </w:rPr>
      </w:pPr>
    </w:p>
    <w:sectPr w:rsidR="006A7718" w:rsidRPr="006A7718" w:rsidSect="006A303C">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C6C" w:rsidRDefault="00AF6C6C" w:rsidP="00A34304">
      <w:pPr>
        <w:spacing w:after="0" w:line="240" w:lineRule="auto"/>
      </w:pPr>
      <w:r>
        <w:separator/>
      </w:r>
    </w:p>
  </w:endnote>
  <w:endnote w:type="continuationSeparator" w:id="0">
    <w:p w:rsidR="00AF6C6C" w:rsidRDefault="00AF6C6C" w:rsidP="00A34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370451"/>
      <w:docPartObj>
        <w:docPartGallery w:val="Page Numbers (Bottom of Page)"/>
        <w:docPartUnique/>
      </w:docPartObj>
    </w:sdtPr>
    <w:sdtEndPr>
      <w:rPr>
        <w:noProof/>
      </w:rPr>
    </w:sdtEndPr>
    <w:sdtContent>
      <w:p w:rsidR="008D782E" w:rsidRDefault="008D782E" w:rsidP="004E37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C6C" w:rsidRDefault="00AF6C6C" w:rsidP="00A34304">
      <w:pPr>
        <w:spacing w:after="0" w:line="240" w:lineRule="auto"/>
      </w:pPr>
      <w:r>
        <w:separator/>
      </w:r>
    </w:p>
  </w:footnote>
  <w:footnote w:type="continuationSeparator" w:id="0">
    <w:p w:rsidR="00AF6C6C" w:rsidRDefault="00AF6C6C" w:rsidP="00A34304">
      <w:pPr>
        <w:spacing w:after="0" w:line="240" w:lineRule="auto"/>
      </w:pPr>
      <w:r>
        <w:continuationSeparator/>
      </w:r>
    </w:p>
  </w:footnote>
  <w:footnote w:id="1">
    <w:p w:rsidR="008D782E" w:rsidRPr="007B2CD7" w:rsidRDefault="008D782E" w:rsidP="007B2CD7">
      <w:pPr>
        <w:pStyle w:val="Heading4"/>
        <w:shd w:val="clear" w:color="auto" w:fill="FFFFFF"/>
        <w:spacing w:before="360" w:after="240"/>
        <w:rPr>
          <w:rFonts w:ascii="Segoe UI" w:hAnsi="Segoe UI" w:cs="Segoe UI"/>
          <w:color w:val="24292E"/>
          <w:sz w:val="16"/>
        </w:rPr>
      </w:pPr>
      <w:r>
        <w:rPr>
          <w:rStyle w:val="FootnoteReference"/>
        </w:rPr>
        <w:footnoteRef/>
      </w:r>
      <w:r>
        <w:t xml:space="preserve"> </w:t>
      </w:r>
      <w:r w:rsidRPr="007B2CD7">
        <w:rPr>
          <w:rFonts w:ascii="Segoe UI" w:hAnsi="Segoe UI" w:cs="Segoe UI"/>
          <w:color w:val="24292E"/>
          <w:sz w:val="16"/>
        </w:rPr>
        <w:t>Credits</w:t>
      </w:r>
    </w:p>
    <w:p w:rsidR="008D782E" w:rsidRPr="007B2CD7" w:rsidRDefault="008D782E" w:rsidP="007B2CD7">
      <w:pPr>
        <w:pStyle w:val="NormalWeb"/>
        <w:shd w:val="clear" w:color="auto" w:fill="FFFFFF"/>
        <w:spacing w:before="0" w:beforeAutospacing="0" w:after="240" w:afterAutospacing="0"/>
        <w:rPr>
          <w:rFonts w:ascii="Segoe UI" w:hAnsi="Segoe UI" w:cs="Segoe UI"/>
          <w:color w:val="24292E"/>
          <w:sz w:val="18"/>
        </w:rPr>
      </w:pPr>
      <w:hyperlink r:id="rId1" w:history="1">
        <w:proofErr w:type="spellStart"/>
        <w:r w:rsidRPr="002B06F8">
          <w:rPr>
            <w:rStyle w:val="Hyperlink"/>
            <w:rFonts w:ascii="Segoe UI" w:hAnsi="Segoe UI" w:cs="Segoe UI"/>
            <w:color w:val="0366D6"/>
            <w:sz w:val="16"/>
          </w:rPr>
          <w:t>Akari</w:t>
        </w:r>
        <w:proofErr w:type="spellEnd"/>
        <w:r w:rsidRPr="002B06F8">
          <w:rPr>
            <w:rStyle w:val="Hyperlink"/>
            <w:rFonts w:ascii="Segoe UI" w:hAnsi="Segoe UI" w:cs="Segoe UI"/>
            <w:color w:val="0366D6"/>
            <w:sz w:val="16"/>
          </w:rPr>
          <w:t>, Simple Book library</w:t>
        </w:r>
      </w:hyperlink>
      <w:r w:rsidRPr="002B06F8">
        <w:rPr>
          <w:rFonts w:ascii="Segoe UI" w:hAnsi="Segoe UI" w:cs="Segoe UI"/>
          <w:color w:val="24292E"/>
          <w:sz w:val="16"/>
        </w:rPr>
        <w:br/>
      </w:r>
      <w:hyperlink r:id="rId2" w:history="1">
        <w:r w:rsidRPr="002B06F8">
          <w:rPr>
            <w:rStyle w:val="Hyperlink"/>
            <w:rFonts w:ascii="Segoe UI" w:hAnsi="Segoe UI" w:cs="Segoe UI"/>
            <w:color w:val="0366D6"/>
            <w:sz w:val="16"/>
          </w:rPr>
          <w:t>Shinya Baba, Book manag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82E" w:rsidRDefault="008D782E" w:rsidP="000F43B5">
    <w:pPr>
      <w:pStyle w:val="Header"/>
      <w:pBdr>
        <w:bottom w:val="single" w:sz="4" w:space="1" w:color="auto"/>
      </w:pBdr>
    </w:pPr>
    <w:r>
      <w:t xml:space="preserve">Madeleine Chan   </w:t>
    </w:r>
    <w:r w:rsidRPr="000F43B5">
      <w:t>lg075598@stud.leuphana.de</w:t>
    </w:r>
    <w:r>
      <w:t xml:space="preserve">                           </w:t>
    </w:r>
    <w:r w:rsidRPr="00A93B6E">
      <w:t>Technological Basics II WS 201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732FF"/>
    <w:multiLevelType w:val="hybridMultilevel"/>
    <w:tmpl w:val="D038977C"/>
    <w:lvl w:ilvl="0" w:tplc="F17EF23E">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B1B83"/>
    <w:multiLevelType w:val="multilevel"/>
    <w:tmpl w:val="6A4E8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18"/>
    <w:rsid w:val="00036FAA"/>
    <w:rsid w:val="0007734B"/>
    <w:rsid w:val="00087465"/>
    <w:rsid w:val="000A0194"/>
    <w:rsid w:val="000A02D9"/>
    <w:rsid w:val="000B4506"/>
    <w:rsid w:val="000D227C"/>
    <w:rsid w:val="000F160D"/>
    <w:rsid w:val="000F43B5"/>
    <w:rsid w:val="001110CA"/>
    <w:rsid w:val="001256B6"/>
    <w:rsid w:val="00127DF8"/>
    <w:rsid w:val="001451E4"/>
    <w:rsid w:val="001538B3"/>
    <w:rsid w:val="0019248F"/>
    <w:rsid w:val="001A4521"/>
    <w:rsid w:val="001B38B9"/>
    <w:rsid w:val="001E0E48"/>
    <w:rsid w:val="00241D99"/>
    <w:rsid w:val="00255B4F"/>
    <w:rsid w:val="00266F49"/>
    <w:rsid w:val="00296DA4"/>
    <w:rsid w:val="002A720B"/>
    <w:rsid w:val="002B06F8"/>
    <w:rsid w:val="002B0CD1"/>
    <w:rsid w:val="002E4D28"/>
    <w:rsid w:val="00304F10"/>
    <w:rsid w:val="00312900"/>
    <w:rsid w:val="003143DD"/>
    <w:rsid w:val="00347F7D"/>
    <w:rsid w:val="003727C2"/>
    <w:rsid w:val="003C0731"/>
    <w:rsid w:val="00426735"/>
    <w:rsid w:val="004430CA"/>
    <w:rsid w:val="00477DAD"/>
    <w:rsid w:val="00482348"/>
    <w:rsid w:val="0048691F"/>
    <w:rsid w:val="004A3955"/>
    <w:rsid w:val="004B2480"/>
    <w:rsid w:val="004D4FD9"/>
    <w:rsid w:val="004E378C"/>
    <w:rsid w:val="005140C5"/>
    <w:rsid w:val="0051706C"/>
    <w:rsid w:val="00574CA6"/>
    <w:rsid w:val="005868B9"/>
    <w:rsid w:val="005913FC"/>
    <w:rsid w:val="005B3723"/>
    <w:rsid w:val="005E2C1E"/>
    <w:rsid w:val="00602272"/>
    <w:rsid w:val="006139F2"/>
    <w:rsid w:val="00645F12"/>
    <w:rsid w:val="00686FCC"/>
    <w:rsid w:val="006A2C1E"/>
    <w:rsid w:val="006A303C"/>
    <w:rsid w:val="006A7718"/>
    <w:rsid w:val="007062C4"/>
    <w:rsid w:val="00712E11"/>
    <w:rsid w:val="007447C1"/>
    <w:rsid w:val="007465B1"/>
    <w:rsid w:val="007965FA"/>
    <w:rsid w:val="007A06FF"/>
    <w:rsid w:val="007B2CD7"/>
    <w:rsid w:val="007E6493"/>
    <w:rsid w:val="0081081D"/>
    <w:rsid w:val="00834C57"/>
    <w:rsid w:val="00854AE0"/>
    <w:rsid w:val="00857EF9"/>
    <w:rsid w:val="00874C76"/>
    <w:rsid w:val="00894D8A"/>
    <w:rsid w:val="00896028"/>
    <w:rsid w:val="008B44DB"/>
    <w:rsid w:val="008D4B18"/>
    <w:rsid w:val="008D782E"/>
    <w:rsid w:val="008E7283"/>
    <w:rsid w:val="009D2A5D"/>
    <w:rsid w:val="00A22F3D"/>
    <w:rsid w:val="00A34304"/>
    <w:rsid w:val="00A4177D"/>
    <w:rsid w:val="00A80582"/>
    <w:rsid w:val="00A80D35"/>
    <w:rsid w:val="00A93B6E"/>
    <w:rsid w:val="00AA5E12"/>
    <w:rsid w:val="00AC16F4"/>
    <w:rsid w:val="00AF6C6C"/>
    <w:rsid w:val="00B11ED5"/>
    <w:rsid w:val="00B46904"/>
    <w:rsid w:val="00B53014"/>
    <w:rsid w:val="00B70CFD"/>
    <w:rsid w:val="00B7157B"/>
    <w:rsid w:val="00BB153A"/>
    <w:rsid w:val="00BC0D28"/>
    <w:rsid w:val="00C05CF1"/>
    <w:rsid w:val="00C41CC9"/>
    <w:rsid w:val="00C663D1"/>
    <w:rsid w:val="00D36A85"/>
    <w:rsid w:val="00D42C73"/>
    <w:rsid w:val="00D44924"/>
    <w:rsid w:val="00D66DFD"/>
    <w:rsid w:val="00D67AD4"/>
    <w:rsid w:val="00DA6ACA"/>
    <w:rsid w:val="00DE3D26"/>
    <w:rsid w:val="00E24CAC"/>
    <w:rsid w:val="00E27665"/>
    <w:rsid w:val="00E46473"/>
    <w:rsid w:val="00E6014E"/>
    <w:rsid w:val="00E735B3"/>
    <w:rsid w:val="00E94A4D"/>
    <w:rsid w:val="00F45BBC"/>
    <w:rsid w:val="00F47C19"/>
    <w:rsid w:val="00F80892"/>
    <w:rsid w:val="00F85A86"/>
    <w:rsid w:val="00FC7CA0"/>
    <w:rsid w:val="00FD1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8777E"/>
  <w15:chartTrackingRefBased/>
  <w15:docId w15:val="{EFD46DA1-3271-4FBF-97AF-1D3A48F7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FD9"/>
  </w:style>
  <w:style w:type="paragraph" w:styleId="Heading1">
    <w:name w:val="heading 1"/>
    <w:basedOn w:val="Normal"/>
    <w:next w:val="Normal"/>
    <w:link w:val="Heading1Char"/>
    <w:uiPriority w:val="9"/>
    <w:qFormat/>
    <w:rsid w:val="00E735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1E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1E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B2C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304"/>
  </w:style>
  <w:style w:type="paragraph" w:styleId="Footer">
    <w:name w:val="footer"/>
    <w:basedOn w:val="Normal"/>
    <w:link w:val="FooterChar"/>
    <w:uiPriority w:val="99"/>
    <w:unhideWhenUsed/>
    <w:rsid w:val="00A34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304"/>
  </w:style>
  <w:style w:type="character" w:styleId="HTMLCode">
    <w:name w:val="HTML Code"/>
    <w:basedOn w:val="DefaultParagraphFont"/>
    <w:uiPriority w:val="99"/>
    <w:semiHidden/>
    <w:unhideWhenUsed/>
    <w:rsid w:val="00BC0D28"/>
    <w:rPr>
      <w:rFonts w:ascii="Courier New" w:eastAsia="Times New Roman" w:hAnsi="Courier New" w:cs="Courier New" w:hint="default"/>
      <w:sz w:val="20"/>
      <w:szCs w:val="20"/>
      <w:rtl w:val="0"/>
    </w:rPr>
  </w:style>
  <w:style w:type="character" w:styleId="Emphasis">
    <w:name w:val="Emphasis"/>
    <w:basedOn w:val="DefaultParagraphFont"/>
    <w:uiPriority w:val="20"/>
    <w:qFormat/>
    <w:rsid w:val="00BC0D28"/>
    <w:rPr>
      <w:i/>
      <w:iCs/>
    </w:rPr>
  </w:style>
  <w:style w:type="paragraph" w:styleId="HTMLPreformatted">
    <w:name w:val="HTML Preformatted"/>
    <w:basedOn w:val="Normal"/>
    <w:link w:val="HTMLPreformattedChar"/>
    <w:uiPriority w:val="99"/>
    <w:semiHidden/>
    <w:unhideWhenUsed/>
    <w:rsid w:val="00BC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0D28"/>
    <w:rPr>
      <w:rFonts w:ascii="Courier New" w:eastAsia="Times New Roman" w:hAnsi="Courier New" w:cs="Courier New"/>
      <w:sz w:val="20"/>
      <w:szCs w:val="20"/>
    </w:rPr>
  </w:style>
  <w:style w:type="paragraph" w:styleId="NormalWeb">
    <w:name w:val="Normal (Web)"/>
    <w:basedOn w:val="Normal"/>
    <w:uiPriority w:val="99"/>
    <w:unhideWhenUsed/>
    <w:rsid w:val="00BC0D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guage">
    <w:name w:val="language"/>
    <w:basedOn w:val="DefaultParagraphFont"/>
    <w:rsid w:val="00BC0D28"/>
  </w:style>
  <w:style w:type="character" w:customStyle="1" w:styleId="hljs-keyword3">
    <w:name w:val="hljs-keyword3"/>
    <w:basedOn w:val="DefaultParagraphFont"/>
    <w:rsid w:val="00BC0D28"/>
    <w:rPr>
      <w:color w:val="0101FD"/>
    </w:rPr>
  </w:style>
  <w:style w:type="character" w:customStyle="1" w:styleId="typ">
    <w:name w:val="typ"/>
    <w:basedOn w:val="DefaultParagraphFont"/>
    <w:rsid w:val="007447C1"/>
  </w:style>
  <w:style w:type="character" w:customStyle="1" w:styleId="pun">
    <w:name w:val="pun"/>
    <w:basedOn w:val="DefaultParagraphFont"/>
    <w:rsid w:val="007447C1"/>
  </w:style>
  <w:style w:type="character" w:customStyle="1" w:styleId="pln">
    <w:name w:val="pln"/>
    <w:basedOn w:val="DefaultParagraphFont"/>
    <w:rsid w:val="007447C1"/>
  </w:style>
  <w:style w:type="character" w:customStyle="1" w:styleId="str">
    <w:name w:val="str"/>
    <w:basedOn w:val="DefaultParagraphFont"/>
    <w:rsid w:val="007447C1"/>
  </w:style>
  <w:style w:type="character" w:customStyle="1" w:styleId="Heading1Char">
    <w:name w:val="Heading 1 Char"/>
    <w:basedOn w:val="DefaultParagraphFont"/>
    <w:link w:val="Heading1"/>
    <w:uiPriority w:val="9"/>
    <w:rsid w:val="00E735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1E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1ED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5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2C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CD7"/>
    <w:rPr>
      <w:sz w:val="20"/>
      <w:szCs w:val="20"/>
    </w:rPr>
  </w:style>
  <w:style w:type="character" w:styleId="FootnoteReference">
    <w:name w:val="footnote reference"/>
    <w:basedOn w:val="DefaultParagraphFont"/>
    <w:uiPriority w:val="99"/>
    <w:semiHidden/>
    <w:unhideWhenUsed/>
    <w:rsid w:val="007B2CD7"/>
    <w:rPr>
      <w:vertAlign w:val="superscript"/>
    </w:rPr>
  </w:style>
  <w:style w:type="character" w:customStyle="1" w:styleId="Heading4Char">
    <w:name w:val="Heading 4 Char"/>
    <w:basedOn w:val="DefaultParagraphFont"/>
    <w:link w:val="Heading4"/>
    <w:uiPriority w:val="9"/>
    <w:semiHidden/>
    <w:rsid w:val="007B2CD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B2CD7"/>
    <w:rPr>
      <w:color w:val="0000FF"/>
      <w:u w:val="single"/>
    </w:rPr>
  </w:style>
  <w:style w:type="paragraph" w:styleId="IntenseQuote">
    <w:name w:val="Intense Quote"/>
    <w:basedOn w:val="Normal"/>
    <w:next w:val="Normal"/>
    <w:link w:val="IntenseQuoteChar"/>
    <w:uiPriority w:val="30"/>
    <w:qFormat/>
    <w:rsid w:val="00304F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04F10"/>
    <w:rPr>
      <w:i/>
      <w:iCs/>
      <w:color w:val="4472C4" w:themeColor="accent1"/>
    </w:rPr>
  </w:style>
  <w:style w:type="character" w:styleId="IntenseEmphasis">
    <w:name w:val="Intense Emphasis"/>
    <w:basedOn w:val="DefaultParagraphFont"/>
    <w:uiPriority w:val="21"/>
    <w:qFormat/>
    <w:rsid w:val="00304F10"/>
    <w:rPr>
      <w:i/>
      <w:iCs/>
      <w:color w:val="4472C4" w:themeColor="accent1"/>
    </w:rPr>
  </w:style>
  <w:style w:type="paragraph" w:styleId="ListParagraph">
    <w:name w:val="List Paragraph"/>
    <w:basedOn w:val="Normal"/>
    <w:uiPriority w:val="34"/>
    <w:qFormat/>
    <w:rsid w:val="00255B4F"/>
    <w:pPr>
      <w:ind w:left="720"/>
      <w:contextualSpacing/>
    </w:pPr>
  </w:style>
  <w:style w:type="character" w:customStyle="1" w:styleId="notranslate">
    <w:name w:val="notranslate"/>
    <w:basedOn w:val="DefaultParagraphFont"/>
    <w:rsid w:val="00255B4F"/>
  </w:style>
  <w:style w:type="character" w:styleId="UnresolvedMention">
    <w:name w:val="Unresolved Mention"/>
    <w:basedOn w:val="DefaultParagraphFont"/>
    <w:uiPriority w:val="99"/>
    <w:semiHidden/>
    <w:unhideWhenUsed/>
    <w:rsid w:val="0081081D"/>
    <w:rPr>
      <w:color w:val="605E5C"/>
      <w:shd w:val="clear" w:color="auto" w:fill="E1DFDD"/>
    </w:rPr>
  </w:style>
  <w:style w:type="character" w:customStyle="1" w:styleId="hljs-keyword">
    <w:name w:val="hljs-keyword"/>
    <w:basedOn w:val="DefaultParagraphFont"/>
    <w:rsid w:val="008D782E"/>
  </w:style>
  <w:style w:type="character" w:customStyle="1" w:styleId="hljs-builtin">
    <w:name w:val="hljs-built_in"/>
    <w:basedOn w:val="DefaultParagraphFont"/>
    <w:rsid w:val="008D782E"/>
  </w:style>
  <w:style w:type="character" w:customStyle="1" w:styleId="hljs-literal">
    <w:name w:val="hljs-literal"/>
    <w:basedOn w:val="DefaultParagraphFont"/>
    <w:rsid w:val="008D7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01537">
      <w:bodyDiv w:val="1"/>
      <w:marLeft w:val="0"/>
      <w:marRight w:val="0"/>
      <w:marTop w:val="0"/>
      <w:marBottom w:val="0"/>
      <w:divBdr>
        <w:top w:val="none" w:sz="0" w:space="0" w:color="auto"/>
        <w:left w:val="none" w:sz="0" w:space="0" w:color="auto"/>
        <w:bottom w:val="none" w:sz="0" w:space="0" w:color="auto"/>
        <w:right w:val="none" w:sz="0" w:space="0" w:color="auto"/>
      </w:divBdr>
    </w:div>
    <w:div w:id="529299884">
      <w:bodyDiv w:val="1"/>
      <w:marLeft w:val="0"/>
      <w:marRight w:val="0"/>
      <w:marTop w:val="0"/>
      <w:marBottom w:val="0"/>
      <w:divBdr>
        <w:top w:val="none" w:sz="0" w:space="0" w:color="auto"/>
        <w:left w:val="none" w:sz="0" w:space="0" w:color="auto"/>
        <w:bottom w:val="none" w:sz="0" w:space="0" w:color="auto"/>
        <w:right w:val="none" w:sz="0" w:space="0" w:color="auto"/>
      </w:divBdr>
      <w:divsChild>
        <w:div w:id="2032604172">
          <w:marLeft w:val="0"/>
          <w:marRight w:val="0"/>
          <w:marTop w:val="0"/>
          <w:marBottom w:val="0"/>
          <w:divBdr>
            <w:top w:val="none" w:sz="0" w:space="0" w:color="auto"/>
            <w:left w:val="none" w:sz="0" w:space="0" w:color="auto"/>
            <w:bottom w:val="none" w:sz="0" w:space="0" w:color="auto"/>
            <w:right w:val="none" w:sz="0" w:space="0" w:color="auto"/>
          </w:divBdr>
          <w:divsChild>
            <w:div w:id="643706423">
              <w:marLeft w:val="0"/>
              <w:marRight w:val="0"/>
              <w:marTop w:val="0"/>
              <w:marBottom w:val="0"/>
              <w:divBdr>
                <w:top w:val="none" w:sz="0" w:space="0" w:color="auto"/>
                <w:left w:val="none" w:sz="0" w:space="0" w:color="auto"/>
                <w:bottom w:val="none" w:sz="0" w:space="0" w:color="auto"/>
                <w:right w:val="none" w:sz="0" w:space="0" w:color="auto"/>
              </w:divBdr>
              <w:divsChild>
                <w:div w:id="1896356650">
                  <w:marLeft w:val="0"/>
                  <w:marRight w:val="0"/>
                  <w:marTop w:val="0"/>
                  <w:marBottom w:val="0"/>
                  <w:divBdr>
                    <w:top w:val="none" w:sz="0" w:space="0" w:color="auto"/>
                    <w:left w:val="none" w:sz="0" w:space="0" w:color="auto"/>
                    <w:bottom w:val="none" w:sz="0" w:space="0" w:color="auto"/>
                    <w:right w:val="none" w:sz="0" w:space="0" w:color="auto"/>
                  </w:divBdr>
                  <w:divsChild>
                    <w:div w:id="1823693099">
                      <w:marLeft w:val="0"/>
                      <w:marRight w:val="0"/>
                      <w:marTop w:val="0"/>
                      <w:marBottom w:val="0"/>
                      <w:divBdr>
                        <w:top w:val="none" w:sz="0" w:space="0" w:color="auto"/>
                        <w:left w:val="none" w:sz="0" w:space="0" w:color="auto"/>
                        <w:bottom w:val="none" w:sz="0" w:space="0" w:color="auto"/>
                        <w:right w:val="none" w:sz="0" w:space="0" w:color="auto"/>
                      </w:divBdr>
                      <w:divsChild>
                        <w:div w:id="9296973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04436">
      <w:bodyDiv w:val="1"/>
      <w:marLeft w:val="0"/>
      <w:marRight w:val="0"/>
      <w:marTop w:val="0"/>
      <w:marBottom w:val="0"/>
      <w:divBdr>
        <w:top w:val="none" w:sz="0" w:space="0" w:color="auto"/>
        <w:left w:val="none" w:sz="0" w:space="0" w:color="auto"/>
        <w:bottom w:val="none" w:sz="0" w:space="0" w:color="auto"/>
        <w:right w:val="none" w:sz="0" w:space="0" w:color="auto"/>
      </w:divBdr>
    </w:div>
    <w:div w:id="1640459459">
      <w:bodyDiv w:val="1"/>
      <w:marLeft w:val="0"/>
      <w:marRight w:val="0"/>
      <w:marTop w:val="0"/>
      <w:marBottom w:val="0"/>
      <w:divBdr>
        <w:top w:val="none" w:sz="0" w:space="0" w:color="auto"/>
        <w:left w:val="none" w:sz="0" w:space="0" w:color="auto"/>
        <w:bottom w:val="none" w:sz="0" w:space="0" w:color="auto"/>
        <w:right w:val="none" w:sz="0" w:space="0" w:color="auto"/>
      </w:divBdr>
    </w:div>
    <w:div w:id="171962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dbonline.jp/sqlite/instal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Introspection_(computer_sci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hyperlink" Target="https://en.wikipedia.org/wiki/Computer_progra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bonline.jp/sqlite-db-browser/install/index1.html" TargetMode="External"/><Relationship Id="rId27" Type="http://schemas.openxmlformats.org/officeDocument/2006/relationships/image" Target="media/image16.png"/><Relationship Id="rId30" Type="http://schemas.openxmlformats.org/officeDocument/2006/relationships/hyperlink" Target="https://en.wikipedia.org/wiki/Run_time_(program_lifecycle_phas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ogics-of-blue.com/visual-studio-flask-book-management-crud/" TargetMode="External"/><Relationship Id="rId1" Type="http://schemas.openxmlformats.org/officeDocument/2006/relationships/hyperlink" Target="https://github.com/magic-akari/Book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3252-C093-4F8A-AC67-DAC35865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0</TotalTime>
  <Pages>16</Pages>
  <Words>2291</Words>
  <Characters>13063</Characters>
  <Application>Microsoft Office Word</Application>
  <DocSecurity>2</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User</dc:creator>
  <cp:keywords/>
  <dc:description/>
  <cp:lastModifiedBy>IEUser</cp:lastModifiedBy>
  <cp:revision>37</cp:revision>
  <dcterms:created xsi:type="dcterms:W3CDTF">2019-03-07T07:13:00Z</dcterms:created>
  <dcterms:modified xsi:type="dcterms:W3CDTF">2019-03-22T01:59:00Z</dcterms:modified>
</cp:coreProperties>
</file>